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4DF" w:rsidRDefault="0067726B" w:rsidP="004262F8">
      <w:pPr>
        <w:keepNext/>
        <w:widowControl w:val="0"/>
        <w:shd w:val="clear" w:color="auto" w:fill="FFFFFF" w:themeFill="background1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1</w:t>
      </w:r>
    </w:p>
    <w:p w:rsidR="008244DF" w:rsidRDefault="0067726B">
      <w:pPr>
        <w:keepNext/>
        <w:widowControl w:val="0"/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документации об аукционе</w:t>
      </w:r>
    </w:p>
    <w:p w:rsidR="008244DF" w:rsidRDefault="008244DF">
      <w:pPr>
        <w:keepNext/>
        <w:widowControl w:val="0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244DF" w:rsidRPr="0093501C" w:rsidRDefault="00003C36" w:rsidP="004262F8">
      <w:pPr>
        <w:keepNext/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350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="0067726B" w:rsidRPr="009350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разец оформления заявки</w:t>
      </w:r>
    </w:p>
    <w:p w:rsidR="008244DF" w:rsidRPr="0093501C" w:rsidRDefault="006A0151" w:rsidP="004262F8">
      <w:pPr>
        <w:keepNext/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350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</w:t>
      </w:r>
      <w:r w:rsidR="0067726B" w:rsidRPr="009350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частие в аукционе для юридического лица</w:t>
      </w:r>
    </w:p>
    <w:p w:rsidR="008244DF" w:rsidRPr="0093501C" w:rsidRDefault="008244DF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67726B">
      <w:pPr>
        <w:keepNext/>
        <w:widowControl w:val="0"/>
        <w:shd w:val="clear" w:color="auto" w:fill="FFFFFF" w:themeFill="background1"/>
        <w:spacing w:after="0"/>
        <w:ind w:left="5954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седателю Комиссии</w:t>
      </w:r>
    </w:p>
    <w:p w:rsidR="008244DF" w:rsidRPr="0093501C" w:rsidRDefault="0067726B">
      <w:pPr>
        <w:keepNext/>
        <w:widowControl w:val="0"/>
        <w:spacing w:after="0" w:line="240" w:lineRule="auto"/>
        <w:ind w:left="595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сковско-Окского территориального управления Федерального агентства по рыболовству по проведен</w:t>
      </w:r>
      <w:r w:rsidR="006D41DA"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ю торгов в отношении рыбоводного участка, расположенном на водном объекте</w:t>
      </w: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 xml:space="preserve">и (или) их частях, </w:t>
      </w:r>
      <w:r w:rsidR="006A0151" w:rsidRPr="0093501C">
        <w:rPr>
          <w:rFonts w:ascii="Times New Roman" w:hAnsi="Times New Roman"/>
          <w:color w:val="000000" w:themeColor="text1"/>
          <w:sz w:val="24"/>
          <w:szCs w:val="24"/>
        </w:rPr>
        <w:t>на территории</w:t>
      </w:r>
      <w:r w:rsidR="007910DD" w:rsidRPr="0093501C">
        <w:rPr>
          <w:rFonts w:ascii="Times New Roman" w:hAnsi="Times New Roman"/>
          <w:color w:val="000000" w:themeColor="text1"/>
          <w:sz w:val="24"/>
          <w:szCs w:val="24"/>
        </w:rPr>
        <w:t>, Нижегородской</w:t>
      </w:r>
      <w:r w:rsidR="000B3A0B">
        <w:rPr>
          <w:rFonts w:ascii="Times New Roman" w:hAnsi="Times New Roman"/>
          <w:color w:val="000000" w:themeColor="text1"/>
          <w:sz w:val="24"/>
          <w:szCs w:val="24"/>
        </w:rPr>
        <w:t xml:space="preserve"> области</w:t>
      </w:r>
      <w:r w:rsidR="00346FAE"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8244DF" w:rsidRPr="0093501C" w:rsidRDefault="008244DF">
      <w:pPr>
        <w:keepNext/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keepNext/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244DF" w:rsidRPr="0093501C" w:rsidRDefault="0067726B" w:rsidP="004262F8">
      <w:pPr>
        <w:keepNext/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явка</w:t>
      </w:r>
    </w:p>
    <w:p w:rsidR="008244DF" w:rsidRPr="0093501C" w:rsidRDefault="0067726B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 участии в аукционе на право заключения договора</w:t>
      </w:r>
    </w:p>
    <w:p w:rsidR="008244DF" w:rsidRPr="0093501C" w:rsidRDefault="0067726B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льзования рыбоводным участком</w:t>
      </w:r>
    </w:p>
    <w:p w:rsidR="008244DF" w:rsidRPr="0093501C" w:rsidRDefault="008244DF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</w:p>
    <w:p w:rsidR="008244DF" w:rsidRPr="0093501C" w:rsidRDefault="0067726B" w:rsidP="004262F8">
      <w:pPr>
        <w:pStyle w:val="11"/>
        <w:keepNext/>
        <w:widowControl w:val="0"/>
        <w:jc w:val="both"/>
        <w:outlineLvl w:val="0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Лот №_______________</w:t>
      </w:r>
    </w:p>
    <w:p w:rsidR="008244DF" w:rsidRPr="0093501C" w:rsidRDefault="008244DF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</w:p>
    <w:p w:rsidR="008244DF" w:rsidRPr="0093501C" w:rsidRDefault="0067726B">
      <w:pPr>
        <w:pStyle w:val="11"/>
        <w:keepNext/>
        <w:widowControl w:val="0"/>
        <w:ind w:firstLine="709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Полное и сокращенное наименование юридического лица: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67726B">
      <w:pPr>
        <w:pStyle w:val="11"/>
        <w:keepNext/>
        <w:widowControl w:val="0"/>
        <w:ind w:firstLine="709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Основной государственный регистрационный номер: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67726B">
      <w:pPr>
        <w:pStyle w:val="11"/>
        <w:keepNext/>
        <w:widowControl w:val="0"/>
        <w:ind w:firstLine="709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Идентификационный номер налогоплательщика: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67726B">
      <w:pPr>
        <w:pStyle w:val="11"/>
        <w:keepNext/>
        <w:widowControl w:val="0"/>
        <w:ind w:firstLine="709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Место нахождения: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67726B">
      <w:pPr>
        <w:pStyle w:val="11"/>
        <w:keepNext/>
        <w:widowControl w:val="0"/>
        <w:ind w:firstLine="709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Телефон: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67726B">
      <w:pPr>
        <w:pStyle w:val="11"/>
        <w:keepNext/>
        <w:widowControl w:val="0"/>
        <w:ind w:firstLine="709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 xml:space="preserve">Реквизиты банковского счета: 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8244DF">
      <w:pPr>
        <w:pStyle w:val="11"/>
        <w:keepNext/>
        <w:widowControl w:val="0"/>
        <w:ind w:firstLine="709"/>
        <w:rPr>
          <w:color w:val="000000" w:themeColor="text1"/>
          <w:sz w:val="24"/>
          <w:szCs w:val="24"/>
        </w:rPr>
      </w:pP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Подачей настоящей заявки подтверждаем согласие выполнять обязательства в соответствии с извещением о проведении аукциона и документацией об аукционе, а также подтверждаем соблюдение следующих обязательных требований:</w:t>
      </w: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а) в отношении заявителя не проводятся процедуры банкротства и ликвидации;</w:t>
      </w: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деятельность заявителя не приостановлена в порядке, предусмотренном Кодексом Российской Федерации об административных правонарушениях, на день рассмотрения </w:t>
      </w:r>
      <w:r w:rsidR="003A33FC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его заявки на участие в аукционе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в) отсутствие у заявителя неисполненной обязанности по налогам,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;</w:t>
      </w: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г) 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, предшествующие году проведения торгов</w:t>
      </w:r>
    </w:p>
    <w:p w:rsidR="008244DF" w:rsidRPr="0093501C" w:rsidRDefault="008244DF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К заявке прилагаются следующие документы:</w:t>
      </w:r>
    </w:p>
    <w:p w:rsidR="008244DF" w:rsidRPr="0093501C" w:rsidRDefault="007331B8" w:rsidP="007331B8">
      <w:pPr>
        <w:pStyle w:val="ae"/>
        <w:keepNext/>
        <w:widowControl w:val="0"/>
        <w:ind w:left="709"/>
        <w:jc w:val="both"/>
        <w:rPr>
          <w:color w:val="000000" w:themeColor="text1"/>
        </w:rPr>
      </w:pPr>
      <w:r w:rsidRPr="0093501C">
        <w:rPr>
          <w:color w:val="000000" w:themeColor="text1"/>
        </w:rPr>
        <w:t xml:space="preserve">1) </w:t>
      </w:r>
      <w:r w:rsidR="0067726B" w:rsidRPr="0093501C">
        <w:rPr>
          <w:color w:val="000000" w:themeColor="text1"/>
        </w:rPr>
        <w:t>документ, подтверждающий внесение заявителем задатка;</w:t>
      </w:r>
    </w:p>
    <w:p w:rsidR="008244DF" w:rsidRPr="0093501C" w:rsidRDefault="007331B8" w:rsidP="007331B8">
      <w:pPr>
        <w:pStyle w:val="ae"/>
        <w:keepNext/>
        <w:widowControl w:val="0"/>
        <w:ind w:left="0" w:firstLine="709"/>
        <w:jc w:val="both"/>
        <w:rPr>
          <w:color w:val="000000" w:themeColor="text1"/>
        </w:rPr>
      </w:pPr>
      <w:r w:rsidRPr="0093501C">
        <w:rPr>
          <w:color w:val="000000" w:themeColor="text1"/>
        </w:rPr>
        <w:t xml:space="preserve">2) </w:t>
      </w:r>
      <w:r w:rsidR="0067726B" w:rsidRPr="0093501C">
        <w:rPr>
          <w:color w:val="000000" w:themeColor="text1"/>
        </w:rPr>
        <w:t xml:space="preserve">документ, подтверждающий полномочия лица на осуществление действий от имени </w:t>
      </w:r>
      <w:r w:rsidR="0067726B" w:rsidRPr="0093501C">
        <w:rPr>
          <w:color w:val="000000" w:themeColor="text1"/>
        </w:rPr>
        <w:lastRenderedPageBreak/>
        <w:t>заявителя (в случае необходимости);</w:t>
      </w:r>
    </w:p>
    <w:p w:rsidR="008244DF" w:rsidRPr="0093501C" w:rsidRDefault="007331B8" w:rsidP="007331B8">
      <w:pPr>
        <w:pStyle w:val="ae"/>
        <w:keepNext/>
        <w:widowControl w:val="0"/>
        <w:ind w:left="0" w:firstLine="709"/>
        <w:jc w:val="both"/>
        <w:rPr>
          <w:color w:val="000000" w:themeColor="text1"/>
        </w:rPr>
      </w:pPr>
      <w:r w:rsidRPr="0093501C">
        <w:rPr>
          <w:color w:val="000000" w:themeColor="text1"/>
        </w:rPr>
        <w:t xml:space="preserve">3) </w:t>
      </w:r>
      <w:r w:rsidR="0067726B" w:rsidRPr="0093501C">
        <w:rPr>
          <w:color w:val="000000" w:themeColor="text1"/>
        </w:rPr>
        <w:t>документы, предоставленные заявителем по собственной инициативе (выписка из Единого государственного реестра юридических лиц; сведения о ранее заключенных договорах пользования рыбоводными участками и (или) договорах о предоставлении рыбопромысловых участков для осуществления товарного рыбоводства).</w:t>
      </w:r>
    </w:p>
    <w:p w:rsidR="008244DF" w:rsidRPr="0093501C" w:rsidRDefault="0067726B">
      <w:pPr>
        <w:pStyle w:val="11"/>
        <w:keepNext/>
        <w:widowControl w:val="0"/>
        <w:tabs>
          <w:tab w:val="left" w:pos="3706"/>
        </w:tabs>
        <w:ind w:left="1069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ab/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Заявитель: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ab/>
        <w:t>______________________________________________/ ____________/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 xml:space="preserve">                                    (должность заявителя, Ф.И.О)              </w:t>
      </w:r>
      <w:r w:rsidRPr="0093501C">
        <w:rPr>
          <w:color w:val="000000" w:themeColor="text1"/>
          <w:sz w:val="24"/>
          <w:szCs w:val="24"/>
        </w:rPr>
        <w:tab/>
        <w:t xml:space="preserve">  </w:t>
      </w:r>
      <w:proofErr w:type="gramStart"/>
      <w:r w:rsidRPr="0093501C">
        <w:rPr>
          <w:color w:val="000000" w:themeColor="text1"/>
          <w:sz w:val="24"/>
          <w:szCs w:val="24"/>
        </w:rPr>
        <w:t xml:space="preserve">   (</w:t>
      </w:r>
      <w:proofErr w:type="gramEnd"/>
      <w:r w:rsidRPr="0093501C">
        <w:rPr>
          <w:color w:val="000000" w:themeColor="text1"/>
          <w:sz w:val="24"/>
          <w:szCs w:val="24"/>
        </w:rPr>
        <w:t>подпись)</w:t>
      </w:r>
    </w:p>
    <w:p w:rsidR="008244DF" w:rsidRPr="0093501C" w:rsidRDefault="008244DF">
      <w:pPr>
        <w:pStyle w:val="11"/>
        <w:keepNext/>
        <w:widowControl w:val="0"/>
        <w:jc w:val="center"/>
        <w:rPr>
          <w:color w:val="000000" w:themeColor="text1"/>
          <w:sz w:val="24"/>
          <w:szCs w:val="24"/>
        </w:rPr>
      </w:pPr>
    </w:p>
    <w:p w:rsidR="008244DF" w:rsidRPr="0093501C" w:rsidRDefault="0067726B">
      <w:pPr>
        <w:pStyle w:val="11"/>
        <w:keepNext/>
        <w:widowControl w:val="0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«___» ___________ 20__ г.                                                    М.П.</w:t>
      </w:r>
    </w:p>
    <w:p w:rsidR="008244DF" w:rsidRPr="0093501C" w:rsidRDefault="008244DF">
      <w:pPr>
        <w:pStyle w:val="11"/>
        <w:keepNext/>
        <w:widowControl w:val="0"/>
        <w:rPr>
          <w:color w:val="000000" w:themeColor="text1"/>
          <w:sz w:val="24"/>
          <w:szCs w:val="24"/>
        </w:rPr>
      </w:pPr>
    </w:p>
    <w:p w:rsidR="008244DF" w:rsidRPr="0093501C" w:rsidRDefault="008244DF">
      <w:pPr>
        <w:pStyle w:val="11"/>
        <w:keepNext/>
        <w:widowControl w:val="0"/>
        <w:rPr>
          <w:color w:val="000000" w:themeColor="text1"/>
          <w:sz w:val="24"/>
          <w:szCs w:val="24"/>
        </w:rPr>
      </w:pPr>
    </w:p>
    <w:p w:rsidR="008244DF" w:rsidRPr="0093501C" w:rsidRDefault="008244DF">
      <w:pPr>
        <w:pStyle w:val="11"/>
        <w:keepNext/>
        <w:widowControl w:val="0"/>
        <w:rPr>
          <w:color w:val="000000" w:themeColor="text1"/>
          <w:sz w:val="24"/>
          <w:szCs w:val="24"/>
        </w:rPr>
      </w:pPr>
    </w:p>
    <w:p w:rsidR="008244DF" w:rsidRPr="0093501C" w:rsidRDefault="008244DF">
      <w:pPr>
        <w:pStyle w:val="11"/>
        <w:keepNext/>
        <w:widowControl w:val="0"/>
        <w:rPr>
          <w:color w:val="000000" w:themeColor="text1"/>
          <w:sz w:val="24"/>
          <w:szCs w:val="24"/>
        </w:rPr>
      </w:pPr>
    </w:p>
    <w:p w:rsidR="008244DF" w:rsidRPr="0093501C" w:rsidRDefault="0067726B" w:rsidP="004262F8">
      <w:pPr>
        <w:keepNext/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350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разец оформления заявки</w:t>
      </w:r>
    </w:p>
    <w:p w:rsidR="008244DF" w:rsidRPr="0093501C" w:rsidRDefault="006A0151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350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</w:t>
      </w:r>
      <w:r w:rsidR="0067726B" w:rsidRPr="009350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частие в аукционе для индивидуального предпринимателя</w:t>
      </w:r>
    </w:p>
    <w:p w:rsidR="008244DF" w:rsidRPr="0093501C" w:rsidRDefault="008244DF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D41DA" w:rsidRPr="0093501C" w:rsidRDefault="006D41DA" w:rsidP="006D41DA">
      <w:pPr>
        <w:keepNext/>
        <w:widowControl w:val="0"/>
        <w:shd w:val="clear" w:color="auto" w:fill="FFFFFF" w:themeFill="background1"/>
        <w:spacing w:after="0"/>
        <w:ind w:left="5954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седателю Комиссии</w:t>
      </w:r>
    </w:p>
    <w:p w:rsidR="008244DF" w:rsidRPr="0093501C" w:rsidRDefault="006D41DA" w:rsidP="006D41DA">
      <w:pPr>
        <w:keepNext/>
        <w:widowControl w:val="0"/>
        <w:spacing w:after="0" w:line="240" w:lineRule="auto"/>
        <w:ind w:left="595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осковско-Окского территориального управления Федерального агентства по рыболовству по проведению торгов в отношении рыбоводного участка, расположенном на водном объекте </w:t>
      </w: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 xml:space="preserve">и (или) их частях, </w:t>
      </w:r>
      <w:r w:rsidR="004E4810"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на территории </w:t>
      </w:r>
      <w:r w:rsidR="000B3A0B" w:rsidRPr="0093501C">
        <w:rPr>
          <w:rFonts w:ascii="Times New Roman" w:hAnsi="Times New Roman"/>
          <w:color w:val="000000" w:themeColor="text1"/>
          <w:sz w:val="24"/>
          <w:szCs w:val="24"/>
        </w:rPr>
        <w:t>Нижегородской</w:t>
      </w:r>
      <w:r w:rsidR="000B3A0B">
        <w:rPr>
          <w:rFonts w:ascii="Times New Roman" w:hAnsi="Times New Roman"/>
          <w:color w:val="000000" w:themeColor="text1"/>
          <w:sz w:val="24"/>
          <w:szCs w:val="24"/>
        </w:rPr>
        <w:t xml:space="preserve"> области</w:t>
      </w: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8244DF" w:rsidRPr="0093501C" w:rsidRDefault="008244DF">
      <w:pPr>
        <w:pStyle w:val="11"/>
        <w:keepNext/>
        <w:widowControl w:val="0"/>
        <w:rPr>
          <w:color w:val="000000" w:themeColor="text1"/>
          <w:sz w:val="24"/>
          <w:szCs w:val="24"/>
        </w:rPr>
      </w:pPr>
    </w:p>
    <w:p w:rsidR="008244DF" w:rsidRPr="0093501C" w:rsidRDefault="008244DF">
      <w:pPr>
        <w:pStyle w:val="11"/>
        <w:keepNext/>
        <w:widowControl w:val="0"/>
        <w:rPr>
          <w:color w:val="000000" w:themeColor="text1"/>
          <w:sz w:val="24"/>
          <w:szCs w:val="24"/>
        </w:rPr>
      </w:pPr>
    </w:p>
    <w:p w:rsidR="008244DF" w:rsidRPr="0093501C" w:rsidRDefault="0067726B" w:rsidP="004262F8">
      <w:pPr>
        <w:keepNext/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явка</w:t>
      </w:r>
    </w:p>
    <w:p w:rsidR="008244DF" w:rsidRPr="0093501C" w:rsidRDefault="0067726B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 участии в аукционе на право заключения договора</w:t>
      </w:r>
    </w:p>
    <w:p w:rsidR="008244DF" w:rsidRPr="0093501C" w:rsidRDefault="0067726B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льзования рыбоводным участком</w:t>
      </w:r>
    </w:p>
    <w:p w:rsidR="008244DF" w:rsidRPr="0093501C" w:rsidRDefault="008244DF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67726B" w:rsidP="004262F8">
      <w:pPr>
        <w:pStyle w:val="11"/>
        <w:keepNext/>
        <w:widowControl w:val="0"/>
        <w:jc w:val="both"/>
        <w:outlineLvl w:val="0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Лот №_______________</w:t>
      </w:r>
    </w:p>
    <w:p w:rsidR="008244DF" w:rsidRPr="0093501C" w:rsidRDefault="008244DF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</w:p>
    <w:p w:rsidR="008244DF" w:rsidRPr="0093501C" w:rsidRDefault="0067726B" w:rsidP="004262F8">
      <w:pPr>
        <w:pStyle w:val="11"/>
        <w:keepNext/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Фамилия, имя, отчество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67726B" w:rsidP="004262F8">
      <w:pPr>
        <w:pStyle w:val="11"/>
        <w:keepNext/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Данные документа, удостоверяющего личность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67726B" w:rsidP="004262F8">
      <w:pPr>
        <w:pStyle w:val="11"/>
        <w:keepNext/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Сведения о месте жительства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67726B" w:rsidP="004262F8">
      <w:pPr>
        <w:pStyle w:val="11"/>
        <w:keepNext/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 xml:space="preserve">Телефон 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67726B" w:rsidP="004262F8">
      <w:pPr>
        <w:pStyle w:val="11"/>
        <w:keepNext/>
        <w:widowControl w:val="0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ИНН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67726B">
      <w:pPr>
        <w:pStyle w:val="11"/>
        <w:keepNext/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Страховой номер индивидуального лицевого счета в системе обязательного пенсионного страхования Российской Федерации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67726B">
      <w:pPr>
        <w:pStyle w:val="11"/>
        <w:keepNext/>
        <w:widowControl w:val="0"/>
        <w:ind w:firstLine="709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 xml:space="preserve">Реквизиты банковского счета: 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8244DF" w:rsidRPr="0093501C" w:rsidRDefault="008244DF">
      <w:pPr>
        <w:pStyle w:val="11"/>
        <w:keepNext/>
        <w:widowControl w:val="0"/>
        <w:ind w:firstLine="709"/>
        <w:rPr>
          <w:color w:val="000000" w:themeColor="text1"/>
          <w:sz w:val="24"/>
          <w:szCs w:val="24"/>
        </w:rPr>
      </w:pP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Подачей настоящей заявки подтверждаем согласие выполнять обязательства в соответствии с извещением о проведении аукциона и документацией об аукционе, а также подтверждаем соблюдение следующих обязательных требований:</w:t>
      </w: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а) в отношении заявителя не проводятся процедуры банкротства и ликвидации;</w:t>
      </w: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деятельность заявителя не приостановлена в порядке, предусмотренном Кодексом 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оссийской Федерации об административных правонарушениях, на день рассмотрения его заявки на участие в конкурсе;</w:t>
      </w: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в) отсутствие у заявителя неисполненной обязанности по налогам,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;</w:t>
      </w: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г) 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, предшествующие году проведения торгов</w:t>
      </w:r>
    </w:p>
    <w:p w:rsidR="008244DF" w:rsidRPr="0093501C" w:rsidRDefault="008244DF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К заявке прилагаются следующие документы:</w:t>
      </w: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1) документ, подтверждающий внесение заявителем задатка;</w:t>
      </w: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2) документ, подтверждающий полномочия лица на осуществление действий от имени заявителя (в случае необходимости);</w:t>
      </w:r>
    </w:p>
    <w:p w:rsidR="008244DF" w:rsidRPr="0093501C" w:rsidRDefault="0067726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3) документы, предоставленные заявителем по собственной инициативе (выписка из Единого государственного реестра индивидуальных предпринимателей; сведения о ранее заключенных договорах пользования рыбоводными участками и (или) договорах о предоставлении рыбопромысловых участков для осуществления товарного рыбоводства).</w:t>
      </w:r>
    </w:p>
    <w:p w:rsidR="008244DF" w:rsidRPr="0093501C" w:rsidRDefault="0067726B">
      <w:pPr>
        <w:pStyle w:val="11"/>
        <w:keepNext/>
        <w:widowControl w:val="0"/>
        <w:tabs>
          <w:tab w:val="left" w:pos="3706"/>
        </w:tabs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ab/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Заявитель: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ab/>
        <w:t>______________________________________________/ ____________/</w:t>
      </w: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 xml:space="preserve">                                                  (Ф.И.О.)          </w:t>
      </w:r>
      <w:r w:rsidRPr="0093501C">
        <w:rPr>
          <w:color w:val="000000" w:themeColor="text1"/>
          <w:sz w:val="24"/>
          <w:szCs w:val="24"/>
        </w:rPr>
        <w:tab/>
        <w:t xml:space="preserve">                                (подпись)</w:t>
      </w:r>
    </w:p>
    <w:p w:rsidR="008244DF" w:rsidRPr="0093501C" w:rsidRDefault="008244DF">
      <w:pPr>
        <w:pStyle w:val="11"/>
        <w:keepNext/>
        <w:widowControl w:val="0"/>
        <w:jc w:val="center"/>
        <w:rPr>
          <w:i/>
          <w:color w:val="000000" w:themeColor="text1"/>
          <w:sz w:val="24"/>
          <w:szCs w:val="24"/>
        </w:rPr>
      </w:pPr>
    </w:p>
    <w:p w:rsidR="008244DF" w:rsidRPr="0093501C" w:rsidRDefault="0067726B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  <w:r w:rsidRPr="0093501C">
        <w:rPr>
          <w:color w:val="000000" w:themeColor="text1"/>
          <w:sz w:val="24"/>
          <w:szCs w:val="24"/>
        </w:rPr>
        <w:t>«___» ___________ 20__ г.                                               М.П.</w:t>
      </w:r>
    </w:p>
    <w:p w:rsidR="008244DF" w:rsidRPr="0093501C" w:rsidRDefault="008244DF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</w:p>
    <w:p w:rsidR="008244DF" w:rsidRPr="0093501C" w:rsidRDefault="008244DF">
      <w:pPr>
        <w:pStyle w:val="11"/>
        <w:keepNext/>
        <w:widowControl w:val="0"/>
        <w:jc w:val="both"/>
        <w:rPr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D3024" w:rsidRPr="0093501C" w:rsidRDefault="009D3024" w:rsidP="009D3024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D3024" w:rsidRPr="0093501C" w:rsidRDefault="009D3024" w:rsidP="009D3024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244DF" w:rsidRPr="0093501C" w:rsidRDefault="0067726B" w:rsidP="004262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Приложение № 2</w:t>
      </w:r>
    </w:p>
    <w:p w:rsidR="008244DF" w:rsidRPr="0093501C" w:rsidRDefault="0067726B" w:rsidP="004262F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 документации об аукционе</w:t>
      </w: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67726B" w:rsidP="004262F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авила оформления конверта с заявкой об участии в аукционе</w:t>
      </w: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4DF" w:rsidRPr="0093501C" w:rsidRDefault="0067726B" w:rsidP="004262F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ь запечатывает заявку в конверт. </w:t>
      </w:r>
    </w:p>
    <w:p w:rsidR="008244DF" w:rsidRPr="0093501C" w:rsidRDefault="008244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67726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В случаях направления заявки посредством почтового отправления оформляется второй внешний конверт в соответствии с Правилами оказания услуг почтовой связи.</w:t>
      </w:r>
    </w:p>
    <w:p w:rsidR="008244DF" w:rsidRPr="0093501C" w:rsidRDefault="008244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67726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Конверт оформляется следующим образом:</w:t>
      </w:r>
    </w:p>
    <w:p w:rsidR="008244DF" w:rsidRPr="0093501C" w:rsidRDefault="008244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570" w:type="dxa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9570"/>
      </w:tblGrid>
      <w:tr w:rsidR="008244DF" w:rsidRPr="0093501C">
        <w:tc>
          <w:tcPr>
            <w:tcW w:w="9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244DF" w:rsidRPr="0093501C" w:rsidRDefault="00677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уда: </w:t>
            </w: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105, город Москва, Варшавское шоссе, д. 39 А</w:t>
            </w:r>
          </w:p>
          <w:p w:rsidR="008244DF" w:rsidRPr="0093501C" w:rsidRDefault="006772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  <w:p w:rsidR="008244DF" w:rsidRPr="0093501C" w:rsidRDefault="00677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Кому: Московско-Окское территориальное управление Федерального </w:t>
            </w:r>
            <w:r w:rsidRPr="009350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агентства по рыболовству</w:t>
            </w:r>
          </w:p>
          <w:p w:rsidR="008244DF" w:rsidRPr="0093501C" w:rsidRDefault="00677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явка об участии в аукционе</w:t>
            </w: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244DF" w:rsidRPr="0093501C" w:rsidRDefault="006772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 право заключения договора пользования р</w:t>
            </w:r>
            <w:r w:rsidR="006D41DA" w:rsidRPr="0093501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ыбоводным участком, расположенном на водном объекте</w:t>
            </w:r>
            <w:r w:rsidRPr="0093501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и (или) их частях, </w:t>
            </w:r>
            <w:r w:rsidR="004E4810" w:rsidRPr="0093501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 территории </w:t>
            </w:r>
            <w:r w:rsidR="000B3A0B" w:rsidRPr="000B3A0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ижегородской области</w:t>
            </w:r>
            <w:r w:rsidRPr="0093501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, для осуществления </w:t>
            </w:r>
            <w:proofErr w:type="spellStart"/>
            <w:r w:rsidRPr="0093501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квакультуры</w:t>
            </w:r>
            <w:proofErr w:type="spellEnd"/>
            <w:r w:rsidRPr="0093501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рыбоводства)</w:t>
            </w:r>
          </w:p>
          <w:p w:rsidR="008244DF" w:rsidRPr="0093501C" w:rsidRDefault="00677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Изменение заявки об участии в аукционе _________ (наименование аукциона) _____ (регистрационный номер заявки)</w:t>
            </w:r>
          </w:p>
          <w:p w:rsidR="008244DF" w:rsidRPr="0093501C" w:rsidRDefault="006772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___________________________________________________________</w:t>
            </w:r>
          </w:p>
          <w:p w:rsidR="008244DF" w:rsidRPr="0093501C" w:rsidRDefault="00677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именование заявителя, адрес и ИНН заявителя)</w:t>
            </w:r>
          </w:p>
          <w:p w:rsidR="008244DF" w:rsidRPr="0093501C" w:rsidRDefault="006772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8244DF" w:rsidRPr="0093501C" w:rsidRDefault="008244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67726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конверте указываются: название аукциона (без указания номера лота)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наименование заявителя, адрес и ИНН заявителя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244DF" w:rsidRPr="0093501C" w:rsidRDefault="006772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8244DF" w:rsidRPr="0093501C" w:rsidRDefault="006772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4DF" w:rsidRPr="0093501C" w:rsidRDefault="008244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5493" w:rsidRPr="0093501C" w:rsidRDefault="008354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4BE9" w:rsidRPr="0093501C" w:rsidRDefault="00084BE9" w:rsidP="00DE2748">
      <w:p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084BE9" w:rsidRPr="0093501C" w:rsidRDefault="00084BE9">
      <w:pPr>
        <w:spacing w:after="0" w:line="240" w:lineRule="auto"/>
        <w:jc w:val="right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FB5179" w:rsidRDefault="00FB5179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3A0B" w:rsidRDefault="000B3A0B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3A0B" w:rsidRDefault="000B3A0B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3A0B" w:rsidRDefault="000B3A0B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3A0B" w:rsidRPr="0093501C" w:rsidRDefault="000B3A0B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5179" w:rsidRPr="0093501C" w:rsidRDefault="00762DBF" w:rsidP="00FB5179">
      <w:pPr>
        <w:spacing w:after="0" w:line="240" w:lineRule="auto"/>
        <w:jc w:val="right"/>
        <w:outlineLvl w:val="0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lastRenderedPageBreak/>
        <w:t>Приложение № 3</w:t>
      </w:r>
    </w:p>
    <w:p w:rsidR="00FB5179" w:rsidRPr="0093501C" w:rsidRDefault="00FB5179" w:rsidP="00FB5179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 документации об аукционе</w:t>
      </w:r>
    </w:p>
    <w:p w:rsidR="00FB5179" w:rsidRPr="0093501C" w:rsidRDefault="00762DBF" w:rsidP="00FB5179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от № 1</w:t>
      </w:r>
    </w:p>
    <w:p w:rsidR="00FB5179" w:rsidRPr="0093501C" w:rsidRDefault="00FB5179" w:rsidP="00FB517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Право на заключение договора пользования рыбоводным участком</w:t>
      </w:r>
    </w:p>
    <w:p w:rsidR="00FB5179" w:rsidRPr="0093501C" w:rsidRDefault="00FB5179" w:rsidP="00FB517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озеро Глубокое 1</w:t>
      </w:r>
      <w:r w:rsidR="00B24307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положенное на расстоянии 1,88 км на северо-запад от п. Память Парижской Коммуны городского округа город Бор</w:t>
      </w:r>
      <w:r w:rsidR="00ED4822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жегородская область, площадью</w:t>
      </w:r>
      <w:r w:rsidR="00B24307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,9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</w:t>
      </w:r>
    </w:p>
    <w:p w:rsidR="00FB5179" w:rsidRPr="0093501C" w:rsidRDefault="00FB5179" w:rsidP="00FB517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5179" w:rsidRPr="0093501C" w:rsidRDefault="00FB5179" w:rsidP="00FB5179">
      <w:pPr>
        <w:pStyle w:val="ae"/>
        <w:keepNext/>
        <w:widowControl w:val="0"/>
        <w:tabs>
          <w:tab w:val="left" w:pos="3969"/>
        </w:tabs>
        <w:ind w:left="0" w:firstLine="510"/>
        <w:jc w:val="both"/>
        <w:rPr>
          <w:color w:val="000000" w:themeColor="text1"/>
        </w:rPr>
      </w:pPr>
      <w:r w:rsidRPr="0093501C">
        <w:rPr>
          <w:color w:val="000000" w:themeColor="text1"/>
        </w:rPr>
        <w:t>Сведения о рыбоводном участке:</w:t>
      </w:r>
    </w:p>
    <w:p w:rsidR="00FB5179" w:rsidRPr="0093501C" w:rsidRDefault="00FB5179" w:rsidP="00FB5179">
      <w:pPr>
        <w:keepNext/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1. Наименование рыбоводного участка – «</w:t>
      </w:r>
      <w:r w:rsidR="00B14CEB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озеро Глубокое 1, расположенное на расстоянии 1,88 км на северо-запад от п. Память Парижской Коммуны городского округа город Бор</w:t>
      </w:r>
      <w:r w:rsidR="0079782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14CEB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жегородская область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FB5179" w:rsidRPr="0093501C" w:rsidRDefault="00FB5179" w:rsidP="00FB51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Местоположение, площадь и границы рыбоводного участка: </w:t>
      </w:r>
      <w:r w:rsidR="00B24307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ое на расстоянии 1,88 км на северо-запад от п. Память Парижской Коммуны городского округа город Бор Нижегородская область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лощадь </w:t>
      </w:r>
      <w:r w:rsidR="00B24307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4,9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, по береговой линии в пределах всей акватории водного объекта. </w:t>
      </w:r>
    </w:p>
    <w:p w:rsidR="00FB5179" w:rsidRPr="0093501C" w:rsidRDefault="00FB5179" w:rsidP="00FB51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Вид водопользования – </w:t>
      </w:r>
      <w:r w:rsidRPr="0093501C">
        <w:rPr>
          <w:rFonts w:ascii="Times New Roman" w:hAnsi="Times New Roman" w:cs="Times New Roman"/>
          <w:color w:val="000000" w:themeColor="text1"/>
          <w:sz w:val="24"/>
        </w:rPr>
        <w:t>Совместное</w:t>
      </w:r>
      <w:r w:rsidRPr="0093501C">
        <w:rPr>
          <w:color w:val="000000" w:themeColor="text1"/>
          <w:sz w:val="24"/>
        </w:rPr>
        <w:t xml:space="preserve"> 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допользование. </w:t>
      </w:r>
    </w:p>
    <w:p w:rsidR="00FB5179" w:rsidRPr="0093501C" w:rsidRDefault="00FB5179" w:rsidP="00FB517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4. Вид осуществляемой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товарной </w:t>
      </w:r>
      <w:proofErr w:type="spellStart"/>
      <w:r w:rsidRPr="0093501C">
        <w:rPr>
          <w:rFonts w:ascii="Times New Roman" w:hAnsi="Times New Roman"/>
          <w:color w:val="000000" w:themeColor="text1"/>
          <w:sz w:val="24"/>
          <w:szCs w:val="24"/>
        </w:rPr>
        <w:t>аквакультуры</w:t>
      </w:r>
      <w:proofErr w:type="spellEnd"/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B14CEB"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товарного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рыбоводства) – </w:t>
      </w:r>
      <w:r w:rsidRPr="0093501C">
        <w:rPr>
          <w:rFonts w:ascii="Times New Roman" w:hAnsi="Times New Roman" w:cs="Times New Roman"/>
          <w:color w:val="000000" w:themeColor="text1"/>
          <w:sz w:val="24"/>
        </w:rPr>
        <w:t>пастбищная</w:t>
      </w:r>
      <w:r w:rsidRPr="0093501C">
        <w:rPr>
          <w:color w:val="000000" w:themeColor="text1"/>
          <w:sz w:val="24"/>
        </w:rPr>
        <w:t xml:space="preserve"> </w:t>
      </w:r>
      <w:proofErr w:type="spellStart"/>
      <w:r w:rsidRPr="0093501C">
        <w:rPr>
          <w:rFonts w:ascii="Times New Roman" w:hAnsi="Times New Roman"/>
          <w:color w:val="000000" w:themeColor="text1"/>
          <w:sz w:val="24"/>
          <w:szCs w:val="24"/>
        </w:rPr>
        <w:t>аквакультура</w:t>
      </w:r>
      <w:proofErr w:type="spellEnd"/>
      <w:r w:rsidRPr="0093501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B5179" w:rsidRPr="0093501C" w:rsidRDefault="00FB5179" w:rsidP="00FB517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5. Срок договора пользования рыбоводным участком 25 лет. </w:t>
      </w:r>
    </w:p>
    <w:p w:rsidR="00FB5179" w:rsidRPr="0093501C" w:rsidRDefault="00FB5179" w:rsidP="00FB517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Ограничения, связанные с использованием рыбоводного участка, устанавливаются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в соответствии с законодательством Российской Федерации.</w:t>
      </w:r>
    </w:p>
    <w:p w:rsidR="00FB5179" w:rsidRPr="0093501C" w:rsidRDefault="00FB5179" w:rsidP="00FB517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6. Минимальный объем объектов </w:t>
      </w:r>
      <w:proofErr w:type="spellStart"/>
      <w:r w:rsidRPr="0093501C">
        <w:rPr>
          <w:rFonts w:ascii="Times New Roman" w:hAnsi="Times New Roman"/>
          <w:color w:val="000000" w:themeColor="text1"/>
          <w:sz w:val="24"/>
          <w:szCs w:val="24"/>
        </w:rPr>
        <w:t>аквакультуры</w:t>
      </w:r>
      <w:proofErr w:type="spellEnd"/>
      <w:r w:rsidRPr="0093501C">
        <w:rPr>
          <w:rFonts w:ascii="Times New Roman" w:hAnsi="Times New Roman"/>
          <w:color w:val="000000" w:themeColor="text1"/>
          <w:sz w:val="24"/>
          <w:szCs w:val="24"/>
        </w:rPr>
        <w:t>, подлежащих разведению и (или) содержанию, выращиванию, а также изъятию из водного объекта в границах рыбоводного участка:</w:t>
      </w:r>
    </w:p>
    <w:p w:rsidR="00FB5179" w:rsidRPr="0093501C" w:rsidRDefault="00FB5179" w:rsidP="00FB517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3"/>
        <w:gridCol w:w="2409"/>
        <w:gridCol w:w="2126"/>
        <w:gridCol w:w="2381"/>
      </w:tblGrid>
      <w:tr w:rsidR="00FB5179" w:rsidRPr="0093501C" w:rsidTr="00F91857">
        <w:trPr>
          <w:trHeight w:val="9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179" w:rsidRPr="0093501C" w:rsidRDefault="00FB5179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FB5179" w:rsidRPr="0093501C" w:rsidRDefault="00FB5179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179" w:rsidRPr="0093501C" w:rsidRDefault="00FB5179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должительность периода выращивания (</w:t>
            </w:r>
            <w:proofErr w:type="spellStart"/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i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proofErr w:type="spellEnd"/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179" w:rsidRPr="0093501C" w:rsidRDefault="00FB5179" w:rsidP="00F91857">
            <w:pPr>
              <w:spacing w:after="0" w:line="240" w:lineRule="auto"/>
              <w:ind w:left="-137" w:right="-8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инимальный ежегодный удельный объем изъятия (</w:t>
            </w:r>
            <w:proofErr w:type="spellStart"/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proofErr w:type="spellEnd"/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кг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179" w:rsidRPr="0093501C" w:rsidRDefault="00FB5179" w:rsidP="00F91857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счет минимального ежегодного объема изъятия объектов (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т</w:t>
            </w:r>
          </w:p>
        </w:tc>
      </w:tr>
      <w:tr w:rsidR="00FB5179" w:rsidRPr="0093501C" w:rsidTr="00F91857">
        <w:trPr>
          <w:trHeight w:val="108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179" w:rsidRPr="0093501C" w:rsidRDefault="00B24307" w:rsidP="00F91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еро Глубокое 1, расположенное на расстоянии 1,88 км на северо-запад от п. Память Парижской Коммуны городского округа город Бор</w:t>
            </w:r>
            <w:r w:rsidR="00797826"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егородская обла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179" w:rsidRPr="0093501C" w:rsidRDefault="00FB5179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179" w:rsidRPr="0093501C" w:rsidRDefault="00FB5179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179" w:rsidRPr="0093501C" w:rsidRDefault="00FB5179" w:rsidP="00F918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24307" w:rsidRPr="0093501C" w:rsidRDefault="00B24307" w:rsidP="00B24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294</w:t>
            </w:r>
          </w:p>
          <w:p w:rsidR="00FB5179" w:rsidRPr="0093501C" w:rsidRDefault="00FB5179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B5179" w:rsidRPr="0093501C" w:rsidRDefault="00FB5179" w:rsidP="00FB5179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B5179" w:rsidRPr="0093501C" w:rsidRDefault="00FB5179" w:rsidP="00FB5179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7. Основания и условия, определяющие изъятие объектов </w:t>
      </w:r>
      <w:proofErr w:type="spellStart"/>
      <w:r w:rsidRPr="0093501C">
        <w:rPr>
          <w:rFonts w:ascii="Times New Roman" w:hAnsi="Times New Roman"/>
          <w:color w:val="000000" w:themeColor="text1"/>
          <w:sz w:val="24"/>
          <w:szCs w:val="24"/>
        </w:rPr>
        <w:t>аквакультуры</w:t>
      </w:r>
      <w:proofErr w:type="spellEnd"/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из водных объектов в границах рыбоводного участка, устанавливаются в соответствии с действующими порядками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 методиками, утвержденными уполномоченным Правительством Российской Федерации федеральным органом исполнительной власти.</w:t>
      </w:r>
    </w:p>
    <w:p w:rsidR="00FB5179" w:rsidRPr="0093501C" w:rsidRDefault="00FB5179" w:rsidP="00FB5179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8. Сведения об объектах рыбоводной инфраструктуры: отсутствуют. </w:t>
      </w:r>
    </w:p>
    <w:p w:rsidR="00FB5179" w:rsidRPr="0093501C" w:rsidRDefault="00FB5179" w:rsidP="00FB5179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9. Мероприятия, которые относятся к </w:t>
      </w:r>
      <w:proofErr w:type="spellStart"/>
      <w:r w:rsidRPr="0093501C">
        <w:rPr>
          <w:rFonts w:ascii="Times New Roman" w:hAnsi="Times New Roman"/>
          <w:color w:val="000000" w:themeColor="text1"/>
          <w:sz w:val="24"/>
          <w:szCs w:val="24"/>
        </w:rPr>
        <w:t>рыбохозяйственной</w:t>
      </w:r>
      <w:proofErr w:type="spellEnd"/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мелиорации и осуществляются рыбоводным хозяйством: проведение дноуглубительных работ и (или) работ по выемке грунта; удаление водных растений из водного объекта; создание искусственных рифов, донных ландшафтов в целях улучшения экологического состояния водного объекта; изъятие хищных видов и малоценных видов водных биоресурсов.</w:t>
      </w:r>
    </w:p>
    <w:p w:rsidR="00FB5179" w:rsidRPr="0093501C" w:rsidRDefault="00FB5179" w:rsidP="00FB5179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Объем и состав мероприятий по </w:t>
      </w:r>
      <w:proofErr w:type="spellStart"/>
      <w:r w:rsidRPr="0093501C">
        <w:rPr>
          <w:rFonts w:ascii="Times New Roman" w:hAnsi="Times New Roman"/>
          <w:color w:val="000000" w:themeColor="text1"/>
          <w:sz w:val="24"/>
          <w:szCs w:val="24"/>
        </w:rPr>
        <w:t>рыбохозяйственной</w:t>
      </w:r>
      <w:proofErr w:type="spellEnd"/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FB5179" w:rsidRPr="0093501C" w:rsidRDefault="00FB5179" w:rsidP="00FB5179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0. Обязательства Рыбоводн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 в области рыболовства и сохранении водных биологических ресурсов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в области </w:t>
      </w:r>
      <w:proofErr w:type="spellStart"/>
      <w:r w:rsidRPr="0093501C">
        <w:rPr>
          <w:rFonts w:ascii="Times New Roman" w:hAnsi="Times New Roman"/>
          <w:color w:val="000000" w:themeColor="text1"/>
          <w:sz w:val="24"/>
          <w:szCs w:val="24"/>
        </w:rPr>
        <w:t>аквакультуры</w:t>
      </w:r>
      <w:proofErr w:type="spellEnd"/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(рыбоводства), водного, земельного, гражданского, санитарно-ветеринарного, природоохранного законодательства Российской Федерации, а также условия договора; не допускать ухудшения среды обитания водных биоресурсов; осуществлять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FB5179" w:rsidRPr="0093501C" w:rsidRDefault="00FB5179" w:rsidP="00FB5179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1. Обязательства Рыбоводного хозяйства предоставлять в порядке, установленном Минсельхозом России, отчетность об объеме выпуска в водные объекты и объеме изъятия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из водных объектов </w:t>
      </w:r>
      <w:proofErr w:type="spellStart"/>
      <w:r w:rsidRPr="0093501C">
        <w:rPr>
          <w:rFonts w:ascii="Times New Roman" w:hAnsi="Times New Roman"/>
          <w:color w:val="000000" w:themeColor="text1"/>
          <w:sz w:val="24"/>
          <w:szCs w:val="24"/>
        </w:rPr>
        <w:t>аквакультуры</w:t>
      </w:r>
      <w:proofErr w:type="spellEnd"/>
      <w:r w:rsidRPr="0093501C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FB5179" w:rsidRPr="0093501C" w:rsidRDefault="00FB5179" w:rsidP="00FB5179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 </w:t>
      </w:r>
      <w:proofErr w:type="spellStart"/>
      <w:r w:rsidRPr="0093501C">
        <w:rPr>
          <w:rFonts w:ascii="Times New Roman" w:hAnsi="Times New Roman"/>
          <w:color w:val="000000" w:themeColor="text1"/>
          <w:sz w:val="24"/>
          <w:szCs w:val="24"/>
        </w:rPr>
        <w:t>объектов</w:t>
      </w:r>
      <w:proofErr w:type="spellEnd"/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3501C">
        <w:rPr>
          <w:rFonts w:ascii="Times New Roman" w:hAnsi="Times New Roman"/>
          <w:color w:val="000000" w:themeColor="text1"/>
          <w:sz w:val="24"/>
          <w:szCs w:val="24"/>
        </w:rPr>
        <w:t>аквакультуры</w:t>
      </w:r>
      <w:proofErr w:type="spellEnd"/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(рыбоводства), в сроки, определенные условиями договора.</w:t>
      </w:r>
    </w:p>
    <w:p w:rsidR="00FB5179" w:rsidRPr="0093501C" w:rsidRDefault="00FB5179" w:rsidP="00FB51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12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FB5179" w:rsidRPr="0093501C" w:rsidRDefault="00FB5179" w:rsidP="00FB51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Стороны не несут ответственности за ненадлежащее исполнение своих обязательств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с предоставлением документов, подтверждающих наступление таких обстоятельств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FB5179" w:rsidRPr="0093501C" w:rsidRDefault="00FB5179" w:rsidP="00FB51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color w:val="000000" w:themeColor="text1"/>
        </w:rPr>
        <w:br w:type="page"/>
      </w:r>
    </w:p>
    <w:p w:rsidR="00FB5179" w:rsidRPr="0093501C" w:rsidRDefault="00FB5179" w:rsidP="00FB5179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Проект</w:t>
      </w:r>
    </w:p>
    <w:p w:rsidR="00FB5179" w:rsidRPr="0093501C" w:rsidRDefault="00FB5179" w:rsidP="00FB517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t>Договор №______________</w:t>
      </w:r>
    </w:p>
    <w:p w:rsidR="00FB5179" w:rsidRPr="0093501C" w:rsidRDefault="00FB5179" w:rsidP="00FB5179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t>пользования рыбоводным участком</w:t>
      </w:r>
    </w:p>
    <w:p w:rsidR="00FB5179" w:rsidRPr="0093501C" w:rsidRDefault="00FB5179" w:rsidP="00FB517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FB5179" w:rsidRPr="0093501C" w:rsidRDefault="00FB5179" w:rsidP="00FB517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г. Москва                                                                                              </w:t>
      </w:r>
      <w:proofErr w:type="gramStart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«</w:t>
      </w:r>
      <w:proofErr w:type="gramEnd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» ______________ 2020 г.</w:t>
      </w:r>
    </w:p>
    <w:p w:rsidR="00FB5179" w:rsidRPr="0093501C" w:rsidRDefault="00FB5179" w:rsidP="00FB517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FB5179" w:rsidRPr="0093501C" w:rsidRDefault="00FB5179" w:rsidP="00FB517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FB5179" w:rsidRPr="0093501C" w:rsidRDefault="00FB5179" w:rsidP="00FB5179">
      <w:pPr>
        <w:widowControl w:val="0"/>
        <w:tabs>
          <w:tab w:val="left" w:pos="10205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осковско-Окское территориальное управление Федерального агентства по рыболовству, именуемое в дальнейшем «Управление», в лице руководителя Яковлева Андре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Владимировича, действующего на основании Положения, с одной стороны,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и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FB5179" w:rsidRPr="0093501C" w:rsidRDefault="00FB5179" w:rsidP="00FB5179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>(наименование юридического лица, крестьянского (фермерского) хозяйства или индивидуального предпринимателя)</w:t>
      </w:r>
    </w:p>
    <w:p w:rsidR="00FB5179" w:rsidRPr="0093501C" w:rsidRDefault="00FB5179" w:rsidP="00FB5179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менуемое (</w:t>
      </w:r>
      <w:proofErr w:type="spellStart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ый</w:t>
      </w:r>
      <w:proofErr w:type="spellEnd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) в дальнейшем «Рыбоводное хозяйство», в лице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FB5179" w:rsidRPr="0093501C" w:rsidRDefault="00FB5179" w:rsidP="00FB517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>(должность, фамилия, имя и отчество лица, подписавшего договор)</w:t>
      </w:r>
    </w:p>
    <w:p w:rsidR="00FB5179" w:rsidRPr="0093501C" w:rsidRDefault="00FB5179" w:rsidP="00FB5179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ействующего (ей) на основании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FB5179" w:rsidRPr="0093501C" w:rsidRDefault="00FB5179" w:rsidP="00FB517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 xml:space="preserve">                                                          (реквизиты документов, подтверждающих полномочия на подписание договора)</w:t>
      </w:r>
    </w:p>
    <w:p w:rsidR="00FB5179" w:rsidRPr="0093501C" w:rsidRDefault="00FB5179" w:rsidP="00FB5179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другой стороны, совместно именуемые в дальнейшем «Стороны», на основании протокола аукциона от «____» ______________ 20___ г., по результатам проведения торгов в форме аукциона на право заключения договора пользования рыбоводным участком, расположенным на водном объекте и (или) его части на территории </w:t>
      </w:r>
      <w:r w:rsidR="00B24307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ижегородской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ласти, для осуществления </w:t>
      </w:r>
      <w:r w:rsidR="00B14CEB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й </w:t>
      </w:r>
      <w:proofErr w:type="spellStart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</w:t>
      </w:r>
      <w:proofErr w:type="spellEnd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</w:t>
      </w:r>
      <w:r w:rsidR="00B14CEB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го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, в соответствии с постановлением Прав</w:t>
      </w:r>
      <w:r w:rsidR="00B24307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тельства Российской Федерации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т 15 мая 2014 г. № 450 «Об утверждении правил организации и проведения торгов (конкурсов, аукционов) на право заключения договора пользования рыбоводным участком», заключили настоящий договор пользования рыбоводным участком (далее – Договор) о нижеследующем:</w:t>
      </w:r>
    </w:p>
    <w:p w:rsidR="00FB5179" w:rsidRPr="0093501C" w:rsidRDefault="00FB5179" w:rsidP="00FB5179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FB5179" w:rsidRPr="0093501C" w:rsidRDefault="00FB5179" w:rsidP="00FB517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. Предмет Договора</w:t>
      </w:r>
    </w:p>
    <w:p w:rsidR="00FB5179" w:rsidRPr="0093501C" w:rsidRDefault="00FB5179" w:rsidP="00FB517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B5179" w:rsidRPr="0093501C" w:rsidRDefault="00FB5179" w:rsidP="00FB517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 В соответствии с настоящим Договором Управление предоставляет, а Рыбоводное хозяйство принимает во временное пользование для осуществления пастбищной </w:t>
      </w:r>
      <w:proofErr w:type="spellStart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</w:t>
      </w:r>
      <w:proofErr w:type="spellEnd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рыбоводства) следующий рыбоводный участок (далее именуется – рыбоводный участок</w:t>
      </w:r>
      <w:r w:rsidR="00B14CEB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б/н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): </w:t>
      </w:r>
    </w:p>
    <w:p w:rsidR="00FB5179" w:rsidRPr="0093501C" w:rsidRDefault="00FB5179" w:rsidP="00FB517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1. </w:t>
      </w:r>
      <w:r w:rsidR="00B14CEB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именование рыбоводного участка: «</w:t>
      </w:r>
      <w:r w:rsidR="00B14CEB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озеро Глубокое 1, расположенное на расстоянии 1,88 км на северо-запад от п. Память Парижской Коммуны городского округа город Бор</w:t>
      </w:r>
      <w:r w:rsidR="0079782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14CEB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жегородская область»</w:t>
      </w:r>
      <w:r w:rsidR="00B14CEB" w:rsidRPr="009350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FB5179" w:rsidRPr="0093501C" w:rsidRDefault="00FB5179" w:rsidP="00FB51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2. </w:t>
      </w:r>
      <w:r w:rsidR="00B14CEB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ид водопользования – обособленное водопользование;</w:t>
      </w:r>
    </w:p>
    <w:p w:rsidR="00FB5179" w:rsidRPr="0093501C" w:rsidRDefault="00FB5179" w:rsidP="00FB517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1.3. местоположение рыбоводного участка:</w:t>
      </w:r>
      <w:r w:rsidRPr="009350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B0463D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ое на расстоянии 1,88 км на северо-запад от п. Память Парижской Коммуны городского округа город Бор</w:t>
      </w:r>
      <w:r w:rsidR="0079782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0463D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жегородская область</w:t>
      </w:r>
      <w:r w:rsidRPr="0093501C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FB5179" w:rsidRPr="0093501C" w:rsidRDefault="00FB5179" w:rsidP="00FB517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4. </w:t>
      </w:r>
      <w:r w:rsidR="00B0463D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лощадь рыбоводного участка: 4,9</w:t>
      </w:r>
      <w:r w:rsidRPr="009350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а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FB5179" w:rsidRPr="0093501C" w:rsidRDefault="00FB5179" w:rsidP="00FB5179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.1.5. границы рыбоводного участка: </w:t>
      </w:r>
      <w:r w:rsidRPr="0093501C">
        <w:rPr>
          <w:rFonts w:ascii="Times New Roman" w:hAnsi="Times New Roman" w:cs="Times New Roman"/>
          <w:color w:val="000000" w:themeColor="text1"/>
          <w:sz w:val="24"/>
          <w:szCs w:val="23"/>
        </w:rPr>
        <w:t>по береговой линии в пределах всей акватории рыбоводного участка.</w:t>
      </w:r>
    </w:p>
    <w:p w:rsidR="00FB5179" w:rsidRPr="0093501C" w:rsidRDefault="00FB5179" w:rsidP="00FB517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1.2. Минимальный объем объектов </w:t>
      </w:r>
      <w:proofErr w:type="spellStart"/>
      <w:r w:rsidRPr="0093501C">
        <w:rPr>
          <w:rFonts w:ascii="Times New Roman" w:hAnsi="Times New Roman"/>
          <w:color w:val="000000" w:themeColor="text1"/>
          <w:sz w:val="24"/>
          <w:szCs w:val="24"/>
        </w:rPr>
        <w:t>аквакультуры</w:t>
      </w:r>
      <w:proofErr w:type="spellEnd"/>
      <w:r w:rsidRPr="0093501C">
        <w:rPr>
          <w:rFonts w:ascii="Times New Roman" w:hAnsi="Times New Roman"/>
          <w:color w:val="000000" w:themeColor="text1"/>
          <w:sz w:val="24"/>
          <w:szCs w:val="24"/>
        </w:rPr>
        <w:t>, подлежащих разведению и (или) содержанию, выращиванию, а также изъятию из водного объекта в границах рыбоводного участка:</w:t>
      </w:r>
    </w:p>
    <w:p w:rsidR="00FB5179" w:rsidRPr="0093501C" w:rsidRDefault="00FB5179" w:rsidP="00FB517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3"/>
        <w:gridCol w:w="2409"/>
        <w:gridCol w:w="2126"/>
        <w:gridCol w:w="2381"/>
      </w:tblGrid>
      <w:tr w:rsidR="00FB5179" w:rsidRPr="0093501C" w:rsidTr="00F91857">
        <w:trPr>
          <w:trHeight w:val="95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179" w:rsidRPr="0093501C" w:rsidRDefault="00FB5179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FB5179" w:rsidRPr="0093501C" w:rsidRDefault="00FB5179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179" w:rsidRPr="0093501C" w:rsidRDefault="00FB5179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должительность периода выращивания (</w:t>
            </w:r>
            <w:proofErr w:type="spellStart"/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i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proofErr w:type="spellEnd"/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179" w:rsidRPr="0093501C" w:rsidRDefault="00FB5179" w:rsidP="00F91857">
            <w:pPr>
              <w:spacing w:after="0" w:line="240" w:lineRule="auto"/>
              <w:ind w:left="-137" w:right="-8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инимальный ежегодный удельный объем изъятия (</w:t>
            </w:r>
            <w:proofErr w:type="spellStart"/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proofErr w:type="spellEnd"/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кг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179" w:rsidRPr="0093501C" w:rsidRDefault="00FB5179" w:rsidP="00F91857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счет минимального ежегодного объема изъятия объектов (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т</w:t>
            </w:r>
          </w:p>
        </w:tc>
      </w:tr>
      <w:tr w:rsidR="00FB5179" w:rsidRPr="0093501C" w:rsidTr="00F91857">
        <w:trPr>
          <w:trHeight w:val="97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179" w:rsidRPr="0093501C" w:rsidRDefault="00B0463D" w:rsidP="00F91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еро Глубокое 1, расположенное на расстоянии 1,88 км на северо-запад от п. Память Парижской Коммуны городского округа город Бор</w:t>
            </w:r>
            <w:r w:rsidR="00797826"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егородская обла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179" w:rsidRPr="0093501C" w:rsidRDefault="00FB5179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179" w:rsidRPr="0093501C" w:rsidRDefault="00FB5179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179" w:rsidRPr="0093501C" w:rsidRDefault="00FB5179" w:rsidP="00F9185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B0463D" w:rsidRPr="0093501C" w:rsidRDefault="00B0463D" w:rsidP="00B0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294</w:t>
            </w:r>
          </w:p>
          <w:p w:rsidR="00FB5179" w:rsidRPr="0093501C" w:rsidRDefault="00FB5179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B5179" w:rsidRPr="0093501C" w:rsidRDefault="00FB5179" w:rsidP="00FB517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B5179" w:rsidRPr="0093501C" w:rsidRDefault="00FB5179" w:rsidP="00FB517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1.3. Сведения об объектах рыбоводной инфраструктуры и иные объекты, используемые для осуществления </w:t>
      </w:r>
      <w:proofErr w:type="spellStart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</w:t>
      </w:r>
      <w:proofErr w:type="spellEnd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рыбоводства): с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оздание и эксплуатация рыбоводной инфраструктуры осуществляетс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ыбоводным хозяйством в порядке установленном статьей 6 Федерального закона от 2 июля 2013 г. № 148-ФЗ «Об </w:t>
      </w:r>
      <w:proofErr w:type="spellStart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е</w:t>
      </w:r>
      <w:proofErr w:type="spellEnd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рыбоводстве) и о внесении изменений в отдельные законодательные акты Российской Федерации» (далее – Закон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об </w:t>
      </w:r>
      <w:proofErr w:type="spellStart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е</w:t>
      </w:r>
      <w:proofErr w:type="spellEnd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, в соответствии с Р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азделом 04 – Объекты рыбоводной инфраструктуры и иные объекты, используемые для осуществления </w:t>
      </w:r>
      <w:proofErr w:type="spellStart"/>
      <w:r w:rsidRPr="0093501C">
        <w:rPr>
          <w:rFonts w:ascii="Times New Roman" w:hAnsi="Times New Roman"/>
          <w:color w:val="000000" w:themeColor="text1"/>
          <w:sz w:val="24"/>
          <w:szCs w:val="24"/>
        </w:rPr>
        <w:t>аквакультуры</w:t>
      </w:r>
      <w:proofErr w:type="spellEnd"/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(рыбоводства), а также специальные устройства и (или) технологии Классификатора в области </w:t>
      </w:r>
      <w:proofErr w:type="spellStart"/>
      <w:r w:rsidRPr="0093501C">
        <w:rPr>
          <w:rFonts w:ascii="Times New Roman" w:hAnsi="Times New Roman"/>
          <w:color w:val="000000" w:themeColor="text1"/>
          <w:sz w:val="24"/>
          <w:szCs w:val="24"/>
        </w:rPr>
        <w:t>аквакультуры</w:t>
      </w:r>
      <w:proofErr w:type="spellEnd"/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, утвержденного приказом Министерства сельского хозяйства Российской Федерации от 18 ноября 2014 г. № 452 «Об утверждении к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лассификатора в области </w:t>
      </w:r>
      <w:proofErr w:type="spellStart"/>
      <w:r w:rsidRPr="0093501C">
        <w:rPr>
          <w:rFonts w:ascii="Times New Roman" w:hAnsi="Times New Roman"/>
          <w:color w:val="000000" w:themeColor="text1"/>
          <w:sz w:val="24"/>
          <w:szCs w:val="24"/>
        </w:rPr>
        <w:t>аквакультуры</w:t>
      </w:r>
      <w:proofErr w:type="spellEnd"/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».</w:t>
      </w:r>
    </w:p>
    <w:p w:rsidR="00FB5179" w:rsidRPr="0093501C" w:rsidRDefault="00FB5179" w:rsidP="00FB517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4. Подтверждением выпуска объектов </w:t>
      </w:r>
      <w:proofErr w:type="spellStart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</w:t>
      </w:r>
      <w:proofErr w:type="spellEnd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водный объект и основанием для изъятия объектов </w:t>
      </w:r>
      <w:proofErr w:type="spellStart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</w:t>
      </w:r>
      <w:proofErr w:type="spellEnd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з водного объекта является акт выпуска. Акт выпуска составляется в порядке, предусмотренном Законом об </w:t>
      </w:r>
      <w:proofErr w:type="spellStart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е</w:t>
      </w:r>
      <w:proofErr w:type="spellEnd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FB5179" w:rsidRPr="0093501C" w:rsidRDefault="00FB5179" w:rsidP="00FB51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.5. Мероприятия, относящиеся к </w:t>
      </w:r>
      <w:proofErr w:type="spellStart"/>
      <w:r w:rsidRPr="0093501C">
        <w:rPr>
          <w:rFonts w:ascii="Times New Roman" w:hAnsi="Times New Roman"/>
          <w:color w:val="000000" w:themeColor="text1"/>
          <w:sz w:val="24"/>
          <w:szCs w:val="24"/>
        </w:rPr>
        <w:t>рыбохозяйственной</w:t>
      </w:r>
      <w:proofErr w:type="spellEnd"/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мелиорации, подлежат осуществлению Рыбоводным хозяйством в Порядке, установленном в соответствии с частью 2 статьи 44 Федерального закона от 20 декабря 2004 г. № 166-ФЗ «О рыболовстве и сохранении водных биологических ресурсов», и действующим законодательством Российской Федерации.</w:t>
      </w:r>
    </w:p>
    <w:p w:rsidR="00FB5179" w:rsidRPr="0093501C" w:rsidRDefault="00FB5179" w:rsidP="00FB517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6. Мероприятия по охране окружающей среды, водных объектов и других природных ресурсов подлежащие осуществлению Рыбоводным хозяйством:</w:t>
      </w:r>
    </w:p>
    <w:p w:rsidR="00FB5179" w:rsidRPr="0093501C" w:rsidRDefault="00FB5179" w:rsidP="00FB517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.6.1. не допускать ухудшения среды обитания водных биологических ресурсов и объектов </w:t>
      </w:r>
      <w:proofErr w:type="spellStart"/>
      <w:r w:rsidRPr="0093501C">
        <w:rPr>
          <w:rFonts w:ascii="Times New Roman" w:hAnsi="Times New Roman"/>
          <w:color w:val="000000" w:themeColor="text1"/>
          <w:sz w:val="24"/>
          <w:szCs w:val="24"/>
        </w:rPr>
        <w:t>аквакультуры</w:t>
      </w:r>
      <w:proofErr w:type="spellEnd"/>
      <w:r w:rsidRPr="0093501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FB5179" w:rsidRPr="0093501C" w:rsidRDefault="00FB5179" w:rsidP="00FB517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.6.2. содержать рыбоводный участок в состоянии, отвечающем санитарным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 экологическим требованиям в соответствии с законодательством Российской Федерации.</w:t>
      </w:r>
    </w:p>
    <w:p w:rsidR="00FB5179" w:rsidRPr="0093501C" w:rsidRDefault="00FB5179" w:rsidP="00FB517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FB5179" w:rsidRPr="0093501C" w:rsidRDefault="00FB5179" w:rsidP="00FB517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2. Права и обязанности Сторон</w:t>
      </w:r>
    </w:p>
    <w:p w:rsidR="00FB5179" w:rsidRPr="0093501C" w:rsidRDefault="00FB5179" w:rsidP="00FB517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FB5179" w:rsidRPr="0093501C" w:rsidRDefault="00FB5179" w:rsidP="00FB51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 Управление имеет право:</w:t>
      </w:r>
    </w:p>
    <w:p w:rsidR="00FB5179" w:rsidRPr="0093501C" w:rsidRDefault="00FB5179" w:rsidP="00FB51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1. осуществлять проверку соблюдения Рыбоводным хозяйством условий настоящего Договора;</w:t>
      </w:r>
    </w:p>
    <w:p w:rsidR="00FB5179" w:rsidRPr="0093501C" w:rsidRDefault="00FB5179" w:rsidP="00FB51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2. запрашивать и получать у Рыбоводного хозяйства информацию, касающуюся деятельности Рыбоводного хозяйства;</w:t>
      </w:r>
    </w:p>
    <w:p w:rsidR="00FB5179" w:rsidRPr="0093501C" w:rsidRDefault="00FB5179" w:rsidP="00FB51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3. требовать исполнения настоящего Договора.</w:t>
      </w:r>
    </w:p>
    <w:p w:rsidR="00FB5179" w:rsidRPr="0093501C" w:rsidRDefault="00FB5179" w:rsidP="00FB51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 Управление обязано:</w:t>
      </w:r>
    </w:p>
    <w:p w:rsidR="00FB5179" w:rsidRPr="0093501C" w:rsidRDefault="00FB5179" w:rsidP="00FB51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1. по запросу представлять Рыбоводному хозяйству информацию о требованиях нормативных правовых актов, регулирующих деятельность Рыбоводного хозяйства в соответствии с настоящим Договором;</w:t>
      </w:r>
    </w:p>
    <w:p w:rsidR="00FB5179" w:rsidRPr="0093501C" w:rsidRDefault="00FB5179" w:rsidP="00FB51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2. по запросу сообщать Рыбоводному хозяйству информацию, касающуюся рыбоводного участка.</w:t>
      </w:r>
    </w:p>
    <w:p w:rsidR="00FB5179" w:rsidRPr="0093501C" w:rsidRDefault="00FB5179" w:rsidP="00FB51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3. Рыбоводное хозяйство имеет право:</w:t>
      </w:r>
    </w:p>
    <w:p w:rsidR="00FB5179" w:rsidRPr="0093501C" w:rsidRDefault="00FB5179" w:rsidP="00FB51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3.1. осуществлять </w:t>
      </w:r>
      <w:r w:rsidR="00B14CEB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ую </w:t>
      </w:r>
      <w:proofErr w:type="spellStart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у</w:t>
      </w:r>
      <w:proofErr w:type="spellEnd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</w:t>
      </w:r>
      <w:r w:rsidR="00B14CEB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е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о) в границах рыбоводного участка;</w:t>
      </w:r>
    </w:p>
    <w:p w:rsidR="00FB5179" w:rsidRPr="0093501C" w:rsidRDefault="00FB5179" w:rsidP="00FB51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2.3.2. размещать на рыбоводном участке без согласования с Управлением, объекты рыбоводной инфраструктуры, </w:t>
      </w:r>
      <w:r w:rsidRPr="0093501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еобходимые для осуществления </w:t>
      </w:r>
      <w:proofErr w:type="spellStart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</w:t>
      </w:r>
      <w:proofErr w:type="spellEnd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рыбоводства)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не являющиеся объектами капитального строительства, не оказывающих </w:t>
      </w:r>
      <w:r w:rsidRPr="0093501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оздействие на водные биологические ресурсы и среду их обитания.</w:t>
      </w:r>
    </w:p>
    <w:p w:rsidR="00FB5179" w:rsidRPr="0093501C" w:rsidRDefault="00FB5179" w:rsidP="00FB51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 Рыбоводное хозяйство обязано:</w:t>
      </w:r>
    </w:p>
    <w:p w:rsidR="00FB5179" w:rsidRPr="0093501C" w:rsidRDefault="00FB5179" w:rsidP="00FB51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4.1. соблюдать законодательство Российской Федерации в области </w:t>
      </w:r>
      <w:proofErr w:type="spellStart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</w:t>
      </w:r>
      <w:proofErr w:type="spellEnd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ельства Российской Федерации, а также условия настоящего Договора;</w:t>
      </w:r>
    </w:p>
    <w:p w:rsidR="00FB5179" w:rsidRPr="0093501C" w:rsidRDefault="00FB5179" w:rsidP="00FB51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.4.2. предоставлять в порядке, установленном уполномоченным Правительством Российской Федерации федеральным органом исполнительной власти, отчётность об объёме выпуска в водные объекты и объёме изъятия из водных объектов </w:t>
      </w:r>
      <w:proofErr w:type="spellStart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>аквакультуры</w:t>
      </w:r>
      <w:proofErr w:type="spellEnd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Представлять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br/>
        <w:t xml:space="preserve">в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Управление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ведения из журнала изъятия объектов, объектов </w:t>
      </w:r>
      <w:proofErr w:type="spellStart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>аквакультуры</w:t>
      </w:r>
      <w:proofErr w:type="spellEnd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:rsidR="00FB5179" w:rsidRPr="0093501C" w:rsidRDefault="00FB5179" w:rsidP="00FB517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4.3. осуществлять мероприятия по охране окружающей среды, водных объектов и других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природных ресурсов;</w:t>
      </w:r>
    </w:p>
    <w:p w:rsidR="00FB5179" w:rsidRPr="0093501C" w:rsidRDefault="00FB5179" w:rsidP="00FB51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4.4. осуществлять в установленном порядке учёт изъятых объектов </w:t>
      </w:r>
      <w:proofErr w:type="spellStart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</w:t>
      </w:r>
      <w:proofErr w:type="spellEnd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FB5179" w:rsidRPr="0093501C" w:rsidRDefault="00FB5179" w:rsidP="00FB5179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5.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;</w:t>
      </w:r>
    </w:p>
    <w:p w:rsidR="00FB5179" w:rsidRPr="0093501C" w:rsidRDefault="00FB5179" w:rsidP="00FB517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6. представлять по запросу Управления информацию, касающуюся деятельности Рыбоводного хозяйства по выполнению условий Договора;</w:t>
      </w:r>
    </w:p>
    <w:p w:rsidR="00FB5179" w:rsidRPr="0093501C" w:rsidRDefault="00FB5179" w:rsidP="00FB51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7.  в случае причинения вреда (ущерба) водным биологическим ресурсам и (или) среде их обитания в результате своей деятельности компенсировать причинённый вред (ущерб);</w:t>
      </w:r>
    </w:p>
    <w:p w:rsidR="00FB5179" w:rsidRPr="0093501C" w:rsidRDefault="00FB5179" w:rsidP="00FB51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8. предоставлять сведения при утрате статуса индивидуального предпринимателя (юридического лица) в срок не позднее 10 дней с момента прекращения деятельности.</w:t>
      </w:r>
    </w:p>
    <w:p w:rsidR="00FB5179" w:rsidRPr="0093501C" w:rsidRDefault="00FB5179" w:rsidP="00FB51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5. Рыбоводное хозяйство при осуществлении </w:t>
      </w:r>
      <w:r w:rsidR="00B14CEB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й </w:t>
      </w:r>
      <w:proofErr w:type="spellStart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</w:t>
      </w:r>
      <w:proofErr w:type="spellEnd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</w:t>
      </w:r>
      <w:r w:rsidR="00B14CEB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го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ыбоводства) придерживается минимальных объемов объектов </w:t>
      </w:r>
      <w:proofErr w:type="spellStart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</w:t>
      </w:r>
      <w:proofErr w:type="spellEnd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подлежащих разведению и (или) содержанию, выращиванию, а также изъятию из водного объекта в границах рыбоводного участка, указанных в пункте 1.2 Договора.</w:t>
      </w:r>
    </w:p>
    <w:p w:rsidR="00FB5179" w:rsidRPr="0093501C" w:rsidRDefault="00FB5179" w:rsidP="00FB51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FB5179" w:rsidRPr="0093501C" w:rsidRDefault="00FB5179" w:rsidP="00FB517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FB5179" w:rsidRPr="0093501C" w:rsidRDefault="00FB5179" w:rsidP="00FB517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3. Ответственность Сторон</w:t>
      </w:r>
    </w:p>
    <w:p w:rsidR="00FB5179" w:rsidRPr="0093501C" w:rsidRDefault="00FB5179" w:rsidP="00FB5179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FB5179" w:rsidRPr="0093501C" w:rsidRDefault="00FB5179" w:rsidP="00FB51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1. В случае неисполнения или ненадлежащего исполнения своих обязательств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.</w:t>
      </w:r>
    </w:p>
    <w:p w:rsidR="00FB5179" w:rsidRPr="0093501C" w:rsidRDefault="00FB5179" w:rsidP="00FB51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2. Стороны не несут ответственности за ненадлежащее исполнение своих обязательств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, если это явилось следствием наступления обстоятельств непреодолимой силы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которые включают, в частности,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емлетрясение, наводнение и аналогичные стихийные бедствия, а также иные чрезвычайные ситуации.</w:t>
      </w:r>
    </w:p>
    <w:p w:rsidR="00FB5179" w:rsidRPr="0093501C" w:rsidRDefault="00FB5179" w:rsidP="00FB51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3. 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FB5179" w:rsidRPr="0093501C" w:rsidRDefault="00FB5179" w:rsidP="00FB517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FB5179" w:rsidRPr="0093501C" w:rsidRDefault="00FB5179" w:rsidP="00FB517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4. Срок действия Договора</w:t>
      </w:r>
    </w:p>
    <w:p w:rsidR="00FB5179" w:rsidRPr="0093501C" w:rsidRDefault="00FB5179" w:rsidP="00FB5179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FB5179" w:rsidRPr="0093501C" w:rsidRDefault="00FB5179" w:rsidP="00FB51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1. Настоящий Договор вступает в силу с момента его подписания Сторонами и действует до «____» ______________ 20___ года.</w:t>
      </w:r>
    </w:p>
    <w:p w:rsidR="00FB5179" w:rsidRPr="0093501C" w:rsidRDefault="00FB5179" w:rsidP="00FB51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FB5179" w:rsidRPr="0093501C" w:rsidRDefault="00FB5179" w:rsidP="00FB51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FB5179" w:rsidRPr="0093501C" w:rsidRDefault="00FB5179" w:rsidP="00FB517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5. Прекращение и порядок расторжения Договора</w:t>
      </w:r>
    </w:p>
    <w:p w:rsidR="00FB5179" w:rsidRPr="0093501C" w:rsidRDefault="00FB5179" w:rsidP="00FB5179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FB5179" w:rsidRPr="0093501C" w:rsidRDefault="00FB5179" w:rsidP="00FB51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1. Настоящий Договор прекращается в связи с истечением срока его действия.</w:t>
      </w:r>
    </w:p>
    <w:p w:rsidR="00FB5179" w:rsidRPr="0093501C" w:rsidRDefault="00FB5179" w:rsidP="00FB51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5.2. Настоящий Договор прекращает своё действие в случаях, предусмотренных гражданским законодательством Российской Федерации, законодательством Российской Федерации о рыболовстве и сохранении водных биологических ресурсов, а также законодательством Российской Федерации, регулирующим отношения в области </w:t>
      </w:r>
      <w:proofErr w:type="spellStart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</w:t>
      </w:r>
      <w:proofErr w:type="spellEnd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рыбоводства).</w:t>
      </w:r>
    </w:p>
    <w:p w:rsidR="00FB5179" w:rsidRPr="0093501C" w:rsidRDefault="00FB5179" w:rsidP="00FB51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3. Настоящий Договор может быть расторгнут:</w:t>
      </w:r>
    </w:p>
    <w:p w:rsidR="00FB5179" w:rsidRPr="0093501C" w:rsidRDefault="00FB5179" w:rsidP="00FB51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по соглашению Сторон;</w:t>
      </w:r>
    </w:p>
    <w:p w:rsidR="00FB5179" w:rsidRPr="0093501C" w:rsidRDefault="00FB5179" w:rsidP="00FB51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в судебном порядке;</w:t>
      </w:r>
    </w:p>
    <w:p w:rsidR="00FB5179" w:rsidRPr="0093501C" w:rsidRDefault="00FB5179" w:rsidP="00FB51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в одностороннем порядке;</w:t>
      </w:r>
    </w:p>
    <w:p w:rsidR="00FB5179" w:rsidRPr="0093501C" w:rsidRDefault="00FB5179" w:rsidP="00FB51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при утрате статуса ИП (юридического лица).</w:t>
      </w:r>
    </w:p>
    <w:p w:rsidR="00FB5179" w:rsidRPr="0093501C" w:rsidRDefault="00FB5179" w:rsidP="00FB51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4. Управление вправе принять решение об одностороннем отказе от исполнения Договора в следующих случаях:</w:t>
      </w:r>
    </w:p>
    <w:p w:rsidR="00FB5179" w:rsidRPr="0093501C" w:rsidRDefault="00FB5179" w:rsidP="00FB51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– неосуществления Рыбоводным хозяйством в течение двух лет подряд деятельности,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предусмотренной настоящим Договором;</w:t>
      </w:r>
    </w:p>
    <w:p w:rsidR="00FB5179" w:rsidRPr="0093501C" w:rsidRDefault="00FB5179" w:rsidP="00FB51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– использования рыбоводного участка Рыбоводным хозяйством не в целях </w:t>
      </w:r>
      <w:r w:rsidR="00B14CEB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й </w:t>
      </w:r>
      <w:proofErr w:type="spellStart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</w:t>
      </w:r>
      <w:proofErr w:type="spellEnd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</w:t>
      </w:r>
      <w:r w:rsidR="00B14CEB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го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;</w:t>
      </w:r>
    </w:p>
    <w:p w:rsidR="00FB5179" w:rsidRPr="0093501C" w:rsidRDefault="00FB5179" w:rsidP="00FB51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в случае использования рыбоводного участка с нарушением требований законодательства;</w:t>
      </w:r>
    </w:p>
    <w:p w:rsidR="00FB5179" w:rsidRPr="0093501C" w:rsidRDefault="00FB5179" w:rsidP="00FB51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неоднократное нарушение Рыбоводным хозяйством условий Договора;</w:t>
      </w:r>
    </w:p>
    <w:p w:rsidR="00FB5179" w:rsidRPr="0093501C" w:rsidRDefault="00FB5179" w:rsidP="00FB51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в иных случаях, предусмотренных действующим законодательством.</w:t>
      </w:r>
    </w:p>
    <w:p w:rsidR="00FB5179" w:rsidRPr="0093501C" w:rsidRDefault="00FB5179" w:rsidP="00FB51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5. Расторжение Договора осуществляется с соблюдением требований действующего законодательства.</w:t>
      </w:r>
    </w:p>
    <w:p w:rsidR="00FB5179" w:rsidRPr="0093501C" w:rsidRDefault="00FB5179" w:rsidP="00FB51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FB5179" w:rsidRPr="0093501C" w:rsidRDefault="00FB5179" w:rsidP="00FB517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6. Прочие условия</w:t>
      </w:r>
    </w:p>
    <w:p w:rsidR="00FB5179" w:rsidRPr="0093501C" w:rsidRDefault="00FB5179" w:rsidP="00FB5179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FB5179" w:rsidRPr="0093501C" w:rsidRDefault="00FB5179" w:rsidP="00FB517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1. В случае возникновения любых противоречий и разногласий, а также споров, связанных с исполнением настоящего Договора, Стороны предпринимают меры для урегулирования таких противоречий и разногласий в претензионном порядке.</w:t>
      </w:r>
    </w:p>
    <w:p w:rsidR="00FB5179" w:rsidRPr="0093501C" w:rsidRDefault="00FB5179" w:rsidP="00FB517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6.2 Претензия должна быть направлена в письменном виде средствами факсимильной, электронной или почтовой связи с досылом по адресу, указанному в реквизитах Сторон. </w:t>
      </w:r>
    </w:p>
    <w:p w:rsidR="00FB5179" w:rsidRPr="0093501C" w:rsidRDefault="00FB5179" w:rsidP="00FB517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По полученной претензии Сторона должна дать письменный ответ по существу в срок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не позднее 10 (десяти) календарных дней с даты ее получения. Оставление претензии без ответа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в установленный срок означает признание требований претензии.</w:t>
      </w:r>
    </w:p>
    <w:p w:rsidR="00FB5179" w:rsidRPr="0093501C" w:rsidRDefault="00FB5179" w:rsidP="00FB517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FB5179" w:rsidRPr="0093501C" w:rsidRDefault="00FB5179" w:rsidP="00FB517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4. В случае не достижения Сторонами взаимного согласия, споры по настоящему Договору разрешаются в Арбитражном суде города Москвы.</w:t>
      </w:r>
    </w:p>
    <w:p w:rsidR="00FB5179" w:rsidRPr="0093501C" w:rsidRDefault="00FB5179" w:rsidP="00FB51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6.5. В целях оперативного обмена информацией все отчетности, документы и уведомления, связанные с исполнением настоящего Договора, направляются на электронный адрес, указанны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в реквизитах Сторон, с последующим предоставлением оригинала по почте заказным письмом.</w:t>
      </w:r>
    </w:p>
    <w:p w:rsidR="00FB5179" w:rsidRPr="0093501C" w:rsidRDefault="00FB5179" w:rsidP="00FB517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FB5179" w:rsidRPr="0093501C" w:rsidRDefault="00FB5179" w:rsidP="00FB517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7. Заключительные положения</w:t>
      </w:r>
    </w:p>
    <w:p w:rsidR="00FB5179" w:rsidRPr="0093501C" w:rsidRDefault="00FB5179" w:rsidP="00FB5179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FB5179" w:rsidRPr="0093501C" w:rsidRDefault="00FB5179" w:rsidP="00FB51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1. Все изменения, внесённые в настоящий Договор, действительны лишь в том случае, если они имеют ссылку на настоящий Договор, совершены в письменной форме, подписаны уполномоченными на то представителями обеих сторон и скреплены печатями Сторон.</w:t>
      </w:r>
    </w:p>
    <w:p w:rsidR="00FB5179" w:rsidRPr="0093501C" w:rsidRDefault="00FB5179" w:rsidP="00FB51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7.2. Изменение существенных условий, а также передача, уступка прав третьим лицам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 не допускаются.</w:t>
      </w:r>
    </w:p>
    <w:p w:rsidR="00FB5179" w:rsidRPr="0093501C" w:rsidRDefault="00FB5179" w:rsidP="00FB51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3. Настоящий Договор составлен в 2 экземплярах, имеющих одинаковую юридическую силу, по одному экземпляру для каждой из Сторон.</w:t>
      </w:r>
    </w:p>
    <w:p w:rsidR="00FB5179" w:rsidRPr="0093501C" w:rsidRDefault="00FB5179" w:rsidP="00FB51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7.4. В случае изменения реквизитов одной из Сторон (почтового и юридического адресов, банковских реквизитов и др.), Сторона обязаны уведомить в письменной форме другую Сторону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об этих изменениях в течение 3 рабочих дней. До момента получения такого уведомлени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все извещения, направленные по предшествующим реквизитам, считаются действительными.</w:t>
      </w:r>
    </w:p>
    <w:p w:rsidR="00FB5179" w:rsidRPr="0093501C" w:rsidRDefault="00FB5179" w:rsidP="00FB51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5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FB5179" w:rsidRPr="0093501C" w:rsidRDefault="00FB5179" w:rsidP="00FB51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FB5179" w:rsidRPr="0093501C" w:rsidRDefault="00FB5179" w:rsidP="00FB51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FB5179" w:rsidRPr="0093501C" w:rsidRDefault="00FB5179" w:rsidP="00FB517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B5179" w:rsidRPr="0093501C" w:rsidRDefault="00FB5179" w:rsidP="00FB517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B5179" w:rsidRPr="0093501C" w:rsidRDefault="00FB5179" w:rsidP="00FB517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B5179" w:rsidRPr="0093501C" w:rsidRDefault="00FB5179" w:rsidP="00FB517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B5179" w:rsidRPr="0093501C" w:rsidRDefault="00FB5179" w:rsidP="00FB517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B5179" w:rsidRPr="0093501C" w:rsidRDefault="00FB5179" w:rsidP="00FB517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B5179" w:rsidRPr="0093501C" w:rsidRDefault="00FB5179" w:rsidP="00FB517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B5179" w:rsidRPr="0093501C" w:rsidRDefault="00FB5179" w:rsidP="00FB517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B5179" w:rsidRPr="0093501C" w:rsidRDefault="00FB5179" w:rsidP="00FB517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B5179" w:rsidRPr="0093501C" w:rsidRDefault="00FB5179" w:rsidP="00FB517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B5179" w:rsidRPr="0093501C" w:rsidRDefault="00FB5179" w:rsidP="00FB517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B5179" w:rsidRPr="0093501C" w:rsidRDefault="00FB5179" w:rsidP="00FB517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B5179" w:rsidRPr="0093501C" w:rsidRDefault="00FB5179" w:rsidP="00FB517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B5179" w:rsidRPr="0093501C" w:rsidRDefault="00FB5179" w:rsidP="00FB517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B5179" w:rsidRPr="0093501C" w:rsidRDefault="00FB5179" w:rsidP="00FB517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B5179" w:rsidRPr="0093501C" w:rsidRDefault="00FB5179" w:rsidP="00FB517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B5179" w:rsidRPr="0093501C" w:rsidRDefault="00FB5179" w:rsidP="00FB517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8. Приложение к Договору</w:t>
      </w:r>
    </w:p>
    <w:p w:rsidR="00FB5179" w:rsidRPr="0093501C" w:rsidRDefault="00FB5179" w:rsidP="00FB517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FB5179" w:rsidRPr="0093501C" w:rsidRDefault="00FB5179" w:rsidP="00FB51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>8.1. Географическая карта (схема) рыбоводного участка – Приложение № 1.</w:t>
      </w:r>
    </w:p>
    <w:p w:rsidR="00FB5179" w:rsidRPr="0093501C" w:rsidRDefault="00FB5179" w:rsidP="00FB517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>8.2. Все приложения к Договору являются его неотъемлемой частью.</w:t>
      </w:r>
    </w:p>
    <w:p w:rsidR="00FB5179" w:rsidRPr="0093501C" w:rsidRDefault="00FB5179" w:rsidP="00FB517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B5179" w:rsidRPr="0093501C" w:rsidRDefault="00FB5179" w:rsidP="00FB517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9. Адреса и реквизиты сторон</w:t>
      </w:r>
    </w:p>
    <w:p w:rsidR="00FB5179" w:rsidRPr="0093501C" w:rsidRDefault="00FB5179" w:rsidP="00FB5179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10031" w:type="dxa"/>
        <w:tblInd w:w="223" w:type="dxa"/>
        <w:tblLook w:val="01E0" w:firstRow="1" w:lastRow="1" w:firstColumn="1" w:lastColumn="1" w:noHBand="0" w:noVBand="0"/>
      </w:tblPr>
      <w:tblGrid>
        <w:gridCol w:w="5096"/>
        <w:gridCol w:w="4935"/>
      </w:tblGrid>
      <w:tr w:rsidR="00FB5179" w:rsidRPr="0093501C" w:rsidTr="00F91857">
        <w:tc>
          <w:tcPr>
            <w:tcW w:w="5095" w:type="dxa"/>
            <w:shd w:val="clear" w:color="auto" w:fill="auto"/>
          </w:tcPr>
          <w:p w:rsidR="00FB5179" w:rsidRPr="0093501C" w:rsidRDefault="00FB5179" w:rsidP="00F918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:</w:t>
            </w:r>
          </w:p>
          <w:p w:rsidR="00FB5179" w:rsidRPr="0093501C" w:rsidRDefault="00FB5179" w:rsidP="00F91857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FB5179" w:rsidRPr="0093501C" w:rsidRDefault="00FB5179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сто нахождения: </w:t>
            </w:r>
          </w:p>
          <w:p w:rsidR="00FB5179" w:rsidRPr="0093501C" w:rsidRDefault="00FB5179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105, г. Москва, Варшавское шоссе, д. 39А</w:t>
            </w:r>
          </w:p>
          <w:p w:rsidR="00FB5179" w:rsidRPr="0093501C" w:rsidRDefault="00FB5179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фон/Факс: (499) 611 35 09</w:t>
            </w:r>
          </w:p>
          <w:p w:rsidR="00FB5179" w:rsidRPr="0093501C" w:rsidRDefault="00FB5179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 1087746311047</w:t>
            </w:r>
          </w:p>
          <w:p w:rsidR="00FB5179" w:rsidRPr="0093501C" w:rsidRDefault="00FB5179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Н 7702667310</w:t>
            </w:r>
          </w:p>
          <w:p w:rsidR="00FB5179" w:rsidRPr="0093501C" w:rsidRDefault="00FB5179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ПП 772401001</w:t>
            </w:r>
          </w:p>
          <w:p w:rsidR="00FB5179" w:rsidRPr="0093501C" w:rsidRDefault="00FB5179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ковские реквизиты:</w:t>
            </w:r>
          </w:p>
          <w:p w:rsidR="00FB5179" w:rsidRPr="0093501C" w:rsidRDefault="00FB5179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/</w:t>
            </w:r>
            <w:proofErr w:type="spellStart"/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ч</w:t>
            </w:r>
            <w:proofErr w:type="spellEnd"/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04731873990 </w:t>
            </w:r>
          </w:p>
          <w:p w:rsidR="00FB5179" w:rsidRPr="0093501C" w:rsidRDefault="00FB5179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бюджетном счете УФК по г. Москве </w:t>
            </w:r>
          </w:p>
          <w:p w:rsidR="00FB5179" w:rsidRPr="0093501C" w:rsidRDefault="00FB5179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40101810045250010041 Главное управление Банка Российской Федерации </w:t>
            </w:r>
          </w:p>
          <w:p w:rsidR="00FB5179" w:rsidRPr="0093501C" w:rsidRDefault="00FB5179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Центральному федеральному округу </w:t>
            </w:r>
          </w:p>
          <w:p w:rsidR="00FB5179" w:rsidRPr="0093501C" w:rsidRDefault="00FB5179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Москвы</w:t>
            </w:r>
          </w:p>
          <w:p w:rsidR="00FB5179" w:rsidRPr="0093501C" w:rsidRDefault="00FB5179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К 044525000</w:t>
            </w:r>
          </w:p>
          <w:p w:rsidR="00FB5179" w:rsidRPr="0093501C" w:rsidRDefault="00FB5179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ПО 84893960</w:t>
            </w:r>
          </w:p>
          <w:p w:rsidR="00FB5179" w:rsidRPr="0093501C" w:rsidRDefault="00FB5179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ФС: 12</w:t>
            </w:r>
          </w:p>
          <w:p w:rsidR="00FB5179" w:rsidRPr="0093501C" w:rsidRDefault="00FB5179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ОГУ: 1325060</w:t>
            </w:r>
          </w:p>
          <w:p w:rsidR="00FB5179" w:rsidRPr="0093501C" w:rsidRDefault="00FB5179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B5179" w:rsidRPr="0093501C" w:rsidRDefault="00FB5179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</w:t>
            </w:r>
          </w:p>
          <w:p w:rsidR="00FB5179" w:rsidRPr="0093501C" w:rsidRDefault="00FB5179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B5179" w:rsidRPr="0093501C" w:rsidRDefault="00FB5179" w:rsidP="00F9185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_ А.В. Яковлев</w:t>
            </w:r>
          </w:p>
          <w:p w:rsidR="00FB5179" w:rsidRPr="0093501C" w:rsidRDefault="00FB5179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B5179" w:rsidRPr="0093501C" w:rsidRDefault="00FB5179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М.П.</w:t>
            </w:r>
          </w:p>
          <w:p w:rsidR="00FB5179" w:rsidRPr="0093501C" w:rsidRDefault="00FB5179" w:rsidP="00F91857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</w:tcPr>
          <w:p w:rsidR="00FB5179" w:rsidRPr="0093501C" w:rsidRDefault="00FB5179" w:rsidP="00F91857">
            <w:pPr>
              <w:spacing w:after="0" w:line="240" w:lineRule="auto"/>
              <w:ind w:hanging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боводное хозяйство:</w:t>
            </w:r>
          </w:p>
          <w:p w:rsidR="00FB5179" w:rsidRPr="0093501C" w:rsidRDefault="00FB5179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B5179" w:rsidRPr="0093501C" w:rsidRDefault="00FB5179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FB5179" w:rsidRPr="0093501C" w:rsidRDefault="00FB5179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(наименование организации или фамилия, имя, отчество индивидуального предпринимателя)</w:t>
            </w:r>
          </w:p>
          <w:p w:rsidR="00FB5179" w:rsidRPr="0093501C" w:rsidRDefault="00FB5179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B5179" w:rsidRPr="0093501C" w:rsidRDefault="00FB5179" w:rsidP="00F91857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сто нахождения: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FB5179" w:rsidRPr="0093501C" w:rsidRDefault="00FB5179" w:rsidP="00F91857">
            <w:pPr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нный адрес</w:t>
            </w: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: </w:t>
            </w: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ab/>
            </w:r>
          </w:p>
          <w:p w:rsidR="00FB5179" w:rsidRPr="0093501C" w:rsidRDefault="00FB5179" w:rsidP="00F91857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НН/КПП </w:t>
            </w:r>
          </w:p>
          <w:p w:rsidR="00FB5179" w:rsidRPr="0093501C" w:rsidRDefault="00FB5179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FB5179" w:rsidRPr="0093501C" w:rsidRDefault="00FB5179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ГРН (ОГРНИП) </w:t>
            </w:r>
          </w:p>
          <w:p w:rsidR="00FB5179" w:rsidRPr="0093501C" w:rsidRDefault="00FB5179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FB5179" w:rsidRPr="0093501C" w:rsidRDefault="00FB5179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анковские реквизиты </w:t>
            </w:r>
          </w:p>
          <w:p w:rsidR="00FB5179" w:rsidRPr="0093501C" w:rsidRDefault="00FB5179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FB5179" w:rsidRPr="0093501C" w:rsidRDefault="00FB5179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B5179" w:rsidRPr="0093501C" w:rsidRDefault="00FB5179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B5179" w:rsidRPr="0093501C" w:rsidRDefault="00FB5179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B5179" w:rsidRPr="0093501C" w:rsidRDefault="00FB5179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B5179" w:rsidRPr="0093501C" w:rsidRDefault="00FB5179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B5179" w:rsidRPr="0093501C" w:rsidRDefault="00FB5179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FB5179" w:rsidRPr="0093501C" w:rsidRDefault="00FB5179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(должность лица, уполномоченного </w:t>
            </w:r>
          </w:p>
          <w:p w:rsidR="00FB5179" w:rsidRPr="0093501C" w:rsidRDefault="00FB5179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на подписание настоящего Договора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FB5179" w:rsidRPr="0093501C" w:rsidRDefault="00FB5179" w:rsidP="00F91857">
            <w:pPr>
              <w:keepNext/>
              <w:widowControl w:val="0"/>
              <w:tabs>
                <w:tab w:val="left" w:pos="851"/>
                <w:tab w:val="left" w:pos="14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FB5179" w:rsidRPr="0093501C" w:rsidRDefault="00FB5179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(</w:t>
            </w:r>
            <w:proofErr w:type="gramStart"/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дпись)   </w:t>
            </w:r>
            <w:proofErr w:type="gramEnd"/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(Ф.И.О.)</w:t>
            </w:r>
          </w:p>
          <w:p w:rsidR="00FB5179" w:rsidRPr="0093501C" w:rsidRDefault="00FB5179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B5179" w:rsidRPr="0093501C" w:rsidRDefault="00FB5179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М.П.</w:t>
            </w:r>
          </w:p>
          <w:p w:rsidR="00FB5179" w:rsidRPr="0093501C" w:rsidRDefault="00FB5179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B5179" w:rsidRPr="0093501C" w:rsidRDefault="00FB5179" w:rsidP="00FB5179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color w:val="000000" w:themeColor="text1"/>
        </w:rPr>
        <w:br w:type="page"/>
      </w:r>
    </w:p>
    <w:p w:rsidR="00FB5179" w:rsidRPr="0093501C" w:rsidRDefault="00FB5179" w:rsidP="00FB5179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Приложение № 1</w:t>
      </w:r>
    </w:p>
    <w:p w:rsidR="00FB5179" w:rsidRPr="0093501C" w:rsidRDefault="00FB5179" w:rsidP="00FB5179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B5179" w:rsidRPr="0093501C" w:rsidRDefault="00FB5179" w:rsidP="00B0463D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к Договору от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____» ______________ 20___ г.</w:t>
      </w:r>
      <w:r w:rsidR="00B0463D"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№ _____________</w:t>
      </w:r>
    </w:p>
    <w:p w:rsidR="00FB5179" w:rsidRPr="0093501C" w:rsidRDefault="00FB5179" w:rsidP="00FB517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5179" w:rsidRPr="0093501C" w:rsidRDefault="00FB5179" w:rsidP="00FB517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5179" w:rsidRPr="0093501C" w:rsidRDefault="00CB0DE0" w:rsidP="00FB517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9.8pt;height:387.6pt">
            <v:imagedata r:id="rId8" o:title="Глубокое 1"/>
          </v:shape>
        </w:pict>
      </w:r>
    </w:p>
    <w:p w:rsidR="00FB5179" w:rsidRPr="0093501C" w:rsidRDefault="00FB5179" w:rsidP="00FB517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B0463D" w:rsidRPr="0093501C" w:rsidRDefault="00B0463D" w:rsidP="00B0463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</w:rPr>
        <w:t xml:space="preserve">                        *использована система координат WGS84</w:t>
      </w:r>
    </w:p>
    <w:p w:rsidR="00FB5179" w:rsidRPr="0093501C" w:rsidRDefault="00B0463D" w:rsidP="00FB517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</w:p>
    <w:p w:rsidR="00FB5179" w:rsidRPr="0093501C" w:rsidRDefault="00FB5179" w:rsidP="00FB5179">
      <w:pPr>
        <w:keepNext/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5179" w:rsidRPr="0093501C" w:rsidRDefault="00C324E7" w:rsidP="00FB51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Границы определены Приказом</w:t>
      </w:r>
      <w:r w:rsidR="00B0463D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итета по охране, использованию и воспроизводству объектов животного мира Нижегородской области от 04.09.2018 № 153</w:t>
      </w:r>
    </w:p>
    <w:p w:rsidR="00FB5179" w:rsidRPr="0093501C" w:rsidRDefault="00FB5179" w:rsidP="00FB51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5179" w:rsidRPr="0093501C" w:rsidRDefault="00FB5179" w:rsidP="00FB51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5179" w:rsidRPr="0093501C" w:rsidRDefault="00FB5179" w:rsidP="00FB51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5179" w:rsidRPr="0093501C" w:rsidRDefault="00FB5179" w:rsidP="00FB51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5179" w:rsidRPr="0093501C" w:rsidRDefault="00FB5179" w:rsidP="00FB51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5179" w:rsidRPr="0093501C" w:rsidRDefault="00FB5179" w:rsidP="00FB51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5179" w:rsidRPr="0093501C" w:rsidRDefault="00FB5179" w:rsidP="00FB51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5179" w:rsidRPr="0093501C" w:rsidRDefault="00FB5179" w:rsidP="00FB51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5179" w:rsidRPr="0093501C" w:rsidRDefault="00FB5179" w:rsidP="00FB51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5179" w:rsidRPr="0093501C" w:rsidRDefault="00FB5179" w:rsidP="00FB51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5179" w:rsidRPr="0093501C" w:rsidRDefault="00FB5179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4C0C" w:rsidRPr="0093501C" w:rsidRDefault="00E24C0C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4C0C" w:rsidRPr="0093501C" w:rsidRDefault="00E24C0C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4C0C" w:rsidRPr="0093501C" w:rsidRDefault="00E24C0C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4C0C" w:rsidRPr="0093501C" w:rsidRDefault="00E24C0C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4C0C" w:rsidRPr="0093501C" w:rsidRDefault="00E24C0C" w:rsidP="00E24C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4C0C" w:rsidRPr="0093501C" w:rsidRDefault="00762DBF" w:rsidP="00E24C0C">
      <w:pPr>
        <w:spacing w:after="0" w:line="240" w:lineRule="auto"/>
        <w:jc w:val="right"/>
        <w:outlineLvl w:val="0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риложение № 4</w:t>
      </w:r>
    </w:p>
    <w:p w:rsidR="00E24C0C" w:rsidRPr="0093501C" w:rsidRDefault="00E24C0C" w:rsidP="00E24C0C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 документации об аукционе</w:t>
      </w:r>
    </w:p>
    <w:p w:rsidR="00E24C0C" w:rsidRPr="0093501C" w:rsidRDefault="00762DBF" w:rsidP="00E24C0C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от № 2</w:t>
      </w:r>
    </w:p>
    <w:p w:rsidR="00E24C0C" w:rsidRPr="0093501C" w:rsidRDefault="00E24C0C" w:rsidP="00E24C0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Право на заключение договора пользования рыбоводным участком</w:t>
      </w:r>
    </w:p>
    <w:p w:rsidR="00E24C0C" w:rsidRPr="0093501C" w:rsidRDefault="00E24C0C" w:rsidP="00E24C0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озеро Глубокое 2</w:t>
      </w:r>
      <w:r w:rsidR="003A33FC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положенное на расстоянии 2,66 км на северо-запад от п. Память Парижской Коммуны городского округа город Бор</w:t>
      </w:r>
      <w:r w:rsidR="0079782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жегородская область, площадью </w:t>
      </w:r>
      <w:r w:rsidR="003A33FC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5,33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</w:t>
      </w:r>
    </w:p>
    <w:p w:rsidR="00E24C0C" w:rsidRPr="0093501C" w:rsidRDefault="00E24C0C" w:rsidP="00E24C0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4C0C" w:rsidRPr="0093501C" w:rsidRDefault="00E24C0C" w:rsidP="00E24C0C">
      <w:pPr>
        <w:pStyle w:val="ae"/>
        <w:keepNext/>
        <w:widowControl w:val="0"/>
        <w:tabs>
          <w:tab w:val="left" w:pos="3969"/>
        </w:tabs>
        <w:ind w:left="0" w:firstLine="510"/>
        <w:jc w:val="both"/>
        <w:rPr>
          <w:color w:val="000000" w:themeColor="text1"/>
        </w:rPr>
      </w:pPr>
      <w:r w:rsidRPr="0093501C">
        <w:rPr>
          <w:color w:val="000000" w:themeColor="text1"/>
        </w:rPr>
        <w:t>Сведения о рыбоводном участке:</w:t>
      </w:r>
    </w:p>
    <w:p w:rsidR="00E24C0C" w:rsidRPr="0093501C" w:rsidRDefault="00E24C0C" w:rsidP="00E24C0C">
      <w:pPr>
        <w:keepNext/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1. Наименование рыбоводного участка – «</w:t>
      </w:r>
      <w:r w:rsidR="00B14CEB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озеро Глубокое 2, расположенное на расстоянии 2,66 км на северо-запад от п. Память Парижской Коммуны городского округа город Бор</w:t>
      </w:r>
      <w:r w:rsidR="0079782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14CEB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жегородская область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E24C0C" w:rsidRPr="0093501C" w:rsidRDefault="00E24C0C" w:rsidP="00E24C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Местоположение, площадь и границы рыбоводного участка: </w:t>
      </w:r>
      <w:r w:rsidR="00CB0DE0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ое на расстоянии 2,66 км на северо-запад от п. Память Парижской Коммуны городского округа город Бор, Нижегородская область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лощадь </w:t>
      </w:r>
      <w:r w:rsidR="003A33FC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5,33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, по береговой линии в пределах всей акватории водного объекта. </w:t>
      </w:r>
    </w:p>
    <w:p w:rsidR="00E24C0C" w:rsidRPr="0093501C" w:rsidRDefault="00E24C0C" w:rsidP="00E24C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Вид водопользования – </w:t>
      </w:r>
      <w:r w:rsidRPr="0093501C">
        <w:rPr>
          <w:rFonts w:ascii="Times New Roman" w:hAnsi="Times New Roman" w:cs="Times New Roman"/>
          <w:color w:val="000000" w:themeColor="text1"/>
          <w:sz w:val="24"/>
        </w:rPr>
        <w:t>Совместное</w:t>
      </w:r>
      <w:r w:rsidRPr="0093501C">
        <w:rPr>
          <w:color w:val="000000" w:themeColor="text1"/>
          <w:sz w:val="24"/>
        </w:rPr>
        <w:t xml:space="preserve"> 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допользование. </w:t>
      </w:r>
    </w:p>
    <w:p w:rsidR="00E24C0C" w:rsidRPr="0093501C" w:rsidRDefault="00E24C0C" w:rsidP="00E24C0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4. Вид осуществляемой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товарной </w:t>
      </w:r>
      <w:proofErr w:type="spellStart"/>
      <w:r w:rsidRPr="0093501C">
        <w:rPr>
          <w:rFonts w:ascii="Times New Roman" w:hAnsi="Times New Roman"/>
          <w:color w:val="000000" w:themeColor="text1"/>
          <w:sz w:val="24"/>
          <w:szCs w:val="24"/>
        </w:rPr>
        <w:t>аквакультуры</w:t>
      </w:r>
      <w:proofErr w:type="spellEnd"/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B14CEB"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товарного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рыбоводства) – </w:t>
      </w:r>
      <w:r w:rsidRPr="0093501C">
        <w:rPr>
          <w:rFonts w:ascii="Times New Roman" w:hAnsi="Times New Roman" w:cs="Times New Roman"/>
          <w:color w:val="000000" w:themeColor="text1"/>
          <w:sz w:val="24"/>
        </w:rPr>
        <w:t>пастбищная</w:t>
      </w:r>
      <w:r w:rsidRPr="0093501C">
        <w:rPr>
          <w:color w:val="000000" w:themeColor="text1"/>
          <w:sz w:val="24"/>
        </w:rPr>
        <w:t xml:space="preserve"> </w:t>
      </w:r>
      <w:proofErr w:type="spellStart"/>
      <w:r w:rsidRPr="0093501C">
        <w:rPr>
          <w:rFonts w:ascii="Times New Roman" w:hAnsi="Times New Roman"/>
          <w:color w:val="000000" w:themeColor="text1"/>
          <w:sz w:val="24"/>
          <w:szCs w:val="24"/>
        </w:rPr>
        <w:t>аквакультура</w:t>
      </w:r>
      <w:proofErr w:type="spellEnd"/>
      <w:r w:rsidRPr="0093501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24C0C" w:rsidRPr="0093501C" w:rsidRDefault="00E24C0C" w:rsidP="00E24C0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5. Срок договора пользования рыбоводным участком 25 лет. </w:t>
      </w:r>
    </w:p>
    <w:p w:rsidR="00E24C0C" w:rsidRPr="0093501C" w:rsidRDefault="00E24C0C" w:rsidP="00E24C0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Ограничения, связанные с использованием рыбоводного участка, устанавливаются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в соответствии с законодательством Российской Федерации.</w:t>
      </w:r>
    </w:p>
    <w:p w:rsidR="00E24C0C" w:rsidRPr="0093501C" w:rsidRDefault="00E24C0C" w:rsidP="00E24C0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6. Минимальный объем объектов </w:t>
      </w:r>
      <w:proofErr w:type="spellStart"/>
      <w:r w:rsidRPr="0093501C">
        <w:rPr>
          <w:rFonts w:ascii="Times New Roman" w:hAnsi="Times New Roman"/>
          <w:color w:val="000000" w:themeColor="text1"/>
          <w:sz w:val="24"/>
          <w:szCs w:val="24"/>
        </w:rPr>
        <w:t>аквакультуры</w:t>
      </w:r>
      <w:proofErr w:type="spellEnd"/>
      <w:r w:rsidRPr="0093501C">
        <w:rPr>
          <w:rFonts w:ascii="Times New Roman" w:hAnsi="Times New Roman"/>
          <w:color w:val="000000" w:themeColor="text1"/>
          <w:sz w:val="24"/>
          <w:szCs w:val="24"/>
        </w:rPr>
        <w:t>, подлежащих разведению и (или) содержанию, выращиванию, а также изъятию из водного объекта в границах рыбоводного участка:</w:t>
      </w:r>
    </w:p>
    <w:p w:rsidR="00E24C0C" w:rsidRPr="0093501C" w:rsidRDefault="00E24C0C" w:rsidP="00E24C0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3"/>
        <w:gridCol w:w="2409"/>
        <w:gridCol w:w="2126"/>
        <w:gridCol w:w="2381"/>
      </w:tblGrid>
      <w:tr w:rsidR="00E24C0C" w:rsidRPr="0093501C" w:rsidTr="00F91857">
        <w:trPr>
          <w:trHeight w:val="9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0C" w:rsidRPr="0093501C" w:rsidRDefault="00E24C0C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E24C0C" w:rsidRPr="0093501C" w:rsidRDefault="00E24C0C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0C" w:rsidRPr="0093501C" w:rsidRDefault="00E24C0C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должительность периода выращивания (</w:t>
            </w:r>
            <w:proofErr w:type="spellStart"/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i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proofErr w:type="spellEnd"/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0C" w:rsidRPr="0093501C" w:rsidRDefault="00E24C0C" w:rsidP="00F91857">
            <w:pPr>
              <w:spacing w:after="0" w:line="240" w:lineRule="auto"/>
              <w:ind w:left="-137" w:right="-8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инимальный ежегодный удельный объем изъятия (</w:t>
            </w:r>
            <w:proofErr w:type="spellStart"/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proofErr w:type="spellEnd"/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кг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0C" w:rsidRPr="0093501C" w:rsidRDefault="00E24C0C" w:rsidP="00F91857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счет минимального ежегодного объема изъятия объектов (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т</w:t>
            </w:r>
          </w:p>
        </w:tc>
      </w:tr>
      <w:tr w:rsidR="00E24C0C" w:rsidRPr="0093501C" w:rsidTr="00F91857">
        <w:trPr>
          <w:trHeight w:val="108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0C" w:rsidRPr="0093501C" w:rsidRDefault="003A33FC" w:rsidP="00F91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еро Глубокое 2, расположенное на расстоянии 2,66 км на северо-запад от п. Память Парижской Коммуны городского округа город Бор</w:t>
            </w:r>
            <w:r w:rsidR="00797826"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егородская обла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0C" w:rsidRPr="0093501C" w:rsidRDefault="00E24C0C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0C" w:rsidRPr="0093501C" w:rsidRDefault="00E24C0C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0C" w:rsidRPr="0093501C" w:rsidRDefault="00E24C0C" w:rsidP="00F9185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33FC" w:rsidRPr="0093501C" w:rsidRDefault="003A33FC" w:rsidP="003A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3198</w:t>
            </w:r>
          </w:p>
          <w:p w:rsidR="00E24C0C" w:rsidRPr="0093501C" w:rsidRDefault="00E24C0C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24C0C" w:rsidRPr="0093501C" w:rsidRDefault="00E24C0C" w:rsidP="00E24C0C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24C0C" w:rsidRPr="0093501C" w:rsidRDefault="00E24C0C" w:rsidP="00E24C0C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7. Основания и условия, определяющие изъятие объектов </w:t>
      </w:r>
      <w:proofErr w:type="spellStart"/>
      <w:r w:rsidRPr="0093501C">
        <w:rPr>
          <w:rFonts w:ascii="Times New Roman" w:hAnsi="Times New Roman"/>
          <w:color w:val="000000" w:themeColor="text1"/>
          <w:sz w:val="24"/>
          <w:szCs w:val="24"/>
        </w:rPr>
        <w:t>аквакультуры</w:t>
      </w:r>
      <w:proofErr w:type="spellEnd"/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из водных объектов в границах рыбоводного участка, устанавливаются в соответствии с действующими порядками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 методиками, утвержденными уполномоченным Правительством Российской Федерации федеральным органом исполнительной власти.</w:t>
      </w:r>
    </w:p>
    <w:p w:rsidR="00E24C0C" w:rsidRPr="0093501C" w:rsidRDefault="00E24C0C" w:rsidP="00E24C0C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8. Сведения об объектах рыбоводной инфраструктуры: отсутствуют. </w:t>
      </w:r>
    </w:p>
    <w:p w:rsidR="00E24C0C" w:rsidRPr="0093501C" w:rsidRDefault="00E24C0C" w:rsidP="00E24C0C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9. Мероприятия, которые относятся к </w:t>
      </w:r>
      <w:proofErr w:type="spellStart"/>
      <w:r w:rsidRPr="0093501C">
        <w:rPr>
          <w:rFonts w:ascii="Times New Roman" w:hAnsi="Times New Roman"/>
          <w:color w:val="000000" w:themeColor="text1"/>
          <w:sz w:val="24"/>
          <w:szCs w:val="24"/>
        </w:rPr>
        <w:t>рыбохозяйственной</w:t>
      </w:r>
      <w:proofErr w:type="spellEnd"/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мелиорации и осуществляются рыбоводным хозяйством: проведение дноуглубительных работ и (или) работ по выемке грунта; удаление водных растений из водного объекта; создание искусственных рифов, донных ландшафтов в целях улучшения экологического состояния водного объекта; изъятие хищных видов и малоценных видов водных биоресурсов.</w:t>
      </w:r>
    </w:p>
    <w:p w:rsidR="00E24C0C" w:rsidRPr="0093501C" w:rsidRDefault="00E24C0C" w:rsidP="00E24C0C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Объем и состав мероприятий по </w:t>
      </w:r>
      <w:proofErr w:type="spellStart"/>
      <w:r w:rsidRPr="0093501C">
        <w:rPr>
          <w:rFonts w:ascii="Times New Roman" w:hAnsi="Times New Roman"/>
          <w:color w:val="000000" w:themeColor="text1"/>
          <w:sz w:val="24"/>
          <w:szCs w:val="24"/>
        </w:rPr>
        <w:t>рыбохозяйственной</w:t>
      </w:r>
      <w:proofErr w:type="spellEnd"/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мелиорации в границах рыбоводного участка устанавливается в соответствии с действующим порядком, утвержденным уполномоченным Правительством Российской Федерации федеральным органом исполнительной власти.</w:t>
      </w:r>
    </w:p>
    <w:p w:rsidR="00E24C0C" w:rsidRPr="0093501C" w:rsidRDefault="00E24C0C" w:rsidP="00E24C0C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0. Обязательства Рыбоводн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 в области рыболовства и сохранении водных биологических ресурсов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в области </w:t>
      </w:r>
      <w:proofErr w:type="spellStart"/>
      <w:r w:rsidRPr="0093501C">
        <w:rPr>
          <w:rFonts w:ascii="Times New Roman" w:hAnsi="Times New Roman"/>
          <w:color w:val="000000" w:themeColor="text1"/>
          <w:sz w:val="24"/>
          <w:szCs w:val="24"/>
        </w:rPr>
        <w:t>аквакультуры</w:t>
      </w:r>
      <w:proofErr w:type="spellEnd"/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(рыбоводства), водного, земельного, гражданского, санитарно-ветеринарного, природоохранного законодательства Российской Федерации, а также условия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договора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E24C0C" w:rsidRPr="0093501C" w:rsidRDefault="00E24C0C" w:rsidP="00E24C0C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1. Обязательства Рыбоводного хозяйства предоставлять в порядке, установленном Минсельхозом России, отчетность об объеме выпуска в водные объекты и объеме изъятия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из водных объектов </w:t>
      </w:r>
      <w:proofErr w:type="spellStart"/>
      <w:r w:rsidRPr="0093501C">
        <w:rPr>
          <w:rFonts w:ascii="Times New Roman" w:hAnsi="Times New Roman"/>
          <w:color w:val="000000" w:themeColor="text1"/>
          <w:sz w:val="24"/>
          <w:szCs w:val="24"/>
        </w:rPr>
        <w:t>аквакультуры</w:t>
      </w:r>
      <w:proofErr w:type="spellEnd"/>
      <w:r w:rsidRPr="0093501C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E24C0C" w:rsidRPr="0093501C" w:rsidRDefault="00E24C0C" w:rsidP="00E24C0C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 </w:t>
      </w:r>
      <w:proofErr w:type="spellStart"/>
      <w:r w:rsidRPr="0093501C">
        <w:rPr>
          <w:rFonts w:ascii="Times New Roman" w:hAnsi="Times New Roman"/>
          <w:color w:val="000000" w:themeColor="text1"/>
          <w:sz w:val="24"/>
          <w:szCs w:val="24"/>
        </w:rPr>
        <w:t>объектов</w:t>
      </w:r>
      <w:proofErr w:type="spellEnd"/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3501C">
        <w:rPr>
          <w:rFonts w:ascii="Times New Roman" w:hAnsi="Times New Roman"/>
          <w:color w:val="000000" w:themeColor="text1"/>
          <w:sz w:val="24"/>
          <w:szCs w:val="24"/>
        </w:rPr>
        <w:t>аквакультуры</w:t>
      </w:r>
      <w:proofErr w:type="spellEnd"/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(рыбоводства), в сроки, определенные условиями договора.</w:t>
      </w:r>
    </w:p>
    <w:p w:rsidR="00E24C0C" w:rsidRPr="0093501C" w:rsidRDefault="00E24C0C" w:rsidP="00E24C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12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E24C0C" w:rsidRPr="0093501C" w:rsidRDefault="00E24C0C" w:rsidP="00E24C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Стороны не несут ответственности за ненадлежащее исполнение своих обязательств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с предоставлением документов, подтверждающих наступление таких обстоятельств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E24C0C" w:rsidRPr="0093501C" w:rsidRDefault="00E24C0C" w:rsidP="00E24C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color w:val="000000" w:themeColor="text1"/>
        </w:rPr>
        <w:br w:type="page"/>
      </w:r>
    </w:p>
    <w:p w:rsidR="00E24C0C" w:rsidRPr="0093501C" w:rsidRDefault="00E24C0C" w:rsidP="00E24C0C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Проект</w:t>
      </w:r>
    </w:p>
    <w:p w:rsidR="00E24C0C" w:rsidRPr="0093501C" w:rsidRDefault="00E24C0C" w:rsidP="00E24C0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t>Договор №______________</w:t>
      </w:r>
    </w:p>
    <w:p w:rsidR="00E24C0C" w:rsidRPr="0093501C" w:rsidRDefault="00E24C0C" w:rsidP="00E24C0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t>пользования рыбоводным участком</w:t>
      </w:r>
    </w:p>
    <w:p w:rsidR="00E24C0C" w:rsidRPr="0093501C" w:rsidRDefault="00E24C0C" w:rsidP="00E24C0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E24C0C" w:rsidRPr="0093501C" w:rsidRDefault="00E24C0C" w:rsidP="00E24C0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г. Москва                                                                                              </w:t>
      </w:r>
      <w:proofErr w:type="gramStart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«</w:t>
      </w:r>
      <w:proofErr w:type="gramEnd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» ______________ 2020 г.</w:t>
      </w:r>
    </w:p>
    <w:p w:rsidR="00E24C0C" w:rsidRPr="0093501C" w:rsidRDefault="00E24C0C" w:rsidP="00E24C0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24C0C" w:rsidRPr="0093501C" w:rsidRDefault="00E24C0C" w:rsidP="00E24C0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24C0C" w:rsidRPr="0093501C" w:rsidRDefault="00E24C0C" w:rsidP="00E24C0C">
      <w:pPr>
        <w:widowControl w:val="0"/>
        <w:tabs>
          <w:tab w:val="left" w:pos="10205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осковско-Окское территориальное управление Федерального агентства по рыболовству, именуемое в дальнейшем «Управление», в лице руководителя Яковлева Андре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Владимировича, действующего на основании Положения, с одной стороны,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и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E24C0C" w:rsidRPr="0093501C" w:rsidRDefault="00E24C0C" w:rsidP="00E24C0C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>(наименование юридического лица, крестьянского (фермерского) хозяйства или индивидуального предпринимателя)</w:t>
      </w:r>
    </w:p>
    <w:p w:rsidR="00E24C0C" w:rsidRPr="0093501C" w:rsidRDefault="00E24C0C" w:rsidP="00E24C0C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менуемое (</w:t>
      </w:r>
      <w:proofErr w:type="spellStart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ый</w:t>
      </w:r>
      <w:proofErr w:type="spellEnd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) в дальнейшем «Рыбоводное хозяйство», в лице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E24C0C" w:rsidRPr="0093501C" w:rsidRDefault="00E24C0C" w:rsidP="00E24C0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>(должность, фамилия, имя и отчество лица, подписавшего договор)</w:t>
      </w:r>
    </w:p>
    <w:p w:rsidR="00E24C0C" w:rsidRPr="0093501C" w:rsidRDefault="00E24C0C" w:rsidP="00E24C0C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ействующего (ей) на основании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E24C0C" w:rsidRPr="0093501C" w:rsidRDefault="00E24C0C" w:rsidP="00E24C0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 xml:space="preserve">                                                          (реквизиты документов, подтверждающих полномочия на подписание договора)</w:t>
      </w:r>
    </w:p>
    <w:p w:rsidR="00E24C0C" w:rsidRPr="0093501C" w:rsidRDefault="00E24C0C" w:rsidP="00E24C0C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другой стороны, совместно именуемые в дальнейшем «Стороны», на основании протокола аукциона от «____» ______________ 20___ г., по результатам проведения торгов в форме аукциона на право заключения договора пользования рыбоводным участком, расположенным на водном объекте и (или) его части на территории Нижегородской области, для осуществления </w:t>
      </w:r>
      <w:r w:rsidR="00B14CEB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й </w:t>
      </w:r>
      <w:proofErr w:type="spellStart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</w:t>
      </w:r>
      <w:proofErr w:type="spellEnd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</w:t>
      </w:r>
      <w:r w:rsidR="00B14CEB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го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, в соответствии с постановлением Правительства Российской Федерации от 15 мая 2014 г. № 450 «Об утверждении правил организации и проведения торгов (конкурсов, аукционов) на право заключения договора пользования рыбоводным участком», заключили настоящий договор пользования рыбоводным участком (далее – Договор) о нижеследующем:</w:t>
      </w:r>
    </w:p>
    <w:p w:rsidR="00E24C0C" w:rsidRPr="0093501C" w:rsidRDefault="00E24C0C" w:rsidP="00E24C0C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24C0C" w:rsidRPr="0093501C" w:rsidRDefault="00E24C0C" w:rsidP="00E24C0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. Предмет Договора</w:t>
      </w:r>
    </w:p>
    <w:p w:rsidR="00E24C0C" w:rsidRPr="0093501C" w:rsidRDefault="00E24C0C" w:rsidP="00E24C0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24C0C" w:rsidRPr="0093501C" w:rsidRDefault="00E24C0C" w:rsidP="00E24C0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 В соответствии с настоящим Договором Управление предоставляет, а Рыбоводное хозяйство принимает во временное пользование для осуществления пастбищной </w:t>
      </w:r>
      <w:proofErr w:type="spellStart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</w:t>
      </w:r>
      <w:proofErr w:type="spellEnd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рыбоводства) следующий рыбоводный участок (далее именуется – рыбоводный участок</w:t>
      </w:r>
      <w:r w:rsidR="00B14CEB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б/н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): </w:t>
      </w:r>
    </w:p>
    <w:p w:rsidR="00E24C0C" w:rsidRPr="0093501C" w:rsidRDefault="00E24C0C" w:rsidP="00E24C0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1. </w:t>
      </w:r>
      <w:r w:rsidR="00B14CEB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именование рыбоводного участка: «</w:t>
      </w:r>
      <w:r w:rsidR="00B14CEB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озеро Глубокое 2, расположенное на расстоянии 2,66 км на северо-запад от п. Память Парижской Коммуны городского округа город Бор</w:t>
      </w:r>
      <w:r w:rsidR="0079782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14CEB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жегородская область»</w:t>
      </w:r>
      <w:r w:rsidR="00B14CEB" w:rsidRPr="009350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E24C0C" w:rsidRPr="0093501C" w:rsidRDefault="00E24C0C" w:rsidP="00E24C0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2. </w:t>
      </w:r>
      <w:r w:rsidR="00B14CEB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ид водопользования – обособленное водопользование;</w:t>
      </w:r>
    </w:p>
    <w:p w:rsidR="00E24C0C" w:rsidRPr="0093501C" w:rsidRDefault="00E24C0C" w:rsidP="00E24C0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1.3. местоположение рыбоводного участка:</w:t>
      </w:r>
      <w:r w:rsidRPr="009350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3A33FC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ое на расстоянии 2,66 км на северо-запад от п. Память Парижской Коммуны городского округа город Бор</w:t>
      </w:r>
      <w:r w:rsidR="00797826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A33FC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жегородская область</w:t>
      </w:r>
      <w:r w:rsidRPr="0093501C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E24C0C" w:rsidRPr="0093501C" w:rsidRDefault="00E24C0C" w:rsidP="00E24C0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4. площадь рыбоводного участка: </w:t>
      </w:r>
      <w:r w:rsidR="003A33FC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,33</w:t>
      </w:r>
      <w:r w:rsidRPr="009350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а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E24C0C" w:rsidRPr="0093501C" w:rsidRDefault="00E24C0C" w:rsidP="00E24C0C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.1.5. границы рыбоводного участка: </w:t>
      </w:r>
      <w:r w:rsidRPr="0093501C">
        <w:rPr>
          <w:rFonts w:ascii="Times New Roman" w:hAnsi="Times New Roman" w:cs="Times New Roman"/>
          <w:color w:val="000000" w:themeColor="text1"/>
          <w:sz w:val="24"/>
          <w:szCs w:val="23"/>
        </w:rPr>
        <w:t>по береговой линии в пределах всей акватории рыбоводного участка.</w:t>
      </w:r>
    </w:p>
    <w:p w:rsidR="00E24C0C" w:rsidRPr="0093501C" w:rsidRDefault="00E24C0C" w:rsidP="00E24C0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1.2. Минимальный объем объектов </w:t>
      </w:r>
      <w:proofErr w:type="spellStart"/>
      <w:r w:rsidRPr="0093501C">
        <w:rPr>
          <w:rFonts w:ascii="Times New Roman" w:hAnsi="Times New Roman"/>
          <w:color w:val="000000" w:themeColor="text1"/>
          <w:sz w:val="24"/>
          <w:szCs w:val="24"/>
        </w:rPr>
        <w:t>аквакультуры</w:t>
      </w:r>
      <w:proofErr w:type="spellEnd"/>
      <w:r w:rsidRPr="0093501C">
        <w:rPr>
          <w:rFonts w:ascii="Times New Roman" w:hAnsi="Times New Roman"/>
          <w:color w:val="000000" w:themeColor="text1"/>
          <w:sz w:val="24"/>
          <w:szCs w:val="24"/>
        </w:rPr>
        <w:t>, подлежащих разведению и (или) содержанию, выращиванию, а также изъятию из водного объекта в границах рыбоводного участка:</w:t>
      </w:r>
    </w:p>
    <w:p w:rsidR="00E24C0C" w:rsidRPr="0093501C" w:rsidRDefault="00E24C0C" w:rsidP="00E24C0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3"/>
        <w:gridCol w:w="2409"/>
        <w:gridCol w:w="2126"/>
        <w:gridCol w:w="2381"/>
      </w:tblGrid>
      <w:tr w:rsidR="00E24C0C" w:rsidRPr="0093501C" w:rsidTr="00F91857">
        <w:trPr>
          <w:trHeight w:val="95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0C" w:rsidRPr="0093501C" w:rsidRDefault="00E24C0C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E24C0C" w:rsidRPr="0093501C" w:rsidRDefault="00E24C0C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0C" w:rsidRPr="0093501C" w:rsidRDefault="00E24C0C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должительность периода выращивания (</w:t>
            </w:r>
            <w:proofErr w:type="spellStart"/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i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proofErr w:type="spellEnd"/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0C" w:rsidRPr="0093501C" w:rsidRDefault="00E24C0C" w:rsidP="00F91857">
            <w:pPr>
              <w:spacing w:after="0" w:line="240" w:lineRule="auto"/>
              <w:ind w:left="-137" w:right="-8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инимальный ежегодный удельный объем изъятия (</w:t>
            </w:r>
            <w:proofErr w:type="spellStart"/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proofErr w:type="spellEnd"/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кг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0C" w:rsidRPr="0093501C" w:rsidRDefault="00E24C0C" w:rsidP="00F91857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счет минимального ежегодного объема изъятия объектов (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т</w:t>
            </w:r>
          </w:p>
        </w:tc>
      </w:tr>
      <w:tr w:rsidR="00E24C0C" w:rsidRPr="0093501C" w:rsidTr="00F91857">
        <w:trPr>
          <w:trHeight w:val="97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0C" w:rsidRPr="0093501C" w:rsidRDefault="003A33FC" w:rsidP="00F91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еро Глубокое 2, расположенное на расстоянии 2,66 км на северо-запад от п. Память Парижской Коммуны городского округа город Бор</w:t>
            </w:r>
            <w:r w:rsidR="00797826"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35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егородская обла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0C" w:rsidRPr="0093501C" w:rsidRDefault="00E24C0C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0C" w:rsidRPr="0093501C" w:rsidRDefault="00E24C0C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C0C" w:rsidRPr="0093501C" w:rsidRDefault="00E24C0C" w:rsidP="00F91857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3A33FC" w:rsidRPr="0093501C" w:rsidRDefault="003A33FC" w:rsidP="003A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3198</w:t>
            </w:r>
          </w:p>
          <w:p w:rsidR="00E24C0C" w:rsidRPr="0093501C" w:rsidRDefault="00E24C0C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24C0C" w:rsidRPr="0093501C" w:rsidRDefault="00E24C0C" w:rsidP="00E24C0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24C0C" w:rsidRPr="0093501C" w:rsidRDefault="00E24C0C" w:rsidP="00E24C0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1.3. Сведения об объектах рыбоводной инфраструктуры и иные объекты, используемые для осуществления </w:t>
      </w:r>
      <w:proofErr w:type="spellStart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</w:t>
      </w:r>
      <w:proofErr w:type="spellEnd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рыбоводства): с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оздание и эксплуатация рыбоводной инфраструктуры осуществляетс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ыбоводным хозяйством в порядке установленном статьей 6 Федерального закона от 2 июля 2013 г. № 148-ФЗ «Об </w:t>
      </w:r>
      <w:proofErr w:type="spellStart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е</w:t>
      </w:r>
      <w:proofErr w:type="spellEnd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рыбоводстве) и о внесении изменений в отдельные законодательные акты Российской Федерации» (далее – Закон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об </w:t>
      </w:r>
      <w:proofErr w:type="spellStart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е</w:t>
      </w:r>
      <w:proofErr w:type="spellEnd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, в соответствии с Р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азделом 04 – Объекты рыбоводной инфраструктуры и иные объекты, используемые для осуществления </w:t>
      </w:r>
      <w:proofErr w:type="spellStart"/>
      <w:r w:rsidRPr="0093501C">
        <w:rPr>
          <w:rFonts w:ascii="Times New Roman" w:hAnsi="Times New Roman"/>
          <w:color w:val="000000" w:themeColor="text1"/>
          <w:sz w:val="24"/>
          <w:szCs w:val="24"/>
        </w:rPr>
        <w:t>аквакультуры</w:t>
      </w:r>
      <w:proofErr w:type="spellEnd"/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(рыбоводства), а также специальные устройства и (или) технологии Классификатора в области </w:t>
      </w:r>
      <w:proofErr w:type="spellStart"/>
      <w:r w:rsidRPr="0093501C">
        <w:rPr>
          <w:rFonts w:ascii="Times New Roman" w:hAnsi="Times New Roman"/>
          <w:color w:val="000000" w:themeColor="text1"/>
          <w:sz w:val="24"/>
          <w:szCs w:val="24"/>
        </w:rPr>
        <w:t>аквакультуры</w:t>
      </w:r>
      <w:proofErr w:type="spellEnd"/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, утвержденного приказом Министерства сельского хозяйства Российской Федерации от 18 ноября 2014 г. № 452 «Об утверждении к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лассификатора в области </w:t>
      </w:r>
      <w:proofErr w:type="spellStart"/>
      <w:r w:rsidRPr="0093501C">
        <w:rPr>
          <w:rFonts w:ascii="Times New Roman" w:hAnsi="Times New Roman"/>
          <w:color w:val="000000" w:themeColor="text1"/>
          <w:sz w:val="24"/>
          <w:szCs w:val="24"/>
        </w:rPr>
        <w:t>аквакультуры</w:t>
      </w:r>
      <w:proofErr w:type="spellEnd"/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».</w:t>
      </w:r>
    </w:p>
    <w:p w:rsidR="00E24C0C" w:rsidRPr="0093501C" w:rsidRDefault="00E24C0C" w:rsidP="00E24C0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4. Подтверждением выпуска объектов </w:t>
      </w:r>
      <w:proofErr w:type="spellStart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</w:t>
      </w:r>
      <w:proofErr w:type="spellEnd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водный объект и основанием для изъятия объектов </w:t>
      </w:r>
      <w:proofErr w:type="spellStart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</w:t>
      </w:r>
      <w:proofErr w:type="spellEnd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з водного объекта является акт выпуска. Акт выпуска составляется в порядке, предусмотренном Законом об </w:t>
      </w:r>
      <w:proofErr w:type="spellStart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е</w:t>
      </w:r>
      <w:proofErr w:type="spellEnd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E24C0C" w:rsidRPr="0093501C" w:rsidRDefault="00E24C0C" w:rsidP="00E24C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.5. Мероприятия, относящиеся к </w:t>
      </w:r>
      <w:proofErr w:type="spellStart"/>
      <w:r w:rsidRPr="0093501C">
        <w:rPr>
          <w:rFonts w:ascii="Times New Roman" w:hAnsi="Times New Roman"/>
          <w:color w:val="000000" w:themeColor="text1"/>
          <w:sz w:val="24"/>
          <w:szCs w:val="24"/>
        </w:rPr>
        <w:t>рыбохозяйственной</w:t>
      </w:r>
      <w:proofErr w:type="spellEnd"/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мелиорации, подлежат осуществлению Рыбоводным хозяйством в Порядке, установленном в соответствии с частью 2 статьи 44 Федерального закона от 20 декабря 2004 г. № 166-ФЗ «О рыболовстве и сохранении водных биологических ресурсов», и действующим законодательством Российской Федерации.</w:t>
      </w:r>
    </w:p>
    <w:p w:rsidR="00E24C0C" w:rsidRPr="0093501C" w:rsidRDefault="00E24C0C" w:rsidP="00E24C0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6. Мероприятия по охране окружающей среды, водных объектов и других природных ресурсов подлежащие осуществлению Рыбоводным хозяйством:</w:t>
      </w:r>
    </w:p>
    <w:p w:rsidR="00E24C0C" w:rsidRPr="0093501C" w:rsidRDefault="00E24C0C" w:rsidP="00E24C0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.6.1. не допускать ухудшения среды обитания водных биологических ресурсов и объектов </w:t>
      </w:r>
      <w:proofErr w:type="spellStart"/>
      <w:r w:rsidRPr="0093501C">
        <w:rPr>
          <w:rFonts w:ascii="Times New Roman" w:hAnsi="Times New Roman"/>
          <w:color w:val="000000" w:themeColor="text1"/>
          <w:sz w:val="24"/>
          <w:szCs w:val="24"/>
        </w:rPr>
        <w:t>аквакультуры</w:t>
      </w:r>
      <w:proofErr w:type="spellEnd"/>
      <w:r w:rsidRPr="0093501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E24C0C" w:rsidRPr="0093501C" w:rsidRDefault="00E24C0C" w:rsidP="00E24C0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.6.2. содержать рыбоводный участок в состоянии, отвечающем санитарным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 экологическим требованиям в соответствии с законодательством Российской Федерации.</w:t>
      </w:r>
    </w:p>
    <w:p w:rsidR="00E24C0C" w:rsidRPr="0093501C" w:rsidRDefault="00E24C0C" w:rsidP="00E24C0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E24C0C" w:rsidRPr="0093501C" w:rsidRDefault="00E24C0C" w:rsidP="00E24C0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2. Права и обязанности Сторон</w:t>
      </w:r>
    </w:p>
    <w:p w:rsidR="00E24C0C" w:rsidRPr="0093501C" w:rsidRDefault="00E24C0C" w:rsidP="00E24C0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E24C0C" w:rsidRPr="0093501C" w:rsidRDefault="00E24C0C" w:rsidP="00E24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 Управление имеет право:</w:t>
      </w:r>
    </w:p>
    <w:p w:rsidR="00E24C0C" w:rsidRPr="0093501C" w:rsidRDefault="00E24C0C" w:rsidP="00E24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1. осуществлять проверку соблюдения Рыбоводным хозяйством условий настоящего Договора;</w:t>
      </w:r>
    </w:p>
    <w:p w:rsidR="00E24C0C" w:rsidRPr="0093501C" w:rsidRDefault="00E24C0C" w:rsidP="00E24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2. запрашивать и получать у Рыбоводного хозяйства информацию, касающуюся деятельности Рыбоводного хозяйства;</w:t>
      </w:r>
    </w:p>
    <w:p w:rsidR="00E24C0C" w:rsidRPr="0093501C" w:rsidRDefault="00E24C0C" w:rsidP="00E24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3. требовать исполнения настоящего Договора.</w:t>
      </w:r>
    </w:p>
    <w:p w:rsidR="00E24C0C" w:rsidRPr="0093501C" w:rsidRDefault="00E24C0C" w:rsidP="00E24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 Управление обязано:</w:t>
      </w:r>
    </w:p>
    <w:p w:rsidR="00E24C0C" w:rsidRPr="0093501C" w:rsidRDefault="00E24C0C" w:rsidP="00E24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1. по запросу представлять Рыбоводному хозяйству информацию о требованиях нормативных правовых актов, регулирующих деятельность Рыбоводного хозяйства в соответствии с настоящим Договором;</w:t>
      </w:r>
    </w:p>
    <w:p w:rsidR="00E24C0C" w:rsidRPr="0093501C" w:rsidRDefault="00E24C0C" w:rsidP="00E24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2. по запросу сообщать Рыбоводному хозяйству информацию, касающуюся рыбоводного участка.</w:t>
      </w:r>
    </w:p>
    <w:p w:rsidR="00E24C0C" w:rsidRPr="0093501C" w:rsidRDefault="00E24C0C" w:rsidP="00E24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3. Рыбоводное хозяйство имеет право:</w:t>
      </w:r>
    </w:p>
    <w:p w:rsidR="00E24C0C" w:rsidRPr="0093501C" w:rsidRDefault="00E24C0C" w:rsidP="00E24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3.1. осуществлять </w:t>
      </w:r>
      <w:r w:rsidR="00AD3FC3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ую </w:t>
      </w:r>
      <w:proofErr w:type="spellStart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у</w:t>
      </w:r>
      <w:proofErr w:type="spellEnd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</w:t>
      </w:r>
      <w:r w:rsidR="00AD3FC3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е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о) в границах рыбоводного участка;</w:t>
      </w:r>
    </w:p>
    <w:p w:rsidR="00E24C0C" w:rsidRPr="0093501C" w:rsidRDefault="00E24C0C" w:rsidP="00E24C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2.3.2. размещать на рыбоводном участке без согласования с Управлением, объекты рыбоводной инфраструктуры, </w:t>
      </w:r>
      <w:r w:rsidRPr="0093501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еобходимые для осуществления </w:t>
      </w:r>
      <w:proofErr w:type="spellStart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</w:t>
      </w:r>
      <w:proofErr w:type="spellEnd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рыбоводства)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не являющиеся объектами капитального строительства, не оказывающих </w:t>
      </w:r>
      <w:r w:rsidRPr="0093501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оздействие на водные биологические ресурсы и среду их обитания.</w:t>
      </w:r>
    </w:p>
    <w:p w:rsidR="00E24C0C" w:rsidRPr="0093501C" w:rsidRDefault="00E24C0C" w:rsidP="00E24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 Рыбоводное хозяйство обязано:</w:t>
      </w:r>
    </w:p>
    <w:p w:rsidR="00E24C0C" w:rsidRPr="0093501C" w:rsidRDefault="00E24C0C" w:rsidP="00E24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4.1. соблюдать законодательство Российской Федерации в области </w:t>
      </w:r>
      <w:proofErr w:type="spellStart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</w:t>
      </w:r>
      <w:proofErr w:type="spellEnd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ельства Российской Федерации, а также условия настоящего Договора;</w:t>
      </w:r>
    </w:p>
    <w:p w:rsidR="00E24C0C" w:rsidRPr="0093501C" w:rsidRDefault="00E24C0C" w:rsidP="00E24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.4.2. предоставлять в порядке, установленном уполномоченным Правительством Российской Федерации федеральным органом исполнительной власти, отчётность об объёме выпуска в водные объекты и объёме изъятия из водных объектов </w:t>
      </w:r>
      <w:proofErr w:type="spellStart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>аквакультуры</w:t>
      </w:r>
      <w:proofErr w:type="spellEnd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Представлять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br/>
        <w:t xml:space="preserve">в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Управление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ведения из журнала изъятия объектов, объектов </w:t>
      </w:r>
      <w:proofErr w:type="spellStart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>аквакультуры</w:t>
      </w:r>
      <w:proofErr w:type="spellEnd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:rsidR="00E24C0C" w:rsidRPr="0093501C" w:rsidRDefault="00E24C0C" w:rsidP="00E24C0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4.3. осуществлять мероприятия по охране окружающей среды, водных объектов и других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природных ресурсов;</w:t>
      </w:r>
    </w:p>
    <w:p w:rsidR="00E24C0C" w:rsidRPr="0093501C" w:rsidRDefault="00E24C0C" w:rsidP="00E24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4.4. осуществлять в установленном порядке учёт изъятых объектов </w:t>
      </w:r>
      <w:proofErr w:type="spellStart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</w:t>
      </w:r>
      <w:proofErr w:type="spellEnd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E24C0C" w:rsidRPr="0093501C" w:rsidRDefault="00E24C0C" w:rsidP="00E24C0C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5.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;</w:t>
      </w:r>
    </w:p>
    <w:p w:rsidR="00E24C0C" w:rsidRPr="0093501C" w:rsidRDefault="00E24C0C" w:rsidP="00E24C0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6. представлять по запросу Управления информацию, касающуюся деятельности Рыбоводного хозяйства по выполнению условий Договора;</w:t>
      </w:r>
    </w:p>
    <w:p w:rsidR="00E24C0C" w:rsidRPr="0093501C" w:rsidRDefault="00E24C0C" w:rsidP="00E24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7.  в случае причинения вреда (ущерба) водным биологическим ресурсам и (или) среде их обитания в результате своей деятельности компенсировать причинённый вред (ущерб);</w:t>
      </w:r>
    </w:p>
    <w:p w:rsidR="00E24C0C" w:rsidRPr="0093501C" w:rsidRDefault="00E24C0C" w:rsidP="00E24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8. предоставлять сведения при утрате статуса индивидуального предпринимателя (юридического лица) в срок не позднее 10 дней с момента прекращения деятельности.</w:t>
      </w:r>
    </w:p>
    <w:p w:rsidR="00E24C0C" w:rsidRPr="0093501C" w:rsidRDefault="00E24C0C" w:rsidP="00E24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5. Рыбоводное хозяйство при осуществлении </w:t>
      </w:r>
      <w:r w:rsidR="00AD3FC3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й </w:t>
      </w:r>
      <w:proofErr w:type="spellStart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</w:t>
      </w:r>
      <w:proofErr w:type="spellEnd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</w:t>
      </w:r>
      <w:r w:rsidR="00AD3FC3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го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ыбоводства) придерживается минимальных объемов объектов </w:t>
      </w:r>
      <w:proofErr w:type="spellStart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</w:t>
      </w:r>
      <w:proofErr w:type="spellEnd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подлежащих разведению и (или) содержанию, выращиванию, а также изъятию из водного объекта в границах рыбоводного участка, указанных в пункте 1.2 Договора.</w:t>
      </w:r>
    </w:p>
    <w:p w:rsidR="00E24C0C" w:rsidRPr="0093501C" w:rsidRDefault="00E24C0C" w:rsidP="00E24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24C0C" w:rsidRPr="0093501C" w:rsidRDefault="00E24C0C" w:rsidP="00E24C0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24C0C" w:rsidRPr="0093501C" w:rsidRDefault="00E24C0C" w:rsidP="00E24C0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3. Ответственность Сторон</w:t>
      </w:r>
    </w:p>
    <w:p w:rsidR="00E24C0C" w:rsidRPr="0093501C" w:rsidRDefault="00E24C0C" w:rsidP="00E24C0C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24C0C" w:rsidRPr="0093501C" w:rsidRDefault="00E24C0C" w:rsidP="00E24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1. В случае неисполнения или ненадлежащего исполнения своих обязательств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.</w:t>
      </w:r>
    </w:p>
    <w:p w:rsidR="00E24C0C" w:rsidRPr="0093501C" w:rsidRDefault="00E24C0C" w:rsidP="00E24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2. Стороны не несут ответственности за ненадлежащее исполнение своих обязательств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, если это явилось следствием наступления обстоятельств непреодолимой силы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которые включают, в частности,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емлетрясение, наводнение и аналогичные стихийные бедствия, а также иные чрезвычайные ситуации.</w:t>
      </w:r>
    </w:p>
    <w:p w:rsidR="00E24C0C" w:rsidRPr="0093501C" w:rsidRDefault="00E24C0C" w:rsidP="00E24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3. 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E24C0C" w:rsidRPr="0093501C" w:rsidRDefault="00E24C0C" w:rsidP="00E24C0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24C0C" w:rsidRPr="0093501C" w:rsidRDefault="00E24C0C" w:rsidP="00E24C0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4. Срок действия Договора</w:t>
      </w:r>
    </w:p>
    <w:p w:rsidR="00E24C0C" w:rsidRPr="0093501C" w:rsidRDefault="00E24C0C" w:rsidP="00E24C0C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24C0C" w:rsidRPr="0093501C" w:rsidRDefault="00E24C0C" w:rsidP="00E24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1. Настоящий Договор вступает в силу с момента его подписания Сторонами и действует до «____» ______________ 20___ года.</w:t>
      </w:r>
    </w:p>
    <w:p w:rsidR="00E24C0C" w:rsidRPr="0093501C" w:rsidRDefault="00E24C0C" w:rsidP="00E24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E24C0C" w:rsidRPr="0093501C" w:rsidRDefault="00E24C0C" w:rsidP="00E24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E24C0C" w:rsidRPr="0093501C" w:rsidRDefault="00E24C0C" w:rsidP="00E24C0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5. Прекращение и порядок расторжения Договора</w:t>
      </w:r>
    </w:p>
    <w:p w:rsidR="00E24C0C" w:rsidRPr="0093501C" w:rsidRDefault="00E24C0C" w:rsidP="00E24C0C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E24C0C" w:rsidRPr="0093501C" w:rsidRDefault="00E24C0C" w:rsidP="00E24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1. Настоящий Договор прекращается в связи с истечением срока его действия.</w:t>
      </w:r>
    </w:p>
    <w:p w:rsidR="00E24C0C" w:rsidRPr="0093501C" w:rsidRDefault="00E24C0C" w:rsidP="00E24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5.2. Настоящий Договор прекращает своё действие в случаях, предусмотренных гражданским законодательством Российской Федерации, законодательством Российской Федерации о рыболовстве и сохранении водных биологических ресурсов, а также законодательством Российской Федерации, регулирующим отношения в области </w:t>
      </w:r>
      <w:proofErr w:type="spellStart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</w:t>
      </w:r>
      <w:proofErr w:type="spellEnd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рыбоводства).</w:t>
      </w:r>
    </w:p>
    <w:p w:rsidR="00E24C0C" w:rsidRPr="0093501C" w:rsidRDefault="00E24C0C" w:rsidP="00E24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3. Настоящий Договор может быть расторгнут:</w:t>
      </w:r>
    </w:p>
    <w:p w:rsidR="00E24C0C" w:rsidRPr="0093501C" w:rsidRDefault="00E24C0C" w:rsidP="00E24C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по соглашению Сторон;</w:t>
      </w:r>
    </w:p>
    <w:p w:rsidR="00E24C0C" w:rsidRPr="0093501C" w:rsidRDefault="00E24C0C" w:rsidP="00E24C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в судебном порядке;</w:t>
      </w:r>
    </w:p>
    <w:p w:rsidR="00E24C0C" w:rsidRPr="0093501C" w:rsidRDefault="00E24C0C" w:rsidP="00E24C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в одностороннем порядке;</w:t>
      </w:r>
    </w:p>
    <w:p w:rsidR="00E24C0C" w:rsidRPr="0093501C" w:rsidRDefault="00E24C0C" w:rsidP="00E24C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при утрате статуса ИП (юридического лица).</w:t>
      </w:r>
    </w:p>
    <w:p w:rsidR="00E24C0C" w:rsidRPr="0093501C" w:rsidRDefault="00E24C0C" w:rsidP="00E24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4. Управление вправе принять решение об одностороннем отказе от исполнения Договора в следующих случаях:</w:t>
      </w:r>
    </w:p>
    <w:p w:rsidR="00E24C0C" w:rsidRPr="0093501C" w:rsidRDefault="00E24C0C" w:rsidP="00E24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– неосуществления Рыбоводным хозяйством в течение двух лет подряд деятельности,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предусмотренной настоящим Договором;</w:t>
      </w:r>
    </w:p>
    <w:p w:rsidR="00E24C0C" w:rsidRPr="0093501C" w:rsidRDefault="00E24C0C" w:rsidP="00E24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– использования рыбоводного участка Рыбоводным хозяйством не в целях </w:t>
      </w:r>
      <w:r w:rsidR="00AD3FC3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й </w:t>
      </w:r>
      <w:proofErr w:type="spellStart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</w:t>
      </w:r>
      <w:proofErr w:type="spellEnd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</w:t>
      </w:r>
      <w:r w:rsidR="00AD3FC3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го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;</w:t>
      </w:r>
    </w:p>
    <w:p w:rsidR="00E24C0C" w:rsidRPr="0093501C" w:rsidRDefault="00E24C0C" w:rsidP="00E24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в случае использования рыбоводного участка с нарушением требований законодательства;</w:t>
      </w:r>
    </w:p>
    <w:p w:rsidR="00E24C0C" w:rsidRPr="0093501C" w:rsidRDefault="00E24C0C" w:rsidP="00E24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неоднократное нарушение Рыбоводным хозяйством условий Договора;</w:t>
      </w:r>
    </w:p>
    <w:p w:rsidR="00E24C0C" w:rsidRPr="0093501C" w:rsidRDefault="00E24C0C" w:rsidP="00E24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в иных случаях, предусмотренных действующим законодательством.</w:t>
      </w:r>
    </w:p>
    <w:p w:rsidR="00E24C0C" w:rsidRPr="0093501C" w:rsidRDefault="00E24C0C" w:rsidP="00E24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5. Расторжение Договора осуществляется с соблюдением требований действующего законодательства.</w:t>
      </w:r>
    </w:p>
    <w:p w:rsidR="00E24C0C" w:rsidRPr="0093501C" w:rsidRDefault="00E24C0C" w:rsidP="00E24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24C0C" w:rsidRPr="0093501C" w:rsidRDefault="00E24C0C" w:rsidP="00E24C0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6. Прочие условия</w:t>
      </w:r>
    </w:p>
    <w:p w:rsidR="00E24C0C" w:rsidRPr="0093501C" w:rsidRDefault="00E24C0C" w:rsidP="00E24C0C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E24C0C" w:rsidRPr="0093501C" w:rsidRDefault="00E24C0C" w:rsidP="00E24C0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1. В случае возникновения любых противоречий и разногласий, а также споров, связанных с исполнением настоящего Договора, Стороны предпринимают меры для урегулирования таких противоречий и разногласий в претензионном порядке.</w:t>
      </w:r>
    </w:p>
    <w:p w:rsidR="00E24C0C" w:rsidRPr="0093501C" w:rsidRDefault="00E24C0C" w:rsidP="00E24C0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6.2 Претензия должна быть направлена в письменном виде средствами факсимильной, электронной или почтовой связи с досылом по адресу, указанному в реквизитах Сторон. </w:t>
      </w:r>
    </w:p>
    <w:p w:rsidR="00E24C0C" w:rsidRPr="0093501C" w:rsidRDefault="00E24C0C" w:rsidP="00E24C0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По полученной претензии Сторона должна дать письменный ответ по существу в срок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не позднее 10 (десяти) календарных дней с даты ее получения. Оставление претензии без ответа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в установленный срок означает признание требований претензии.</w:t>
      </w:r>
    </w:p>
    <w:p w:rsidR="00E24C0C" w:rsidRPr="0093501C" w:rsidRDefault="00E24C0C" w:rsidP="00E24C0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E24C0C" w:rsidRPr="0093501C" w:rsidRDefault="00E24C0C" w:rsidP="00E24C0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4. В случае не достижения Сторонами взаимного согласия, споры по настоящему Договору разрешаются в Арбитражном суде города Москвы.</w:t>
      </w:r>
    </w:p>
    <w:p w:rsidR="00E24C0C" w:rsidRPr="0093501C" w:rsidRDefault="00E24C0C" w:rsidP="00E24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6.5. В целях оперативного обмена информацией все отчетности, документы и уведомления, связанные с исполнением настоящего Договора, направляются на электронный адрес, указанны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в реквизитах Сторон, с последующим предоставлением оригинала по почте заказным письмом.</w:t>
      </w:r>
    </w:p>
    <w:p w:rsidR="00E24C0C" w:rsidRPr="0093501C" w:rsidRDefault="00E24C0C" w:rsidP="00E24C0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E24C0C" w:rsidRPr="0093501C" w:rsidRDefault="00E24C0C" w:rsidP="00E24C0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7. Заключительные положения</w:t>
      </w:r>
    </w:p>
    <w:p w:rsidR="00E24C0C" w:rsidRPr="0093501C" w:rsidRDefault="00E24C0C" w:rsidP="00E24C0C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E24C0C" w:rsidRPr="0093501C" w:rsidRDefault="00E24C0C" w:rsidP="00E24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1. Все изменения, внесённые в настоящий Договор, действительны лишь в том случае, если они имеют ссылку на настоящий Договор, совершены в письменной форме, подписаны уполномоченными на то представителями обеих сторон и скреплены печатями Сторон.</w:t>
      </w:r>
    </w:p>
    <w:p w:rsidR="00E24C0C" w:rsidRPr="0093501C" w:rsidRDefault="00E24C0C" w:rsidP="00E24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7.2. Изменение существенных условий, а также передача, уступка прав третьим лицам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 не допускаются.</w:t>
      </w:r>
    </w:p>
    <w:p w:rsidR="00E24C0C" w:rsidRPr="0093501C" w:rsidRDefault="00E24C0C" w:rsidP="00E24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3. Настоящий Договор составлен в 2 экземплярах, имеющих одинаковую юридическую силу, по одному экземпляру для каждой из Сторон.</w:t>
      </w:r>
    </w:p>
    <w:p w:rsidR="00E24C0C" w:rsidRPr="0093501C" w:rsidRDefault="00E24C0C" w:rsidP="00E24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7.4. В случае изменения реквизитов одной из Сторон (почтового и юридического адресов, банковских реквизитов и др.), Сторона обязаны уведомить в письменной форме другую Сторону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об этих изменениях в течение 3 рабочих дней. До момента получения такого уведомлени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все извещения, направленные по предшествующим реквизитам, считаются действительными.</w:t>
      </w:r>
    </w:p>
    <w:p w:rsidR="00E24C0C" w:rsidRPr="0093501C" w:rsidRDefault="00E24C0C" w:rsidP="00E24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5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E24C0C" w:rsidRPr="0093501C" w:rsidRDefault="00E24C0C" w:rsidP="00E24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24C0C" w:rsidRPr="0093501C" w:rsidRDefault="00E24C0C" w:rsidP="00E24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24C0C" w:rsidRPr="0093501C" w:rsidRDefault="00E24C0C" w:rsidP="00E24C0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24C0C" w:rsidRPr="0093501C" w:rsidRDefault="00E24C0C" w:rsidP="00E24C0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24C0C" w:rsidRPr="0093501C" w:rsidRDefault="00E24C0C" w:rsidP="00E24C0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24C0C" w:rsidRPr="0093501C" w:rsidRDefault="00E24C0C" w:rsidP="00E24C0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24C0C" w:rsidRPr="0093501C" w:rsidRDefault="00E24C0C" w:rsidP="00E24C0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24C0C" w:rsidRPr="0093501C" w:rsidRDefault="00E24C0C" w:rsidP="00E24C0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24C0C" w:rsidRPr="0093501C" w:rsidRDefault="00E24C0C" w:rsidP="00E24C0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24C0C" w:rsidRPr="0093501C" w:rsidRDefault="00E24C0C" w:rsidP="00E24C0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24C0C" w:rsidRPr="0093501C" w:rsidRDefault="00E24C0C" w:rsidP="00E24C0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24C0C" w:rsidRPr="0093501C" w:rsidRDefault="00E24C0C" w:rsidP="00E24C0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24C0C" w:rsidRPr="0093501C" w:rsidRDefault="00E24C0C" w:rsidP="00E24C0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24C0C" w:rsidRPr="0093501C" w:rsidRDefault="00E24C0C" w:rsidP="00E24C0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24C0C" w:rsidRPr="0093501C" w:rsidRDefault="00E24C0C" w:rsidP="00E24C0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24C0C" w:rsidRPr="0093501C" w:rsidRDefault="00E24C0C" w:rsidP="00E24C0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24C0C" w:rsidRPr="0093501C" w:rsidRDefault="00E24C0C" w:rsidP="00E24C0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24C0C" w:rsidRPr="0093501C" w:rsidRDefault="00E24C0C" w:rsidP="00E24C0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24C0C" w:rsidRPr="0093501C" w:rsidRDefault="00E24C0C" w:rsidP="00E24C0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8. Приложение к Договору</w:t>
      </w:r>
    </w:p>
    <w:p w:rsidR="00E24C0C" w:rsidRPr="0093501C" w:rsidRDefault="00E24C0C" w:rsidP="00E24C0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24C0C" w:rsidRPr="0093501C" w:rsidRDefault="00E24C0C" w:rsidP="00E24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>8.1. Географическая карта (схема) рыбоводного участка – Приложение № 1.</w:t>
      </w:r>
    </w:p>
    <w:p w:rsidR="00E24C0C" w:rsidRPr="0093501C" w:rsidRDefault="00E24C0C" w:rsidP="00E24C0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>8.2. Все приложения к Договору являются его неотъемлемой частью.</w:t>
      </w:r>
    </w:p>
    <w:p w:rsidR="00E24C0C" w:rsidRPr="0093501C" w:rsidRDefault="00E24C0C" w:rsidP="00E24C0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24C0C" w:rsidRPr="0093501C" w:rsidRDefault="00E24C0C" w:rsidP="00E24C0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9. Адреса и реквизиты сторон</w:t>
      </w:r>
    </w:p>
    <w:p w:rsidR="00E24C0C" w:rsidRPr="0093501C" w:rsidRDefault="00E24C0C" w:rsidP="00E24C0C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10031" w:type="dxa"/>
        <w:tblInd w:w="223" w:type="dxa"/>
        <w:tblLook w:val="01E0" w:firstRow="1" w:lastRow="1" w:firstColumn="1" w:lastColumn="1" w:noHBand="0" w:noVBand="0"/>
      </w:tblPr>
      <w:tblGrid>
        <w:gridCol w:w="5096"/>
        <w:gridCol w:w="4935"/>
      </w:tblGrid>
      <w:tr w:rsidR="00E24C0C" w:rsidRPr="0093501C" w:rsidTr="00F91857">
        <w:tc>
          <w:tcPr>
            <w:tcW w:w="5095" w:type="dxa"/>
            <w:shd w:val="clear" w:color="auto" w:fill="auto"/>
          </w:tcPr>
          <w:p w:rsidR="00E24C0C" w:rsidRPr="0093501C" w:rsidRDefault="00E24C0C" w:rsidP="00F918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:</w:t>
            </w:r>
          </w:p>
          <w:p w:rsidR="00E24C0C" w:rsidRPr="0093501C" w:rsidRDefault="00E24C0C" w:rsidP="00F91857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E24C0C" w:rsidRPr="0093501C" w:rsidRDefault="00E24C0C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сто нахождения: </w:t>
            </w:r>
          </w:p>
          <w:p w:rsidR="00E24C0C" w:rsidRPr="0093501C" w:rsidRDefault="00E24C0C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105, г. Москва, Варшавское шоссе, д. 39А</w:t>
            </w:r>
          </w:p>
          <w:p w:rsidR="00E24C0C" w:rsidRPr="0093501C" w:rsidRDefault="00E24C0C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фон/Факс: (499) 611 35 09</w:t>
            </w:r>
          </w:p>
          <w:p w:rsidR="00E24C0C" w:rsidRPr="0093501C" w:rsidRDefault="00E24C0C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 1087746311047</w:t>
            </w:r>
          </w:p>
          <w:p w:rsidR="00E24C0C" w:rsidRPr="0093501C" w:rsidRDefault="00E24C0C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Н 7702667310</w:t>
            </w:r>
          </w:p>
          <w:p w:rsidR="00E24C0C" w:rsidRPr="0093501C" w:rsidRDefault="00E24C0C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ПП 772401001</w:t>
            </w:r>
          </w:p>
          <w:p w:rsidR="00E24C0C" w:rsidRPr="0093501C" w:rsidRDefault="00E24C0C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ковские реквизиты:</w:t>
            </w:r>
          </w:p>
          <w:p w:rsidR="00E24C0C" w:rsidRPr="0093501C" w:rsidRDefault="00E24C0C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/</w:t>
            </w:r>
            <w:proofErr w:type="spellStart"/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ч</w:t>
            </w:r>
            <w:proofErr w:type="spellEnd"/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04731873990 </w:t>
            </w:r>
          </w:p>
          <w:p w:rsidR="00E24C0C" w:rsidRPr="0093501C" w:rsidRDefault="00E24C0C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бюджетном счете УФК по г. Москве </w:t>
            </w:r>
          </w:p>
          <w:p w:rsidR="00E24C0C" w:rsidRPr="0093501C" w:rsidRDefault="00E24C0C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40101810045250010041 Главное управление Банка Российской Федерации </w:t>
            </w:r>
          </w:p>
          <w:p w:rsidR="00E24C0C" w:rsidRPr="0093501C" w:rsidRDefault="00E24C0C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Центральному федеральному округу </w:t>
            </w:r>
          </w:p>
          <w:p w:rsidR="00E24C0C" w:rsidRPr="0093501C" w:rsidRDefault="00E24C0C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Москвы</w:t>
            </w:r>
          </w:p>
          <w:p w:rsidR="00E24C0C" w:rsidRPr="0093501C" w:rsidRDefault="00E24C0C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К 044525000</w:t>
            </w:r>
          </w:p>
          <w:p w:rsidR="00E24C0C" w:rsidRPr="0093501C" w:rsidRDefault="00E24C0C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ПО 84893960</w:t>
            </w:r>
          </w:p>
          <w:p w:rsidR="00E24C0C" w:rsidRPr="0093501C" w:rsidRDefault="00E24C0C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ФС: 12</w:t>
            </w:r>
          </w:p>
          <w:p w:rsidR="00E24C0C" w:rsidRPr="0093501C" w:rsidRDefault="00E24C0C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ОГУ: 1325060</w:t>
            </w:r>
          </w:p>
          <w:p w:rsidR="00E24C0C" w:rsidRPr="0093501C" w:rsidRDefault="00E24C0C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4C0C" w:rsidRPr="0093501C" w:rsidRDefault="00E24C0C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</w:t>
            </w:r>
          </w:p>
          <w:p w:rsidR="00E24C0C" w:rsidRPr="0093501C" w:rsidRDefault="00E24C0C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4C0C" w:rsidRPr="0093501C" w:rsidRDefault="00E24C0C" w:rsidP="00F9185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_ А.В. Яковлев</w:t>
            </w:r>
          </w:p>
          <w:p w:rsidR="00E24C0C" w:rsidRPr="0093501C" w:rsidRDefault="00E24C0C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24C0C" w:rsidRPr="0093501C" w:rsidRDefault="00E24C0C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М.П.</w:t>
            </w:r>
          </w:p>
          <w:p w:rsidR="00E24C0C" w:rsidRPr="0093501C" w:rsidRDefault="00E24C0C" w:rsidP="00F91857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</w:tcPr>
          <w:p w:rsidR="00E24C0C" w:rsidRPr="0093501C" w:rsidRDefault="00E24C0C" w:rsidP="00F91857">
            <w:pPr>
              <w:spacing w:after="0" w:line="240" w:lineRule="auto"/>
              <w:ind w:hanging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боводное хозяйство:</w:t>
            </w:r>
          </w:p>
          <w:p w:rsidR="00E24C0C" w:rsidRPr="0093501C" w:rsidRDefault="00E24C0C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24C0C" w:rsidRPr="0093501C" w:rsidRDefault="00E24C0C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E24C0C" w:rsidRPr="0093501C" w:rsidRDefault="00E24C0C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(наименование организации или фамилия, имя, отчество индивидуального предпринимателя)</w:t>
            </w:r>
          </w:p>
          <w:p w:rsidR="00E24C0C" w:rsidRPr="0093501C" w:rsidRDefault="00E24C0C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24C0C" w:rsidRPr="0093501C" w:rsidRDefault="00E24C0C" w:rsidP="00F91857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сто нахождения: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E24C0C" w:rsidRPr="0093501C" w:rsidRDefault="00E24C0C" w:rsidP="00F91857">
            <w:pPr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нный адрес</w:t>
            </w: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: </w:t>
            </w: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ab/>
            </w:r>
          </w:p>
          <w:p w:rsidR="00E24C0C" w:rsidRPr="0093501C" w:rsidRDefault="00E24C0C" w:rsidP="00F91857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НН/КПП </w:t>
            </w:r>
          </w:p>
          <w:p w:rsidR="00E24C0C" w:rsidRPr="0093501C" w:rsidRDefault="00E24C0C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E24C0C" w:rsidRPr="0093501C" w:rsidRDefault="00E24C0C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ГРН (ОГРНИП) </w:t>
            </w:r>
          </w:p>
          <w:p w:rsidR="00E24C0C" w:rsidRPr="0093501C" w:rsidRDefault="00E24C0C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E24C0C" w:rsidRPr="0093501C" w:rsidRDefault="00E24C0C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анковские реквизиты </w:t>
            </w:r>
          </w:p>
          <w:p w:rsidR="00E24C0C" w:rsidRPr="0093501C" w:rsidRDefault="00E24C0C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E24C0C" w:rsidRPr="0093501C" w:rsidRDefault="00E24C0C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24C0C" w:rsidRPr="0093501C" w:rsidRDefault="00E24C0C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24C0C" w:rsidRPr="0093501C" w:rsidRDefault="00E24C0C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24C0C" w:rsidRPr="0093501C" w:rsidRDefault="00E24C0C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24C0C" w:rsidRPr="0093501C" w:rsidRDefault="00E24C0C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24C0C" w:rsidRPr="0093501C" w:rsidRDefault="00E24C0C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E24C0C" w:rsidRPr="0093501C" w:rsidRDefault="00E24C0C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(должность лица, уполномоченного </w:t>
            </w:r>
          </w:p>
          <w:p w:rsidR="00E24C0C" w:rsidRPr="0093501C" w:rsidRDefault="00E24C0C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на подписание настоящего Договора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E24C0C" w:rsidRPr="0093501C" w:rsidRDefault="00E24C0C" w:rsidP="00F91857">
            <w:pPr>
              <w:keepNext/>
              <w:widowControl w:val="0"/>
              <w:tabs>
                <w:tab w:val="left" w:pos="851"/>
                <w:tab w:val="left" w:pos="14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E24C0C" w:rsidRPr="0093501C" w:rsidRDefault="00E24C0C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(</w:t>
            </w:r>
            <w:proofErr w:type="gramStart"/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дпись)   </w:t>
            </w:r>
            <w:proofErr w:type="gramEnd"/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(Ф.И.О.)</w:t>
            </w:r>
          </w:p>
          <w:p w:rsidR="00E24C0C" w:rsidRPr="0093501C" w:rsidRDefault="00E24C0C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24C0C" w:rsidRPr="0093501C" w:rsidRDefault="00E24C0C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М.П.</w:t>
            </w:r>
          </w:p>
          <w:p w:rsidR="00E24C0C" w:rsidRPr="0093501C" w:rsidRDefault="00E24C0C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24C0C" w:rsidRPr="0093501C" w:rsidRDefault="00E24C0C" w:rsidP="00E24C0C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color w:val="000000" w:themeColor="text1"/>
        </w:rPr>
        <w:br w:type="page"/>
      </w:r>
    </w:p>
    <w:p w:rsidR="00E24C0C" w:rsidRPr="0093501C" w:rsidRDefault="00E24C0C" w:rsidP="00E24C0C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Приложение № 1</w:t>
      </w:r>
    </w:p>
    <w:p w:rsidR="00E24C0C" w:rsidRPr="0093501C" w:rsidRDefault="00E24C0C" w:rsidP="00E24C0C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E24C0C" w:rsidRPr="0093501C" w:rsidRDefault="00E24C0C" w:rsidP="00E24C0C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к Договору от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____» ______________ 20___ г.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№ _____________</w:t>
      </w:r>
    </w:p>
    <w:p w:rsidR="00E24C0C" w:rsidRPr="0093501C" w:rsidRDefault="00E24C0C" w:rsidP="00E24C0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4C0C" w:rsidRPr="0093501C" w:rsidRDefault="00E24C0C" w:rsidP="00E24C0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4C0C" w:rsidRPr="0093501C" w:rsidRDefault="00CB0DE0" w:rsidP="00E24C0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pict>
          <v:shape id="_x0000_i1026" type="#_x0000_t75" style="width:376.8pt;height:396.6pt">
            <v:imagedata r:id="rId9" o:title="Глубокое 2"/>
          </v:shape>
        </w:pict>
      </w:r>
    </w:p>
    <w:p w:rsidR="00E24C0C" w:rsidRPr="0093501C" w:rsidRDefault="00E24C0C" w:rsidP="00E24C0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24C0C" w:rsidRPr="0093501C" w:rsidRDefault="00E24C0C" w:rsidP="00E24C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</w:rPr>
        <w:t xml:space="preserve">                        *использована система координат WGS84</w:t>
      </w:r>
    </w:p>
    <w:p w:rsidR="00E24C0C" w:rsidRPr="0093501C" w:rsidRDefault="00E24C0C" w:rsidP="00E24C0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</w:p>
    <w:p w:rsidR="00E24C0C" w:rsidRPr="0093501C" w:rsidRDefault="00E24C0C" w:rsidP="00E24C0C">
      <w:pPr>
        <w:keepNext/>
        <w:widowControl w:val="0"/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4C0C" w:rsidRPr="0093501C" w:rsidRDefault="00C324E7" w:rsidP="00E24C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Границы определены Приказом</w:t>
      </w:r>
      <w:r w:rsidR="00E24C0C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итета по охране, использованию и воспроизводству объектов животного мира Нижегородской области от 04.09.2018 № 153</w:t>
      </w:r>
    </w:p>
    <w:p w:rsidR="00E24C0C" w:rsidRPr="0093501C" w:rsidRDefault="00E24C0C" w:rsidP="00E24C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4C0C" w:rsidRPr="0093501C" w:rsidRDefault="00E24C0C" w:rsidP="00E24C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4C0C" w:rsidRPr="0093501C" w:rsidRDefault="00E24C0C" w:rsidP="00E24C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4C0C" w:rsidRPr="0093501C" w:rsidRDefault="00E24C0C" w:rsidP="00E24C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4C0C" w:rsidRPr="0093501C" w:rsidRDefault="00E24C0C" w:rsidP="00E24C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4C0C" w:rsidRPr="0093501C" w:rsidRDefault="00E24C0C" w:rsidP="00E24C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4C0C" w:rsidRPr="0093501C" w:rsidRDefault="00E24C0C" w:rsidP="00E24C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4C0C" w:rsidRPr="0093501C" w:rsidRDefault="00E24C0C" w:rsidP="00E24C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4C0C" w:rsidRPr="0093501C" w:rsidRDefault="00E24C0C" w:rsidP="00E24C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4C0C" w:rsidRPr="0093501C" w:rsidRDefault="00E24C0C" w:rsidP="00E24C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4C0C" w:rsidRPr="0093501C" w:rsidRDefault="00E24C0C" w:rsidP="00E24C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4C0C" w:rsidRPr="0093501C" w:rsidRDefault="00E24C0C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11CF" w:rsidRPr="0093501C" w:rsidRDefault="003C11CF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11CF" w:rsidRPr="0093501C" w:rsidRDefault="003C11CF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11CF" w:rsidRPr="0093501C" w:rsidRDefault="00762DBF" w:rsidP="003C11CF">
      <w:pPr>
        <w:spacing w:after="0" w:line="240" w:lineRule="auto"/>
        <w:jc w:val="right"/>
        <w:outlineLvl w:val="0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lastRenderedPageBreak/>
        <w:t>Приложение № 5</w:t>
      </w:r>
    </w:p>
    <w:p w:rsidR="003C11CF" w:rsidRPr="0093501C" w:rsidRDefault="003C11CF" w:rsidP="003C11CF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 документации об аукционе</w:t>
      </w:r>
    </w:p>
    <w:p w:rsidR="003C11CF" w:rsidRPr="0093501C" w:rsidRDefault="00762DBF" w:rsidP="003C11CF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от № 3</w:t>
      </w:r>
    </w:p>
    <w:p w:rsidR="003C11CF" w:rsidRPr="0093501C" w:rsidRDefault="003C11CF" w:rsidP="003C11C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Право на заключение договора пользования рыбоводным участком</w:t>
      </w:r>
    </w:p>
    <w:p w:rsidR="003C11CF" w:rsidRPr="0093501C" w:rsidRDefault="003C11CF" w:rsidP="003C11C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р. Пьяна, расположенн</w:t>
      </w:r>
      <w:r w:rsidR="007C5FE7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м 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с. </w:t>
      </w:r>
      <w:proofErr w:type="spellStart"/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Камкино</w:t>
      </w:r>
      <w:proofErr w:type="spellEnd"/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Сергачского</w:t>
      </w:r>
      <w:proofErr w:type="spellEnd"/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Нижегородской области, площадью 3,0 га</w:t>
      </w:r>
    </w:p>
    <w:p w:rsidR="003C11CF" w:rsidRPr="0093501C" w:rsidRDefault="003C11CF" w:rsidP="003C11CF">
      <w:pPr>
        <w:keepNext/>
        <w:widowControl w:val="0"/>
        <w:tabs>
          <w:tab w:val="left" w:pos="3969"/>
        </w:tabs>
        <w:spacing w:after="0" w:line="240" w:lineRule="auto"/>
        <w:ind w:firstLine="51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11CF" w:rsidRPr="0093501C" w:rsidRDefault="003C11CF" w:rsidP="003C11CF">
      <w:pPr>
        <w:pStyle w:val="ae"/>
        <w:keepNext/>
        <w:widowControl w:val="0"/>
        <w:tabs>
          <w:tab w:val="left" w:pos="3969"/>
        </w:tabs>
        <w:ind w:left="0" w:firstLine="510"/>
        <w:jc w:val="both"/>
        <w:rPr>
          <w:color w:val="000000" w:themeColor="text1"/>
        </w:rPr>
      </w:pPr>
      <w:r w:rsidRPr="0093501C">
        <w:rPr>
          <w:color w:val="000000" w:themeColor="text1"/>
        </w:rPr>
        <w:t>Сведения о рыбоводном участке:</w:t>
      </w:r>
    </w:p>
    <w:p w:rsidR="003C11CF" w:rsidRPr="0093501C" w:rsidRDefault="003C11CF" w:rsidP="003C11CF">
      <w:pPr>
        <w:keepNext/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1. Наименование рыбоводного участка – «</w:t>
      </w:r>
      <w:r w:rsidR="007C5FE7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ок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>р. Пьяна</w:t>
      </w:r>
      <w:r w:rsidR="00AD3FC3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положенным у с. </w:t>
      </w:r>
      <w:proofErr w:type="spellStart"/>
      <w:r w:rsidR="00AD3FC3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Камкино</w:t>
      </w:r>
      <w:proofErr w:type="spellEnd"/>
      <w:r w:rsidR="00AD3FC3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D3FC3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Сергачского</w:t>
      </w:r>
      <w:proofErr w:type="spellEnd"/>
      <w:r w:rsidR="00AD3FC3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Нижегородской области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AD3FC3" w:rsidRPr="0093501C" w:rsidRDefault="003C11CF" w:rsidP="00AD3FC3">
      <w:pPr>
        <w:spacing w:after="0" w:line="240" w:lineRule="auto"/>
        <w:ind w:firstLine="709"/>
        <w:jc w:val="both"/>
        <w:rPr>
          <w:color w:val="000000" w:themeColor="text1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Местоположение, площадь и границы рыбоводного участка: 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с. </w:t>
      </w:r>
      <w:proofErr w:type="spellStart"/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Камкино</w:t>
      </w:r>
      <w:proofErr w:type="spellEnd"/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Сергачского</w:t>
      </w:r>
      <w:proofErr w:type="spellEnd"/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Нижегородской области, площадь 3,0 га</w:t>
      </w:r>
      <w:r w:rsidR="0058458B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, в границах:</w:t>
      </w:r>
      <w:r w:rsidR="0058458B" w:rsidRPr="0093501C">
        <w:rPr>
          <w:color w:val="000000" w:themeColor="text1"/>
        </w:rPr>
        <w:t xml:space="preserve"> </w:t>
      </w:r>
    </w:p>
    <w:p w:rsidR="00AD3FC3" w:rsidRPr="0093501C" w:rsidRDefault="00AD3FC3" w:rsidP="00AD3FC3">
      <w:pPr>
        <w:spacing w:after="0" w:line="240" w:lineRule="auto"/>
        <w:ind w:firstLine="709"/>
        <w:jc w:val="both"/>
        <w:rPr>
          <w:color w:val="000000" w:themeColor="text1"/>
        </w:rPr>
      </w:pPr>
    </w:p>
    <w:tbl>
      <w:tblPr>
        <w:tblStyle w:val="af2"/>
        <w:tblW w:w="0" w:type="auto"/>
        <w:tblInd w:w="2802" w:type="dxa"/>
        <w:tblLook w:val="04A0" w:firstRow="1" w:lastRow="0" w:firstColumn="1" w:lastColumn="0" w:noHBand="0" w:noVBand="1"/>
      </w:tblPr>
      <w:tblGrid>
        <w:gridCol w:w="672"/>
        <w:gridCol w:w="1550"/>
        <w:gridCol w:w="1701"/>
      </w:tblGrid>
      <w:tr w:rsidR="00AD3FC3" w:rsidRPr="0093501C" w:rsidTr="00E2275C">
        <w:tc>
          <w:tcPr>
            <w:tcW w:w="672" w:type="dxa"/>
          </w:tcPr>
          <w:p w:rsidR="00AD3FC3" w:rsidRPr="0093501C" w:rsidRDefault="00AD3FC3" w:rsidP="00E227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550" w:type="dxa"/>
          </w:tcPr>
          <w:p w:rsidR="00AD3FC3" w:rsidRPr="0093501C" w:rsidRDefault="00AD3FC3" w:rsidP="00E227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Широта (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>N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:rsidR="00AD3FC3" w:rsidRPr="0093501C" w:rsidRDefault="00AD3FC3" w:rsidP="00E227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Долгота (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>E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)</w:t>
            </w:r>
          </w:p>
        </w:tc>
      </w:tr>
      <w:tr w:rsidR="00AD3FC3" w:rsidRPr="0093501C" w:rsidTr="00E2275C">
        <w:trPr>
          <w:trHeight w:val="272"/>
        </w:trPr>
        <w:tc>
          <w:tcPr>
            <w:tcW w:w="672" w:type="dxa"/>
          </w:tcPr>
          <w:p w:rsidR="00AD3FC3" w:rsidRPr="0093501C" w:rsidRDefault="00AD3FC3" w:rsidP="00E227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0" w:type="dxa"/>
          </w:tcPr>
          <w:p w:rsidR="00AD3FC3" w:rsidRPr="0093501C" w:rsidRDefault="00AD3FC3" w:rsidP="00E2275C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93501C">
              <w:rPr>
                <w:color w:val="000000" w:themeColor="text1"/>
                <w:sz w:val="20"/>
                <w:szCs w:val="20"/>
              </w:rPr>
              <w:t>55.531346</w:t>
            </w:r>
          </w:p>
        </w:tc>
        <w:tc>
          <w:tcPr>
            <w:tcW w:w="1701" w:type="dxa"/>
          </w:tcPr>
          <w:p w:rsidR="00AD3FC3" w:rsidRPr="0093501C" w:rsidRDefault="00AD3FC3" w:rsidP="00E2275C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93501C">
              <w:rPr>
                <w:color w:val="000000" w:themeColor="text1"/>
                <w:sz w:val="20"/>
                <w:szCs w:val="20"/>
              </w:rPr>
              <w:t>45.219861</w:t>
            </w:r>
          </w:p>
        </w:tc>
      </w:tr>
      <w:tr w:rsidR="00AD3FC3" w:rsidRPr="0093501C" w:rsidTr="00E2275C">
        <w:trPr>
          <w:trHeight w:val="416"/>
        </w:trPr>
        <w:tc>
          <w:tcPr>
            <w:tcW w:w="672" w:type="dxa"/>
          </w:tcPr>
          <w:p w:rsidR="00AD3FC3" w:rsidRPr="0093501C" w:rsidRDefault="00AD3FC3" w:rsidP="00E227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0" w:type="dxa"/>
          </w:tcPr>
          <w:p w:rsidR="00AD3FC3" w:rsidRPr="0093501C" w:rsidRDefault="00AD3FC3" w:rsidP="00E2275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55.531477</w:t>
            </w:r>
          </w:p>
        </w:tc>
        <w:tc>
          <w:tcPr>
            <w:tcW w:w="1701" w:type="dxa"/>
          </w:tcPr>
          <w:p w:rsidR="00AD3FC3" w:rsidRPr="0093501C" w:rsidRDefault="00AD3FC3" w:rsidP="00E2275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45.218959</w:t>
            </w:r>
          </w:p>
        </w:tc>
      </w:tr>
      <w:tr w:rsidR="00AD3FC3" w:rsidRPr="0093501C" w:rsidTr="00E2275C">
        <w:trPr>
          <w:trHeight w:val="298"/>
        </w:trPr>
        <w:tc>
          <w:tcPr>
            <w:tcW w:w="672" w:type="dxa"/>
          </w:tcPr>
          <w:p w:rsidR="00AD3FC3" w:rsidRPr="0093501C" w:rsidRDefault="00AD3FC3" w:rsidP="00E227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0" w:type="dxa"/>
          </w:tcPr>
          <w:p w:rsidR="00AD3FC3" w:rsidRPr="0093501C" w:rsidRDefault="00AD3FC3" w:rsidP="00E2275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55.534033</w:t>
            </w:r>
          </w:p>
        </w:tc>
        <w:tc>
          <w:tcPr>
            <w:tcW w:w="1701" w:type="dxa"/>
          </w:tcPr>
          <w:p w:rsidR="00AD3FC3" w:rsidRPr="0093501C" w:rsidRDefault="00AD3FC3" w:rsidP="00E2275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45.214673</w:t>
            </w:r>
          </w:p>
        </w:tc>
      </w:tr>
      <w:tr w:rsidR="00AD3FC3" w:rsidRPr="0093501C" w:rsidTr="00E2275C">
        <w:trPr>
          <w:trHeight w:val="298"/>
        </w:trPr>
        <w:tc>
          <w:tcPr>
            <w:tcW w:w="672" w:type="dxa"/>
          </w:tcPr>
          <w:p w:rsidR="00AD3FC3" w:rsidRPr="0093501C" w:rsidRDefault="00AD3FC3" w:rsidP="00E227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0" w:type="dxa"/>
          </w:tcPr>
          <w:p w:rsidR="00AD3FC3" w:rsidRPr="0093501C" w:rsidRDefault="00AD3FC3" w:rsidP="00E2275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55.534069</w:t>
            </w:r>
          </w:p>
        </w:tc>
        <w:tc>
          <w:tcPr>
            <w:tcW w:w="1701" w:type="dxa"/>
          </w:tcPr>
          <w:p w:rsidR="00AD3FC3" w:rsidRPr="0093501C" w:rsidRDefault="00AD3FC3" w:rsidP="00E2275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45.214448</w:t>
            </w:r>
          </w:p>
        </w:tc>
      </w:tr>
      <w:tr w:rsidR="00AD3FC3" w:rsidRPr="0093501C" w:rsidTr="00E2275C">
        <w:trPr>
          <w:trHeight w:val="298"/>
        </w:trPr>
        <w:tc>
          <w:tcPr>
            <w:tcW w:w="672" w:type="dxa"/>
          </w:tcPr>
          <w:p w:rsidR="00AD3FC3" w:rsidRPr="0093501C" w:rsidRDefault="00AD3FC3" w:rsidP="00E227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0" w:type="dxa"/>
          </w:tcPr>
          <w:p w:rsidR="00AD3FC3" w:rsidRPr="0093501C" w:rsidRDefault="00AD3FC3" w:rsidP="00E2275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55.535834</w:t>
            </w:r>
          </w:p>
        </w:tc>
        <w:tc>
          <w:tcPr>
            <w:tcW w:w="1701" w:type="dxa"/>
          </w:tcPr>
          <w:p w:rsidR="00AD3FC3" w:rsidRPr="0093501C" w:rsidRDefault="00AD3FC3" w:rsidP="00E2275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45.212930</w:t>
            </w:r>
          </w:p>
        </w:tc>
      </w:tr>
      <w:tr w:rsidR="0093501C" w:rsidRPr="0093501C" w:rsidTr="00E2275C">
        <w:trPr>
          <w:trHeight w:val="298"/>
        </w:trPr>
        <w:tc>
          <w:tcPr>
            <w:tcW w:w="672" w:type="dxa"/>
          </w:tcPr>
          <w:p w:rsidR="00AD3FC3" w:rsidRPr="0093501C" w:rsidRDefault="00AD3FC3" w:rsidP="00E227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0" w:type="dxa"/>
          </w:tcPr>
          <w:p w:rsidR="00AD3FC3" w:rsidRPr="0093501C" w:rsidRDefault="00AD3FC3" w:rsidP="00E2275C">
            <w:pPr>
              <w:rPr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 xml:space="preserve">     55.535952</w:t>
            </w:r>
          </w:p>
        </w:tc>
        <w:tc>
          <w:tcPr>
            <w:tcW w:w="1701" w:type="dxa"/>
          </w:tcPr>
          <w:p w:rsidR="00AD3FC3" w:rsidRPr="0093501C" w:rsidRDefault="00AD3FC3" w:rsidP="00E2275C">
            <w:pPr>
              <w:rPr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 xml:space="preserve">       45.213134</w:t>
            </w:r>
          </w:p>
        </w:tc>
      </w:tr>
    </w:tbl>
    <w:p w:rsidR="00AD3FC3" w:rsidRPr="0093501C" w:rsidRDefault="00AD3FC3" w:rsidP="00AD3FC3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3C11CF" w:rsidRPr="0093501C" w:rsidRDefault="003C11CF" w:rsidP="00AD3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Вид водопользования – </w:t>
      </w:r>
      <w:r w:rsidR="007C5FE7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собленное. </w:t>
      </w:r>
    </w:p>
    <w:p w:rsidR="003C11CF" w:rsidRPr="0093501C" w:rsidRDefault="003C11CF" w:rsidP="003C11C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4. Вид осуществляемой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товарной </w:t>
      </w:r>
      <w:proofErr w:type="spellStart"/>
      <w:r w:rsidRPr="0093501C">
        <w:rPr>
          <w:rFonts w:ascii="Times New Roman" w:hAnsi="Times New Roman"/>
          <w:color w:val="000000" w:themeColor="text1"/>
          <w:sz w:val="24"/>
          <w:szCs w:val="24"/>
        </w:rPr>
        <w:t>аквакультуры</w:t>
      </w:r>
      <w:proofErr w:type="spellEnd"/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AD3FC3"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товарного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рыбоводства) – </w:t>
      </w:r>
      <w:r w:rsidR="00CB0DE0">
        <w:rPr>
          <w:rFonts w:ascii="Times New Roman" w:hAnsi="Times New Roman" w:cs="Times New Roman"/>
          <w:color w:val="000000" w:themeColor="text1"/>
          <w:sz w:val="24"/>
        </w:rPr>
        <w:t>пастбищная</w:t>
      </w:r>
      <w:r w:rsidR="00AD3FC3" w:rsidRPr="0093501C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3501C">
        <w:rPr>
          <w:rFonts w:ascii="Times New Roman" w:hAnsi="Times New Roman"/>
          <w:color w:val="000000" w:themeColor="text1"/>
          <w:sz w:val="24"/>
          <w:szCs w:val="24"/>
        </w:rPr>
        <w:t>аквакультура</w:t>
      </w:r>
      <w:proofErr w:type="spellEnd"/>
      <w:r w:rsidRPr="0093501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C11CF" w:rsidRPr="0093501C" w:rsidRDefault="003C11CF" w:rsidP="003C11C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5. Срок договора пользования рыбоводным участком 25 лет. </w:t>
      </w:r>
    </w:p>
    <w:p w:rsidR="003C11CF" w:rsidRPr="0093501C" w:rsidRDefault="003C11CF" w:rsidP="003C11C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Ограничения, связанные с использованием рыбоводного участка, устанавливаются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в соответствии с законодательством Российской Федерации.</w:t>
      </w:r>
    </w:p>
    <w:p w:rsidR="003C11CF" w:rsidRPr="0093501C" w:rsidRDefault="003C11CF" w:rsidP="003C11C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6. Минимальный объем объектов </w:t>
      </w:r>
      <w:proofErr w:type="spellStart"/>
      <w:r w:rsidRPr="0093501C">
        <w:rPr>
          <w:rFonts w:ascii="Times New Roman" w:hAnsi="Times New Roman"/>
          <w:color w:val="000000" w:themeColor="text1"/>
          <w:sz w:val="24"/>
          <w:szCs w:val="24"/>
        </w:rPr>
        <w:t>аквакультуры</w:t>
      </w:r>
      <w:proofErr w:type="spellEnd"/>
      <w:r w:rsidRPr="0093501C">
        <w:rPr>
          <w:rFonts w:ascii="Times New Roman" w:hAnsi="Times New Roman"/>
          <w:color w:val="000000" w:themeColor="text1"/>
          <w:sz w:val="24"/>
          <w:szCs w:val="24"/>
        </w:rPr>
        <w:t>, подлежащих разведению и (или) содержанию, выращиванию, а также изъятию из водного объекта в границах рыбоводного участка:</w:t>
      </w:r>
    </w:p>
    <w:p w:rsidR="003C11CF" w:rsidRPr="0093501C" w:rsidRDefault="003C11CF" w:rsidP="003C11C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3"/>
        <w:gridCol w:w="2409"/>
        <w:gridCol w:w="2126"/>
        <w:gridCol w:w="2381"/>
      </w:tblGrid>
      <w:tr w:rsidR="0093501C" w:rsidRPr="0093501C" w:rsidTr="00F91857">
        <w:trPr>
          <w:trHeight w:val="9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1CF" w:rsidRPr="0093501C" w:rsidRDefault="003C11CF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3C11CF" w:rsidRPr="0093501C" w:rsidRDefault="003C11CF" w:rsidP="00F91857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1CF" w:rsidRPr="0093501C" w:rsidRDefault="003C11CF" w:rsidP="00CB0DE0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должительность периода выращивания (</w:t>
            </w:r>
            <w:proofErr w:type="spellStart"/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i</w:t>
            </w:r>
            <w:r w:rsidR="00CB0D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б</w:t>
            </w:r>
            <w:proofErr w:type="spellEnd"/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1CF" w:rsidRPr="0093501C" w:rsidRDefault="003C11CF" w:rsidP="00CB0DE0">
            <w:pPr>
              <w:spacing w:after="0" w:line="240" w:lineRule="auto"/>
              <w:ind w:left="-137" w:right="-8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инимальный ежегодный удельный объем изъятия (</w:t>
            </w:r>
            <w:proofErr w:type="spellStart"/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</w:t>
            </w:r>
            <w:r w:rsidR="00CB0D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б</w:t>
            </w:r>
            <w:proofErr w:type="spellEnd"/>
            <w:r w:rsidR="00AD3FC3"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т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1CF" w:rsidRPr="0093501C" w:rsidRDefault="003C11CF" w:rsidP="00CB0DE0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счет минимального ежегодного объема изъятия объектов (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proofErr w:type="spellStart"/>
            <w:r w:rsidR="00CB0D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б</w:t>
            </w:r>
            <w:proofErr w:type="spellEnd"/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т</w:t>
            </w:r>
          </w:p>
        </w:tc>
      </w:tr>
      <w:tr w:rsidR="003C11CF" w:rsidRPr="0093501C" w:rsidTr="00F91857">
        <w:trPr>
          <w:trHeight w:val="108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1CF" w:rsidRPr="0093501C" w:rsidRDefault="003C11CF" w:rsidP="003C11CF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участок р. Пьяна, расположенный у с. </w:t>
            </w:r>
            <w:proofErr w:type="spellStart"/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амкино</w:t>
            </w:r>
            <w:proofErr w:type="spellEnd"/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ергачского</w:t>
            </w:r>
            <w:proofErr w:type="spellEnd"/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муниципального района Нижегородской обла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1CF" w:rsidRPr="0093501C" w:rsidRDefault="00CB0DE0" w:rsidP="00AD3F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1CF" w:rsidRPr="0093501C" w:rsidRDefault="00CB0DE0" w:rsidP="00AD3F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1CF" w:rsidRPr="0093501C" w:rsidRDefault="003C11CF" w:rsidP="00AD3F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D3FC3" w:rsidRPr="0093501C" w:rsidRDefault="00CB0DE0" w:rsidP="00AD3F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18</w:t>
            </w:r>
          </w:p>
          <w:p w:rsidR="003C11CF" w:rsidRPr="0093501C" w:rsidRDefault="003C11CF" w:rsidP="00AD3F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3C11CF" w:rsidRPr="0093501C" w:rsidRDefault="003C11CF" w:rsidP="003C11CF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C11CF" w:rsidRPr="0093501C" w:rsidRDefault="003C11CF" w:rsidP="003C11CF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7. Основания и условия, определяющие изъятие объектов </w:t>
      </w:r>
      <w:proofErr w:type="spellStart"/>
      <w:r w:rsidRPr="0093501C">
        <w:rPr>
          <w:rFonts w:ascii="Times New Roman" w:hAnsi="Times New Roman"/>
          <w:color w:val="000000" w:themeColor="text1"/>
          <w:sz w:val="24"/>
          <w:szCs w:val="24"/>
        </w:rPr>
        <w:t>аквакультуры</w:t>
      </w:r>
      <w:proofErr w:type="spellEnd"/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из водных объектов в границах рыбоводного участка, устанавливаются в соответствии с действующими порядками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 методиками, утвержденными уполномоченным Правительством Российской Федерации федеральным органом исполнительной власти.</w:t>
      </w:r>
    </w:p>
    <w:p w:rsidR="003C11CF" w:rsidRPr="0093501C" w:rsidRDefault="003C11CF" w:rsidP="003C11CF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8. Сведения об объектах рыбоводной инфраструктуры: отсутствуют. </w:t>
      </w:r>
    </w:p>
    <w:p w:rsidR="003C11CF" w:rsidRPr="0093501C" w:rsidRDefault="003C11CF" w:rsidP="003C11CF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9. Мероприятия, которые относятся к </w:t>
      </w:r>
      <w:proofErr w:type="spellStart"/>
      <w:r w:rsidRPr="0093501C">
        <w:rPr>
          <w:rFonts w:ascii="Times New Roman" w:hAnsi="Times New Roman"/>
          <w:color w:val="000000" w:themeColor="text1"/>
          <w:sz w:val="24"/>
          <w:szCs w:val="24"/>
        </w:rPr>
        <w:t>рыбохозяйственной</w:t>
      </w:r>
      <w:proofErr w:type="spellEnd"/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мелиорации и осуществляются рыбоводным хозяйством: проведение дноуглубительных работ и (или) работ по выемке грунта; удаление водных растений из водного объекта; создание искусственных рифов, донных ландшафтов в целях улучшения экологического состояния водного объекта; изъятие хищных видов и малоценных видов водных биоресурсов.</w:t>
      </w:r>
    </w:p>
    <w:p w:rsidR="003C11CF" w:rsidRPr="0093501C" w:rsidRDefault="003C11CF" w:rsidP="003C11CF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Объем и состав мероприятий по </w:t>
      </w:r>
      <w:proofErr w:type="spellStart"/>
      <w:r w:rsidRPr="0093501C">
        <w:rPr>
          <w:rFonts w:ascii="Times New Roman" w:hAnsi="Times New Roman"/>
          <w:color w:val="000000" w:themeColor="text1"/>
          <w:sz w:val="24"/>
          <w:szCs w:val="24"/>
        </w:rPr>
        <w:t>рыбохозяйственной</w:t>
      </w:r>
      <w:proofErr w:type="spellEnd"/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мелиорации в границах рыбоводного участка устанавливается в соответствии с действующим порядком, утвержденным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lastRenderedPageBreak/>
        <w:t>уполномоченным Правительством Российской Федерации федеральным органом исполнительной власти.</w:t>
      </w:r>
    </w:p>
    <w:p w:rsidR="003C11CF" w:rsidRPr="0093501C" w:rsidRDefault="003C11CF" w:rsidP="003C11CF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0. Обязательства Рыбоводн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 в области рыболовства и сохранении водных биологических ресурсов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в области </w:t>
      </w:r>
      <w:proofErr w:type="spellStart"/>
      <w:r w:rsidRPr="0093501C">
        <w:rPr>
          <w:rFonts w:ascii="Times New Roman" w:hAnsi="Times New Roman"/>
          <w:color w:val="000000" w:themeColor="text1"/>
          <w:sz w:val="24"/>
          <w:szCs w:val="24"/>
        </w:rPr>
        <w:t>аквакультуры</w:t>
      </w:r>
      <w:proofErr w:type="spellEnd"/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(рыбоводства), водного, земельного, гражданского, санитарно-ветеринарного, природоохранного законодательства Российской Федерации, а также условия договора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3C11CF" w:rsidRPr="0093501C" w:rsidRDefault="003C11CF" w:rsidP="003C11CF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1. Обязательства Рыбоводного хозяйства предоставлять в порядке, установленном Минсельхозом России, отчетность об объеме выпуска в водные объекты и объеме изъятия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из водных объектов </w:t>
      </w:r>
      <w:proofErr w:type="spellStart"/>
      <w:r w:rsidRPr="0093501C">
        <w:rPr>
          <w:rFonts w:ascii="Times New Roman" w:hAnsi="Times New Roman"/>
          <w:color w:val="000000" w:themeColor="text1"/>
          <w:sz w:val="24"/>
          <w:szCs w:val="24"/>
        </w:rPr>
        <w:t>аквакультуры</w:t>
      </w:r>
      <w:proofErr w:type="spellEnd"/>
      <w:r w:rsidRPr="0093501C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3C11CF" w:rsidRPr="0093501C" w:rsidRDefault="003C11CF" w:rsidP="003C11CF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 </w:t>
      </w:r>
      <w:proofErr w:type="spellStart"/>
      <w:r w:rsidRPr="0093501C">
        <w:rPr>
          <w:rFonts w:ascii="Times New Roman" w:hAnsi="Times New Roman"/>
          <w:color w:val="000000" w:themeColor="text1"/>
          <w:sz w:val="24"/>
          <w:szCs w:val="24"/>
        </w:rPr>
        <w:t>объектов</w:t>
      </w:r>
      <w:proofErr w:type="spellEnd"/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3501C">
        <w:rPr>
          <w:rFonts w:ascii="Times New Roman" w:hAnsi="Times New Roman"/>
          <w:color w:val="000000" w:themeColor="text1"/>
          <w:sz w:val="24"/>
          <w:szCs w:val="24"/>
        </w:rPr>
        <w:t>аквакультуры</w:t>
      </w:r>
      <w:proofErr w:type="spellEnd"/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(рыбоводства), в сроки, определенные условиями договора.</w:t>
      </w:r>
    </w:p>
    <w:p w:rsidR="003C11CF" w:rsidRPr="0093501C" w:rsidRDefault="003C11CF" w:rsidP="003C11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12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3C11CF" w:rsidRPr="0093501C" w:rsidRDefault="003C11CF" w:rsidP="003C11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Стороны не несут ответственности за ненадлежащее исполнение своих обязательств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с предоставлением документов, подтверждающих наступление таких обстоятельств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3C11CF" w:rsidRPr="0093501C" w:rsidRDefault="003C11CF" w:rsidP="003C11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color w:val="000000" w:themeColor="text1"/>
        </w:rPr>
        <w:br w:type="page"/>
      </w:r>
    </w:p>
    <w:p w:rsidR="003C11CF" w:rsidRPr="0093501C" w:rsidRDefault="003C11CF" w:rsidP="003C11CF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Проект</w:t>
      </w:r>
    </w:p>
    <w:p w:rsidR="003C11CF" w:rsidRPr="0093501C" w:rsidRDefault="003C11CF" w:rsidP="003C11C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t>Договор №______________</w:t>
      </w:r>
    </w:p>
    <w:p w:rsidR="003C11CF" w:rsidRPr="0093501C" w:rsidRDefault="003C11CF" w:rsidP="003C11CF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t>пользования рыбоводным участком</w:t>
      </w:r>
    </w:p>
    <w:p w:rsidR="003C11CF" w:rsidRPr="0093501C" w:rsidRDefault="003C11CF" w:rsidP="003C11C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3C11CF" w:rsidRPr="0093501C" w:rsidRDefault="003C11CF" w:rsidP="003C11C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г. Москва                                                                                              </w:t>
      </w:r>
      <w:proofErr w:type="gramStart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«</w:t>
      </w:r>
      <w:proofErr w:type="gramEnd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» ______________ 2020 г.</w:t>
      </w:r>
    </w:p>
    <w:p w:rsidR="003C11CF" w:rsidRPr="0093501C" w:rsidRDefault="003C11CF" w:rsidP="003C11C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3C11CF" w:rsidRPr="0093501C" w:rsidRDefault="003C11CF" w:rsidP="003C11C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3C11CF" w:rsidRPr="0093501C" w:rsidRDefault="003C11CF" w:rsidP="003C11CF">
      <w:pPr>
        <w:widowControl w:val="0"/>
        <w:tabs>
          <w:tab w:val="left" w:pos="10205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осковско-Окское территориальное управление Федерального агентства по рыболовству, именуемое в дальнейшем «Управление», в лице руководителя Яковлева Андре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Владимировича, действующего на основании Положения, с одной стороны,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и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3C11CF" w:rsidRPr="0093501C" w:rsidRDefault="003C11CF" w:rsidP="003C11CF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>(наименование юридического лица, крестьянского (фермерского) хозяйства или индивидуального предпринимателя)</w:t>
      </w:r>
    </w:p>
    <w:p w:rsidR="003C11CF" w:rsidRPr="0093501C" w:rsidRDefault="003C11CF" w:rsidP="003C11CF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менуемое (</w:t>
      </w:r>
      <w:proofErr w:type="spellStart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ый</w:t>
      </w:r>
      <w:proofErr w:type="spellEnd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) в дальнейшем «Рыбоводное хозяйство», в лице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3C11CF" w:rsidRPr="0093501C" w:rsidRDefault="003C11CF" w:rsidP="003C11C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>(должность, фамилия, имя и отчество лица, подписавшего договор)</w:t>
      </w:r>
    </w:p>
    <w:p w:rsidR="003C11CF" w:rsidRPr="0093501C" w:rsidRDefault="003C11CF" w:rsidP="003C11CF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ействующего (ей) на основании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3C11CF" w:rsidRPr="0093501C" w:rsidRDefault="003C11CF" w:rsidP="003C11C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 xml:space="preserve">                                                          (реквизиты документов, подтверждающих полномочия на подписание договора)</w:t>
      </w:r>
    </w:p>
    <w:p w:rsidR="003C11CF" w:rsidRPr="0093501C" w:rsidRDefault="003C11CF" w:rsidP="003C11CF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другой стороны, совместно именуемые в дальнейшем «Стороны», на основании протокола аукциона от «____» ______________ 20___ г., по результатам проведения торгов в форме аукциона на право заключения договора пользования рыбоводным участком, расположенным на водном объекте и (или) его части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на территории Нижегородской области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для осуществления </w:t>
      </w:r>
      <w:r w:rsidR="00AD3FC3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й </w:t>
      </w:r>
      <w:proofErr w:type="spellStart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</w:t>
      </w:r>
      <w:proofErr w:type="spellEnd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</w:t>
      </w:r>
      <w:r w:rsidR="00AD3FC3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го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, в соответствии с постановлением Правительства Российской Федерации от 15 мая 2014 г. № 450 «Об утверждении правил организации и проведения торгов (конкурсов, аукционов) на право заключения договора пользования рыбоводным участком», заключили настоящий договор пользования рыбоводным участком (далее – Договор) о нижеследующем:</w:t>
      </w:r>
    </w:p>
    <w:p w:rsidR="003C11CF" w:rsidRPr="0093501C" w:rsidRDefault="003C11CF" w:rsidP="003C11CF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3C11CF" w:rsidRPr="0093501C" w:rsidRDefault="003C11CF" w:rsidP="003C11C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. Предмет Договора</w:t>
      </w:r>
    </w:p>
    <w:p w:rsidR="003C11CF" w:rsidRPr="0093501C" w:rsidRDefault="003C11CF" w:rsidP="003C11C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3C11CF" w:rsidRPr="0093501C" w:rsidRDefault="003C11CF" w:rsidP="003C11C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 В соответствии с настоящим Договором Управление предоставляет, а Рыбоводное хозяйство принимает во временное пользование для осуществления </w:t>
      </w:r>
      <w:r w:rsidR="00AD3FC3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ндустриальной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</w:t>
      </w:r>
      <w:proofErr w:type="spellEnd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рыбоводства) следующий рыбоводный участок (далее именуется – рыбоводный участок</w:t>
      </w:r>
      <w:r w:rsidR="00AD3FC3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б/н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): </w:t>
      </w:r>
    </w:p>
    <w:p w:rsidR="003C11CF" w:rsidRPr="0093501C" w:rsidRDefault="003C11CF" w:rsidP="003C11C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1. </w:t>
      </w:r>
      <w:r w:rsidR="00AD3FC3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именование рыбоводного участка: «</w:t>
      </w:r>
      <w:r w:rsidR="00AD3FC3"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участок р. Пьяна, расположенный у с. </w:t>
      </w:r>
      <w:proofErr w:type="spellStart"/>
      <w:r w:rsidR="00AD3FC3"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>Камкино</w:t>
      </w:r>
      <w:proofErr w:type="spellEnd"/>
      <w:r w:rsidR="00AD3FC3"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D3FC3"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>Сергачского</w:t>
      </w:r>
      <w:proofErr w:type="spellEnd"/>
      <w:r w:rsidR="00AD3FC3"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муниципального района Нижегородской области</w:t>
      </w:r>
      <w:r w:rsidR="00AD3FC3"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AD3FC3" w:rsidRPr="009350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3C11CF" w:rsidRPr="0093501C" w:rsidRDefault="003C11CF" w:rsidP="003C11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2. </w:t>
      </w:r>
      <w:r w:rsidR="00AD3FC3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ид водопользования – обособленное;</w:t>
      </w:r>
    </w:p>
    <w:p w:rsidR="003C11CF" w:rsidRPr="0093501C" w:rsidRDefault="003C11CF" w:rsidP="003C11C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1.3. местоположение рыбоводного участка:</w:t>
      </w:r>
      <w:r w:rsidRPr="009350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расположенный у с. </w:t>
      </w:r>
      <w:proofErr w:type="spellStart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>Камкино</w:t>
      </w:r>
      <w:proofErr w:type="spellEnd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>Сергачского</w:t>
      </w:r>
      <w:proofErr w:type="spellEnd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муниципального района Нижегородской области</w:t>
      </w:r>
      <w:r w:rsidRPr="0093501C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3C11CF" w:rsidRPr="0093501C" w:rsidRDefault="003C11CF" w:rsidP="003C11C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1.4. площадь рыбоводного участка: 3,0</w:t>
      </w:r>
      <w:r w:rsidRPr="009350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а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3C11CF" w:rsidRPr="0093501C" w:rsidRDefault="003C11CF" w:rsidP="003C11CF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.1.5. границы рыбоводного участка: </w:t>
      </w:r>
    </w:p>
    <w:p w:rsidR="003C11CF" w:rsidRPr="0093501C" w:rsidRDefault="003C11CF" w:rsidP="003C11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3"/>
        </w:rPr>
      </w:pPr>
    </w:p>
    <w:tbl>
      <w:tblPr>
        <w:tblStyle w:val="af2"/>
        <w:tblW w:w="0" w:type="auto"/>
        <w:tblInd w:w="2802" w:type="dxa"/>
        <w:tblLook w:val="04A0" w:firstRow="1" w:lastRow="0" w:firstColumn="1" w:lastColumn="0" w:noHBand="0" w:noVBand="1"/>
      </w:tblPr>
      <w:tblGrid>
        <w:gridCol w:w="672"/>
        <w:gridCol w:w="1550"/>
        <w:gridCol w:w="1701"/>
      </w:tblGrid>
      <w:tr w:rsidR="003C11CF" w:rsidRPr="0093501C" w:rsidTr="00F91857">
        <w:tc>
          <w:tcPr>
            <w:tcW w:w="672" w:type="dxa"/>
          </w:tcPr>
          <w:p w:rsidR="003C11CF" w:rsidRPr="0093501C" w:rsidRDefault="003C11CF" w:rsidP="00F918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550" w:type="dxa"/>
          </w:tcPr>
          <w:p w:rsidR="003C11CF" w:rsidRPr="0093501C" w:rsidRDefault="003C11CF" w:rsidP="00F918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Широта (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>N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:rsidR="003C11CF" w:rsidRPr="0093501C" w:rsidRDefault="003C11CF" w:rsidP="00F918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Долгота (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>E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)</w:t>
            </w:r>
          </w:p>
        </w:tc>
      </w:tr>
      <w:tr w:rsidR="003C11CF" w:rsidRPr="0093501C" w:rsidTr="00F91857">
        <w:trPr>
          <w:trHeight w:val="272"/>
        </w:trPr>
        <w:tc>
          <w:tcPr>
            <w:tcW w:w="672" w:type="dxa"/>
          </w:tcPr>
          <w:p w:rsidR="003C11CF" w:rsidRPr="0093501C" w:rsidRDefault="003C11CF" w:rsidP="003C1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0" w:type="dxa"/>
          </w:tcPr>
          <w:p w:rsidR="003C11CF" w:rsidRPr="0093501C" w:rsidRDefault="003C11CF" w:rsidP="003C11CF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93501C">
              <w:rPr>
                <w:color w:val="000000" w:themeColor="text1"/>
                <w:sz w:val="20"/>
                <w:szCs w:val="20"/>
              </w:rPr>
              <w:t>55.531346</w:t>
            </w:r>
          </w:p>
        </w:tc>
        <w:tc>
          <w:tcPr>
            <w:tcW w:w="1701" w:type="dxa"/>
          </w:tcPr>
          <w:p w:rsidR="003C11CF" w:rsidRPr="0093501C" w:rsidRDefault="003C11CF" w:rsidP="003C11CF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93501C">
              <w:rPr>
                <w:color w:val="000000" w:themeColor="text1"/>
                <w:sz w:val="20"/>
                <w:szCs w:val="20"/>
              </w:rPr>
              <w:t>45.219861</w:t>
            </w:r>
          </w:p>
        </w:tc>
      </w:tr>
      <w:tr w:rsidR="003C11CF" w:rsidRPr="0093501C" w:rsidTr="00F91857">
        <w:trPr>
          <w:trHeight w:val="416"/>
        </w:trPr>
        <w:tc>
          <w:tcPr>
            <w:tcW w:w="672" w:type="dxa"/>
          </w:tcPr>
          <w:p w:rsidR="003C11CF" w:rsidRPr="0093501C" w:rsidRDefault="003C11CF" w:rsidP="003C1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0" w:type="dxa"/>
          </w:tcPr>
          <w:p w:rsidR="003C11CF" w:rsidRPr="0093501C" w:rsidRDefault="003C11CF" w:rsidP="003C11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55.531477</w:t>
            </w:r>
          </w:p>
        </w:tc>
        <w:tc>
          <w:tcPr>
            <w:tcW w:w="1701" w:type="dxa"/>
          </w:tcPr>
          <w:p w:rsidR="003C11CF" w:rsidRPr="0093501C" w:rsidRDefault="003C11CF" w:rsidP="003C11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45.218959</w:t>
            </w:r>
          </w:p>
        </w:tc>
      </w:tr>
      <w:tr w:rsidR="003C11CF" w:rsidRPr="0093501C" w:rsidTr="00F91857">
        <w:trPr>
          <w:trHeight w:val="298"/>
        </w:trPr>
        <w:tc>
          <w:tcPr>
            <w:tcW w:w="672" w:type="dxa"/>
          </w:tcPr>
          <w:p w:rsidR="003C11CF" w:rsidRPr="0093501C" w:rsidRDefault="003C11CF" w:rsidP="003C1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0" w:type="dxa"/>
          </w:tcPr>
          <w:p w:rsidR="003C11CF" w:rsidRPr="0093501C" w:rsidRDefault="003C11CF" w:rsidP="003C11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55.534033</w:t>
            </w:r>
          </w:p>
        </w:tc>
        <w:tc>
          <w:tcPr>
            <w:tcW w:w="1701" w:type="dxa"/>
          </w:tcPr>
          <w:p w:rsidR="003C11CF" w:rsidRPr="0093501C" w:rsidRDefault="003C11CF" w:rsidP="003C11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45.214673</w:t>
            </w:r>
          </w:p>
        </w:tc>
      </w:tr>
      <w:tr w:rsidR="003C11CF" w:rsidRPr="0093501C" w:rsidTr="00F91857">
        <w:trPr>
          <w:trHeight w:val="298"/>
        </w:trPr>
        <w:tc>
          <w:tcPr>
            <w:tcW w:w="672" w:type="dxa"/>
          </w:tcPr>
          <w:p w:rsidR="003C11CF" w:rsidRPr="0093501C" w:rsidRDefault="003C11CF" w:rsidP="003C1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0" w:type="dxa"/>
          </w:tcPr>
          <w:p w:rsidR="003C11CF" w:rsidRPr="0093501C" w:rsidRDefault="003C11CF" w:rsidP="003C11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55.534069</w:t>
            </w:r>
          </w:p>
        </w:tc>
        <w:tc>
          <w:tcPr>
            <w:tcW w:w="1701" w:type="dxa"/>
          </w:tcPr>
          <w:p w:rsidR="003C11CF" w:rsidRPr="0093501C" w:rsidRDefault="003C11CF" w:rsidP="003C11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45.214448</w:t>
            </w:r>
          </w:p>
        </w:tc>
      </w:tr>
      <w:tr w:rsidR="003C11CF" w:rsidRPr="0093501C" w:rsidTr="00F91857">
        <w:trPr>
          <w:trHeight w:val="298"/>
        </w:trPr>
        <w:tc>
          <w:tcPr>
            <w:tcW w:w="672" w:type="dxa"/>
          </w:tcPr>
          <w:p w:rsidR="003C11CF" w:rsidRPr="0093501C" w:rsidRDefault="003C11CF" w:rsidP="003C1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0" w:type="dxa"/>
          </w:tcPr>
          <w:p w:rsidR="003C11CF" w:rsidRPr="0093501C" w:rsidRDefault="003C11CF" w:rsidP="003C11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55.535834</w:t>
            </w:r>
          </w:p>
        </w:tc>
        <w:tc>
          <w:tcPr>
            <w:tcW w:w="1701" w:type="dxa"/>
          </w:tcPr>
          <w:p w:rsidR="003C11CF" w:rsidRPr="0093501C" w:rsidRDefault="003C11CF" w:rsidP="003C11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>45.212930</w:t>
            </w:r>
          </w:p>
        </w:tc>
      </w:tr>
      <w:tr w:rsidR="003C11CF" w:rsidRPr="0093501C" w:rsidTr="00F91857">
        <w:trPr>
          <w:trHeight w:val="298"/>
        </w:trPr>
        <w:tc>
          <w:tcPr>
            <w:tcW w:w="672" w:type="dxa"/>
          </w:tcPr>
          <w:p w:rsidR="003C11CF" w:rsidRPr="0093501C" w:rsidRDefault="003C11CF" w:rsidP="003C1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0" w:type="dxa"/>
          </w:tcPr>
          <w:p w:rsidR="003C11CF" w:rsidRPr="0093501C" w:rsidRDefault="003C11CF" w:rsidP="003C11CF">
            <w:pPr>
              <w:rPr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 xml:space="preserve">     55.535952</w:t>
            </w:r>
          </w:p>
        </w:tc>
        <w:tc>
          <w:tcPr>
            <w:tcW w:w="1701" w:type="dxa"/>
          </w:tcPr>
          <w:p w:rsidR="003C11CF" w:rsidRPr="0093501C" w:rsidRDefault="003C11CF" w:rsidP="003C11CF">
            <w:pPr>
              <w:rPr>
                <w:color w:val="000000" w:themeColor="text1"/>
              </w:rPr>
            </w:pPr>
            <w:r w:rsidRPr="0093501C">
              <w:rPr>
                <w:rFonts w:ascii="Times New Roman" w:hAnsi="Times New Roman" w:cs="Times New Roman"/>
                <w:color w:val="000000" w:themeColor="text1"/>
              </w:rPr>
              <w:t xml:space="preserve">       45.213134</w:t>
            </w:r>
          </w:p>
        </w:tc>
      </w:tr>
    </w:tbl>
    <w:p w:rsidR="003C11CF" w:rsidRPr="0093501C" w:rsidRDefault="003C11CF" w:rsidP="003C11CF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:rsidR="00FA24B9" w:rsidRPr="0093501C" w:rsidRDefault="003C11CF" w:rsidP="00FA24B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A24B9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2. Сведения об объектах рыбоводной инфраструктуры и иные объекты, используемые для осуществления </w:t>
      </w:r>
      <w:proofErr w:type="spellStart"/>
      <w:r w:rsidR="00FA24B9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</w:t>
      </w:r>
      <w:proofErr w:type="spellEnd"/>
      <w:r w:rsidR="00FA24B9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рыбоводства): с</w:t>
      </w:r>
      <w:r w:rsidR="00FA24B9"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оздание и эксплуатация рыбоводной инфраструктуры осуществляется </w:t>
      </w:r>
      <w:r w:rsidR="00FA24B9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ыбоводным хозяйством в порядке установленном статьей 6 Федерального закона от 2 июля 2013 г. № 148-ФЗ «Об </w:t>
      </w:r>
      <w:proofErr w:type="spellStart"/>
      <w:r w:rsidR="00FA24B9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е</w:t>
      </w:r>
      <w:proofErr w:type="spellEnd"/>
      <w:r w:rsidR="00FA24B9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рыбоводстве) и о внесении изменений в отдельные законодательные акты Российской Федерации» (далее – Закон </w:t>
      </w:r>
      <w:r w:rsidR="00FA24B9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="00FA24B9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об </w:t>
      </w:r>
      <w:proofErr w:type="spellStart"/>
      <w:r w:rsidR="00FA24B9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е</w:t>
      </w:r>
      <w:proofErr w:type="spellEnd"/>
      <w:r w:rsidR="00FA24B9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, в соответствии с Р</w:t>
      </w:r>
      <w:r w:rsidR="00FA24B9"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азделом 04 – Объекты рыбоводной инфраструктуры и иные объекты, используемые для осуществления </w:t>
      </w:r>
      <w:proofErr w:type="spellStart"/>
      <w:r w:rsidR="00FA24B9" w:rsidRPr="0093501C">
        <w:rPr>
          <w:rFonts w:ascii="Times New Roman" w:hAnsi="Times New Roman"/>
          <w:color w:val="000000" w:themeColor="text1"/>
          <w:sz w:val="24"/>
          <w:szCs w:val="24"/>
        </w:rPr>
        <w:t>аквакультуры</w:t>
      </w:r>
      <w:proofErr w:type="spellEnd"/>
      <w:r w:rsidR="00FA24B9"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(рыбоводства), а также специальные устройства и (или) технологии Классификатора в области </w:t>
      </w:r>
      <w:proofErr w:type="spellStart"/>
      <w:r w:rsidR="00FA24B9" w:rsidRPr="0093501C">
        <w:rPr>
          <w:rFonts w:ascii="Times New Roman" w:hAnsi="Times New Roman"/>
          <w:color w:val="000000" w:themeColor="text1"/>
          <w:sz w:val="24"/>
          <w:szCs w:val="24"/>
        </w:rPr>
        <w:t>аквакультуры</w:t>
      </w:r>
      <w:proofErr w:type="spellEnd"/>
      <w:r w:rsidR="00FA24B9"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FA24B9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, утвержденного приказом Министерства сельского хозяйства Российской Федерации от 18 ноября 2014 г. № 452 «Об утверждении к</w:t>
      </w:r>
      <w:r w:rsidR="00FA24B9"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лассификатора в области </w:t>
      </w:r>
      <w:proofErr w:type="spellStart"/>
      <w:r w:rsidR="00FA24B9" w:rsidRPr="0093501C">
        <w:rPr>
          <w:rFonts w:ascii="Times New Roman" w:hAnsi="Times New Roman"/>
          <w:color w:val="000000" w:themeColor="text1"/>
          <w:sz w:val="24"/>
          <w:szCs w:val="24"/>
        </w:rPr>
        <w:t>аквакультуры</w:t>
      </w:r>
      <w:proofErr w:type="spellEnd"/>
      <w:r w:rsidR="00FA24B9"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FA24B9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».</w:t>
      </w:r>
    </w:p>
    <w:p w:rsidR="00FA24B9" w:rsidRPr="0093501C" w:rsidRDefault="00FA24B9" w:rsidP="00FA24B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3. Подтверждением выпуска объектов </w:t>
      </w:r>
      <w:proofErr w:type="spellStart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</w:t>
      </w:r>
      <w:proofErr w:type="spellEnd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водный объект и основанием для изъятия объектов </w:t>
      </w:r>
      <w:proofErr w:type="spellStart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</w:t>
      </w:r>
      <w:proofErr w:type="spellEnd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з водного объекта является акт выпуска. Акт выпуска составляется в порядке, предусмотренном Законом об </w:t>
      </w:r>
      <w:proofErr w:type="spellStart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е</w:t>
      </w:r>
      <w:proofErr w:type="spellEnd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FA24B9" w:rsidRPr="0093501C" w:rsidRDefault="00FA24B9" w:rsidP="00FA24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.4. Мероприятия, относящиеся к </w:t>
      </w:r>
      <w:proofErr w:type="spellStart"/>
      <w:r w:rsidRPr="0093501C">
        <w:rPr>
          <w:rFonts w:ascii="Times New Roman" w:hAnsi="Times New Roman"/>
          <w:color w:val="000000" w:themeColor="text1"/>
          <w:sz w:val="24"/>
          <w:szCs w:val="24"/>
        </w:rPr>
        <w:t>рыбохозяйственной</w:t>
      </w:r>
      <w:proofErr w:type="spellEnd"/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мелиорации, подлежат осуществлению Рыбоводным хозяйством в Порядке, установленном в соответствии с частью 2 статьи 44 Федерального закона от 20 декабря 2004 г. № 166-ФЗ «О рыболовстве и сохранении водных биологических ресурсов», и действующим законодательством Российской Федерации.</w:t>
      </w:r>
    </w:p>
    <w:p w:rsidR="00FA24B9" w:rsidRPr="0093501C" w:rsidRDefault="00FA24B9" w:rsidP="00FA24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5. Мероприятия по охране окружающей среды, водных объектов и других природных ресурсов подлежащие осуществлению Рыбоводным хозяйством:</w:t>
      </w:r>
    </w:p>
    <w:p w:rsidR="00FA24B9" w:rsidRPr="0093501C" w:rsidRDefault="00FA24B9" w:rsidP="00FA24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.5.1. не допускать ухудшения среды обитания водных биологических ресурсов и объектов </w:t>
      </w:r>
      <w:proofErr w:type="spellStart"/>
      <w:r w:rsidRPr="0093501C">
        <w:rPr>
          <w:rFonts w:ascii="Times New Roman" w:hAnsi="Times New Roman"/>
          <w:color w:val="000000" w:themeColor="text1"/>
          <w:sz w:val="24"/>
          <w:szCs w:val="24"/>
        </w:rPr>
        <w:t>аквакультуры</w:t>
      </w:r>
      <w:proofErr w:type="spellEnd"/>
      <w:r w:rsidRPr="0093501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3C11CF" w:rsidRPr="0093501C" w:rsidRDefault="00FA24B9" w:rsidP="00FA24B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.5.2. содержать рыбоводный участок в состоянии, отвечающем санитарным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 экологическим требованиям в соответствии с законодательством Российской Федерации.</w:t>
      </w:r>
    </w:p>
    <w:p w:rsidR="003C11CF" w:rsidRPr="0093501C" w:rsidRDefault="003C11CF" w:rsidP="003C11C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2. Права и обязанности Сторон</w:t>
      </w:r>
    </w:p>
    <w:p w:rsidR="003C11CF" w:rsidRPr="0093501C" w:rsidRDefault="003C11CF" w:rsidP="003C11C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3C11CF" w:rsidRPr="0093501C" w:rsidRDefault="003C11CF" w:rsidP="003C11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 Управление имеет право:</w:t>
      </w:r>
    </w:p>
    <w:p w:rsidR="003C11CF" w:rsidRPr="0093501C" w:rsidRDefault="003C11CF" w:rsidP="003C11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1. осуществлять проверку соблюдения Рыбоводным хозяйством условий настоящего Договора;</w:t>
      </w:r>
    </w:p>
    <w:p w:rsidR="003C11CF" w:rsidRPr="0093501C" w:rsidRDefault="003C11CF" w:rsidP="003C11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2. запрашивать и получать у Рыбоводного хозяйства информацию, касающуюся деятельности Рыбоводного хозяйства;</w:t>
      </w:r>
    </w:p>
    <w:p w:rsidR="003C11CF" w:rsidRPr="0093501C" w:rsidRDefault="003C11CF" w:rsidP="003C11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3. требовать исполнения настоящего Договора.</w:t>
      </w:r>
    </w:p>
    <w:p w:rsidR="003C11CF" w:rsidRPr="0093501C" w:rsidRDefault="003C11CF" w:rsidP="003C11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 Управление обязано:</w:t>
      </w:r>
    </w:p>
    <w:p w:rsidR="003C11CF" w:rsidRPr="0093501C" w:rsidRDefault="003C11CF" w:rsidP="003C11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1. по запросу представлять Рыбоводному хозяйству информацию о требованиях нормативных правовых актов, регулирующих деятельность Рыбоводного хозяйства в соответствии с настоящим Договором;</w:t>
      </w:r>
    </w:p>
    <w:p w:rsidR="003C11CF" w:rsidRPr="0093501C" w:rsidRDefault="003C11CF" w:rsidP="003C11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2. по запросу сообщать Рыбоводному хозяйству информацию, касающуюся рыбоводного участка.</w:t>
      </w:r>
    </w:p>
    <w:p w:rsidR="003C11CF" w:rsidRPr="0093501C" w:rsidRDefault="003C11CF" w:rsidP="003C11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3. Рыбоводное хозяйство имеет право:</w:t>
      </w:r>
    </w:p>
    <w:p w:rsidR="003C11CF" w:rsidRPr="0093501C" w:rsidRDefault="003C11CF" w:rsidP="003C11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3.1. осуществлять </w:t>
      </w:r>
      <w:r w:rsidR="008F4E5A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ую </w:t>
      </w:r>
      <w:proofErr w:type="spellStart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у</w:t>
      </w:r>
      <w:proofErr w:type="spellEnd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</w:t>
      </w:r>
      <w:r w:rsidR="008F4E5A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е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о) в границах рыбоводного участка;</w:t>
      </w:r>
    </w:p>
    <w:p w:rsidR="003C11CF" w:rsidRPr="0093501C" w:rsidRDefault="003C11CF" w:rsidP="003C11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2.3.2. размещать на рыбоводном участке без согласования с Управлением, объекты рыбоводной инфраструктуры, </w:t>
      </w:r>
      <w:r w:rsidRPr="0093501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еобходимые для осуществления </w:t>
      </w:r>
      <w:proofErr w:type="spellStart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</w:t>
      </w:r>
      <w:proofErr w:type="spellEnd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рыбоводства)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не являющиеся объектами капитального строительства, не оказывающих </w:t>
      </w:r>
      <w:r w:rsidRPr="0093501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оздействие на водные биологические ресурсы и среду их обитания.</w:t>
      </w:r>
    </w:p>
    <w:p w:rsidR="003C11CF" w:rsidRPr="0093501C" w:rsidRDefault="003C11CF" w:rsidP="003C11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 Рыбоводное хозяйство обязано:</w:t>
      </w:r>
    </w:p>
    <w:p w:rsidR="003C11CF" w:rsidRPr="0093501C" w:rsidRDefault="003C11CF" w:rsidP="003C11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4.1. соблюдать законодательство Российской Федерации в области </w:t>
      </w:r>
      <w:proofErr w:type="spellStart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</w:t>
      </w:r>
      <w:proofErr w:type="spellEnd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ельства Российской Федерации, а также условия настоящего Договора;</w:t>
      </w:r>
    </w:p>
    <w:p w:rsidR="003C11CF" w:rsidRPr="0093501C" w:rsidRDefault="003C11CF" w:rsidP="003C11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.4.2. предоставлять в порядке, установленном уполномоченным Правительством Российской Федерации федеральным органом исполнительной власти, отчётность об объёме выпуска в водные объекты и объёме изъятия из водных объектов </w:t>
      </w:r>
      <w:proofErr w:type="spellStart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>аквакультуры</w:t>
      </w:r>
      <w:proofErr w:type="spellEnd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Представлять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br/>
        <w:t xml:space="preserve">в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Управление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ведения из журнала изъятия объектов, объектов </w:t>
      </w:r>
      <w:proofErr w:type="spellStart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>аквакультуры</w:t>
      </w:r>
      <w:proofErr w:type="spellEnd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:rsidR="003C11CF" w:rsidRPr="0093501C" w:rsidRDefault="003C11CF" w:rsidP="003C11C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3. осуществлять мероприятия по охране окружающей среды, водных объектов и других природных ресурсов;</w:t>
      </w:r>
    </w:p>
    <w:p w:rsidR="003C11CF" w:rsidRPr="0093501C" w:rsidRDefault="003C11CF" w:rsidP="003C11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4.4. осуществлять в установленном порядке учёт изъятых объектов </w:t>
      </w:r>
      <w:proofErr w:type="spellStart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</w:t>
      </w:r>
      <w:proofErr w:type="spellEnd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3C11CF" w:rsidRPr="0093501C" w:rsidRDefault="003C11CF" w:rsidP="003C11C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5.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Рыбоводного хозяйства и границ рыбоводного участка;</w:t>
      </w:r>
    </w:p>
    <w:p w:rsidR="003C11CF" w:rsidRPr="0093501C" w:rsidRDefault="003C11CF" w:rsidP="003C11C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4.6. представлять по запросу Управления информацию, касающуюся деятельности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Рыбоводного хозяйства по выполнению условий Договора;</w:t>
      </w:r>
    </w:p>
    <w:p w:rsidR="003C11CF" w:rsidRPr="0093501C" w:rsidRDefault="003C11CF" w:rsidP="003C11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7.  в случае причинения вреда (ущерба) водным биологическим ресурсам и (или) среде их обитания в результате своей деятельности компенсировать причинённый вред (ущерб);</w:t>
      </w:r>
    </w:p>
    <w:p w:rsidR="003C11CF" w:rsidRPr="0093501C" w:rsidRDefault="003C11CF" w:rsidP="003C11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8. предоставлять сведения при утрате статуса индивидуального предпринимателя (юридического лица) в срок не позднее 10 дней с момента прекращения деятельности.</w:t>
      </w:r>
    </w:p>
    <w:p w:rsidR="003C11CF" w:rsidRPr="0093501C" w:rsidRDefault="003C11CF" w:rsidP="003C11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5. Рыбоводное хозяйство при осуществлении </w:t>
      </w:r>
      <w:r w:rsidR="008F4E5A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й </w:t>
      </w:r>
      <w:proofErr w:type="spellStart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</w:t>
      </w:r>
      <w:proofErr w:type="spellEnd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</w:t>
      </w:r>
      <w:r w:rsidR="008F4E5A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го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ыбоводства) придерживается минимальных объемов объектов </w:t>
      </w:r>
      <w:proofErr w:type="spellStart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</w:t>
      </w:r>
      <w:proofErr w:type="spellEnd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подлежащих разведению и (или) содержанию, выращиванию, а также изъятию из водного объекта в границах рыбоводного участка, указанных в пункте 1.2 Договора.</w:t>
      </w:r>
    </w:p>
    <w:p w:rsidR="003C11CF" w:rsidRPr="0093501C" w:rsidRDefault="003C11CF" w:rsidP="003C11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3C11CF" w:rsidRPr="0093501C" w:rsidRDefault="003C11CF" w:rsidP="003C11C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3C11CF" w:rsidRPr="0093501C" w:rsidRDefault="003C11CF" w:rsidP="003C11C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3. Ответственность Сторон</w:t>
      </w:r>
    </w:p>
    <w:p w:rsidR="003C11CF" w:rsidRPr="0093501C" w:rsidRDefault="003C11CF" w:rsidP="003C11C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3C11CF" w:rsidRPr="0093501C" w:rsidRDefault="003C11CF" w:rsidP="003C11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1. В случае неисполнения или ненадлежащего исполнения своих обязательств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.</w:t>
      </w:r>
    </w:p>
    <w:p w:rsidR="003C11CF" w:rsidRPr="0093501C" w:rsidRDefault="003C11CF" w:rsidP="003C11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2. Стороны не несут ответственности за ненадлежащее исполнение своих обязательств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, если это явилось следствием наступления обстоятельств непреодолимой силы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которые включают, в частности,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емлетрясение, наводнение и аналогичные стихийные бедствия, а также иные чрезвычайные ситуации.</w:t>
      </w:r>
    </w:p>
    <w:p w:rsidR="003C11CF" w:rsidRPr="0093501C" w:rsidRDefault="003C11CF" w:rsidP="003C11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3. 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3C11CF" w:rsidRPr="0093501C" w:rsidRDefault="003C11CF" w:rsidP="003C11C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3C11CF" w:rsidRPr="0093501C" w:rsidRDefault="003C11CF" w:rsidP="003C11C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4. Срок действия Договора</w:t>
      </w:r>
    </w:p>
    <w:p w:rsidR="003C11CF" w:rsidRPr="0093501C" w:rsidRDefault="003C11CF" w:rsidP="003C11C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3C11CF" w:rsidRPr="0093501C" w:rsidRDefault="003C11CF" w:rsidP="003C11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1. Настоящий Договор вступает в силу с момента его подписания Сторонами и действует до «____» ______________ 20___ года.</w:t>
      </w:r>
    </w:p>
    <w:p w:rsidR="003C11CF" w:rsidRPr="0093501C" w:rsidRDefault="003C11CF" w:rsidP="003C11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3C11CF" w:rsidRPr="0093501C" w:rsidRDefault="003C11CF" w:rsidP="003C11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3C11CF" w:rsidRPr="0093501C" w:rsidRDefault="003C11CF" w:rsidP="003C11C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5. Прекращение и порядок расторжения Договора</w:t>
      </w:r>
    </w:p>
    <w:p w:rsidR="003C11CF" w:rsidRPr="0093501C" w:rsidRDefault="003C11CF" w:rsidP="003C11C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3C11CF" w:rsidRPr="0093501C" w:rsidRDefault="003C11CF" w:rsidP="003C11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1. Настоящий Договор прекращается в связи с истечением срока его действия.</w:t>
      </w:r>
    </w:p>
    <w:p w:rsidR="003C11CF" w:rsidRPr="0093501C" w:rsidRDefault="003C11CF" w:rsidP="003C11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5.2. Настоящий Договор прекращает своё действие в случаях, предусмотренных гражданским законодательством Российской Федерации, законодательством Российской Федерации о рыболовстве и сохранении водных биологических ресурсов, а также законодательством Российской Федерации, регулирующим отношения в области </w:t>
      </w:r>
      <w:proofErr w:type="spellStart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</w:t>
      </w:r>
      <w:proofErr w:type="spellEnd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рыбоводства).</w:t>
      </w:r>
    </w:p>
    <w:p w:rsidR="003C11CF" w:rsidRPr="0093501C" w:rsidRDefault="003C11CF" w:rsidP="003C11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3. Настоящий Договор может быть расторгнут:</w:t>
      </w:r>
    </w:p>
    <w:p w:rsidR="003C11CF" w:rsidRPr="0093501C" w:rsidRDefault="003C11CF" w:rsidP="003C11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по соглашению Сторон;</w:t>
      </w:r>
    </w:p>
    <w:p w:rsidR="003C11CF" w:rsidRPr="0093501C" w:rsidRDefault="003C11CF" w:rsidP="003C11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в судебном порядке;</w:t>
      </w:r>
    </w:p>
    <w:p w:rsidR="003C11CF" w:rsidRPr="0093501C" w:rsidRDefault="003C11CF" w:rsidP="003C11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в одностороннем порядке;</w:t>
      </w:r>
    </w:p>
    <w:p w:rsidR="003C11CF" w:rsidRPr="0093501C" w:rsidRDefault="003C11CF" w:rsidP="003C11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при утрате статуса ИП (юридического лица).</w:t>
      </w:r>
    </w:p>
    <w:p w:rsidR="003C11CF" w:rsidRPr="0093501C" w:rsidRDefault="003C11CF" w:rsidP="003C11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4. Управление вправе принять решение об одностороннем отказе от исполнения Договора в следующих случаях:</w:t>
      </w:r>
    </w:p>
    <w:p w:rsidR="003C11CF" w:rsidRPr="0093501C" w:rsidRDefault="003C11CF" w:rsidP="003C11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неосуществления Рыбоводным хозяйством в течение двух лет подряд деятельности, предусмотренной настоящим Договором;</w:t>
      </w:r>
    </w:p>
    <w:p w:rsidR="003C11CF" w:rsidRPr="0093501C" w:rsidRDefault="003C11CF" w:rsidP="003C11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– использования рыбоводного участка Рыбоводным хозяйством не в целях </w:t>
      </w:r>
      <w:r w:rsidR="008F4E5A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й </w:t>
      </w:r>
      <w:proofErr w:type="spellStart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</w:t>
      </w:r>
      <w:proofErr w:type="spellEnd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</w:t>
      </w:r>
      <w:r w:rsidR="008F4E5A"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варного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;</w:t>
      </w:r>
    </w:p>
    <w:p w:rsidR="003C11CF" w:rsidRPr="0093501C" w:rsidRDefault="003C11CF" w:rsidP="003C11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в случае использования рыбоводного участка с нарушением требований законодательства;</w:t>
      </w:r>
    </w:p>
    <w:p w:rsidR="003C11CF" w:rsidRPr="0093501C" w:rsidRDefault="003C11CF" w:rsidP="003C11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неоднократное нарушение Рыбоводным хозяйством условий Договора;</w:t>
      </w:r>
    </w:p>
    <w:p w:rsidR="003C11CF" w:rsidRPr="0093501C" w:rsidRDefault="003C11CF" w:rsidP="003C11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– в иных случаях, предусмотренных действующим законодательством.</w:t>
      </w:r>
    </w:p>
    <w:p w:rsidR="003C11CF" w:rsidRPr="0093501C" w:rsidRDefault="003C11CF" w:rsidP="003C11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5. Расторжение Договора осуществляется с соблюдением требований действующего законодательства.</w:t>
      </w:r>
    </w:p>
    <w:p w:rsidR="003C11CF" w:rsidRPr="0093501C" w:rsidRDefault="003C11CF" w:rsidP="003C11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3C11CF" w:rsidRPr="0093501C" w:rsidRDefault="003C11CF" w:rsidP="003C11C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6. Прочие условия</w:t>
      </w:r>
    </w:p>
    <w:p w:rsidR="003C11CF" w:rsidRPr="0093501C" w:rsidRDefault="003C11CF" w:rsidP="003C11C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3C11CF" w:rsidRPr="0093501C" w:rsidRDefault="003C11CF" w:rsidP="003C11C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1. В случае возникновения любых противоречий и разногласий, а также споров, связанных с исполнением настоящего Договора, Стороны предпринимают меры для урегулирования таких противоречий и разногласий в претензионном порядке.</w:t>
      </w:r>
    </w:p>
    <w:p w:rsidR="003C11CF" w:rsidRPr="0093501C" w:rsidRDefault="003C11CF" w:rsidP="003C11C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6.2 Претензия должна быть направлена в письменном виде средствами факсимильной, электронной или почтовой связи с досылом по адресу, указанному в реквизитах Сторон. </w:t>
      </w:r>
    </w:p>
    <w:p w:rsidR="003C11CF" w:rsidRPr="0093501C" w:rsidRDefault="003C11CF" w:rsidP="003C11C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По полученной претензии Сторона должна дать письменный ответ по существу в срок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не позднее 10 (десяти) календарных дней с даты ее получения. Оставление претензии без ответа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в установленный срок означает признание требований претензии.</w:t>
      </w:r>
    </w:p>
    <w:p w:rsidR="003C11CF" w:rsidRPr="0093501C" w:rsidRDefault="003C11CF" w:rsidP="003C11C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3C11CF" w:rsidRPr="0093501C" w:rsidRDefault="003C11CF" w:rsidP="003C11C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4. В случае не достижения Сторонами взаимного согласия, споры по настоящему Договору разрешаются в Арбитражном суде города Москвы.</w:t>
      </w:r>
    </w:p>
    <w:p w:rsidR="003C11CF" w:rsidRPr="0093501C" w:rsidRDefault="003C11CF" w:rsidP="003C11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6.5. В целях оперативного обмена информацией все отчетности, документы и уведомления, связанные с исполнением настоящего Договора, направляются на электронный адрес, указанны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в реквизитах Сторон, с последующим предоставлением оригинала по почте заказным письмом.</w:t>
      </w:r>
    </w:p>
    <w:p w:rsidR="003C11CF" w:rsidRPr="0093501C" w:rsidRDefault="003C11CF" w:rsidP="003C11C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3C11CF" w:rsidRPr="0093501C" w:rsidRDefault="003C11CF" w:rsidP="003C11C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7. Заключительные положения</w:t>
      </w:r>
    </w:p>
    <w:p w:rsidR="003C11CF" w:rsidRPr="0093501C" w:rsidRDefault="003C11CF" w:rsidP="003C11C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3C11CF" w:rsidRPr="0093501C" w:rsidRDefault="003C11CF" w:rsidP="003C11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1. Все изменения, внесённые в настоящий Договор, действительны лишь в том случае, если они имеют ссылку на настоящий Договор, совершены в письменной форме, подписаны уполномоченными на то представителями обеих сторон и скреплены печатями Сторон.</w:t>
      </w:r>
    </w:p>
    <w:p w:rsidR="003C11CF" w:rsidRPr="0093501C" w:rsidRDefault="003C11CF" w:rsidP="003C11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7.2. Изменение существенных условий, а также передача, уступка прав третьим лицам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 не допускаются.</w:t>
      </w:r>
    </w:p>
    <w:p w:rsidR="003C11CF" w:rsidRPr="0093501C" w:rsidRDefault="003C11CF" w:rsidP="003C11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3. Настоящий Договор составлен в 2 экземплярах, имеющих одинаковую юридическую силу, по одному экземпляру для каждой из Сторон.</w:t>
      </w:r>
    </w:p>
    <w:p w:rsidR="003C11CF" w:rsidRPr="0093501C" w:rsidRDefault="003C11CF" w:rsidP="003C11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7.4. В случае изменения реквизитов одной из Сторон (почтового и юридического адресов, банковских реквизитов и др.), Сторона обязаны уведомить в письменной форме другую Сторону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об этих изменениях в течение 3 рабочих дней. До момента получения такого уведомлени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все извещения, направленные по предшествующим реквизитам, считаются действительными.</w:t>
      </w:r>
    </w:p>
    <w:p w:rsidR="003C11CF" w:rsidRPr="0093501C" w:rsidRDefault="003C11CF" w:rsidP="003C11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5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3C11CF" w:rsidRPr="0093501C" w:rsidRDefault="003C11CF" w:rsidP="003C11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3C11CF" w:rsidRPr="0093501C" w:rsidRDefault="003C11CF" w:rsidP="003C11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3C11CF" w:rsidRPr="0093501C" w:rsidRDefault="003C11CF" w:rsidP="003C11C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3C11CF" w:rsidRPr="0093501C" w:rsidRDefault="003C11CF" w:rsidP="003C11C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3C11CF" w:rsidRPr="0093501C" w:rsidRDefault="003C11CF" w:rsidP="003C11C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3C11CF" w:rsidRPr="0093501C" w:rsidRDefault="003C11CF" w:rsidP="003C11C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3C11CF" w:rsidRPr="0093501C" w:rsidRDefault="003C11CF" w:rsidP="003C11C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3C11CF" w:rsidRPr="0093501C" w:rsidRDefault="003C11CF" w:rsidP="003C11C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3C11CF" w:rsidRPr="0093501C" w:rsidRDefault="003C11CF" w:rsidP="003C11C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3C11CF" w:rsidRPr="0093501C" w:rsidRDefault="003C11CF" w:rsidP="003C11C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3C11CF" w:rsidRPr="0093501C" w:rsidRDefault="003C11CF" w:rsidP="003C11C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3C11CF" w:rsidRPr="0093501C" w:rsidRDefault="003C11CF" w:rsidP="003C11C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3C11CF" w:rsidRPr="0093501C" w:rsidRDefault="003C11CF" w:rsidP="003C11C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3C11CF" w:rsidRPr="0093501C" w:rsidRDefault="003C11CF" w:rsidP="003C11C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3C11CF" w:rsidRPr="0093501C" w:rsidRDefault="003C11CF" w:rsidP="003C11C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3C11CF" w:rsidRPr="0093501C" w:rsidRDefault="003C11CF" w:rsidP="003C11C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3C11CF" w:rsidRPr="0093501C" w:rsidRDefault="003C11CF" w:rsidP="003C11C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3C11CF" w:rsidRPr="0093501C" w:rsidRDefault="003C11CF" w:rsidP="003C11C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3C11CF" w:rsidRPr="0093501C" w:rsidRDefault="003C11CF" w:rsidP="003C11C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3C11CF" w:rsidRPr="0093501C" w:rsidRDefault="003C11CF" w:rsidP="003C11C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8. Приложение к Договору</w:t>
      </w:r>
    </w:p>
    <w:p w:rsidR="003C11CF" w:rsidRPr="0093501C" w:rsidRDefault="003C11CF" w:rsidP="003C11C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3C11CF" w:rsidRPr="0093501C" w:rsidRDefault="003C11CF" w:rsidP="003C11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>8.1. Географическая карта (схема) рыбоводного участка – Приложение № 1.</w:t>
      </w:r>
    </w:p>
    <w:p w:rsidR="003C11CF" w:rsidRPr="0093501C" w:rsidRDefault="003C11CF" w:rsidP="003C11C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>8.2. Все приложения к Договору являются его неотъемлемой частью.</w:t>
      </w:r>
    </w:p>
    <w:p w:rsidR="003C11CF" w:rsidRPr="0093501C" w:rsidRDefault="003C11CF" w:rsidP="003C11C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3C11CF" w:rsidRPr="0093501C" w:rsidRDefault="003C11CF" w:rsidP="003C11C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3C11CF" w:rsidRPr="0093501C" w:rsidRDefault="003C11CF" w:rsidP="003C11C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9. Адреса и реквизиты сторон</w:t>
      </w:r>
    </w:p>
    <w:p w:rsidR="003C11CF" w:rsidRPr="0093501C" w:rsidRDefault="003C11CF" w:rsidP="003C11CF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10031" w:type="dxa"/>
        <w:tblInd w:w="223" w:type="dxa"/>
        <w:tblLook w:val="01E0" w:firstRow="1" w:lastRow="1" w:firstColumn="1" w:lastColumn="1" w:noHBand="0" w:noVBand="0"/>
      </w:tblPr>
      <w:tblGrid>
        <w:gridCol w:w="5096"/>
        <w:gridCol w:w="4935"/>
      </w:tblGrid>
      <w:tr w:rsidR="003C11CF" w:rsidRPr="0093501C" w:rsidTr="00F91857">
        <w:tc>
          <w:tcPr>
            <w:tcW w:w="5095" w:type="dxa"/>
            <w:shd w:val="clear" w:color="auto" w:fill="auto"/>
          </w:tcPr>
          <w:p w:rsidR="003C11CF" w:rsidRPr="0093501C" w:rsidRDefault="003C11CF" w:rsidP="00F918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:</w:t>
            </w:r>
          </w:p>
          <w:p w:rsidR="003C11CF" w:rsidRPr="0093501C" w:rsidRDefault="003C11CF" w:rsidP="00F91857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3C11CF" w:rsidRPr="0093501C" w:rsidRDefault="003C11CF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сто нахождения: </w:t>
            </w:r>
          </w:p>
          <w:p w:rsidR="003C11CF" w:rsidRPr="0093501C" w:rsidRDefault="003C11CF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105, г. Москва, Варшавское шоссе, д. 39А</w:t>
            </w:r>
          </w:p>
          <w:p w:rsidR="003C11CF" w:rsidRPr="0093501C" w:rsidRDefault="003C11CF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фон/Факс: (499) 611 35 09</w:t>
            </w:r>
          </w:p>
          <w:p w:rsidR="003C11CF" w:rsidRPr="0093501C" w:rsidRDefault="003C11CF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 1087746311047</w:t>
            </w:r>
          </w:p>
          <w:p w:rsidR="003C11CF" w:rsidRPr="0093501C" w:rsidRDefault="003C11CF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Н 7702667310</w:t>
            </w:r>
          </w:p>
          <w:p w:rsidR="003C11CF" w:rsidRPr="0093501C" w:rsidRDefault="003C11CF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ПП 772401001</w:t>
            </w:r>
          </w:p>
          <w:p w:rsidR="003C11CF" w:rsidRPr="0093501C" w:rsidRDefault="003C11CF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ковские реквизиты:</w:t>
            </w:r>
          </w:p>
          <w:p w:rsidR="003C11CF" w:rsidRPr="0093501C" w:rsidRDefault="003C11CF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/</w:t>
            </w:r>
            <w:proofErr w:type="spellStart"/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ч</w:t>
            </w:r>
            <w:proofErr w:type="spellEnd"/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04731873990 </w:t>
            </w:r>
          </w:p>
          <w:p w:rsidR="003C11CF" w:rsidRPr="0093501C" w:rsidRDefault="003C11CF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бюджетном счете УФК по г. Москве </w:t>
            </w:r>
          </w:p>
          <w:p w:rsidR="003C11CF" w:rsidRPr="0093501C" w:rsidRDefault="003C11CF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40101810045250010041 Главное управление Банка Российской Федерации </w:t>
            </w:r>
          </w:p>
          <w:p w:rsidR="003C11CF" w:rsidRPr="0093501C" w:rsidRDefault="003C11CF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Центральному федеральному округу </w:t>
            </w:r>
          </w:p>
          <w:p w:rsidR="003C11CF" w:rsidRPr="0093501C" w:rsidRDefault="003C11CF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Москвы</w:t>
            </w:r>
          </w:p>
          <w:p w:rsidR="003C11CF" w:rsidRPr="0093501C" w:rsidRDefault="003C11CF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К 044525000</w:t>
            </w:r>
          </w:p>
          <w:p w:rsidR="003C11CF" w:rsidRPr="0093501C" w:rsidRDefault="003C11CF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ПО 84893960</w:t>
            </w:r>
          </w:p>
          <w:p w:rsidR="003C11CF" w:rsidRPr="0093501C" w:rsidRDefault="003C11CF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ФС: 12</w:t>
            </w:r>
          </w:p>
          <w:p w:rsidR="003C11CF" w:rsidRPr="0093501C" w:rsidRDefault="003C11CF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ОГУ: 1325060</w:t>
            </w:r>
          </w:p>
          <w:p w:rsidR="003C11CF" w:rsidRPr="0093501C" w:rsidRDefault="003C11CF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C11CF" w:rsidRPr="0093501C" w:rsidRDefault="003C11CF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</w:t>
            </w:r>
          </w:p>
          <w:p w:rsidR="003C11CF" w:rsidRPr="0093501C" w:rsidRDefault="003C11CF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C11CF" w:rsidRPr="0093501C" w:rsidRDefault="003C11CF" w:rsidP="00F9185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_ А.В. Яковлев</w:t>
            </w:r>
          </w:p>
          <w:p w:rsidR="003C11CF" w:rsidRPr="0093501C" w:rsidRDefault="003C11CF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C11CF" w:rsidRPr="0093501C" w:rsidRDefault="003C11CF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М.П.</w:t>
            </w:r>
          </w:p>
          <w:p w:rsidR="003C11CF" w:rsidRPr="0093501C" w:rsidRDefault="003C11CF" w:rsidP="00F91857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</w:tcPr>
          <w:p w:rsidR="003C11CF" w:rsidRPr="0093501C" w:rsidRDefault="003C11CF" w:rsidP="00F91857">
            <w:pPr>
              <w:spacing w:after="0" w:line="240" w:lineRule="auto"/>
              <w:ind w:hanging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боводное хозяйство:</w:t>
            </w:r>
          </w:p>
          <w:p w:rsidR="003C11CF" w:rsidRPr="0093501C" w:rsidRDefault="003C11CF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11CF" w:rsidRPr="0093501C" w:rsidRDefault="003C11CF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3C11CF" w:rsidRPr="0093501C" w:rsidRDefault="003C11CF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(наименование организации или фамилия, имя, отчество индивидуального предпринимателя)</w:t>
            </w:r>
          </w:p>
          <w:p w:rsidR="003C11CF" w:rsidRPr="0093501C" w:rsidRDefault="003C11CF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11CF" w:rsidRPr="0093501C" w:rsidRDefault="003C11CF" w:rsidP="00F91857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сто нахождения: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3C11CF" w:rsidRPr="0093501C" w:rsidRDefault="003C11CF" w:rsidP="00F91857">
            <w:pPr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нный адрес</w:t>
            </w: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: </w:t>
            </w: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ab/>
            </w:r>
          </w:p>
          <w:p w:rsidR="003C11CF" w:rsidRPr="0093501C" w:rsidRDefault="003C11CF" w:rsidP="00F91857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НН/КПП </w:t>
            </w:r>
          </w:p>
          <w:p w:rsidR="003C11CF" w:rsidRPr="0093501C" w:rsidRDefault="003C11CF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3C11CF" w:rsidRPr="0093501C" w:rsidRDefault="003C11CF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ГРН (ОГРНИП) </w:t>
            </w:r>
          </w:p>
          <w:p w:rsidR="003C11CF" w:rsidRPr="0093501C" w:rsidRDefault="003C11CF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3C11CF" w:rsidRPr="0093501C" w:rsidRDefault="003C11CF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анковские реквизиты </w:t>
            </w:r>
          </w:p>
          <w:p w:rsidR="003C11CF" w:rsidRPr="0093501C" w:rsidRDefault="003C11CF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3C11CF" w:rsidRPr="0093501C" w:rsidRDefault="003C11CF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11CF" w:rsidRPr="0093501C" w:rsidRDefault="003C11CF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11CF" w:rsidRPr="0093501C" w:rsidRDefault="003C11CF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11CF" w:rsidRPr="0093501C" w:rsidRDefault="003C11CF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11CF" w:rsidRPr="0093501C" w:rsidRDefault="003C11CF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11CF" w:rsidRPr="0093501C" w:rsidRDefault="003C11CF" w:rsidP="00F91857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3C11CF" w:rsidRPr="0093501C" w:rsidRDefault="003C11CF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(должность лица, уполномоченного </w:t>
            </w:r>
          </w:p>
          <w:p w:rsidR="003C11CF" w:rsidRPr="0093501C" w:rsidRDefault="003C11CF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на подписание настоящего Договора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3C11CF" w:rsidRPr="0093501C" w:rsidRDefault="003C11CF" w:rsidP="00F91857">
            <w:pPr>
              <w:keepNext/>
              <w:widowControl w:val="0"/>
              <w:tabs>
                <w:tab w:val="left" w:pos="851"/>
                <w:tab w:val="left" w:pos="14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3C11CF" w:rsidRPr="0093501C" w:rsidRDefault="003C11CF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(</w:t>
            </w:r>
            <w:proofErr w:type="gramStart"/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дпись)   </w:t>
            </w:r>
            <w:proofErr w:type="gramEnd"/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(Ф.И.О.)</w:t>
            </w:r>
          </w:p>
          <w:p w:rsidR="003C11CF" w:rsidRPr="0093501C" w:rsidRDefault="003C11CF" w:rsidP="00F91857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11CF" w:rsidRPr="0093501C" w:rsidRDefault="003C11CF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М.П.</w:t>
            </w:r>
          </w:p>
          <w:p w:rsidR="003C11CF" w:rsidRPr="0093501C" w:rsidRDefault="003C11CF" w:rsidP="00F918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C11CF" w:rsidRPr="0093501C" w:rsidRDefault="003C11CF" w:rsidP="003C11CF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color w:val="000000" w:themeColor="text1"/>
        </w:rPr>
        <w:br w:type="page"/>
      </w:r>
    </w:p>
    <w:p w:rsidR="003C11CF" w:rsidRPr="0093501C" w:rsidRDefault="003C11CF" w:rsidP="003C11CF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Приложение № 1</w:t>
      </w:r>
    </w:p>
    <w:p w:rsidR="003C11CF" w:rsidRPr="0093501C" w:rsidRDefault="003C11CF" w:rsidP="003C11CF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3C11CF" w:rsidRPr="0093501C" w:rsidRDefault="003C11CF" w:rsidP="00772258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к Договору от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____» ______________ 20___ г.</w:t>
      </w:r>
      <w:r w:rsidR="00772258"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№ _____________</w:t>
      </w:r>
    </w:p>
    <w:p w:rsidR="003C11CF" w:rsidRPr="0093501C" w:rsidRDefault="003C11CF" w:rsidP="003C11C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11CF" w:rsidRPr="0093501C" w:rsidRDefault="003C11CF" w:rsidP="003C11CF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</w:pPr>
    </w:p>
    <w:p w:rsidR="003C11CF" w:rsidRPr="0093501C" w:rsidRDefault="00CB0DE0" w:rsidP="003C11C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pict>
          <v:shape id="_x0000_i1027" type="#_x0000_t75" style="width:328.8pt;height:439.2pt">
            <v:imagedata r:id="rId10" o:title="Пьяна"/>
          </v:shape>
        </w:pict>
      </w:r>
    </w:p>
    <w:p w:rsidR="003C11CF" w:rsidRPr="0093501C" w:rsidRDefault="003C11CF" w:rsidP="003C11C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3C11CF" w:rsidRPr="0093501C" w:rsidRDefault="00C324E7" w:rsidP="003C11C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Границы определены Приказом</w:t>
      </w:r>
      <w:r w:rsidR="00772258" w:rsidRPr="0093501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комитета по охране, использованию и воспроизводству объектов животного мира Нижегородской области от 09.10.2019 № 526-180/19П/од</w:t>
      </w:r>
    </w:p>
    <w:p w:rsidR="003C11CF" w:rsidRPr="0093501C" w:rsidRDefault="003C11CF" w:rsidP="003C11C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11CF" w:rsidRPr="0093501C" w:rsidRDefault="003C11CF" w:rsidP="003C11C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11CF" w:rsidRPr="0093501C" w:rsidRDefault="003C11CF" w:rsidP="003C11C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11CF" w:rsidRPr="0093501C" w:rsidRDefault="003C11CF" w:rsidP="003C11C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11CF" w:rsidRPr="0093501C" w:rsidRDefault="003C11CF" w:rsidP="003C11C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11CF" w:rsidRPr="0093501C" w:rsidRDefault="003C11CF" w:rsidP="003C11C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11CF" w:rsidRPr="0093501C" w:rsidRDefault="003C11CF" w:rsidP="003C11C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11CF" w:rsidRPr="0093501C" w:rsidRDefault="003C11CF" w:rsidP="003C11C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11CF" w:rsidRPr="0093501C" w:rsidRDefault="003C11CF" w:rsidP="003C11C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11CF" w:rsidRPr="0093501C" w:rsidRDefault="003C11CF" w:rsidP="003C11C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11CF" w:rsidRPr="0093501C" w:rsidRDefault="003C11CF" w:rsidP="003C11C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11CF" w:rsidRPr="0093501C" w:rsidRDefault="003C11CF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7124" w:rsidRPr="0093501C" w:rsidRDefault="004D7124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7124" w:rsidRDefault="004D7124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2DBF" w:rsidRPr="0093501C" w:rsidRDefault="00762DBF" w:rsidP="00762DBF">
      <w:pPr>
        <w:spacing w:after="0" w:line="240" w:lineRule="auto"/>
        <w:jc w:val="right"/>
        <w:outlineLvl w:val="0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lastRenderedPageBreak/>
        <w:t>Приложение № 6</w:t>
      </w:r>
    </w:p>
    <w:p w:rsidR="00762DBF" w:rsidRPr="0093501C" w:rsidRDefault="00762DBF" w:rsidP="00762DBF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 документации об аукционе</w:t>
      </w:r>
    </w:p>
    <w:p w:rsidR="00762DBF" w:rsidRPr="0093501C" w:rsidRDefault="00762DBF" w:rsidP="00762DBF">
      <w:pPr>
        <w:keepNext/>
        <w:widowControl w:val="0"/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от № 4</w:t>
      </w:r>
    </w:p>
    <w:p w:rsidR="00762DBF" w:rsidRPr="0093501C" w:rsidRDefault="00762DBF" w:rsidP="00762DB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Право на заключение договора пользования рыбоводным участком</w:t>
      </w:r>
    </w:p>
    <w:p w:rsidR="00762DBF" w:rsidRPr="0093501C" w:rsidRDefault="00762DBF" w:rsidP="00762DB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2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зеро </w:t>
      </w:r>
      <w:proofErr w:type="spellStart"/>
      <w:r w:rsidRPr="00762DBF">
        <w:rPr>
          <w:rFonts w:ascii="Times New Roman" w:hAnsi="Times New Roman" w:cs="Times New Roman"/>
          <w:color w:val="000000" w:themeColor="text1"/>
          <w:sz w:val="24"/>
          <w:szCs w:val="24"/>
        </w:rPr>
        <w:t>Юхро</w:t>
      </w:r>
      <w:proofErr w:type="spellEnd"/>
      <w:r w:rsidRPr="00762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сположенное в районе с. </w:t>
      </w:r>
      <w:proofErr w:type="spellStart"/>
      <w:r w:rsidRPr="00762DBF">
        <w:rPr>
          <w:rFonts w:ascii="Times New Roman" w:hAnsi="Times New Roman" w:cs="Times New Roman"/>
          <w:color w:val="000000" w:themeColor="text1"/>
          <w:sz w:val="24"/>
          <w:szCs w:val="24"/>
        </w:rPr>
        <w:t>Оголихино</w:t>
      </w:r>
      <w:proofErr w:type="spellEnd"/>
      <w:r w:rsidRPr="00762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город Бор Нижегородской области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лощадью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9,67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</w:t>
      </w:r>
    </w:p>
    <w:p w:rsidR="00762DBF" w:rsidRPr="0093501C" w:rsidRDefault="00762DBF" w:rsidP="00762DBF">
      <w:pPr>
        <w:keepNext/>
        <w:widowControl w:val="0"/>
        <w:tabs>
          <w:tab w:val="left" w:pos="3969"/>
        </w:tabs>
        <w:spacing w:after="0" w:line="240" w:lineRule="auto"/>
        <w:ind w:firstLine="51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2DBF" w:rsidRPr="0093501C" w:rsidRDefault="00762DBF" w:rsidP="00762DBF">
      <w:pPr>
        <w:pStyle w:val="ae"/>
        <w:keepNext/>
        <w:widowControl w:val="0"/>
        <w:tabs>
          <w:tab w:val="left" w:pos="3969"/>
        </w:tabs>
        <w:ind w:left="0" w:firstLine="510"/>
        <w:jc w:val="both"/>
        <w:rPr>
          <w:color w:val="000000" w:themeColor="text1"/>
        </w:rPr>
      </w:pPr>
      <w:r w:rsidRPr="0093501C">
        <w:rPr>
          <w:color w:val="000000" w:themeColor="text1"/>
        </w:rPr>
        <w:t>Сведения о рыбоводном участке:</w:t>
      </w:r>
    </w:p>
    <w:p w:rsidR="00762DBF" w:rsidRPr="0093501C" w:rsidRDefault="00762DBF" w:rsidP="00762DBF">
      <w:pPr>
        <w:keepNext/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1. Наименование рыбоводного участка – «</w:t>
      </w:r>
      <w:r w:rsidR="000030BD" w:rsidRPr="00762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зеро </w:t>
      </w:r>
      <w:proofErr w:type="spellStart"/>
      <w:r w:rsidR="000030BD" w:rsidRPr="00762DBF">
        <w:rPr>
          <w:rFonts w:ascii="Times New Roman" w:hAnsi="Times New Roman" w:cs="Times New Roman"/>
          <w:color w:val="000000" w:themeColor="text1"/>
          <w:sz w:val="24"/>
          <w:szCs w:val="24"/>
        </w:rPr>
        <w:t>Юхро</w:t>
      </w:r>
      <w:proofErr w:type="spellEnd"/>
      <w:r w:rsidR="000030BD" w:rsidRPr="00762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сположенное в районе с. </w:t>
      </w:r>
      <w:proofErr w:type="spellStart"/>
      <w:r w:rsidR="000030BD" w:rsidRPr="00762DBF">
        <w:rPr>
          <w:rFonts w:ascii="Times New Roman" w:hAnsi="Times New Roman" w:cs="Times New Roman"/>
          <w:color w:val="000000" w:themeColor="text1"/>
          <w:sz w:val="24"/>
          <w:szCs w:val="24"/>
        </w:rPr>
        <w:t>Оголихино</w:t>
      </w:r>
      <w:proofErr w:type="spellEnd"/>
      <w:r w:rsidR="000030BD" w:rsidRPr="00762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город Бор Нижегородской области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762DBF" w:rsidRPr="0093501C" w:rsidRDefault="00762DBF" w:rsidP="00762DBF">
      <w:pPr>
        <w:spacing w:after="0" w:line="240" w:lineRule="auto"/>
        <w:ind w:firstLine="709"/>
        <w:jc w:val="both"/>
        <w:rPr>
          <w:color w:val="000000" w:themeColor="text1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Местоположение, площадь и границы рыбоводного участка: 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62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йоне </w:t>
      </w:r>
      <w:proofErr w:type="spellStart"/>
      <w:r w:rsidR="000030BD" w:rsidRPr="00762DBF">
        <w:rPr>
          <w:rFonts w:ascii="Times New Roman" w:hAnsi="Times New Roman" w:cs="Times New Roman"/>
          <w:color w:val="000000" w:themeColor="text1"/>
          <w:sz w:val="24"/>
          <w:szCs w:val="24"/>
        </w:rPr>
        <w:t>районе</w:t>
      </w:r>
      <w:proofErr w:type="spellEnd"/>
      <w:r w:rsidR="000030BD" w:rsidRPr="00762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 </w:t>
      </w:r>
      <w:proofErr w:type="spellStart"/>
      <w:r w:rsidR="000030BD" w:rsidRPr="00762DBF">
        <w:rPr>
          <w:rFonts w:ascii="Times New Roman" w:hAnsi="Times New Roman" w:cs="Times New Roman"/>
          <w:color w:val="000000" w:themeColor="text1"/>
          <w:sz w:val="24"/>
          <w:szCs w:val="24"/>
        </w:rPr>
        <w:t>Оголихино</w:t>
      </w:r>
      <w:proofErr w:type="spellEnd"/>
      <w:r w:rsidR="000030BD" w:rsidRPr="00762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город Бор Нижегородской области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93501C">
        <w:rPr>
          <w:color w:val="000000" w:themeColor="text1"/>
        </w:rPr>
        <w:t xml:space="preserve"> </w:t>
      </w:r>
    </w:p>
    <w:p w:rsidR="00762DBF" w:rsidRPr="0093501C" w:rsidRDefault="00762DBF" w:rsidP="00762DBF">
      <w:pPr>
        <w:spacing w:after="0" w:line="240" w:lineRule="auto"/>
        <w:ind w:firstLine="709"/>
        <w:jc w:val="both"/>
        <w:rPr>
          <w:color w:val="000000" w:themeColor="text1"/>
        </w:rPr>
      </w:pPr>
    </w:p>
    <w:tbl>
      <w:tblPr>
        <w:tblStyle w:val="af2"/>
        <w:tblW w:w="0" w:type="auto"/>
        <w:tblInd w:w="2802" w:type="dxa"/>
        <w:tblLook w:val="04A0" w:firstRow="1" w:lastRow="0" w:firstColumn="1" w:lastColumn="0" w:noHBand="0" w:noVBand="1"/>
      </w:tblPr>
      <w:tblGrid>
        <w:gridCol w:w="672"/>
        <w:gridCol w:w="1550"/>
        <w:gridCol w:w="1701"/>
      </w:tblGrid>
      <w:tr w:rsidR="00762DBF" w:rsidRPr="0093501C" w:rsidTr="00E2275C">
        <w:tc>
          <w:tcPr>
            <w:tcW w:w="672" w:type="dxa"/>
          </w:tcPr>
          <w:p w:rsidR="00762DBF" w:rsidRPr="0093501C" w:rsidRDefault="00762DBF" w:rsidP="00E227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550" w:type="dxa"/>
          </w:tcPr>
          <w:p w:rsidR="00762DBF" w:rsidRPr="0093501C" w:rsidRDefault="00762DBF" w:rsidP="00E227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Широта (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>N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:rsidR="00762DBF" w:rsidRPr="0093501C" w:rsidRDefault="00762DBF" w:rsidP="00E227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Долгота (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>E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)</w:t>
            </w:r>
          </w:p>
        </w:tc>
      </w:tr>
      <w:tr w:rsidR="00762DBF" w:rsidRPr="0093501C" w:rsidTr="00E2275C">
        <w:trPr>
          <w:trHeight w:val="272"/>
        </w:trPr>
        <w:tc>
          <w:tcPr>
            <w:tcW w:w="672" w:type="dxa"/>
          </w:tcPr>
          <w:p w:rsidR="00762DBF" w:rsidRPr="0093501C" w:rsidRDefault="00762DBF" w:rsidP="00762D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0" w:type="dxa"/>
            <w:vAlign w:val="bottom"/>
          </w:tcPr>
          <w:p w:rsidR="00762DBF" w:rsidRPr="00BA5A60" w:rsidRDefault="00762DBF" w:rsidP="00762D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A60">
              <w:rPr>
                <w:rFonts w:ascii="Times New Roman" w:hAnsi="Times New Roman"/>
                <w:sz w:val="28"/>
                <w:szCs w:val="28"/>
              </w:rPr>
              <w:t>56,429224</w:t>
            </w:r>
          </w:p>
        </w:tc>
        <w:tc>
          <w:tcPr>
            <w:tcW w:w="1701" w:type="dxa"/>
            <w:vAlign w:val="bottom"/>
          </w:tcPr>
          <w:p w:rsidR="00762DBF" w:rsidRPr="00BA5A60" w:rsidRDefault="00762DBF" w:rsidP="00762D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A60">
              <w:rPr>
                <w:rFonts w:ascii="Times New Roman" w:hAnsi="Times New Roman"/>
                <w:sz w:val="28"/>
                <w:szCs w:val="28"/>
              </w:rPr>
              <w:t>43,892584</w:t>
            </w:r>
          </w:p>
        </w:tc>
      </w:tr>
      <w:tr w:rsidR="00762DBF" w:rsidRPr="0093501C" w:rsidTr="00E2275C">
        <w:trPr>
          <w:trHeight w:val="416"/>
        </w:trPr>
        <w:tc>
          <w:tcPr>
            <w:tcW w:w="672" w:type="dxa"/>
          </w:tcPr>
          <w:p w:rsidR="00762DBF" w:rsidRPr="0093501C" w:rsidRDefault="00762DBF" w:rsidP="00762D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0" w:type="dxa"/>
            <w:vAlign w:val="bottom"/>
          </w:tcPr>
          <w:p w:rsidR="00762DBF" w:rsidRPr="00BA5A60" w:rsidRDefault="00762DBF" w:rsidP="00762D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A60">
              <w:rPr>
                <w:rFonts w:ascii="Times New Roman" w:hAnsi="Times New Roman"/>
                <w:sz w:val="28"/>
                <w:szCs w:val="28"/>
              </w:rPr>
              <w:t>56,426233</w:t>
            </w:r>
          </w:p>
        </w:tc>
        <w:tc>
          <w:tcPr>
            <w:tcW w:w="1701" w:type="dxa"/>
            <w:vAlign w:val="bottom"/>
          </w:tcPr>
          <w:p w:rsidR="00762DBF" w:rsidRPr="00BA5A60" w:rsidRDefault="00762DBF" w:rsidP="00762D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A60">
              <w:rPr>
                <w:rFonts w:ascii="Times New Roman" w:hAnsi="Times New Roman"/>
                <w:sz w:val="28"/>
                <w:szCs w:val="28"/>
              </w:rPr>
              <w:t>43,902671</w:t>
            </w:r>
          </w:p>
        </w:tc>
      </w:tr>
      <w:tr w:rsidR="00762DBF" w:rsidRPr="0093501C" w:rsidTr="00E2275C">
        <w:trPr>
          <w:trHeight w:val="298"/>
        </w:trPr>
        <w:tc>
          <w:tcPr>
            <w:tcW w:w="672" w:type="dxa"/>
          </w:tcPr>
          <w:p w:rsidR="00762DBF" w:rsidRPr="0093501C" w:rsidRDefault="00762DBF" w:rsidP="00762D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0" w:type="dxa"/>
            <w:vAlign w:val="bottom"/>
          </w:tcPr>
          <w:p w:rsidR="00762DBF" w:rsidRPr="00BA5A60" w:rsidRDefault="00762DBF" w:rsidP="00762D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A60">
              <w:rPr>
                <w:rFonts w:ascii="Times New Roman" w:hAnsi="Times New Roman"/>
                <w:sz w:val="28"/>
                <w:szCs w:val="28"/>
              </w:rPr>
              <w:t>56,422907</w:t>
            </w:r>
          </w:p>
        </w:tc>
        <w:tc>
          <w:tcPr>
            <w:tcW w:w="1701" w:type="dxa"/>
            <w:vAlign w:val="bottom"/>
          </w:tcPr>
          <w:p w:rsidR="00762DBF" w:rsidRPr="00BA5A60" w:rsidRDefault="00762DBF" w:rsidP="00762D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A60">
              <w:rPr>
                <w:rFonts w:ascii="Times New Roman" w:hAnsi="Times New Roman"/>
                <w:sz w:val="28"/>
                <w:szCs w:val="28"/>
              </w:rPr>
              <w:t>43,906424</w:t>
            </w:r>
          </w:p>
        </w:tc>
      </w:tr>
      <w:tr w:rsidR="00762DBF" w:rsidRPr="0093501C" w:rsidTr="00E2275C">
        <w:trPr>
          <w:trHeight w:val="298"/>
        </w:trPr>
        <w:tc>
          <w:tcPr>
            <w:tcW w:w="672" w:type="dxa"/>
          </w:tcPr>
          <w:p w:rsidR="00762DBF" w:rsidRPr="0093501C" w:rsidRDefault="00762DBF" w:rsidP="00762D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0" w:type="dxa"/>
            <w:vAlign w:val="bottom"/>
          </w:tcPr>
          <w:p w:rsidR="00762DBF" w:rsidRPr="00BA5A60" w:rsidRDefault="00762DBF" w:rsidP="00762D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A60">
              <w:rPr>
                <w:rFonts w:ascii="Times New Roman" w:hAnsi="Times New Roman"/>
                <w:sz w:val="28"/>
                <w:szCs w:val="28"/>
              </w:rPr>
              <w:t>56,427076</w:t>
            </w:r>
          </w:p>
        </w:tc>
        <w:tc>
          <w:tcPr>
            <w:tcW w:w="1701" w:type="dxa"/>
            <w:vAlign w:val="bottom"/>
          </w:tcPr>
          <w:p w:rsidR="00762DBF" w:rsidRPr="00BA5A60" w:rsidRDefault="00762DBF" w:rsidP="00762D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A60">
              <w:rPr>
                <w:rFonts w:ascii="Times New Roman" w:hAnsi="Times New Roman"/>
                <w:sz w:val="28"/>
                <w:szCs w:val="28"/>
              </w:rPr>
              <w:t>43,895731</w:t>
            </w:r>
          </w:p>
        </w:tc>
      </w:tr>
      <w:tr w:rsidR="00762DBF" w:rsidRPr="0093501C" w:rsidTr="00E2275C">
        <w:trPr>
          <w:trHeight w:val="298"/>
        </w:trPr>
        <w:tc>
          <w:tcPr>
            <w:tcW w:w="672" w:type="dxa"/>
          </w:tcPr>
          <w:p w:rsidR="00762DBF" w:rsidRPr="0093501C" w:rsidRDefault="00762DBF" w:rsidP="00762D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0" w:type="dxa"/>
            <w:vAlign w:val="bottom"/>
          </w:tcPr>
          <w:p w:rsidR="00762DBF" w:rsidRPr="00BA5A60" w:rsidRDefault="00762DBF" w:rsidP="00762D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A60">
              <w:rPr>
                <w:rFonts w:ascii="Times New Roman" w:hAnsi="Times New Roman"/>
                <w:sz w:val="28"/>
                <w:szCs w:val="28"/>
              </w:rPr>
              <w:t>56,427396</w:t>
            </w:r>
          </w:p>
        </w:tc>
        <w:tc>
          <w:tcPr>
            <w:tcW w:w="1701" w:type="dxa"/>
            <w:vAlign w:val="bottom"/>
          </w:tcPr>
          <w:p w:rsidR="00762DBF" w:rsidRPr="00BA5A60" w:rsidRDefault="00762DBF" w:rsidP="00762D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A60">
              <w:rPr>
                <w:rFonts w:ascii="Times New Roman" w:hAnsi="Times New Roman"/>
                <w:sz w:val="28"/>
                <w:szCs w:val="28"/>
              </w:rPr>
              <w:t>43,888179</w:t>
            </w:r>
          </w:p>
        </w:tc>
      </w:tr>
      <w:tr w:rsidR="00762DBF" w:rsidRPr="0093501C" w:rsidTr="00E2275C">
        <w:trPr>
          <w:trHeight w:val="298"/>
        </w:trPr>
        <w:tc>
          <w:tcPr>
            <w:tcW w:w="672" w:type="dxa"/>
          </w:tcPr>
          <w:p w:rsidR="00762DBF" w:rsidRPr="0093501C" w:rsidRDefault="00762DBF" w:rsidP="00762D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0" w:type="dxa"/>
            <w:vAlign w:val="bottom"/>
          </w:tcPr>
          <w:p w:rsidR="00762DBF" w:rsidRPr="00BA5A60" w:rsidRDefault="00762DBF" w:rsidP="00762D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A60">
              <w:rPr>
                <w:rFonts w:ascii="Times New Roman" w:hAnsi="Times New Roman"/>
                <w:sz w:val="28"/>
                <w:szCs w:val="28"/>
              </w:rPr>
              <w:t>56,426128</w:t>
            </w:r>
          </w:p>
        </w:tc>
        <w:tc>
          <w:tcPr>
            <w:tcW w:w="1701" w:type="dxa"/>
            <w:vAlign w:val="bottom"/>
          </w:tcPr>
          <w:p w:rsidR="00762DBF" w:rsidRPr="00BA5A60" w:rsidRDefault="00762DBF" w:rsidP="00762D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A60">
              <w:rPr>
                <w:rFonts w:ascii="Times New Roman" w:hAnsi="Times New Roman"/>
                <w:sz w:val="28"/>
                <w:szCs w:val="28"/>
              </w:rPr>
              <w:t>43,878522</w:t>
            </w:r>
          </w:p>
        </w:tc>
      </w:tr>
      <w:tr w:rsidR="00762DBF" w:rsidRPr="0093501C" w:rsidTr="00E2275C">
        <w:trPr>
          <w:trHeight w:val="298"/>
        </w:trPr>
        <w:tc>
          <w:tcPr>
            <w:tcW w:w="672" w:type="dxa"/>
          </w:tcPr>
          <w:p w:rsidR="00762DBF" w:rsidRPr="0093501C" w:rsidRDefault="00762DBF" w:rsidP="00762D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0" w:type="dxa"/>
            <w:vAlign w:val="bottom"/>
          </w:tcPr>
          <w:p w:rsidR="00762DBF" w:rsidRPr="00BA5A60" w:rsidRDefault="00762DBF" w:rsidP="00762D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A60">
              <w:rPr>
                <w:rFonts w:ascii="Times New Roman" w:hAnsi="Times New Roman"/>
                <w:sz w:val="28"/>
                <w:szCs w:val="28"/>
              </w:rPr>
              <w:t>56,425811</w:t>
            </w:r>
          </w:p>
        </w:tc>
        <w:tc>
          <w:tcPr>
            <w:tcW w:w="1701" w:type="dxa"/>
            <w:vAlign w:val="bottom"/>
          </w:tcPr>
          <w:p w:rsidR="00762DBF" w:rsidRPr="00BA5A60" w:rsidRDefault="00762DBF" w:rsidP="00762D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A60">
              <w:rPr>
                <w:rFonts w:ascii="Times New Roman" w:hAnsi="Times New Roman"/>
                <w:sz w:val="28"/>
                <w:szCs w:val="28"/>
              </w:rPr>
              <w:t>43,871920</w:t>
            </w:r>
          </w:p>
        </w:tc>
      </w:tr>
      <w:tr w:rsidR="00762DBF" w:rsidRPr="0093501C" w:rsidTr="00E2275C">
        <w:trPr>
          <w:trHeight w:val="298"/>
        </w:trPr>
        <w:tc>
          <w:tcPr>
            <w:tcW w:w="672" w:type="dxa"/>
          </w:tcPr>
          <w:p w:rsidR="00762DBF" w:rsidRPr="0093501C" w:rsidRDefault="00762DBF" w:rsidP="00762D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0" w:type="dxa"/>
            <w:vAlign w:val="bottom"/>
          </w:tcPr>
          <w:p w:rsidR="00762DBF" w:rsidRPr="00BA5A60" w:rsidRDefault="00762DBF" w:rsidP="00762D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A60">
              <w:rPr>
                <w:rFonts w:ascii="Times New Roman" w:hAnsi="Times New Roman"/>
                <w:sz w:val="28"/>
                <w:szCs w:val="28"/>
              </w:rPr>
              <w:t>56,427812</w:t>
            </w:r>
          </w:p>
        </w:tc>
        <w:tc>
          <w:tcPr>
            <w:tcW w:w="1701" w:type="dxa"/>
            <w:vAlign w:val="bottom"/>
          </w:tcPr>
          <w:p w:rsidR="00762DBF" w:rsidRPr="00BA5A60" w:rsidRDefault="00762DBF" w:rsidP="00762D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A60">
              <w:rPr>
                <w:rFonts w:ascii="Times New Roman" w:hAnsi="Times New Roman"/>
                <w:sz w:val="28"/>
                <w:szCs w:val="28"/>
              </w:rPr>
              <w:t>43,877392</w:t>
            </w:r>
          </w:p>
        </w:tc>
      </w:tr>
    </w:tbl>
    <w:p w:rsidR="00762DBF" w:rsidRPr="0093501C" w:rsidRDefault="00762DBF" w:rsidP="00762DBF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762DBF" w:rsidRPr="0093501C" w:rsidRDefault="00762DBF" w:rsidP="00762D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Вид водопользования – обособленное. </w:t>
      </w:r>
    </w:p>
    <w:p w:rsidR="00762DBF" w:rsidRPr="0093501C" w:rsidRDefault="00762DBF" w:rsidP="00762DB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4. Вид осуществляемой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товарной </w:t>
      </w:r>
      <w:proofErr w:type="spellStart"/>
      <w:r w:rsidRPr="0093501C">
        <w:rPr>
          <w:rFonts w:ascii="Times New Roman" w:hAnsi="Times New Roman"/>
          <w:color w:val="000000" w:themeColor="text1"/>
          <w:sz w:val="24"/>
          <w:szCs w:val="24"/>
        </w:rPr>
        <w:t>аквакультуры</w:t>
      </w:r>
      <w:proofErr w:type="spellEnd"/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(товарного рыбоводства) – </w:t>
      </w:r>
      <w:proofErr w:type="spellStart"/>
      <w:r w:rsidR="00E2275C">
        <w:rPr>
          <w:rFonts w:ascii="Times New Roman" w:hAnsi="Times New Roman" w:cs="Times New Roman"/>
          <w:color w:val="000000" w:themeColor="text1"/>
          <w:sz w:val="24"/>
        </w:rPr>
        <w:t>пастбещная</w:t>
      </w:r>
      <w:proofErr w:type="spellEnd"/>
      <w:r w:rsidRPr="0093501C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3501C">
        <w:rPr>
          <w:rFonts w:ascii="Times New Roman" w:hAnsi="Times New Roman"/>
          <w:color w:val="000000" w:themeColor="text1"/>
          <w:sz w:val="24"/>
          <w:szCs w:val="24"/>
        </w:rPr>
        <w:t>аквакультура</w:t>
      </w:r>
      <w:proofErr w:type="spellEnd"/>
      <w:r w:rsidRPr="0093501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62DBF" w:rsidRPr="0093501C" w:rsidRDefault="00762DBF" w:rsidP="00762DB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5. Срок договора пользования рыбоводным участком 25 лет. </w:t>
      </w:r>
    </w:p>
    <w:p w:rsidR="00762DBF" w:rsidRPr="0093501C" w:rsidRDefault="00762DBF" w:rsidP="00762DB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Ограничения, связанные с использованием рыбоводного участка, устанавливаются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в соответствии с законодательством Российской Федерации.</w:t>
      </w:r>
    </w:p>
    <w:p w:rsidR="00762DBF" w:rsidRPr="0093501C" w:rsidRDefault="00762DBF" w:rsidP="00762DB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6. Минимальный объем объектов </w:t>
      </w:r>
      <w:proofErr w:type="spellStart"/>
      <w:r w:rsidRPr="0093501C">
        <w:rPr>
          <w:rFonts w:ascii="Times New Roman" w:hAnsi="Times New Roman"/>
          <w:color w:val="000000" w:themeColor="text1"/>
          <w:sz w:val="24"/>
          <w:szCs w:val="24"/>
        </w:rPr>
        <w:t>аквакультуры</w:t>
      </w:r>
      <w:proofErr w:type="spellEnd"/>
      <w:r w:rsidRPr="0093501C">
        <w:rPr>
          <w:rFonts w:ascii="Times New Roman" w:hAnsi="Times New Roman"/>
          <w:color w:val="000000" w:themeColor="text1"/>
          <w:sz w:val="24"/>
          <w:szCs w:val="24"/>
        </w:rPr>
        <w:t>, подлежащих разведению и (или) содержанию, выращиванию, а также изъятию из водного объекта в границах рыбоводного участка:</w:t>
      </w:r>
    </w:p>
    <w:p w:rsidR="00762DBF" w:rsidRPr="0093501C" w:rsidRDefault="00762DBF" w:rsidP="00762DB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319" w:type="dxa"/>
        <w:tblInd w:w="-5" w:type="dxa"/>
        <w:tblLook w:val="04A0" w:firstRow="1" w:lastRow="0" w:firstColumn="1" w:lastColumn="0" w:noHBand="0" w:noVBand="1"/>
      </w:tblPr>
      <w:tblGrid>
        <w:gridCol w:w="3403"/>
        <w:gridCol w:w="2409"/>
        <w:gridCol w:w="2126"/>
        <w:gridCol w:w="2381"/>
      </w:tblGrid>
      <w:tr w:rsidR="00762DBF" w:rsidRPr="0093501C" w:rsidTr="00E2275C">
        <w:trPr>
          <w:trHeight w:val="9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DBF" w:rsidRPr="0093501C" w:rsidRDefault="00762DBF" w:rsidP="00E2275C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762DBF" w:rsidRPr="0093501C" w:rsidRDefault="00762DBF" w:rsidP="00E2275C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ыбоводного участ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DBF" w:rsidRPr="0093501C" w:rsidRDefault="00762DBF" w:rsidP="00E2275C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должительность периода выращивания (</w:t>
            </w:r>
            <w:proofErr w:type="spellStart"/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i</w:t>
            </w:r>
            <w:r w:rsidR="00E227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б</w:t>
            </w:r>
            <w:proofErr w:type="spellEnd"/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 не более, л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DBF" w:rsidRPr="0093501C" w:rsidRDefault="00762DBF" w:rsidP="00E2275C">
            <w:pPr>
              <w:spacing w:after="0" w:line="240" w:lineRule="auto"/>
              <w:ind w:left="-137" w:right="-8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инимальный ежегодный удельный объем изъятия (</w:t>
            </w:r>
            <w:proofErr w:type="spellStart"/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</w:t>
            </w:r>
            <w:r w:rsidR="00E227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б</w:t>
            </w:r>
            <w:proofErr w:type="spellEnd"/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т/г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DBF" w:rsidRPr="0093501C" w:rsidRDefault="00762DBF" w:rsidP="00E2275C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счет минимального ежегодного объема изъятия объектов (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proofErr w:type="spellStart"/>
            <w:r w:rsidR="00E227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bscript"/>
              </w:rPr>
              <w:t>пастб</w:t>
            </w:r>
            <w:proofErr w:type="spellEnd"/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, т</w:t>
            </w:r>
          </w:p>
        </w:tc>
      </w:tr>
      <w:tr w:rsidR="00762DBF" w:rsidRPr="0093501C" w:rsidTr="00E2275C">
        <w:trPr>
          <w:trHeight w:val="108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DBF" w:rsidRPr="0093501C" w:rsidRDefault="00E2275C" w:rsidP="00E2275C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62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зеро </w:t>
            </w:r>
            <w:proofErr w:type="spellStart"/>
            <w:r w:rsidRPr="00762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хро</w:t>
            </w:r>
            <w:proofErr w:type="spellEnd"/>
            <w:r w:rsidRPr="00762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расположенное в районе с. </w:t>
            </w:r>
            <w:proofErr w:type="spellStart"/>
            <w:r w:rsidRPr="00762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лихино</w:t>
            </w:r>
            <w:proofErr w:type="spellEnd"/>
            <w:r w:rsidRPr="00762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го округа город Бор Нижегородской обла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DBF" w:rsidRPr="0093501C" w:rsidRDefault="000030BD" w:rsidP="00E227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DBF" w:rsidRPr="0093501C" w:rsidRDefault="000030BD" w:rsidP="00E227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DBF" w:rsidRPr="0093501C" w:rsidRDefault="000030BD" w:rsidP="00E227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3802</w:t>
            </w:r>
          </w:p>
        </w:tc>
      </w:tr>
    </w:tbl>
    <w:p w:rsidR="00762DBF" w:rsidRPr="0093501C" w:rsidRDefault="00762DBF" w:rsidP="00762DBF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62DBF" w:rsidRPr="0093501C" w:rsidRDefault="00762DBF" w:rsidP="00762DBF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7. Основания и условия, определяющие изъятие объектов </w:t>
      </w:r>
      <w:proofErr w:type="spellStart"/>
      <w:r w:rsidRPr="0093501C">
        <w:rPr>
          <w:rFonts w:ascii="Times New Roman" w:hAnsi="Times New Roman"/>
          <w:color w:val="000000" w:themeColor="text1"/>
          <w:sz w:val="24"/>
          <w:szCs w:val="24"/>
        </w:rPr>
        <w:t>аквакультуры</w:t>
      </w:r>
      <w:proofErr w:type="spellEnd"/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из водных объектов в границах рыбоводного участка, устанавливаются в соответствии с действующими порядками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 методиками, утвержденными уполномоченным Правительством Российской Федерации федеральным органом исполнительной власти.</w:t>
      </w:r>
    </w:p>
    <w:p w:rsidR="00762DBF" w:rsidRPr="0093501C" w:rsidRDefault="00762DBF" w:rsidP="00762DBF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8. Сведения об объектах рыбоводной инфраструктуры: отсутствуют. </w:t>
      </w:r>
    </w:p>
    <w:p w:rsidR="00762DBF" w:rsidRPr="0093501C" w:rsidRDefault="00762DBF" w:rsidP="00762DBF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9. Мероприятия, которые относятся к </w:t>
      </w:r>
      <w:proofErr w:type="spellStart"/>
      <w:r w:rsidRPr="0093501C">
        <w:rPr>
          <w:rFonts w:ascii="Times New Roman" w:hAnsi="Times New Roman"/>
          <w:color w:val="000000" w:themeColor="text1"/>
          <w:sz w:val="24"/>
          <w:szCs w:val="24"/>
        </w:rPr>
        <w:t>рыбохозяйственной</w:t>
      </w:r>
      <w:proofErr w:type="spellEnd"/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мелиорации и осуществляются рыбоводным хозяйством: проведение дноуглубительных работ и (или) работ по выемке грунта; удаление водных растений из водного объекта; создание искусственных рифов, донных ландшафтов в целях улучшения экологического состояния водного объекта; изъятие хищных видов и малоценных видов водных биоресурсов.</w:t>
      </w:r>
    </w:p>
    <w:p w:rsidR="00762DBF" w:rsidRPr="0093501C" w:rsidRDefault="00762DBF" w:rsidP="00762DBF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Объем и состав мероприятий по </w:t>
      </w:r>
      <w:proofErr w:type="spellStart"/>
      <w:r w:rsidRPr="0093501C">
        <w:rPr>
          <w:rFonts w:ascii="Times New Roman" w:hAnsi="Times New Roman"/>
          <w:color w:val="000000" w:themeColor="text1"/>
          <w:sz w:val="24"/>
          <w:szCs w:val="24"/>
        </w:rPr>
        <w:t>рыбохозяйственной</w:t>
      </w:r>
      <w:proofErr w:type="spellEnd"/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мелиорации в границах рыбоводного участка устанавливается в соответствии с действующим порядком, утвержденным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lastRenderedPageBreak/>
        <w:t>уполномоченным Правительством Российской Федерации федеральным органом исполнительной власти.</w:t>
      </w:r>
    </w:p>
    <w:p w:rsidR="00762DBF" w:rsidRPr="0093501C" w:rsidRDefault="00762DBF" w:rsidP="00762DBF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0. Обязательства Рыбоводного хозяйства осуществлять мероприятия по охране окружающей среды, водных объектов и других природных ресурсов: соблюдать законодательство Российской Федерации в области рыболовства и сохранении водных биологических ресурсов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в области </w:t>
      </w:r>
      <w:proofErr w:type="spellStart"/>
      <w:r w:rsidRPr="0093501C">
        <w:rPr>
          <w:rFonts w:ascii="Times New Roman" w:hAnsi="Times New Roman"/>
          <w:color w:val="000000" w:themeColor="text1"/>
          <w:sz w:val="24"/>
          <w:szCs w:val="24"/>
        </w:rPr>
        <w:t>аквакультуры</w:t>
      </w:r>
      <w:proofErr w:type="spellEnd"/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(рыбоводства), водного, земельного, гражданского, санитарно-ветеринарного, природоохранного законодательства Российской Федерации, а также условия договора; не допускать ухудшения среды обитания водных биоресурсов; осуществлять мероприятия по охране окружающей среды, водных объектов и других природных ресурсов; содержать рыбоводный участок в состоянии, отвечающем санитарным и экологическим требованиям в соответствии с законодательством Российской Федерации. </w:t>
      </w:r>
    </w:p>
    <w:p w:rsidR="00762DBF" w:rsidRPr="0093501C" w:rsidRDefault="00762DBF" w:rsidP="00762DBF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1. Обязательства Рыбоводного хозяйства предоставлять в порядке, установленном Минсельхозом России, отчетность об объеме выпуска в водные объекты и объеме изъятия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из водных объектов </w:t>
      </w:r>
      <w:proofErr w:type="spellStart"/>
      <w:r w:rsidRPr="0093501C">
        <w:rPr>
          <w:rFonts w:ascii="Times New Roman" w:hAnsi="Times New Roman"/>
          <w:color w:val="000000" w:themeColor="text1"/>
          <w:sz w:val="24"/>
          <w:szCs w:val="24"/>
        </w:rPr>
        <w:t>аквакультуры</w:t>
      </w:r>
      <w:proofErr w:type="spellEnd"/>
      <w:r w:rsidRPr="0093501C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762DBF" w:rsidRPr="0093501C" w:rsidRDefault="00762DBF" w:rsidP="00762DBF">
      <w:pPr>
        <w:widowControl w:val="0"/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Предоставлять в порядке, установленном уполномоченным Правительством Российской Федерации федеральным органом исполнительной власти, отчетность об объеме выпуска в водные объекты и объеме изъятия из водных объектов </w:t>
      </w:r>
      <w:proofErr w:type="spellStart"/>
      <w:r w:rsidRPr="0093501C">
        <w:rPr>
          <w:rFonts w:ascii="Times New Roman" w:hAnsi="Times New Roman"/>
          <w:color w:val="000000" w:themeColor="text1"/>
          <w:sz w:val="24"/>
          <w:szCs w:val="24"/>
        </w:rPr>
        <w:t>объектов</w:t>
      </w:r>
      <w:proofErr w:type="spellEnd"/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3501C">
        <w:rPr>
          <w:rFonts w:ascii="Times New Roman" w:hAnsi="Times New Roman"/>
          <w:color w:val="000000" w:themeColor="text1"/>
          <w:sz w:val="24"/>
          <w:szCs w:val="24"/>
        </w:rPr>
        <w:t>аквакультуры</w:t>
      </w:r>
      <w:proofErr w:type="spellEnd"/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(рыбоводства), в сроки, определенные условиями договора.</w:t>
      </w:r>
    </w:p>
    <w:p w:rsidR="00762DBF" w:rsidRPr="0093501C" w:rsidRDefault="00762DBF" w:rsidP="00762D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12. Ответственность сторон: 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</w:r>
    </w:p>
    <w:p w:rsidR="00762DBF" w:rsidRPr="0093501C" w:rsidRDefault="00762DBF" w:rsidP="00762D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Стороны не несут ответственности за ненадлежащее исполнение своих обязательств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по договору, если это явилось следствием наступления обстоятельств непреодолимой силы, которые включают, в частности, землетрясение, наводнение и аналогичные стихийные бедствия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а также иные чрезвычайные ситуации. О наступлении обстоятельств непреодолимой силы заинтересованная сторона должна незамедлительно, письменно уведомить другую сторону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с предоставлением документов, подтверждающих наступление таких обстоятельств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762DBF" w:rsidRPr="0093501C" w:rsidRDefault="00762DBF" w:rsidP="00762D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color w:val="000000" w:themeColor="text1"/>
        </w:rPr>
        <w:br w:type="page"/>
      </w:r>
    </w:p>
    <w:p w:rsidR="00762DBF" w:rsidRPr="0093501C" w:rsidRDefault="00762DBF" w:rsidP="00762DBF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Проект</w:t>
      </w:r>
    </w:p>
    <w:p w:rsidR="00762DBF" w:rsidRPr="0093501C" w:rsidRDefault="00762DBF" w:rsidP="00762DB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t>Договор №______________</w:t>
      </w:r>
    </w:p>
    <w:p w:rsidR="00762DBF" w:rsidRPr="0093501C" w:rsidRDefault="00762DBF" w:rsidP="00762DBF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b/>
          <w:color w:val="000000" w:themeColor="text1"/>
          <w:sz w:val="24"/>
          <w:szCs w:val="24"/>
        </w:rPr>
        <w:t>пользования рыбоводным участком</w:t>
      </w:r>
    </w:p>
    <w:p w:rsidR="00762DBF" w:rsidRPr="0093501C" w:rsidRDefault="00762DBF" w:rsidP="00762DB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762DBF" w:rsidRPr="0093501C" w:rsidRDefault="00762DBF" w:rsidP="00762DB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г. Москва                                                                                              </w:t>
      </w:r>
      <w:proofErr w:type="gramStart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«</w:t>
      </w:r>
      <w:proofErr w:type="gramEnd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» ______________ 2020 г.</w:t>
      </w:r>
    </w:p>
    <w:p w:rsidR="00762DBF" w:rsidRPr="0093501C" w:rsidRDefault="00762DBF" w:rsidP="00762DB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62DBF" w:rsidRPr="0093501C" w:rsidRDefault="00762DBF" w:rsidP="00762DB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62DBF" w:rsidRPr="0093501C" w:rsidRDefault="00762DBF" w:rsidP="00762DBF">
      <w:pPr>
        <w:widowControl w:val="0"/>
        <w:tabs>
          <w:tab w:val="left" w:pos="10205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осковско-Окское территориальное управление Федерального агентства по рыболовству, именуемое в дальнейшем «Управление», в лице руководителя Яковлева Андре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Владимировича, действующего на основании Положения, с одной стороны,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и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762DBF" w:rsidRPr="0093501C" w:rsidRDefault="00762DBF" w:rsidP="00762DBF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>(наименование юридического лица, крестьянского (фермерского) хозяйства или индивидуального предпринимателя)</w:t>
      </w:r>
    </w:p>
    <w:p w:rsidR="00762DBF" w:rsidRPr="0093501C" w:rsidRDefault="00762DBF" w:rsidP="00762DBF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менуемое (</w:t>
      </w:r>
      <w:proofErr w:type="spellStart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ый</w:t>
      </w:r>
      <w:proofErr w:type="spellEnd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) в дальнейшем «Рыбоводное хозяйство», в лице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762DBF" w:rsidRPr="0093501C" w:rsidRDefault="00762DBF" w:rsidP="00762DB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>(должность, фамилия, имя и отчество лица, подписавшего договор)</w:t>
      </w:r>
    </w:p>
    <w:p w:rsidR="00762DBF" w:rsidRPr="0093501C" w:rsidRDefault="00762DBF" w:rsidP="00762DBF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ействующего (ей) на основании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ab/>
      </w:r>
    </w:p>
    <w:p w:rsidR="00762DBF" w:rsidRPr="0093501C" w:rsidRDefault="00762DBF" w:rsidP="00762DB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</w:pPr>
      <w:r w:rsidRPr="0093501C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 xml:space="preserve">                                                          (реквизиты документов, подтверждающих полномочия на подписание договора)</w:t>
      </w:r>
    </w:p>
    <w:p w:rsidR="00762DBF" w:rsidRPr="0093501C" w:rsidRDefault="00762DBF" w:rsidP="00762DBF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другой стороны, совместно именуемые в дальнейшем «Стороны», на основании протокола аукциона от «____» ______________ 20___ г., по результатам проведения торгов в форме аукциона на право заключения договора пользования рыбоводным участком, расположенным на водном объекте и (или) его части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на территории Нижегородской области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для осуществления товарной </w:t>
      </w:r>
      <w:proofErr w:type="spellStart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</w:t>
      </w:r>
      <w:proofErr w:type="spellEnd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товарного рыбоводства), в соответствии с постановлением Правительства Российской Федерации от 15 мая 2014 г. № 450 «Об утверждении правил организации и проведения торгов (конкурсов, аукционов) на право заключения договора пользования рыбоводным участком», заключили настоящий договор пользования рыбоводным участком (далее – Договор) о нижеследующем:</w:t>
      </w:r>
    </w:p>
    <w:p w:rsidR="00762DBF" w:rsidRPr="0093501C" w:rsidRDefault="00762DBF" w:rsidP="00762DBF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62DBF" w:rsidRPr="0093501C" w:rsidRDefault="00762DBF" w:rsidP="00762DB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. Предмет Договора</w:t>
      </w:r>
    </w:p>
    <w:p w:rsidR="00762DBF" w:rsidRPr="0093501C" w:rsidRDefault="00762DBF" w:rsidP="00762DB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bookmarkStart w:id="0" w:name="_GoBack"/>
      <w:bookmarkEnd w:id="0"/>
    </w:p>
    <w:p w:rsidR="00762DBF" w:rsidRPr="0093501C" w:rsidRDefault="00762DBF" w:rsidP="00762D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 В соответствии с настоящим Договором Управление предоставляет, а Рыбоводное хозяйство принимает во временное пользование для осуществления индустриальной </w:t>
      </w:r>
      <w:proofErr w:type="spellStart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</w:t>
      </w:r>
      <w:proofErr w:type="spellEnd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рыбоводства) следующий рыбоводный участок (далее именуется – рыбоводный участок б/н): </w:t>
      </w:r>
    </w:p>
    <w:p w:rsidR="00762DBF" w:rsidRPr="0093501C" w:rsidRDefault="00762DBF" w:rsidP="00762D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1.1. наименование рыбоводного участка: «</w:t>
      </w:r>
      <w:r w:rsidR="00E2275C" w:rsidRPr="00762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зеро </w:t>
      </w:r>
      <w:proofErr w:type="spellStart"/>
      <w:r w:rsidR="00E2275C" w:rsidRPr="00762DBF">
        <w:rPr>
          <w:rFonts w:ascii="Times New Roman" w:hAnsi="Times New Roman" w:cs="Times New Roman"/>
          <w:color w:val="000000" w:themeColor="text1"/>
          <w:sz w:val="24"/>
          <w:szCs w:val="24"/>
        </w:rPr>
        <w:t>Юхро</w:t>
      </w:r>
      <w:proofErr w:type="spellEnd"/>
      <w:r w:rsidR="00E2275C" w:rsidRPr="00762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сположенное в районе </w:t>
      </w:r>
      <w:r w:rsidR="00BE3C8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2275C" w:rsidRPr="00762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. </w:t>
      </w:r>
      <w:proofErr w:type="spellStart"/>
      <w:r w:rsidR="00E2275C" w:rsidRPr="00762DBF">
        <w:rPr>
          <w:rFonts w:ascii="Times New Roman" w:hAnsi="Times New Roman" w:cs="Times New Roman"/>
          <w:color w:val="000000" w:themeColor="text1"/>
          <w:sz w:val="24"/>
          <w:szCs w:val="24"/>
        </w:rPr>
        <w:t>Оголихино</w:t>
      </w:r>
      <w:proofErr w:type="spellEnd"/>
      <w:r w:rsidR="00E2275C" w:rsidRPr="00762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город Бор Нижегородской области</w:t>
      </w: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9350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762DBF" w:rsidRPr="0093501C" w:rsidRDefault="00762DBF" w:rsidP="00762D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1.2. вид водопользования – обособленное;</w:t>
      </w:r>
    </w:p>
    <w:p w:rsidR="00762DBF" w:rsidRPr="0093501C" w:rsidRDefault="00762DBF" w:rsidP="00762DB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1.3. местоположение рыбоводного участка:</w:t>
      </w:r>
      <w:r w:rsidRPr="009350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E2275C" w:rsidRPr="00762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зеро </w:t>
      </w:r>
      <w:proofErr w:type="spellStart"/>
      <w:r w:rsidR="00E2275C" w:rsidRPr="00762DBF">
        <w:rPr>
          <w:rFonts w:ascii="Times New Roman" w:hAnsi="Times New Roman" w:cs="Times New Roman"/>
          <w:color w:val="000000" w:themeColor="text1"/>
          <w:sz w:val="24"/>
          <w:szCs w:val="24"/>
        </w:rPr>
        <w:t>Юхро</w:t>
      </w:r>
      <w:proofErr w:type="spellEnd"/>
      <w:r w:rsidR="00E2275C" w:rsidRPr="00762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сположенное в районе </w:t>
      </w:r>
      <w:r w:rsidR="00BE3C8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2275C" w:rsidRPr="00762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. </w:t>
      </w:r>
      <w:proofErr w:type="spellStart"/>
      <w:r w:rsidR="00E2275C" w:rsidRPr="00762DBF">
        <w:rPr>
          <w:rFonts w:ascii="Times New Roman" w:hAnsi="Times New Roman" w:cs="Times New Roman"/>
          <w:color w:val="000000" w:themeColor="text1"/>
          <w:sz w:val="24"/>
          <w:szCs w:val="24"/>
        </w:rPr>
        <w:t>Оголихино</w:t>
      </w:r>
      <w:proofErr w:type="spellEnd"/>
      <w:r w:rsidR="00E2275C" w:rsidRPr="00762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город Бор Нижегородской области</w:t>
      </w:r>
      <w:r w:rsidRPr="0093501C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762DBF" w:rsidRPr="0093501C" w:rsidRDefault="00762DBF" w:rsidP="00762D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4. площадь рыбоводного участка: </w:t>
      </w:r>
      <w:r w:rsidR="007477A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9,67</w:t>
      </w:r>
      <w:r w:rsidRPr="009350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а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762DBF" w:rsidRPr="0093501C" w:rsidRDefault="00762DBF" w:rsidP="00762DBF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.1.5. границы рыбоводного участка: </w:t>
      </w:r>
    </w:p>
    <w:p w:rsidR="00762DBF" w:rsidRPr="0093501C" w:rsidRDefault="00762DBF" w:rsidP="00762DB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3"/>
        </w:rPr>
      </w:pPr>
    </w:p>
    <w:tbl>
      <w:tblPr>
        <w:tblStyle w:val="af2"/>
        <w:tblW w:w="0" w:type="auto"/>
        <w:tblInd w:w="2802" w:type="dxa"/>
        <w:tblLook w:val="04A0" w:firstRow="1" w:lastRow="0" w:firstColumn="1" w:lastColumn="0" w:noHBand="0" w:noVBand="1"/>
      </w:tblPr>
      <w:tblGrid>
        <w:gridCol w:w="672"/>
        <w:gridCol w:w="1550"/>
        <w:gridCol w:w="1701"/>
      </w:tblGrid>
      <w:tr w:rsidR="00762DBF" w:rsidRPr="0093501C" w:rsidTr="00E2275C">
        <w:tc>
          <w:tcPr>
            <w:tcW w:w="672" w:type="dxa"/>
          </w:tcPr>
          <w:p w:rsidR="00762DBF" w:rsidRPr="0093501C" w:rsidRDefault="00762DBF" w:rsidP="00E227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550" w:type="dxa"/>
          </w:tcPr>
          <w:p w:rsidR="00762DBF" w:rsidRPr="0093501C" w:rsidRDefault="00762DBF" w:rsidP="00E227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Широта (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>N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:rsidR="00762DBF" w:rsidRPr="0093501C" w:rsidRDefault="00762DBF" w:rsidP="00E227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Долгота (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>E</w:t>
            </w:r>
            <w:r w:rsidRPr="0093501C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)</w:t>
            </w:r>
          </w:p>
        </w:tc>
      </w:tr>
      <w:tr w:rsidR="007477AD" w:rsidRPr="0093501C" w:rsidTr="00CB0DE0">
        <w:trPr>
          <w:trHeight w:val="272"/>
        </w:trPr>
        <w:tc>
          <w:tcPr>
            <w:tcW w:w="672" w:type="dxa"/>
          </w:tcPr>
          <w:p w:rsidR="007477AD" w:rsidRPr="0093501C" w:rsidRDefault="007477AD" w:rsidP="007477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0" w:type="dxa"/>
            <w:vAlign w:val="bottom"/>
          </w:tcPr>
          <w:p w:rsidR="007477AD" w:rsidRPr="00BA5A60" w:rsidRDefault="007477AD" w:rsidP="007477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A60">
              <w:rPr>
                <w:rFonts w:ascii="Times New Roman" w:hAnsi="Times New Roman"/>
                <w:sz w:val="28"/>
                <w:szCs w:val="28"/>
              </w:rPr>
              <w:t>56,429224</w:t>
            </w:r>
          </w:p>
        </w:tc>
        <w:tc>
          <w:tcPr>
            <w:tcW w:w="1701" w:type="dxa"/>
            <w:vAlign w:val="bottom"/>
          </w:tcPr>
          <w:p w:rsidR="007477AD" w:rsidRPr="00BA5A60" w:rsidRDefault="007477AD" w:rsidP="007477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A60">
              <w:rPr>
                <w:rFonts w:ascii="Times New Roman" w:hAnsi="Times New Roman"/>
                <w:sz w:val="28"/>
                <w:szCs w:val="28"/>
              </w:rPr>
              <w:t>43,892584</w:t>
            </w:r>
          </w:p>
        </w:tc>
      </w:tr>
      <w:tr w:rsidR="007477AD" w:rsidRPr="0093501C" w:rsidTr="00CB0DE0">
        <w:trPr>
          <w:trHeight w:val="416"/>
        </w:trPr>
        <w:tc>
          <w:tcPr>
            <w:tcW w:w="672" w:type="dxa"/>
          </w:tcPr>
          <w:p w:rsidR="007477AD" w:rsidRPr="0093501C" w:rsidRDefault="007477AD" w:rsidP="007477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0" w:type="dxa"/>
            <w:vAlign w:val="bottom"/>
          </w:tcPr>
          <w:p w:rsidR="007477AD" w:rsidRPr="00BA5A60" w:rsidRDefault="007477AD" w:rsidP="007477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A60">
              <w:rPr>
                <w:rFonts w:ascii="Times New Roman" w:hAnsi="Times New Roman"/>
                <w:sz w:val="28"/>
                <w:szCs w:val="28"/>
              </w:rPr>
              <w:t>56,426233</w:t>
            </w:r>
          </w:p>
        </w:tc>
        <w:tc>
          <w:tcPr>
            <w:tcW w:w="1701" w:type="dxa"/>
            <w:vAlign w:val="bottom"/>
          </w:tcPr>
          <w:p w:rsidR="007477AD" w:rsidRPr="00BA5A60" w:rsidRDefault="007477AD" w:rsidP="007477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A60">
              <w:rPr>
                <w:rFonts w:ascii="Times New Roman" w:hAnsi="Times New Roman"/>
                <w:sz w:val="28"/>
                <w:szCs w:val="28"/>
              </w:rPr>
              <w:t>43,902671</w:t>
            </w:r>
          </w:p>
        </w:tc>
      </w:tr>
      <w:tr w:rsidR="007477AD" w:rsidRPr="0093501C" w:rsidTr="00CB0DE0">
        <w:trPr>
          <w:trHeight w:val="298"/>
        </w:trPr>
        <w:tc>
          <w:tcPr>
            <w:tcW w:w="672" w:type="dxa"/>
          </w:tcPr>
          <w:p w:rsidR="007477AD" w:rsidRPr="0093501C" w:rsidRDefault="007477AD" w:rsidP="007477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0" w:type="dxa"/>
            <w:vAlign w:val="bottom"/>
          </w:tcPr>
          <w:p w:rsidR="007477AD" w:rsidRPr="00BA5A60" w:rsidRDefault="007477AD" w:rsidP="007477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A60">
              <w:rPr>
                <w:rFonts w:ascii="Times New Roman" w:hAnsi="Times New Roman"/>
                <w:sz w:val="28"/>
                <w:szCs w:val="28"/>
              </w:rPr>
              <w:t>56,422907</w:t>
            </w:r>
          </w:p>
        </w:tc>
        <w:tc>
          <w:tcPr>
            <w:tcW w:w="1701" w:type="dxa"/>
            <w:vAlign w:val="bottom"/>
          </w:tcPr>
          <w:p w:rsidR="007477AD" w:rsidRPr="00BA5A60" w:rsidRDefault="007477AD" w:rsidP="007477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A60">
              <w:rPr>
                <w:rFonts w:ascii="Times New Roman" w:hAnsi="Times New Roman"/>
                <w:sz w:val="28"/>
                <w:szCs w:val="28"/>
              </w:rPr>
              <w:t>43,906424</w:t>
            </w:r>
          </w:p>
        </w:tc>
      </w:tr>
      <w:tr w:rsidR="007477AD" w:rsidRPr="0093501C" w:rsidTr="00CB0DE0">
        <w:trPr>
          <w:trHeight w:val="298"/>
        </w:trPr>
        <w:tc>
          <w:tcPr>
            <w:tcW w:w="672" w:type="dxa"/>
          </w:tcPr>
          <w:p w:rsidR="007477AD" w:rsidRPr="0093501C" w:rsidRDefault="007477AD" w:rsidP="007477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0" w:type="dxa"/>
            <w:vAlign w:val="bottom"/>
          </w:tcPr>
          <w:p w:rsidR="007477AD" w:rsidRPr="00BA5A60" w:rsidRDefault="007477AD" w:rsidP="007477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A60">
              <w:rPr>
                <w:rFonts w:ascii="Times New Roman" w:hAnsi="Times New Roman"/>
                <w:sz w:val="28"/>
                <w:szCs w:val="28"/>
              </w:rPr>
              <w:t>56,427076</w:t>
            </w:r>
          </w:p>
        </w:tc>
        <w:tc>
          <w:tcPr>
            <w:tcW w:w="1701" w:type="dxa"/>
            <w:vAlign w:val="bottom"/>
          </w:tcPr>
          <w:p w:rsidR="007477AD" w:rsidRPr="00BA5A60" w:rsidRDefault="007477AD" w:rsidP="007477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A60">
              <w:rPr>
                <w:rFonts w:ascii="Times New Roman" w:hAnsi="Times New Roman"/>
                <w:sz w:val="28"/>
                <w:szCs w:val="28"/>
              </w:rPr>
              <w:t>43,895731</w:t>
            </w:r>
          </w:p>
        </w:tc>
      </w:tr>
      <w:tr w:rsidR="007477AD" w:rsidRPr="0093501C" w:rsidTr="00CB0DE0">
        <w:trPr>
          <w:trHeight w:val="298"/>
        </w:trPr>
        <w:tc>
          <w:tcPr>
            <w:tcW w:w="672" w:type="dxa"/>
          </w:tcPr>
          <w:p w:rsidR="007477AD" w:rsidRPr="0093501C" w:rsidRDefault="007477AD" w:rsidP="007477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0" w:type="dxa"/>
            <w:vAlign w:val="bottom"/>
          </w:tcPr>
          <w:p w:rsidR="007477AD" w:rsidRPr="00BA5A60" w:rsidRDefault="007477AD" w:rsidP="007477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A60">
              <w:rPr>
                <w:rFonts w:ascii="Times New Roman" w:hAnsi="Times New Roman"/>
                <w:sz w:val="28"/>
                <w:szCs w:val="28"/>
              </w:rPr>
              <w:t>56,427396</w:t>
            </w:r>
          </w:p>
        </w:tc>
        <w:tc>
          <w:tcPr>
            <w:tcW w:w="1701" w:type="dxa"/>
            <w:vAlign w:val="bottom"/>
          </w:tcPr>
          <w:p w:rsidR="007477AD" w:rsidRPr="00BA5A60" w:rsidRDefault="007477AD" w:rsidP="007477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A60">
              <w:rPr>
                <w:rFonts w:ascii="Times New Roman" w:hAnsi="Times New Roman"/>
                <w:sz w:val="28"/>
                <w:szCs w:val="28"/>
              </w:rPr>
              <w:t>43,888179</w:t>
            </w:r>
          </w:p>
        </w:tc>
      </w:tr>
      <w:tr w:rsidR="007477AD" w:rsidRPr="0093501C" w:rsidTr="00CB0DE0">
        <w:trPr>
          <w:trHeight w:val="298"/>
        </w:trPr>
        <w:tc>
          <w:tcPr>
            <w:tcW w:w="672" w:type="dxa"/>
          </w:tcPr>
          <w:p w:rsidR="007477AD" w:rsidRPr="0093501C" w:rsidRDefault="007477AD" w:rsidP="007477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0" w:type="dxa"/>
            <w:vAlign w:val="bottom"/>
          </w:tcPr>
          <w:p w:rsidR="007477AD" w:rsidRPr="00BA5A60" w:rsidRDefault="007477AD" w:rsidP="007477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A60">
              <w:rPr>
                <w:rFonts w:ascii="Times New Roman" w:hAnsi="Times New Roman"/>
                <w:sz w:val="28"/>
                <w:szCs w:val="28"/>
              </w:rPr>
              <w:t>56,426128</w:t>
            </w:r>
          </w:p>
        </w:tc>
        <w:tc>
          <w:tcPr>
            <w:tcW w:w="1701" w:type="dxa"/>
            <w:vAlign w:val="bottom"/>
          </w:tcPr>
          <w:p w:rsidR="007477AD" w:rsidRPr="00BA5A60" w:rsidRDefault="007477AD" w:rsidP="007477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A60">
              <w:rPr>
                <w:rFonts w:ascii="Times New Roman" w:hAnsi="Times New Roman"/>
                <w:sz w:val="28"/>
                <w:szCs w:val="28"/>
              </w:rPr>
              <w:t>43,878522</w:t>
            </w:r>
          </w:p>
        </w:tc>
      </w:tr>
      <w:tr w:rsidR="007477AD" w:rsidRPr="0093501C" w:rsidTr="00CB0DE0">
        <w:trPr>
          <w:trHeight w:val="298"/>
        </w:trPr>
        <w:tc>
          <w:tcPr>
            <w:tcW w:w="672" w:type="dxa"/>
          </w:tcPr>
          <w:p w:rsidR="007477AD" w:rsidRPr="0093501C" w:rsidRDefault="007477AD" w:rsidP="007477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0" w:type="dxa"/>
            <w:vAlign w:val="bottom"/>
          </w:tcPr>
          <w:p w:rsidR="007477AD" w:rsidRPr="00BA5A60" w:rsidRDefault="007477AD" w:rsidP="007477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A60">
              <w:rPr>
                <w:rFonts w:ascii="Times New Roman" w:hAnsi="Times New Roman"/>
                <w:sz w:val="28"/>
                <w:szCs w:val="28"/>
              </w:rPr>
              <w:t>56,425811</w:t>
            </w:r>
          </w:p>
        </w:tc>
        <w:tc>
          <w:tcPr>
            <w:tcW w:w="1701" w:type="dxa"/>
            <w:vAlign w:val="bottom"/>
          </w:tcPr>
          <w:p w:rsidR="007477AD" w:rsidRPr="00BA5A60" w:rsidRDefault="007477AD" w:rsidP="007477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A60">
              <w:rPr>
                <w:rFonts w:ascii="Times New Roman" w:hAnsi="Times New Roman"/>
                <w:sz w:val="28"/>
                <w:szCs w:val="28"/>
              </w:rPr>
              <w:t>43,871920</w:t>
            </w:r>
          </w:p>
        </w:tc>
      </w:tr>
      <w:tr w:rsidR="007477AD" w:rsidRPr="0093501C" w:rsidTr="00CB0DE0">
        <w:trPr>
          <w:trHeight w:val="298"/>
        </w:trPr>
        <w:tc>
          <w:tcPr>
            <w:tcW w:w="672" w:type="dxa"/>
          </w:tcPr>
          <w:p w:rsidR="007477AD" w:rsidRPr="0093501C" w:rsidRDefault="007477AD" w:rsidP="007477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0" w:type="dxa"/>
            <w:vAlign w:val="bottom"/>
          </w:tcPr>
          <w:p w:rsidR="007477AD" w:rsidRPr="00BA5A60" w:rsidRDefault="007477AD" w:rsidP="007477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A60">
              <w:rPr>
                <w:rFonts w:ascii="Times New Roman" w:hAnsi="Times New Roman"/>
                <w:sz w:val="28"/>
                <w:szCs w:val="28"/>
              </w:rPr>
              <w:t>56,427812</w:t>
            </w:r>
          </w:p>
        </w:tc>
        <w:tc>
          <w:tcPr>
            <w:tcW w:w="1701" w:type="dxa"/>
            <w:vAlign w:val="bottom"/>
          </w:tcPr>
          <w:p w:rsidR="007477AD" w:rsidRPr="00BA5A60" w:rsidRDefault="007477AD" w:rsidP="007477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A60">
              <w:rPr>
                <w:rFonts w:ascii="Times New Roman" w:hAnsi="Times New Roman"/>
                <w:sz w:val="28"/>
                <w:szCs w:val="28"/>
              </w:rPr>
              <w:t>43,877392</w:t>
            </w:r>
          </w:p>
        </w:tc>
      </w:tr>
    </w:tbl>
    <w:p w:rsidR="00762DBF" w:rsidRPr="0093501C" w:rsidRDefault="00762DBF" w:rsidP="00762DBF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:rsidR="00762DBF" w:rsidRPr="0093501C" w:rsidRDefault="00762DBF" w:rsidP="00762D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2. Сведения об объектах рыбоводной инфраструктуры и иные объекты, используемые для осуществления </w:t>
      </w:r>
      <w:proofErr w:type="spellStart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</w:t>
      </w:r>
      <w:proofErr w:type="spellEnd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рыбоводства): с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оздание и эксплуатация рыбоводной инфраструктуры осуществляетс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ыбоводным хозяйством в порядке установленном статьей 6 Федерального закона от 2 июля 2013 г. № 148-ФЗ «Об </w:t>
      </w:r>
      <w:proofErr w:type="spellStart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е</w:t>
      </w:r>
      <w:proofErr w:type="spellEnd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рыбоводстве) и о внесении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изменений в отдельные законодательные акты Российской Федерации» (далее – Закон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об </w:t>
      </w:r>
      <w:proofErr w:type="spellStart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е</w:t>
      </w:r>
      <w:proofErr w:type="spellEnd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, в соответствии с Р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азделом 04 – Объекты рыбоводной инфраструктуры и иные объекты, используемые для осуществления </w:t>
      </w:r>
      <w:proofErr w:type="spellStart"/>
      <w:r w:rsidRPr="0093501C">
        <w:rPr>
          <w:rFonts w:ascii="Times New Roman" w:hAnsi="Times New Roman"/>
          <w:color w:val="000000" w:themeColor="text1"/>
          <w:sz w:val="24"/>
          <w:szCs w:val="24"/>
        </w:rPr>
        <w:t>аквакультуры</w:t>
      </w:r>
      <w:proofErr w:type="spellEnd"/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(рыбоводства), а также специальные устройства и (или) технологии Классификатора в области </w:t>
      </w:r>
      <w:proofErr w:type="spellStart"/>
      <w:r w:rsidRPr="0093501C">
        <w:rPr>
          <w:rFonts w:ascii="Times New Roman" w:hAnsi="Times New Roman"/>
          <w:color w:val="000000" w:themeColor="text1"/>
          <w:sz w:val="24"/>
          <w:szCs w:val="24"/>
        </w:rPr>
        <w:t>аквакультуры</w:t>
      </w:r>
      <w:proofErr w:type="spellEnd"/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, утвержденного приказом Министерства сельского хозяйства Российской Федерации от 18 ноября 2014 г. № 452 «Об утверждении к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лассификатора в области </w:t>
      </w:r>
      <w:proofErr w:type="spellStart"/>
      <w:r w:rsidRPr="0093501C">
        <w:rPr>
          <w:rFonts w:ascii="Times New Roman" w:hAnsi="Times New Roman"/>
          <w:color w:val="000000" w:themeColor="text1"/>
          <w:sz w:val="24"/>
          <w:szCs w:val="24"/>
        </w:rPr>
        <w:t>аквакультуры</w:t>
      </w:r>
      <w:proofErr w:type="spellEnd"/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ыбоводства)».</w:t>
      </w:r>
    </w:p>
    <w:p w:rsidR="00762DBF" w:rsidRPr="0093501C" w:rsidRDefault="00762DBF" w:rsidP="00762DB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3. Подтверждением выпуска объектов </w:t>
      </w:r>
      <w:proofErr w:type="spellStart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</w:t>
      </w:r>
      <w:proofErr w:type="spellEnd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водный объект и основанием для изъятия объектов </w:t>
      </w:r>
      <w:proofErr w:type="spellStart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</w:t>
      </w:r>
      <w:proofErr w:type="spellEnd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з водного объекта является акт выпуска. Акт выпуска составляется в порядке, предусмотренном Законом об </w:t>
      </w:r>
      <w:proofErr w:type="spellStart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е</w:t>
      </w:r>
      <w:proofErr w:type="spellEnd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762DBF" w:rsidRPr="0093501C" w:rsidRDefault="00762DBF" w:rsidP="00762D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.4. Мероприятия, относящиеся к </w:t>
      </w:r>
      <w:proofErr w:type="spellStart"/>
      <w:r w:rsidRPr="0093501C">
        <w:rPr>
          <w:rFonts w:ascii="Times New Roman" w:hAnsi="Times New Roman"/>
          <w:color w:val="000000" w:themeColor="text1"/>
          <w:sz w:val="24"/>
          <w:szCs w:val="24"/>
        </w:rPr>
        <w:t>рыбохозяйственной</w:t>
      </w:r>
      <w:proofErr w:type="spellEnd"/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 мелиорации, подлежат осуществлению Рыбоводным хозяйством в Порядке, установленном в соответствии с частью 2 статьи 44 Федерального закона от 20 декабря 2004 г. № 166-ФЗ «О рыболовстве и сохранении водных биологических ресурсов», и действующим законодательством Российской Федерации.</w:t>
      </w:r>
    </w:p>
    <w:p w:rsidR="00762DBF" w:rsidRPr="0093501C" w:rsidRDefault="00762DBF" w:rsidP="00762DB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5. Мероприятия по охране окружающей среды, водных объектов и других природных ресурсов подлежащие осуществлению Рыбоводным хозяйством:</w:t>
      </w:r>
    </w:p>
    <w:p w:rsidR="00762DBF" w:rsidRPr="0093501C" w:rsidRDefault="00762DBF" w:rsidP="00762DB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.5.1. не допускать ухудшения среды обитания водных биологических ресурсов и объектов </w:t>
      </w:r>
      <w:proofErr w:type="spellStart"/>
      <w:r w:rsidRPr="0093501C">
        <w:rPr>
          <w:rFonts w:ascii="Times New Roman" w:hAnsi="Times New Roman"/>
          <w:color w:val="000000" w:themeColor="text1"/>
          <w:sz w:val="24"/>
          <w:szCs w:val="24"/>
        </w:rPr>
        <w:t>аквакультуры</w:t>
      </w:r>
      <w:proofErr w:type="spellEnd"/>
      <w:r w:rsidRPr="0093501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762DBF" w:rsidRPr="0093501C" w:rsidRDefault="00762DBF" w:rsidP="00762DB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1.5.2. содержать рыбоводный участок в состоянии, отвечающем санитарным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и экологическим требованиям в соответствии с законодательством Российской Федерации.</w:t>
      </w:r>
    </w:p>
    <w:p w:rsidR="007477AD" w:rsidRDefault="007477AD" w:rsidP="00762DB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762DBF" w:rsidRPr="0093501C" w:rsidRDefault="00762DBF" w:rsidP="00762DB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2. Права и обязанности Сторон</w:t>
      </w:r>
    </w:p>
    <w:p w:rsidR="00762DBF" w:rsidRPr="0093501C" w:rsidRDefault="00762DBF" w:rsidP="00762DB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762DBF" w:rsidRPr="0093501C" w:rsidRDefault="00762DBF" w:rsidP="00762D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 Управление имеет право:</w:t>
      </w:r>
    </w:p>
    <w:p w:rsidR="00762DBF" w:rsidRPr="0093501C" w:rsidRDefault="00762DBF" w:rsidP="00762D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1. осуществлять проверку соблюдения Рыбоводным хозяйством условий настоящего Договора;</w:t>
      </w:r>
    </w:p>
    <w:p w:rsidR="00762DBF" w:rsidRPr="0093501C" w:rsidRDefault="00762DBF" w:rsidP="00762D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2. запрашивать и получать у Рыбоводного хозяйства информацию, касающуюся деятельности Рыбоводного хозяйства;</w:t>
      </w:r>
    </w:p>
    <w:p w:rsidR="00762DBF" w:rsidRPr="0093501C" w:rsidRDefault="00762DBF" w:rsidP="00762D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3. требовать исполнения настоящего Договора.</w:t>
      </w:r>
    </w:p>
    <w:p w:rsidR="00762DBF" w:rsidRPr="0093501C" w:rsidRDefault="00762DBF" w:rsidP="00762D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 Управление обязано:</w:t>
      </w:r>
    </w:p>
    <w:p w:rsidR="00762DBF" w:rsidRPr="0093501C" w:rsidRDefault="00762DBF" w:rsidP="00762D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1. по запросу представлять Рыбоводному хозяйству информацию о требованиях нормативных правовых актов, регулирующих деятельность Рыбоводного хозяйства в соответствии с настоящим Договором;</w:t>
      </w:r>
    </w:p>
    <w:p w:rsidR="00762DBF" w:rsidRPr="0093501C" w:rsidRDefault="00762DBF" w:rsidP="00762D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2.2. по запросу сообщать Рыбоводному хозяйству информацию, касающуюся рыбоводного участка.</w:t>
      </w:r>
    </w:p>
    <w:p w:rsidR="00762DBF" w:rsidRPr="0093501C" w:rsidRDefault="00762DBF" w:rsidP="00762D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3. Рыбоводное хозяйство имеет право:</w:t>
      </w:r>
    </w:p>
    <w:p w:rsidR="00762DBF" w:rsidRPr="0093501C" w:rsidRDefault="00762DBF" w:rsidP="00762D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3.1. осуществлять товарную </w:t>
      </w:r>
      <w:proofErr w:type="spellStart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у</w:t>
      </w:r>
      <w:proofErr w:type="spellEnd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товарное рыбоводство) в границах рыбоводного участка;</w:t>
      </w:r>
    </w:p>
    <w:p w:rsidR="00762DBF" w:rsidRPr="0093501C" w:rsidRDefault="00762DBF" w:rsidP="00762D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2.3.2. размещать на рыбоводном участке без согласования с Управлением, объекты рыбоводной инфраструктуры, </w:t>
      </w:r>
      <w:r w:rsidRPr="0093501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еобходимые для осуществления </w:t>
      </w:r>
      <w:proofErr w:type="spellStart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</w:t>
      </w:r>
      <w:proofErr w:type="spellEnd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рыбоводства)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не являющиеся объектами капитального строительства, не оказывающих </w:t>
      </w:r>
      <w:r w:rsidRPr="0093501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оздействие на водные биологические ресурсы и среду их обитания.</w:t>
      </w:r>
    </w:p>
    <w:p w:rsidR="00762DBF" w:rsidRPr="0093501C" w:rsidRDefault="00762DBF" w:rsidP="00762D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 Рыбоводное хозяйство обязано:</w:t>
      </w:r>
    </w:p>
    <w:p w:rsidR="00762DBF" w:rsidRPr="0093501C" w:rsidRDefault="00762DBF" w:rsidP="00762D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4.1. соблюдать законодательство Российской Федерации в области </w:t>
      </w:r>
      <w:proofErr w:type="spellStart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</w:t>
      </w:r>
      <w:proofErr w:type="spellEnd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рыбоводства), рыболовства и сохранения водных биологических ресурсов, водного, земельного, гражданского, санитарно-ветеринарного, природоохранного законодательства Российской Федерации, а также условия настоящего Договора;</w:t>
      </w:r>
    </w:p>
    <w:p w:rsidR="00762DBF" w:rsidRPr="0093501C" w:rsidRDefault="00762DBF" w:rsidP="00762D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.4.2. предоставлять в порядке, установленном уполномоченным Правительством Российской Федерации федеральным органом исполнительной власти, отчётность об объёме выпуска в водные объекты и объёме изъятия из водных объектов </w:t>
      </w:r>
      <w:proofErr w:type="spellStart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>аквакультуры</w:t>
      </w:r>
      <w:proofErr w:type="spellEnd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Представлять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br/>
        <w:t xml:space="preserve">в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t>Управление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ведения из журнала изъятия объектов, объектов </w:t>
      </w:r>
      <w:proofErr w:type="spellStart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>аквакультуры</w:t>
      </w:r>
      <w:proofErr w:type="spellEnd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:rsidR="00762DBF" w:rsidRPr="0093501C" w:rsidRDefault="00762DBF" w:rsidP="00762DB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3. осуществлять мероприятия по охране окружающей среды, водных объектов и других природных ресурсов;</w:t>
      </w:r>
    </w:p>
    <w:p w:rsidR="00762DBF" w:rsidRPr="0093501C" w:rsidRDefault="00762DBF" w:rsidP="00762D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4.4. осуществлять в установленном порядке учёт изъятых объектов </w:t>
      </w:r>
      <w:proofErr w:type="spellStart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</w:t>
      </w:r>
      <w:proofErr w:type="spellEnd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762DBF" w:rsidRPr="0093501C" w:rsidRDefault="00762DBF" w:rsidP="00762DBF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4.5. размещать информацию о предоставлении водного объекта в границах рыбоводного участка путем установления аншлагов соответствующего содержания с указанием наименовани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Рыбоводного хозяйства и границ рыбоводного участка;</w:t>
      </w:r>
    </w:p>
    <w:p w:rsidR="00762DBF" w:rsidRPr="0093501C" w:rsidRDefault="00762DBF" w:rsidP="00762DB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6. представлять по запросу Управления информацию, касающуюся деятельности Рыбоводного хозяйства по выполнению условий Договора;</w:t>
      </w:r>
    </w:p>
    <w:p w:rsidR="00762DBF" w:rsidRPr="0093501C" w:rsidRDefault="00762DBF" w:rsidP="00762D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7.  в случае причинения вреда (ущерба) водным биологическим ресурсам и (или) среде их обитания в результате своей деятельности компенсировать причинённый вред (ущерб);</w:t>
      </w:r>
    </w:p>
    <w:p w:rsidR="00762DBF" w:rsidRPr="0093501C" w:rsidRDefault="00762DBF" w:rsidP="00762D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4.8. предоставлять сведения при утрате статуса индивидуального предпринимателя (юридического лица) в срок не позднее 10 дней с момента прекращения деятельности.</w:t>
      </w:r>
    </w:p>
    <w:p w:rsidR="00762DBF" w:rsidRPr="0093501C" w:rsidRDefault="00762DBF" w:rsidP="00762D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5. Рыбоводное хозяйство при осуществлении товарной </w:t>
      </w:r>
      <w:proofErr w:type="spellStart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</w:t>
      </w:r>
      <w:proofErr w:type="spellEnd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товарного рыбоводства) придерживается минимальных объемов объектов </w:t>
      </w:r>
      <w:proofErr w:type="spellStart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</w:t>
      </w:r>
      <w:proofErr w:type="spellEnd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подлежащих разведению и (или) содержанию, выращиванию, а также изъятию из водного объекта в границах рыбоводного участка, указанных в пункте 1.2 Договора.</w:t>
      </w:r>
    </w:p>
    <w:p w:rsidR="00762DBF" w:rsidRPr="0093501C" w:rsidRDefault="00762DBF" w:rsidP="00762D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62DBF" w:rsidRPr="0093501C" w:rsidRDefault="00762DBF" w:rsidP="00762DB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62DBF" w:rsidRPr="0093501C" w:rsidRDefault="00762DBF" w:rsidP="00762DB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3. Ответственность Сторон</w:t>
      </w:r>
    </w:p>
    <w:p w:rsidR="00762DBF" w:rsidRPr="0093501C" w:rsidRDefault="00762DBF" w:rsidP="00762DB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62DBF" w:rsidRPr="0093501C" w:rsidRDefault="00762DBF" w:rsidP="00762D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1. В случае неисполнения или ненадлежащего исполнения своих обязательств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.</w:t>
      </w:r>
    </w:p>
    <w:p w:rsidR="00762DBF" w:rsidRPr="0093501C" w:rsidRDefault="00762DBF" w:rsidP="00762D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2. Стороны не несут ответственности за ненадлежащее исполнение своих обязательств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, если это явилось следствием наступления обстоятельств непреодолимой силы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которые включают, в частности,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емлетрясение, наводнение и аналогичные стихийные бедствия, а также иные чрезвычайные ситуации.</w:t>
      </w:r>
    </w:p>
    <w:p w:rsidR="00762DBF" w:rsidRPr="0093501C" w:rsidRDefault="00762DBF" w:rsidP="00762D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3. 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. В отсутствие подобного уведомления, заинтересованная Сторона не вправе ссылаться на наступление обстоятельств непреодолимой силы.</w:t>
      </w:r>
    </w:p>
    <w:p w:rsidR="00762DBF" w:rsidRPr="0093501C" w:rsidRDefault="00762DBF" w:rsidP="00762DB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62DBF" w:rsidRPr="0093501C" w:rsidRDefault="00762DBF" w:rsidP="00762DB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4. Срок действия Договора</w:t>
      </w:r>
    </w:p>
    <w:p w:rsidR="00762DBF" w:rsidRPr="0093501C" w:rsidRDefault="00762DBF" w:rsidP="00762DB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62DBF" w:rsidRPr="0093501C" w:rsidRDefault="00762DBF" w:rsidP="00762D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1. Настоящий Договор вступает в силу с момента его подписания Сторонами и действует до «____» ______________ 20___ года.</w:t>
      </w:r>
    </w:p>
    <w:p w:rsidR="00762DBF" w:rsidRPr="0093501C" w:rsidRDefault="00762DBF" w:rsidP="00762D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762DBF" w:rsidRPr="0093501C" w:rsidRDefault="00762DBF" w:rsidP="00762D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762DBF" w:rsidRPr="0093501C" w:rsidRDefault="00762DBF" w:rsidP="00762DB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5. Прекращение и порядок расторжения Договора</w:t>
      </w:r>
    </w:p>
    <w:p w:rsidR="00762DBF" w:rsidRPr="0093501C" w:rsidRDefault="00762DBF" w:rsidP="00762DB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762DBF" w:rsidRPr="0093501C" w:rsidRDefault="00762DBF" w:rsidP="00762D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1. Настоящий Договор прекращается в связи с истечением срока его действия.</w:t>
      </w:r>
    </w:p>
    <w:p w:rsidR="00762DBF" w:rsidRPr="0093501C" w:rsidRDefault="00762DBF" w:rsidP="00762D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5.2. Настоящий Договор прекращает своё действие в случаях, предусмотренных гражданским законодательством Российской Федерации, законодательством Российской Федерации о рыболовстве и сохранении водных биологических ресурсов, а также законодательством Российской Федерации, регулирующим отношения в области </w:t>
      </w:r>
      <w:proofErr w:type="spellStart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</w:t>
      </w:r>
      <w:proofErr w:type="spellEnd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рыбоводства).</w:t>
      </w:r>
    </w:p>
    <w:p w:rsidR="00762DBF" w:rsidRPr="0093501C" w:rsidRDefault="00762DBF" w:rsidP="00762D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3. Настоящий Договор может быть расторгнут:</w:t>
      </w:r>
    </w:p>
    <w:p w:rsidR="00762DBF" w:rsidRPr="0093501C" w:rsidRDefault="00762DBF" w:rsidP="00762D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по соглашению Сторон;</w:t>
      </w:r>
    </w:p>
    <w:p w:rsidR="00762DBF" w:rsidRPr="0093501C" w:rsidRDefault="00762DBF" w:rsidP="00762D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в судебном порядке;</w:t>
      </w:r>
    </w:p>
    <w:p w:rsidR="00762DBF" w:rsidRPr="0093501C" w:rsidRDefault="00762DBF" w:rsidP="00762D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в одностороннем порядке;</w:t>
      </w:r>
    </w:p>
    <w:p w:rsidR="00762DBF" w:rsidRPr="0093501C" w:rsidRDefault="00762DBF" w:rsidP="00762D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– при утрате статуса ИП (юридического лица).</w:t>
      </w:r>
    </w:p>
    <w:p w:rsidR="00762DBF" w:rsidRPr="0093501C" w:rsidRDefault="00762DBF" w:rsidP="00762D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4. Управление вправе принять решение об одностороннем отказе от исполнения Договора в следующих случаях:</w:t>
      </w:r>
    </w:p>
    <w:p w:rsidR="00762DBF" w:rsidRPr="0093501C" w:rsidRDefault="00762DBF" w:rsidP="00762D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неосуществления Рыбоводным хозяйством в течение двух лет подряд деятельности, предусмотренной настоящим Договором;</w:t>
      </w:r>
    </w:p>
    <w:p w:rsidR="00762DBF" w:rsidRPr="0093501C" w:rsidRDefault="00762DBF" w:rsidP="00762D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– использования рыбоводного участка Рыбоводным хозяйством не в целях товарной </w:t>
      </w:r>
      <w:proofErr w:type="spellStart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вакультуры</w:t>
      </w:r>
      <w:proofErr w:type="spellEnd"/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товарного рыбоводства);</w:t>
      </w:r>
    </w:p>
    <w:p w:rsidR="00762DBF" w:rsidRPr="0093501C" w:rsidRDefault="00762DBF" w:rsidP="00762D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– в случае использования рыбоводного участка с нарушением требовани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законодательства;</w:t>
      </w:r>
    </w:p>
    <w:p w:rsidR="00762DBF" w:rsidRPr="0093501C" w:rsidRDefault="00762DBF" w:rsidP="00762D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неоднократное нарушение Рыбоводным хозяйством условий Договора;</w:t>
      </w:r>
    </w:p>
    <w:p w:rsidR="00762DBF" w:rsidRPr="0093501C" w:rsidRDefault="00762DBF" w:rsidP="00762D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в иных случаях, предусмотренных действующим законодательством.</w:t>
      </w:r>
    </w:p>
    <w:p w:rsidR="00762DBF" w:rsidRPr="0093501C" w:rsidRDefault="00762DBF" w:rsidP="00762D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5. Расторжение Договора осуществляется с соблюдением требований действующего законодательства.</w:t>
      </w:r>
    </w:p>
    <w:p w:rsidR="00762DBF" w:rsidRPr="0093501C" w:rsidRDefault="00762DBF" w:rsidP="00762D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62DBF" w:rsidRPr="0093501C" w:rsidRDefault="00762DBF" w:rsidP="00762DB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6. Прочие условия</w:t>
      </w:r>
    </w:p>
    <w:p w:rsidR="00762DBF" w:rsidRPr="0093501C" w:rsidRDefault="00762DBF" w:rsidP="00762DB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762DBF" w:rsidRPr="0093501C" w:rsidRDefault="00762DBF" w:rsidP="00762DB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1. В случае возникновения любых противоречий и разногласий, а также споров, связанных с исполнением настоящего Договора, Стороны предпринимают меры для урегулирования таких противоречий и разногласий в претензионном порядке.</w:t>
      </w:r>
    </w:p>
    <w:p w:rsidR="00762DBF" w:rsidRPr="0093501C" w:rsidRDefault="00762DBF" w:rsidP="00762DB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6.2 Претензия должна быть направлена в письменном виде средствами факсимильной, электронной или почтовой связи с досылом по адресу, указанному в реквизитах Сторон. </w:t>
      </w:r>
    </w:p>
    <w:p w:rsidR="00762DBF" w:rsidRPr="0093501C" w:rsidRDefault="00762DBF" w:rsidP="00762DB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 xml:space="preserve">По полученной претензии Сторона должна дать письменный ответ по существу в срок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 xml:space="preserve">не позднее 10 (десяти) календарных дней с даты ее получения. Оставление претензии без ответа </w:t>
      </w:r>
      <w:r w:rsidRPr="0093501C">
        <w:rPr>
          <w:rFonts w:ascii="Times New Roman" w:hAnsi="Times New Roman"/>
          <w:color w:val="000000" w:themeColor="text1"/>
          <w:sz w:val="24"/>
          <w:szCs w:val="24"/>
        </w:rPr>
        <w:br/>
        <w:t>в установленный срок означает признание требований претензии.</w:t>
      </w:r>
    </w:p>
    <w:p w:rsidR="00762DBF" w:rsidRPr="0093501C" w:rsidRDefault="00762DBF" w:rsidP="00762DB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3.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762DBF" w:rsidRPr="0093501C" w:rsidRDefault="00762DBF" w:rsidP="00762DB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/>
          <w:color w:val="000000" w:themeColor="text1"/>
          <w:sz w:val="24"/>
          <w:szCs w:val="24"/>
        </w:rPr>
        <w:t>6.4. В случае не достижения Сторонами взаимного согласия, споры по настоящему Договору разрешаются в Арбитражном суде города Москвы.</w:t>
      </w:r>
    </w:p>
    <w:p w:rsidR="00762DBF" w:rsidRPr="0093501C" w:rsidRDefault="00762DBF" w:rsidP="00762D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6.5. В целях оперативного обмена информацией все отчетности, документы и уведомления, связанные с исполнением настоящего Договора, направляются на электронный адрес, указанный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в реквизитах Сторон, с последующим предоставлением оригинала по почте заказным письмом.</w:t>
      </w:r>
    </w:p>
    <w:p w:rsidR="00762DBF" w:rsidRPr="0093501C" w:rsidRDefault="00762DBF" w:rsidP="00762DB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762DBF" w:rsidRPr="0093501C" w:rsidRDefault="00762DBF" w:rsidP="00762DB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7. Заключительные положения</w:t>
      </w:r>
    </w:p>
    <w:p w:rsidR="00762DBF" w:rsidRPr="0093501C" w:rsidRDefault="00762DBF" w:rsidP="00762DBF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762DBF" w:rsidRPr="0093501C" w:rsidRDefault="00762DBF" w:rsidP="00762D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1. Все изменения, внесённые в настоящий Договор, действительны лишь в том случае, если они имеют ссылку на настоящий Договор, совершены в письменной форме, подписаны уполномоченными на то представителями обеих сторон и скреплены печатями Сторон.</w:t>
      </w:r>
    </w:p>
    <w:p w:rsidR="00762DBF" w:rsidRPr="0093501C" w:rsidRDefault="00762DBF" w:rsidP="00762D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7.2. Изменение существенных условий, а также передача, уступка прав третьим лицам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по настоящему Договору не допускаются.</w:t>
      </w:r>
    </w:p>
    <w:p w:rsidR="00762DBF" w:rsidRPr="0093501C" w:rsidRDefault="00762DBF" w:rsidP="00762D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3. Настоящий Договор составлен в 2 экземплярах, имеющих одинаковую юридическую силу, по одному экземпляру для каждой из Сторон.</w:t>
      </w:r>
    </w:p>
    <w:p w:rsidR="00762DBF" w:rsidRPr="0093501C" w:rsidRDefault="00762DBF" w:rsidP="00762D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7.4. В случае изменения реквизитов одной из Сторон (почтового и юридического адресов, банковских реквизитов и др.), Сторона обязаны уведомить в письменной форме другую Сторону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об этих изменениях в течение 3 рабочих дней. До момента получения такого уведомления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все извещения, направленные по предшествующим реквизитам, считаются действительными.</w:t>
      </w:r>
    </w:p>
    <w:p w:rsidR="00762DBF" w:rsidRPr="0093501C" w:rsidRDefault="00762DBF" w:rsidP="00762D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.5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762DBF" w:rsidRPr="0093501C" w:rsidRDefault="00762DBF" w:rsidP="00762D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62DBF" w:rsidRPr="0093501C" w:rsidRDefault="00762DBF" w:rsidP="00762D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62DBF" w:rsidRPr="0093501C" w:rsidRDefault="00762DBF" w:rsidP="00762DB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762DBF" w:rsidRPr="0093501C" w:rsidRDefault="00762DBF" w:rsidP="00762DB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762DBF" w:rsidRPr="0093501C" w:rsidRDefault="00762DBF" w:rsidP="00762DB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762DBF" w:rsidRPr="0093501C" w:rsidRDefault="00762DBF" w:rsidP="00762DB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762DBF" w:rsidRPr="0093501C" w:rsidRDefault="00762DBF" w:rsidP="00762DB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762DBF" w:rsidRPr="0093501C" w:rsidRDefault="00762DBF" w:rsidP="00762DB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762DBF" w:rsidRPr="0093501C" w:rsidRDefault="00762DBF" w:rsidP="00762DB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762DBF" w:rsidRPr="0093501C" w:rsidRDefault="00762DBF" w:rsidP="00762DB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762DBF" w:rsidRPr="0093501C" w:rsidRDefault="00762DBF" w:rsidP="00762DB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762DBF" w:rsidRPr="0093501C" w:rsidRDefault="00762DBF" w:rsidP="00762DB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762DBF" w:rsidRPr="0093501C" w:rsidRDefault="00762DBF" w:rsidP="00762DB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762DBF" w:rsidRPr="0093501C" w:rsidRDefault="00762DBF" w:rsidP="00762DB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762DBF" w:rsidRPr="0093501C" w:rsidRDefault="00762DBF" w:rsidP="00762DB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762DBF" w:rsidRPr="0093501C" w:rsidRDefault="00762DBF" w:rsidP="00762DB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762DBF" w:rsidRPr="0093501C" w:rsidRDefault="00762DBF" w:rsidP="00762DB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762DBF" w:rsidRPr="0093501C" w:rsidRDefault="00762DBF" w:rsidP="00762DB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762DBF" w:rsidRPr="0093501C" w:rsidRDefault="00762DBF" w:rsidP="00762DB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762DBF" w:rsidRPr="0093501C" w:rsidRDefault="00762DBF" w:rsidP="00762DB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8. Приложение к Договору</w:t>
      </w:r>
    </w:p>
    <w:p w:rsidR="00762DBF" w:rsidRPr="0093501C" w:rsidRDefault="00762DBF" w:rsidP="00762DB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62DBF" w:rsidRPr="0093501C" w:rsidRDefault="00762DBF" w:rsidP="00762D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>8.1. Географическая карта (схема) рыбоводного участка – Приложение № 1.</w:t>
      </w:r>
    </w:p>
    <w:p w:rsidR="00762DBF" w:rsidRPr="0093501C" w:rsidRDefault="00762DBF" w:rsidP="00762D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>8.2. Все приложения к Договору являются его неотъемлемой частью.</w:t>
      </w:r>
    </w:p>
    <w:p w:rsidR="00762DBF" w:rsidRPr="0093501C" w:rsidRDefault="00762DBF" w:rsidP="00762DB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762DBF" w:rsidRPr="0093501C" w:rsidRDefault="00762DBF" w:rsidP="00762DB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762DBF" w:rsidRPr="0093501C" w:rsidRDefault="00762DBF" w:rsidP="00762DB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350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9. Адреса и реквизиты сторон</w:t>
      </w:r>
    </w:p>
    <w:p w:rsidR="00762DBF" w:rsidRPr="0093501C" w:rsidRDefault="00762DBF" w:rsidP="00762DBF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10031" w:type="dxa"/>
        <w:tblInd w:w="223" w:type="dxa"/>
        <w:tblLook w:val="01E0" w:firstRow="1" w:lastRow="1" w:firstColumn="1" w:lastColumn="1" w:noHBand="0" w:noVBand="0"/>
      </w:tblPr>
      <w:tblGrid>
        <w:gridCol w:w="5096"/>
        <w:gridCol w:w="4935"/>
      </w:tblGrid>
      <w:tr w:rsidR="00762DBF" w:rsidRPr="0093501C" w:rsidTr="00E2275C">
        <w:tc>
          <w:tcPr>
            <w:tcW w:w="5095" w:type="dxa"/>
            <w:shd w:val="clear" w:color="auto" w:fill="auto"/>
          </w:tcPr>
          <w:p w:rsidR="00762DBF" w:rsidRPr="0093501C" w:rsidRDefault="00762DBF" w:rsidP="00E2275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:</w:t>
            </w:r>
          </w:p>
          <w:p w:rsidR="00762DBF" w:rsidRPr="0093501C" w:rsidRDefault="00762DBF" w:rsidP="00E2275C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762DBF" w:rsidRPr="0093501C" w:rsidRDefault="00762DBF" w:rsidP="00E227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сто нахождения: </w:t>
            </w:r>
          </w:p>
          <w:p w:rsidR="00762DBF" w:rsidRPr="0093501C" w:rsidRDefault="00762DBF" w:rsidP="00E227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105, г. Москва, Варшавское шоссе, д. 39А</w:t>
            </w:r>
          </w:p>
          <w:p w:rsidR="00762DBF" w:rsidRPr="0093501C" w:rsidRDefault="00762DBF" w:rsidP="00E227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фон/Факс: (499) 611 35 09</w:t>
            </w:r>
          </w:p>
          <w:p w:rsidR="00762DBF" w:rsidRPr="0093501C" w:rsidRDefault="00762DBF" w:rsidP="00E227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 1087746311047</w:t>
            </w:r>
          </w:p>
          <w:p w:rsidR="00762DBF" w:rsidRPr="0093501C" w:rsidRDefault="00762DBF" w:rsidP="00E227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Н 7702667310</w:t>
            </w:r>
          </w:p>
          <w:p w:rsidR="00762DBF" w:rsidRPr="0093501C" w:rsidRDefault="00762DBF" w:rsidP="00E227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ПП 772401001</w:t>
            </w:r>
          </w:p>
          <w:p w:rsidR="00762DBF" w:rsidRPr="0093501C" w:rsidRDefault="00762DBF" w:rsidP="00E227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ковские реквизиты:</w:t>
            </w:r>
          </w:p>
          <w:p w:rsidR="00762DBF" w:rsidRPr="0093501C" w:rsidRDefault="00762DBF" w:rsidP="00E227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/</w:t>
            </w:r>
            <w:proofErr w:type="spellStart"/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ч</w:t>
            </w:r>
            <w:proofErr w:type="spellEnd"/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04731873990 </w:t>
            </w:r>
          </w:p>
          <w:p w:rsidR="00762DBF" w:rsidRPr="0093501C" w:rsidRDefault="00762DBF" w:rsidP="00E227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бюджетном счете УФК по г. Москве </w:t>
            </w:r>
          </w:p>
          <w:p w:rsidR="00762DBF" w:rsidRPr="0093501C" w:rsidRDefault="00762DBF" w:rsidP="00E227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40101810045250010041 Главное управление Банка Российской Федерации </w:t>
            </w:r>
          </w:p>
          <w:p w:rsidR="00762DBF" w:rsidRPr="0093501C" w:rsidRDefault="00762DBF" w:rsidP="00E227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Центральному федеральному округу </w:t>
            </w:r>
          </w:p>
          <w:p w:rsidR="00762DBF" w:rsidRPr="0093501C" w:rsidRDefault="00762DBF" w:rsidP="00E227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Москвы</w:t>
            </w:r>
          </w:p>
          <w:p w:rsidR="00762DBF" w:rsidRPr="0093501C" w:rsidRDefault="00762DBF" w:rsidP="00E227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К 044525000</w:t>
            </w:r>
          </w:p>
          <w:p w:rsidR="00762DBF" w:rsidRPr="0093501C" w:rsidRDefault="00762DBF" w:rsidP="00E227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ПО 84893960</w:t>
            </w:r>
          </w:p>
          <w:p w:rsidR="00762DBF" w:rsidRPr="0093501C" w:rsidRDefault="00762DBF" w:rsidP="00E227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ФС: 12</w:t>
            </w:r>
          </w:p>
          <w:p w:rsidR="00762DBF" w:rsidRPr="0093501C" w:rsidRDefault="00762DBF" w:rsidP="00E227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ОГУ: 1325060</w:t>
            </w:r>
          </w:p>
          <w:p w:rsidR="00762DBF" w:rsidRPr="0093501C" w:rsidRDefault="00762DBF" w:rsidP="00E227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62DBF" w:rsidRPr="0093501C" w:rsidRDefault="00762DBF" w:rsidP="00E227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</w:t>
            </w:r>
          </w:p>
          <w:p w:rsidR="00762DBF" w:rsidRPr="0093501C" w:rsidRDefault="00762DBF" w:rsidP="00E227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62DBF" w:rsidRPr="0093501C" w:rsidRDefault="00762DBF" w:rsidP="00E2275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_ А.В. Яковлев</w:t>
            </w:r>
          </w:p>
          <w:p w:rsidR="00762DBF" w:rsidRPr="0093501C" w:rsidRDefault="00762DBF" w:rsidP="00E227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62DBF" w:rsidRPr="0093501C" w:rsidRDefault="00762DBF" w:rsidP="00E227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М.П.</w:t>
            </w:r>
          </w:p>
          <w:p w:rsidR="00762DBF" w:rsidRPr="0093501C" w:rsidRDefault="00762DBF" w:rsidP="00E2275C">
            <w:pPr>
              <w:spacing w:after="0" w:line="240" w:lineRule="auto"/>
              <w:ind w:firstLine="709"/>
              <w:jc w:val="both"/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</w:tcPr>
          <w:p w:rsidR="00762DBF" w:rsidRPr="0093501C" w:rsidRDefault="00762DBF" w:rsidP="00E2275C">
            <w:pPr>
              <w:spacing w:after="0" w:line="240" w:lineRule="auto"/>
              <w:ind w:hanging="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боводное хозяйство:</w:t>
            </w:r>
          </w:p>
          <w:p w:rsidR="00762DBF" w:rsidRPr="0093501C" w:rsidRDefault="00762DBF" w:rsidP="00E2275C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62DBF" w:rsidRPr="0093501C" w:rsidRDefault="00762DBF" w:rsidP="00E2275C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762DBF" w:rsidRPr="0093501C" w:rsidRDefault="00762DBF" w:rsidP="00E2275C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(наименование организации или фамилия, имя, отчество индивидуального предпринимателя)</w:t>
            </w:r>
          </w:p>
          <w:p w:rsidR="00762DBF" w:rsidRPr="0093501C" w:rsidRDefault="00762DBF" w:rsidP="00E2275C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62DBF" w:rsidRPr="0093501C" w:rsidRDefault="00762DBF" w:rsidP="00E2275C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сто нахождения: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762DBF" w:rsidRPr="0093501C" w:rsidRDefault="00762DBF" w:rsidP="00E2275C">
            <w:pPr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нный адрес</w:t>
            </w: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: </w:t>
            </w: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ab/>
            </w:r>
          </w:p>
          <w:p w:rsidR="00762DBF" w:rsidRPr="0093501C" w:rsidRDefault="00762DBF" w:rsidP="00E2275C">
            <w:pPr>
              <w:keepNext/>
              <w:widowControl w:val="0"/>
              <w:tabs>
                <w:tab w:val="left" w:pos="851"/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НН/КПП </w:t>
            </w:r>
          </w:p>
          <w:p w:rsidR="00762DBF" w:rsidRPr="0093501C" w:rsidRDefault="00762DBF" w:rsidP="00E2275C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762DBF" w:rsidRPr="0093501C" w:rsidRDefault="00762DBF" w:rsidP="00E2275C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ГРН (ОГРНИП) </w:t>
            </w:r>
          </w:p>
          <w:p w:rsidR="00762DBF" w:rsidRPr="0093501C" w:rsidRDefault="00762DBF" w:rsidP="00E2275C">
            <w:pPr>
              <w:keepNext/>
              <w:widowControl w:val="0"/>
              <w:tabs>
                <w:tab w:val="left" w:pos="4719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762DBF" w:rsidRPr="0093501C" w:rsidRDefault="00762DBF" w:rsidP="00E2275C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анковские реквизиты </w:t>
            </w:r>
          </w:p>
          <w:p w:rsidR="00762DBF" w:rsidRPr="0093501C" w:rsidRDefault="00762DBF" w:rsidP="00E2275C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762DBF" w:rsidRPr="0093501C" w:rsidRDefault="00762DBF" w:rsidP="00E2275C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62DBF" w:rsidRPr="0093501C" w:rsidRDefault="00762DBF" w:rsidP="00E2275C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62DBF" w:rsidRPr="0093501C" w:rsidRDefault="00762DBF" w:rsidP="00E2275C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62DBF" w:rsidRPr="0093501C" w:rsidRDefault="00762DBF" w:rsidP="00E2275C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62DBF" w:rsidRPr="0093501C" w:rsidRDefault="00762DBF" w:rsidP="00E2275C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62DBF" w:rsidRPr="0093501C" w:rsidRDefault="00762DBF" w:rsidP="00E2275C">
            <w:pPr>
              <w:keepNext/>
              <w:widowControl w:val="0"/>
              <w:tabs>
                <w:tab w:val="left" w:pos="47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762DBF" w:rsidRPr="0093501C" w:rsidRDefault="00762DBF" w:rsidP="00E2275C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(должность лица, уполномоченного </w:t>
            </w:r>
          </w:p>
          <w:p w:rsidR="00762DBF" w:rsidRPr="0093501C" w:rsidRDefault="00762DBF" w:rsidP="00E2275C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на подписание настоящего Договора</w:t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  <w:p w:rsidR="00762DBF" w:rsidRPr="0093501C" w:rsidRDefault="00762DBF" w:rsidP="00E2275C">
            <w:pPr>
              <w:keepNext/>
              <w:widowControl w:val="0"/>
              <w:tabs>
                <w:tab w:val="left" w:pos="851"/>
                <w:tab w:val="left" w:pos="14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ab/>
            </w:r>
          </w:p>
          <w:p w:rsidR="00762DBF" w:rsidRPr="0093501C" w:rsidRDefault="00762DBF" w:rsidP="00E2275C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(</w:t>
            </w:r>
            <w:proofErr w:type="gramStart"/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дпись)   </w:t>
            </w:r>
            <w:proofErr w:type="gramEnd"/>
            <w:r w:rsidRPr="009350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(Ф.И.О.)</w:t>
            </w:r>
          </w:p>
          <w:p w:rsidR="00762DBF" w:rsidRPr="0093501C" w:rsidRDefault="00762DBF" w:rsidP="00E2275C">
            <w:pPr>
              <w:keepNext/>
              <w:widowControl w:val="0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62DBF" w:rsidRPr="0093501C" w:rsidRDefault="00762DBF" w:rsidP="00E227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5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М.П.</w:t>
            </w:r>
          </w:p>
          <w:p w:rsidR="00762DBF" w:rsidRPr="0093501C" w:rsidRDefault="00762DBF" w:rsidP="00E227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62DBF" w:rsidRPr="0093501C" w:rsidRDefault="00762DBF" w:rsidP="00762DBF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color w:val="000000" w:themeColor="text1"/>
        </w:rPr>
        <w:br w:type="page"/>
      </w:r>
    </w:p>
    <w:p w:rsidR="00762DBF" w:rsidRPr="0093501C" w:rsidRDefault="00762DBF" w:rsidP="00762DBF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Приложение № 1</w:t>
      </w:r>
    </w:p>
    <w:p w:rsidR="00762DBF" w:rsidRPr="0093501C" w:rsidRDefault="00762DBF" w:rsidP="00762DBF">
      <w:pPr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762DBF" w:rsidRPr="0093501C" w:rsidRDefault="00762DBF" w:rsidP="00762DBF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к Договору от 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____» ______________ 20___ г.</w:t>
      </w:r>
      <w:r w:rsidRPr="0093501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№ _____________</w:t>
      </w:r>
    </w:p>
    <w:p w:rsidR="00762DBF" w:rsidRPr="0093501C" w:rsidRDefault="00762DBF" w:rsidP="00762DB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2DBF" w:rsidRPr="0093501C" w:rsidRDefault="00762DBF" w:rsidP="00762DBF">
      <w:pPr>
        <w:spacing w:after="0" w:line="240" w:lineRule="auto"/>
        <w:jc w:val="center"/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</w:pPr>
    </w:p>
    <w:p w:rsidR="00762DBF" w:rsidRPr="0093501C" w:rsidRDefault="00CB0DE0" w:rsidP="00762DB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pict>
          <v:shape id="_x0000_i1028" type="#_x0000_t75" style="width:276.6pt;height:406.8pt">
            <v:imagedata r:id="rId11" o:title="Юхро"/>
          </v:shape>
        </w:pict>
      </w:r>
    </w:p>
    <w:p w:rsidR="00762DBF" w:rsidRPr="0093501C" w:rsidRDefault="00762DBF" w:rsidP="00762DB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762DBF" w:rsidRPr="0093501C" w:rsidRDefault="00762DBF" w:rsidP="00762DB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01C">
        <w:rPr>
          <w:rFonts w:ascii="Times New Roman" w:hAnsi="Times New Roman" w:cs="Times New Roman"/>
          <w:color w:val="000000" w:themeColor="text1"/>
          <w:sz w:val="24"/>
          <w:szCs w:val="24"/>
        </w:rPr>
        <w:t>Границы определены Приказом</w:t>
      </w:r>
      <w:r w:rsidRPr="0093501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комитета по охране, использованию и воспроизводству объектов животного </w:t>
      </w:r>
      <w:r w:rsidR="007477A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ира Нижегородской области от 12.03.2020 № 526-40/20</w:t>
      </w:r>
      <w:r w:rsidRPr="0093501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/од</w:t>
      </w:r>
    </w:p>
    <w:p w:rsidR="00762DBF" w:rsidRPr="0093501C" w:rsidRDefault="00762DBF" w:rsidP="00762DB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2DBF" w:rsidRPr="0093501C" w:rsidRDefault="00762DBF" w:rsidP="00762DB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2DBF" w:rsidRPr="0093501C" w:rsidRDefault="00762DBF" w:rsidP="00762DB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2DBF" w:rsidRPr="0093501C" w:rsidRDefault="00762DBF" w:rsidP="00762DB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2DBF" w:rsidRPr="0093501C" w:rsidRDefault="00762DBF" w:rsidP="00762DB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2DBF" w:rsidRPr="0093501C" w:rsidRDefault="00762DBF" w:rsidP="00762DB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2DBF" w:rsidRPr="0093501C" w:rsidRDefault="00762DBF" w:rsidP="00762DB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2DBF" w:rsidRPr="0093501C" w:rsidRDefault="00762DBF" w:rsidP="00762DB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2DBF" w:rsidRPr="0093501C" w:rsidRDefault="00762DBF" w:rsidP="00762DB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2DBF" w:rsidRPr="0093501C" w:rsidRDefault="00762DBF" w:rsidP="00762DB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2DBF" w:rsidRDefault="00762DBF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3A0B" w:rsidRDefault="000B3A0B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3A0B" w:rsidRDefault="000B3A0B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3A0B" w:rsidRDefault="000B3A0B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3A0B" w:rsidRDefault="000B3A0B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3A0B" w:rsidRDefault="000B3A0B" w:rsidP="006D41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B3A0B" w:rsidSect="00AE2790">
      <w:headerReference w:type="first" r:id="rId12"/>
      <w:pgSz w:w="11906" w:h="16838"/>
      <w:pgMar w:top="766" w:right="566" w:bottom="720" w:left="1134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B9F" w:rsidRDefault="007B0B9F">
      <w:pPr>
        <w:spacing w:after="0" w:line="240" w:lineRule="auto"/>
      </w:pPr>
      <w:r>
        <w:separator/>
      </w:r>
    </w:p>
  </w:endnote>
  <w:endnote w:type="continuationSeparator" w:id="0">
    <w:p w:rsidR="007B0B9F" w:rsidRDefault="007B0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DemiLight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B9F" w:rsidRDefault="007B0B9F">
      <w:pPr>
        <w:spacing w:after="0" w:line="240" w:lineRule="auto"/>
      </w:pPr>
      <w:r>
        <w:separator/>
      </w:r>
    </w:p>
  </w:footnote>
  <w:footnote w:type="continuationSeparator" w:id="0">
    <w:p w:rsidR="007B0B9F" w:rsidRDefault="007B0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9557167"/>
      <w:docPartObj>
        <w:docPartGallery w:val="Page Numbers (Top of Page)"/>
        <w:docPartUnique/>
      </w:docPartObj>
    </w:sdtPr>
    <w:sdtContent>
      <w:p w:rsidR="00CB0DE0" w:rsidRDefault="00CB0DE0">
        <w:pPr>
          <w:pStyle w:val="af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BE3C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0DE0" w:rsidRDefault="00CB0DE0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38B1"/>
    <w:multiLevelType w:val="hybridMultilevel"/>
    <w:tmpl w:val="3A6A6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49F8"/>
    <w:multiLevelType w:val="multilevel"/>
    <w:tmpl w:val="D4AE984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3A7DBC"/>
    <w:multiLevelType w:val="hybridMultilevel"/>
    <w:tmpl w:val="C14E7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D7728"/>
    <w:multiLevelType w:val="hybridMultilevel"/>
    <w:tmpl w:val="4606C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03BEC"/>
    <w:multiLevelType w:val="multilevel"/>
    <w:tmpl w:val="18224C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AAA224E"/>
    <w:multiLevelType w:val="hybridMultilevel"/>
    <w:tmpl w:val="FE3A7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44DF"/>
    <w:rsid w:val="000030BD"/>
    <w:rsid w:val="00003C36"/>
    <w:rsid w:val="0000505B"/>
    <w:rsid w:val="00005A02"/>
    <w:rsid w:val="00012E7B"/>
    <w:rsid w:val="000136D0"/>
    <w:rsid w:val="000167EF"/>
    <w:rsid w:val="0003143C"/>
    <w:rsid w:val="000420A1"/>
    <w:rsid w:val="00062C16"/>
    <w:rsid w:val="00065E20"/>
    <w:rsid w:val="00065E6A"/>
    <w:rsid w:val="00067DAE"/>
    <w:rsid w:val="00082F63"/>
    <w:rsid w:val="00084BE9"/>
    <w:rsid w:val="000861FA"/>
    <w:rsid w:val="00087780"/>
    <w:rsid w:val="000A6731"/>
    <w:rsid w:val="000B3A0B"/>
    <w:rsid w:val="000B4C66"/>
    <w:rsid w:val="000E45BF"/>
    <w:rsid w:val="000E7ADD"/>
    <w:rsid w:val="000F0F0A"/>
    <w:rsid w:val="000F1DA6"/>
    <w:rsid w:val="000F70D8"/>
    <w:rsid w:val="00100863"/>
    <w:rsid w:val="0010510B"/>
    <w:rsid w:val="00105579"/>
    <w:rsid w:val="00106820"/>
    <w:rsid w:val="00110A45"/>
    <w:rsid w:val="0012354F"/>
    <w:rsid w:val="0012596B"/>
    <w:rsid w:val="00126166"/>
    <w:rsid w:val="001361B7"/>
    <w:rsid w:val="00145CE6"/>
    <w:rsid w:val="001460D4"/>
    <w:rsid w:val="00155CDC"/>
    <w:rsid w:val="00157E6A"/>
    <w:rsid w:val="0016766C"/>
    <w:rsid w:val="00171D28"/>
    <w:rsid w:val="00174AB5"/>
    <w:rsid w:val="00181D5C"/>
    <w:rsid w:val="00186924"/>
    <w:rsid w:val="001912C4"/>
    <w:rsid w:val="001928D7"/>
    <w:rsid w:val="001970B2"/>
    <w:rsid w:val="001A01DB"/>
    <w:rsid w:val="001A5D16"/>
    <w:rsid w:val="001A79C2"/>
    <w:rsid w:val="001B3919"/>
    <w:rsid w:val="001C17A6"/>
    <w:rsid w:val="001D576C"/>
    <w:rsid w:val="001F13FA"/>
    <w:rsid w:val="001F3275"/>
    <w:rsid w:val="001F5B7D"/>
    <w:rsid w:val="002023A4"/>
    <w:rsid w:val="00222B88"/>
    <w:rsid w:val="00223B0B"/>
    <w:rsid w:val="00224854"/>
    <w:rsid w:val="00230463"/>
    <w:rsid w:val="00233D60"/>
    <w:rsid w:val="00234775"/>
    <w:rsid w:val="00235546"/>
    <w:rsid w:val="0023598B"/>
    <w:rsid w:val="0024446C"/>
    <w:rsid w:val="002450B3"/>
    <w:rsid w:val="00246254"/>
    <w:rsid w:val="002472D5"/>
    <w:rsid w:val="00247C30"/>
    <w:rsid w:val="0025348A"/>
    <w:rsid w:val="002765C3"/>
    <w:rsid w:val="002807F1"/>
    <w:rsid w:val="00281F8B"/>
    <w:rsid w:val="00283728"/>
    <w:rsid w:val="0029055B"/>
    <w:rsid w:val="00292594"/>
    <w:rsid w:val="002A4AF7"/>
    <w:rsid w:val="002A690F"/>
    <w:rsid w:val="002A78BE"/>
    <w:rsid w:val="002C57A7"/>
    <w:rsid w:val="002D0E57"/>
    <w:rsid w:val="002D2D34"/>
    <w:rsid w:val="002E1063"/>
    <w:rsid w:val="002E4112"/>
    <w:rsid w:val="002E659B"/>
    <w:rsid w:val="002E73A6"/>
    <w:rsid w:val="002F7B06"/>
    <w:rsid w:val="00302222"/>
    <w:rsid w:val="003022A9"/>
    <w:rsid w:val="00310A27"/>
    <w:rsid w:val="00316C2F"/>
    <w:rsid w:val="00325854"/>
    <w:rsid w:val="0032598A"/>
    <w:rsid w:val="00335FCD"/>
    <w:rsid w:val="00340A2E"/>
    <w:rsid w:val="00342805"/>
    <w:rsid w:val="003457C2"/>
    <w:rsid w:val="00346FAE"/>
    <w:rsid w:val="00353825"/>
    <w:rsid w:val="00354712"/>
    <w:rsid w:val="003548BF"/>
    <w:rsid w:val="00364F55"/>
    <w:rsid w:val="003703EE"/>
    <w:rsid w:val="0037108A"/>
    <w:rsid w:val="00375D84"/>
    <w:rsid w:val="003769BB"/>
    <w:rsid w:val="003907BE"/>
    <w:rsid w:val="00394DAB"/>
    <w:rsid w:val="003969E3"/>
    <w:rsid w:val="003A2424"/>
    <w:rsid w:val="003A33FC"/>
    <w:rsid w:val="003B1B29"/>
    <w:rsid w:val="003B7EE4"/>
    <w:rsid w:val="003C11CF"/>
    <w:rsid w:val="003C799D"/>
    <w:rsid w:val="003D4230"/>
    <w:rsid w:val="003E286F"/>
    <w:rsid w:val="003F791C"/>
    <w:rsid w:val="00404961"/>
    <w:rsid w:val="00405086"/>
    <w:rsid w:val="004166A1"/>
    <w:rsid w:val="004262F8"/>
    <w:rsid w:val="00435374"/>
    <w:rsid w:val="004513B4"/>
    <w:rsid w:val="004602C3"/>
    <w:rsid w:val="00462E38"/>
    <w:rsid w:val="00465756"/>
    <w:rsid w:val="004717DB"/>
    <w:rsid w:val="00476A7F"/>
    <w:rsid w:val="00494BB3"/>
    <w:rsid w:val="0049630B"/>
    <w:rsid w:val="004A0E83"/>
    <w:rsid w:val="004A42A6"/>
    <w:rsid w:val="004B77CD"/>
    <w:rsid w:val="004D5FD3"/>
    <w:rsid w:val="004D7124"/>
    <w:rsid w:val="004E01EC"/>
    <w:rsid w:val="004E139A"/>
    <w:rsid w:val="004E2852"/>
    <w:rsid w:val="004E4810"/>
    <w:rsid w:val="004E60A5"/>
    <w:rsid w:val="004F0199"/>
    <w:rsid w:val="004F1926"/>
    <w:rsid w:val="004F32D4"/>
    <w:rsid w:val="004F506A"/>
    <w:rsid w:val="004F74AA"/>
    <w:rsid w:val="004F7794"/>
    <w:rsid w:val="00514939"/>
    <w:rsid w:val="005171DD"/>
    <w:rsid w:val="00524F63"/>
    <w:rsid w:val="005262BA"/>
    <w:rsid w:val="00533042"/>
    <w:rsid w:val="00540661"/>
    <w:rsid w:val="005531CD"/>
    <w:rsid w:val="00555562"/>
    <w:rsid w:val="00556717"/>
    <w:rsid w:val="00560E78"/>
    <w:rsid w:val="00562D0A"/>
    <w:rsid w:val="005639C3"/>
    <w:rsid w:val="00563F10"/>
    <w:rsid w:val="0056596A"/>
    <w:rsid w:val="00567E35"/>
    <w:rsid w:val="00572AF5"/>
    <w:rsid w:val="0058458B"/>
    <w:rsid w:val="005A0C73"/>
    <w:rsid w:val="005A1C92"/>
    <w:rsid w:val="005B61B1"/>
    <w:rsid w:val="005B6965"/>
    <w:rsid w:val="005C02B9"/>
    <w:rsid w:val="005C18A2"/>
    <w:rsid w:val="005C5B60"/>
    <w:rsid w:val="005C7094"/>
    <w:rsid w:val="005D08DA"/>
    <w:rsid w:val="005D7DBB"/>
    <w:rsid w:val="005E1EB9"/>
    <w:rsid w:val="005E4F3C"/>
    <w:rsid w:val="005F0D63"/>
    <w:rsid w:val="006033F5"/>
    <w:rsid w:val="00605F60"/>
    <w:rsid w:val="00607711"/>
    <w:rsid w:val="00616E1B"/>
    <w:rsid w:val="00626972"/>
    <w:rsid w:val="00634081"/>
    <w:rsid w:val="006354E9"/>
    <w:rsid w:val="006369C4"/>
    <w:rsid w:val="0065056B"/>
    <w:rsid w:val="0066079A"/>
    <w:rsid w:val="00660B53"/>
    <w:rsid w:val="00662EA0"/>
    <w:rsid w:val="006642D3"/>
    <w:rsid w:val="00670456"/>
    <w:rsid w:val="00675C4E"/>
    <w:rsid w:val="0067726B"/>
    <w:rsid w:val="006776A3"/>
    <w:rsid w:val="006777CD"/>
    <w:rsid w:val="00691B59"/>
    <w:rsid w:val="00696DA7"/>
    <w:rsid w:val="00697F68"/>
    <w:rsid w:val="006A0151"/>
    <w:rsid w:val="006A08C6"/>
    <w:rsid w:val="006A6A68"/>
    <w:rsid w:val="006A7D4E"/>
    <w:rsid w:val="006B06D1"/>
    <w:rsid w:val="006B2151"/>
    <w:rsid w:val="006C55D8"/>
    <w:rsid w:val="006D41DA"/>
    <w:rsid w:val="006E1915"/>
    <w:rsid w:val="006E4DAA"/>
    <w:rsid w:val="006E6799"/>
    <w:rsid w:val="006F2076"/>
    <w:rsid w:val="006F2761"/>
    <w:rsid w:val="00700FDF"/>
    <w:rsid w:val="0070356F"/>
    <w:rsid w:val="00703978"/>
    <w:rsid w:val="007105E3"/>
    <w:rsid w:val="007123BD"/>
    <w:rsid w:val="007124BE"/>
    <w:rsid w:val="0071710A"/>
    <w:rsid w:val="00722B6D"/>
    <w:rsid w:val="00724AF8"/>
    <w:rsid w:val="007331B8"/>
    <w:rsid w:val="007350AC"/>
    <w:rsid w:val="007477AD"/>
    <w:rsid w:val="0075081F"/>
    <w:rsid w:val="007607FA"/>
    <w:rsid w:val="00761867"/>
    <w:rsid w:val="00762DBF"/>
    <w:rsid w:val="00764891"/>
    <w:rsid w:val="00772258"/>
    <w:rsid w:val="007910DD"/>
    <w:rsid w:val="007913D1"/>
    <w:rsid w:val="00797826"/>
    <w:rsid w:val="007A431E"/>
    <w:rsid w:val="007A4FDC"/>
    <w:rsid w:val="007A5958"/>
    <w:rsid w:val="007A5F31"/>
    <w:rsid w:val="007A7003"/>
    <w:rsid w:val="007B0B9F"/>
    <w:rsid w:val="007C0458"/>
    <w:rsid w:val="007C3AD5"/>
    <w:rsid w:val="007C5FE7"/>
    <w:rsid w:val="007E2731"/>
    <w:rsid w:val="00801517"/>
    <w:rsid w:val="008020AD"/>
    <w:rsid w:val="00804DF1"/>
    <w:rsid w:val="00812FA4"/>
    <w:rsid w:val="00821307"/>
    <w:rsid w:val="008244DF"/>
    <w:rsid w:val="00835337"/>
    <w:rsid w:val="00835493"/>
    <w:rsid w:val="00847CAE"/>
    <w:rsid w:val="00850354"/>
    <w:rsid w:val="00851172"/>
    <w:rsid w:val="00867679"/>
    <w:rsid w:val="0087113A"/>
    <w:rsid w:val="00884632"/>
    <w:rsid w:val="008854CD"/>
    <w:rsid w:val="00892BF1"/>
    <w:rsid w:val="00894DB4"/>
    <w:rsid w:val="008A00C3"/>
    <w:rsid w:val="008A3A56"/>
    <w:rsid w:val="008A3D92"/>
    <w:rsid w:val="008A6E61"/>
    <w:rsid w:val="008C3853"/>
    <w:rsid w:val="008D5227"/>
    <w:rsid w:val="008E3155"/>
    <w:rsid w:val="008E3A04"/>
    <w:rsid w:val="008F49BB"/>
    <w:rsid w:val="008F4E5A"/>
    <w:rsid w:val="008F62B4"/>
    <w:rsid w:val="009049F2"/>
    <w:rsid w:val="00910340"/>
    <w:rsid w:val="00911F40"/>
    <w:rsid w:val="00925564"/>
    <w:rsid w:val="009309EC"/>
    <w:rsid w:val="00933C27"/>
    <w:rsid w:val="0093501C"/>
    <w:rsid w:val="00942BFE"/>
    <w:rsid w:val="009439F8"/>
    <w:rsid w:val="00956CDA"/>
    <w:rsid w:val="009608A8"/>
    <w:rsid w:val="00971181"/>
    <w:rsid w:val="00976199"/>
    <w:rsid w:val="009A09F0"/>
    <w:rsid w:val="009A7A71"/>
    <w:rsid w:val="009B0B91"/>
    <w:rsid w:val="009C23FE"/>
    <w:rsid w:val="009D0D57"/>
    <w:rsid w:val="009D3024"/>
    <w:rsid w:val="009D745E"/>
    <w:rsid w:val="009E262E"/>
    <w:rsid w:val="009E3108"/>
    <w:rsid w:val="009F718B"/>
    <w:rsid w:val="00A2316D"/>
    <w:rsid w:val="00A23515"/>
    <w:rsid w:val="00A37589"/>
    <w:rsid w:val="00A41E01"/>
    <w:rsid w:val="00A44F6B"/>
    <w:rsid w:val="00A53EDB"/>
    <w:rsid w:val="00A600F3"/>
    <w:rsid w:val="00A61C2D"/>
    <w:rsid w:val="00A659F4"/>
    <w:rsid w:val="00A847D5"/>
    <w:rsid w:val="00AA6FE6"/>
    <w:rsid w:val="00AA7711"/>
    <w:rsid w:val="00AB2E16"/>
    <w:rsid w:val="00AC1D81"/>
    <w:rsid w:val="00AD02C3"/>
    <w:rsid w:val="00AD3FC3"/>
    <w:rsid w:val="00AD5BF5"/>
    <w:rsid w:val="00AD6D3E"/>
    <w:rsid w:val="00AE2790"/>
    <w:rsid w:val="00AE2E24"/>
    <w:rsid w:val="00AF7495"/>
    <w:rsid w:val="00AF750B"/>
    <w:rsid w:val="00B00E81"/>
    <w:rsid w:val="00B0111A"/>
    <w:rsid w:val="00B0463D"/>
    <w:rsid w:val="00B12438"/>
    <w:rsid w:val="00B14CEB"/>
    <w:rsid w:val="00B1637F"/>
    <w:rsid w:val="00B24307"/>
    <w:rsid w:val="00B2581F"/>
    <w:rsid w:val="00B25B10"/>
    <w:rsid w:val="00B350F6"/>
    <w:rsid w:val="00B35489"/>
    <w:rsid w:val="00B35FEA"/>
    <w:rsid w:val="00B41376"/>
    <w:rsid w:val="00B532E7"/>
    <w:rsid w:val="00B62922"/>
    <w:rsid w:val="00B6368B"/>
    <w:rsid w:val="00B63887"/>
    <w:rsid w:val="00B67FB0"/>
    <w:rsid w:val="00B702E4"/>
    <w:rsid w:val="00B72C7A"/>
    <w:rsid w:val="00B8316F"/>
    <w:rsid w:val="00B83A4E"/>
    <w:rsid w:val="00B83EC0"/>
    <w:rsid w:val="00B845BE"/>
    <w:rsid w:val="00B9761A"/>
    <w:rsid w:val="00B977E6"/>
    <w:rsid w:val="00BA1201"/>
    <w:rsid w:val="00BA396D"/>
    <w:rsid w:val="00BA7B8A"/>
    <w:rsid w:val="00BB577A"/>
    <w:rsid w:val="00BC070F"/>
    <w:rsid w:val="00BD4C08"/>
    <w:rsid w:val="00BD7CE7"/>
    <w:rsid w:val="00BD7D60"/>
    <w:rsid w:val="00BE3C80"/>
    <w:rsid w:val="00BE66B9"/>
    <w:rsid w:val="00BE6D4A"/>
    <w:rsid w:val="00BF22BA"/>
    <w:rsid w:val="00C0390E"/>
    <w:rsid w:val="00C1171E"/>
    <w:rsid w:val="00C17D84"/>
    <w:rsid w:val="00C2030A"/>
    <w:rsid w:val="00C324E7"/>
    <w:rsid w:val="00C330D5"/>
    <w:rsid w:val="00C40DAF"/>
    <w:rsid w:val="00C40F88"/>
    <w:rsid w:val="00C42AEF"/>
    <w:rsid w:val="00C43DC5"/>
    <w:rsid w:val="00C61B74"/>
    <w:rsid w:val="00C72BA6"/>
    <w:rsid w:val="00C7303D"/>
    <w:rsid w:val="00C769F0"/>
    <w:rsid w:val="00C81266"/>
    <w:rsid w:val="00C82539"/>
    <w:rsid w:val="00C92252"/>
    <w:rsid w:val="00C92B12"/>
    <w:rsid w:val="00CA472D"/>
    <w:rsid w:val="00CA69E4"/>
    <w:rsid w:val="00CB0DE0"/>
    <w:rsid w:val="00CB3FBA"/>
    <w:rsid w:val="00CB652A"/>
    <w:rsid w:val="00CC1D1E"/>
    <w:rsid w:val="00CC3FF1"/>
    <w:rsid w:val="00CC7A6E"/>
    <w:rsid w:val="00CD0A9D"/>
    <w:rsid w:val="00CD1285"/>
    <w:rsid w:val="00CE0C92"/>
    <w:rsid w:val="00CE4578"/>
    <w:rsid w:val="00CF6BDA"/>
    <w:rsid w:val="00D02262"/>
    <w:rsid w:val="00D04AA3"/>
    <w:rsid w:val="00D06708"/>
    <w:rsid w:val="00D06FF5"/>
    <w:rsid w:val="00D169EB"/>
    <w:rsid w:val="00D16A43"/>
    <w:rsid w:val="00D2059B"/>
    <w:rsid w:val="00D32AD1"/>
    <w:rsid w:val="00D3404C"/>
    <w:rsid w:val="00D342F2"/>
    <w:rsid w:val="00D47AD9"/>
    <w:rsid w:val="00D51C96"/>
    <w:rsid w:val="00D523D1"/>
    <w:rsid w:val="00D53AD3"/>
    <w:rsid w:val="00D67FF8"/>
    <w:rsid w:val="00D7363A"/>
    <w:rsid w:val="00D7463D"/>
    <w:rsid w:val="00D926E2"/>
    <w:rsid w:val="00D9666E"/>
    <w:rsid w:val="00DA4F5E"/>
    <w:rsid w:val="00DB38BC"/>
    <w:rsid w:val="00DB6030"/>
    <w:rsid w:val="00DB7904"/>
    <w:rsid w:val="00DD59D6"/>
    <w:rsid w:val="00DE2748"/>
    <w:rsid w:val="00DE4C15"/>
    <w:rsid w:val="00DE787C"/>
    <w:rsid w:val="00DF0C08"/>
    <w:rsid w:val="00DF16CD"/>
    <w:rsid w:val="00DF21AF"/>
    <w:rsid w:val="00DF5B7D"/>
    <w:rsid w:val="00DF659C"/>
    <w:rsid w:val="00E127E6"/>
    <w:rsid w:val="00E215A8"/>
    <w:rsid w:val="00E2275C"/>
    <w:rsid w:val="00E24C0C"/>
    <w:rsid w:val="00E25AE1"/>
    <w:rsid w:val="00E2733E"/>
    <w:rsid w:val="00E32E0E"/>
    <w:rsid w:val="00E4528E"/>
    <w:rsid w:val="00E50C84"/>
    <w:rsid w:val="00E50EB9"/>
    <w:rsid w:val="00E512E5"/>
    <w:rsid w:val="00E6682D"/>
    <w:rsid w:val="00E71BBC"/>
    <w:rsid w:val="00E84D0A"/>
    <w:rsid w:val="00E8508F"/>
    <w:rsid w:val="00E9660A"/>
    <w:rsid w:val="00EA1AF7"/>
    <w:rsid w:val="00EA3E07"/>
    <w:rsid w:val="00EB2647"/>
    <w:rsid w:val="00ED069E"/>
    <w:rsid w:val="00ED2E72"/>
    <w:rsid w:val="00ED4822"/>
    <w:rsid w:val="00ED605F"/>
    <w:rsid w:val="00EE591F"/>
    <w:rsid w:val="00EF1EF7"/>
    <w:rsid w:val="00F02F2B"/>
    <w:rsid w:val="00F2414A"/>
    <w:rsid w:val="00F3053F"/>
    <w:rsid w:val="00F33129"/>
    <w:rsid w:val="00F36287"/>
    <w:rsid w:val="00F372A8"/>
    <w:rsid w:val="00F4327B"/>
    <w:rsid w:val="00F57B98"/>
    <w:rsid w:val="00F71B95"/>
    <w:rsid w:val="00F72A3F"/>
    <w:rsid w:val="00F74601"/>
    <w:rsid w:val="00F810A7"/>
    <w:rsid w:val="00F85257"/>
    <w:rsid w:val="00F86A39"/>
    <w:rsid w:val="00F91857"/>
    <w:rsid w:val="00F96E83"/>
    <w:rsid w:val="00FA1371"/>
    <w:rsid w:val="00FA24B9"/>
    <w:rsid w:val="00FA380F"/>
    <w:rsid w:val="00FB1F5B"/>
    <w:rsid w:val="00FB5179"/>
    <w:rsid w:val="00FC316C"/>
    <w:rsid w:val="00FC7148"/>
    <w:rsid w:val="00FD0685"/>
    <w:rsid w:val="00FD2481"/>
    <w:rsid w:val="00FD719B"/>
    <w:rsid w:val="00FE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DD4EB07F-7A2A-447C-8536-7C4EB0933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7BB"/>
    <w:pPr>
      <w:spacing w:after="160" w:line="259" w:lineRule="auto"/>
    </w:pPr>
  </w:style>
  <w:style w:type="paragraph" w:styleId="1">
    <w:name w:val="heading 1"/>
    <w:basedOn w:val="a"/>
    <w:uiPriority w:val="9"/>
    <w:qFormat/>
    <w:rsid w:val="00A23307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next w:val="a"/>
    <w:uiPriority w:val="9"/>
    <w:semiHidden/>
    <w:unhideWhenUsed/>
    <w:qFormat/>
    <w:rsid w:val="00A233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A23307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0"/>
    <w:uiPriority w:val="9"/>
    <w:semiHidden/>
    <w:qFormat/>
    <w:rsid w:val="00A23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basedOn w:val="a0"/>
    <w:uiPriority w:val="99"/>
    <w:unhideWhenUsed/>
    <w:rsid w:val="00A23307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A2330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A23307"/>
  </w:style>
  <w:style w:type="character" w:customStyle="1" w:styleId="a4">
    <w:name w:val="Текст сноски Знак"/>
    <w:basedOn w:val="a0"/>
    <w:uiPriority w:val="99"/>
    <w:semiHidden/>
    <w:qFormat/>
    <w:rsid w:val="00A23307"/>
    <w:rPr>
      <w:sz w:val="20"/>
      <w:szCs w:val="20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23307"/>
    <w:rPr>
      <w:vertAlign w:val="superscript"/>
    </w:rPr>
  </w:style>
  <w:style w:type="character" w:customStyle="1" w:styleId="FootnoteAnchor">
    <w:name w:val="Footnote Anchor"/>
    <w:rsid w:val="00AE2790"/>
    <w:rPr>
      <w:vertAlign w:val="superscript"/>
    </w:rPr>
  </w:style>
  <w:style w:type="character" w:styleId="a5">
    <w:name w:val="Emphasis"/>
    <w:basedOn w:val="a0"/>
    <w:uiPriority w:val="20"/>
    <w:qFormat/>
    <w:rsid w:val="00A23307"/>
    <w:rPr>
      <w:i/>
      <w:iCs/>
    </w:rPr>
  </w:style>
  <w:style w:type="character" w:customStyle="1" w:styleId="a6">
    <w:name w:val="Верхний колонтитул Знак"/>
    <w:basedOn w:val="a0"/>
    <w:uiPriority w:val="99"/>
    <w:qFormat/>
    <w:rsid w:val="00A23307"/>
  </w:style>
  <w:style w:type="character" w:customStyle="1" w:styleId="a7">
    <w:name w:val="Нижний колонтитул Знак"/>
    <w:basedOn w:val="a0"/>
    <w:uiPriority w:val="99"/>
    <w:qFormat/>
    <w:rsid w:val="00A23307"/>
  </w:style>
  <w:style w:type="character" w:customStyle="1" w:styleId="21">
    <w:name w:val="Основной текст (2)_"/>
    <w:basedOn w:val="a0"/>
    <w:qFormat/>
    <w:rsid w:val="00A2330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3">
    <w:name w:val="Основной текст (3)_"/>
    <w:basedOn w:val="a0"/>
    <w:link w:val="30"/>
    <w:qFormat/>
    <w:rsid w:val="00A2330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"/>
    <w:basedOn w:val="21"/>
    <w:qFormat/>
    <w:rsid w:val="00A2330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en-US" w:eastAsia="en-US" w:bidi="en-US"/>
    </w:rPr>
  </w:style>
  <w:style w:type="character" w:customStyle="1" w:styleId="FontStyle15">
    <w:name w:val="Font Style15"/>
    <w:qFormat/>
    <w:rsid w:val="00091601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1">
    <w:name w:val="ListLabel 1"/>
    <w:qFormat/>
    <w:rsid w:val="00AE2790"/>
    <w:rPr>
      <w:i w:val="0"/>
      <w:color w:val="auto"/>
      <w:sz w:val="28"/>
      <w:szCs w:val="28"/>
    </w:rPr>
  </w:style>
  <w:style w:type="character" w:customStyle="1" w:styleId="ListLabel2">
    <w:name w:val="ListLabel 2"/>
    <w:qFormat/>
    <w:rsid w:val="00AE2790"/>
    <w:rPr>
      <w:sz w:val="24"/>
      <w:szCs w:val="24"/>
    </w:rPr>
  </w:style>
  <w:style w:type="character" w:customStyle="1" w:styleId="ListLabel3">
    <w:name w:val="ListLabel 3"/>
    <w:qFormat/>
    <w:rsid w:val="00AE2790"/>
    <w:rPr>
      <w:sz w:val="28"/>
    </w:rPr>
  </w:style>
  <w:style w:type="character" w:customStyle="1" w:styleId="ListLabel4">
    <w:name w:val="ListLabel 4"/>
    <w:qFormat/>
    <w:rsid w:val="00AE2790"/>
    <w:rPr>
      <w:sz w:val="28"/>
    </w:rPr>
  </w:style>
  <w:style w:type="character" w:customStyle="1" w:styleId="ListLabel5">
    <w:name w:val="ListLabel 5"/>
    <w:qFormat/>
    <w:rsid w:val="00AE2790"/>
    <w:rPr>
      <w:sz w:val="28"/>
    </w:rPr>
  </w:style>
  <w:style w:type="character" w:customStyle="1" w:styleId="ListLabel6">
    <w:name w:val="ListLabel 6"/>
    <w:qFormat/>
    <w:rsid w:val="00AE2790"/>
    <w:rPr>
      <w:sz w:val="28"/>
    </w:rPr>
  </w:style>
  <w:style w:type="character" w:customStyle="1" w:styleId="ListLabel7">
    <w:name w:val="ListLabel 7"/>
    <w:qFormat/>
    <w:rsid w:val="00AE2790"/>
    <w:rPr>
      <w:sz w:val="28"/>
    </w:rPr>
  </w:style>
  <w:style w:type="character" w:customStyle="1" w:styleId="ListLabel8">
    <w:name w:val="ListLabel 8"/>
    <w:qFormat/>
    <w:rsid w:val="00AE2790"/>
    <w:rPr>
      <w:sz w:val="28"/>
    </w:rPr>
  </w:style>
  <w:style w:type="character" w:customStyle="1" w:styleId="ListLabel9">
    <w:name w:val="ListLabel 9"/>
    <w:qFormat/>
    <w:rsid w:val="00AE2790"/>
    <w:rPr>
      <w:sz w:val="28"/>
    </w:rPr>
  </w:style>
  <w:style w:type="character" w:customStyle="1" w:styleId="ListLabel10">
    <w:name w:val="ListLabel 10"/>
    <w:qFormat/>
    <w:rsid w:val="00AE2790"/>
    <w:rPr>
      <w:sz w:val="28"/>
    </w:rPr>
  </w:style>
  <w:style w:type="character" w:customStyle="1" w:styleId="ListLabel11">
    <w:name w:val="ListLabel 11"/>
    <w:qFormat/>
    <w:rsid w:val="00AE2790"/>
    <w:rPr>
      <w:sz w:val="28"/>
    </w:rPr>
  </w:style>
  <w:style w:type="character" w:customStyle="1" w:styleId="ListLabel12">
    <w:name w:val="ListLabel 12"/>
    <w:qFormat/>
    <w:rsid w:val="00AE2790"/>
    <w:rPr>
      <w:i w:val="0"/>
      <w:color w:val="auto"/>
      <w:sz w:val="28"/>
      <w:szCs w:val="28"/>
    </w:rPr>
  </w:style>
  <w:style w:type="character" w:customStyle="1" w:styleId="ListLabel13">
    <w:name w:val="ListLabel 13"/>
    <w:qFormat/>
    <w:rsid w:val="00AE2790"/>
    <w:rPr>
      <w:b w:val="0"/>
    </w:rPr>
  </w:style>
  <w:style w:type="paragraph" w:customStyle="1" w:styleId="Heading">
    <w:name w:val="Heading"/>
    <w:basedOn w:val="a"/>
    <w:next w:val="a8"/>
    <w:qFormat/>
    <w:rsid w:val="00AE2790"/>
    <w:pPr>
      <w:keepNext/>
      <w:spacing w:before="240" w:after="120"/>
    </w:pPr>
    <w:rPr>
      <w:rFonts w:ascii="Liberation Sans" w:eastAsia="Noto Sans CJK SC DemiLight" w:hAnsi="Liberation Sans" w:cs="Noto Sans Devanagari"/>
      <w:sz w:val="28"/>
      <w:szCs w:val="28"/>
    </w:rPr>
  </w:style>
  <w:style w:type="paragraph" w:styleId="a8">
    <w:name w:val="Body Text"/>
    <w:basedOn w:val="a"/>
    <w:rsid w:val="00AE2790"/>
    <w:pPr>
      <w:spacing w:after="140" w:line="276" w:lineRule="auto"/>
    </w:pPr>
  </w:style>
  <w:style w:type="paragraph" w:styleId="a9">
    <w:name w:val="List"/>
    <w:basedOn w:val="a8"/>
    <w:rsid w:val="00AE2790"/>
    <w:rPr>
      <w:rFonts w:cs="Noto Sans Devanagari"/>
    </w:rPr>
  </w:style>
  <w:style w:type="paragraph" w:styleId="aa">
    <w:name w:val="caption"/>
    <w:basedOn w:val="a"/>
    <w:qFormat/>
    <w:rsid w:val="00AE2790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AE2790"/>
    <w:pPr>
      <w:suppressLineNumbers/>
    </w:pPr>
    <w:rPr>
      <w:rFonts w:cs="Noto Sans Devanagari"/>
    </w:rPr>
  </w:style>
  <w:style w:type="paragraph" w:customStyle="1" w:styleId="ConsPlusNormal">
    <w:name w:val="ConsPlusNormal"/>
    <w:qFormat/>
    <w:rsid w:val="00A23307"/>
    <w:pPr>
      <w:widowControl w:val="0"/>
    </w:pPr>
    <w:rPr>
      <w:rFonts w:eastAsia="Times New Roman" w:cs="Calibri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A233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footnote text"/>
    <w:basedOn w:val="a"/>
    <w:uiPriority w:val="99"/>
    <w:semiHidden/>
    <w:unhideWhenUsed/>
    <w:rsid w:val="00A23307"/>
    <w:pPr>
      <w:spacing w:after="0" w:line="240" w:lineRule="auto"/>
    </w:pPr>
    <w:rPr>
      <w:sz w:val="20"/>
      <w:szCs w:val="20"/>
    </w:rPr>
  </w:style>
  <w:style w:type="paragraph" w:customStyle="1" w:styleId="ConsPlusNonformat">
    <w:name w:val="ConsPlusNonformat"/>
    <w:uiPriority w:val="99"/>
    <w:qFormat/>
    <w:rsid w:val="00A23307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A23307"/>
    <w:rPr>
      <w:rFonts w:cs="Times New Roman"/>
    </w:rPr>
  </w:style>
  <w:style w:type="paragraph" w:styleId="ae">
    <w:name w:val="List Paragraph"/>
    <w:basedOn w:val="a"/>
    <w:uiPriority w:val="34"/>
    <w:qFormat/>
    <w:rsid w:val="00A233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qFormat/>
    <w:rsid w:val="00A2330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uiPriority w:val="99"/>
    <w:unhideWhenUsed/>
    <w:rsid w:val="00A23307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A2330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30">
    <w:name w:val="Основной текст (3)"/>
    <w:basedOn w:val="a"/>
    <w:link w:val="3"/>
    <w:qFormat/>
    <w:rsid w:val="00A23307"/>
    <w:pPr>
      <w:widowControl w:val="0"/>
      <w:shd w:val="clear" w:color="auto" w:fill="FFFFFF"/>
      <w:spacing w:before="480" w:after="48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Обычный1"/>
    <w:qFormat/>
    <w:rsid w:val="00A233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qFormat/>
    <w:rsid w:val="0051280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052BFA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rameContents">
    <w:name w:val="Frame Contents"/>
    <w:basedOn w:val="a"/>
    <w:qFormat/>
    <w:rsid w:val="00AE2790"/>
  </w:style>
  <w:style w:type="table" w:styleId="af2">
    <w:name w:val="Table Grid"/>
    <w:basedOn w:val="a1"/>
    <w:uiPriority w:val="39"/>
    <w:rsid w:val="00A23307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ocument Map"/>
    <w:basedOn w:val="a"/>
    <w:link w:val="af4"/>
    <w:uiPriority w:val="99"/>
    <w:semiHidden/>
    <w:unhideWhenUsed/>
    <w:rsid w:val="00426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262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13B12-CE14-41B6-A39F-C5107CB7F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6</Pages>
  <Words>11997</Words>
  <Characters>68387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0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-User-13</dc:creator>
  <cp:lastModifiedBy>Федорова Галина</cp:lastModifiedBy>
  <cp:revision>3</cp:revision>
  <cp:lastPrinted>2020-10-05T10:07:00Z</cp:lastPrinted>
  <dcterms:created xsi:type="dcterms:W3CDTF">2020-11-12T11:22:00Z</dcterms:created>
  <dcterms:modified xsi:type="dcterms:W3CDTF">2020-11-13T09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SN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